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1D" w:rsidRDefault="00A0451D" w:rsidP="00660C9F">
      <w:pPr>
        <w:spacing w:line="240" w:lineRule="auto"/>
        <w:rPr>
          <w:rFonts w:ascii="AngsanaUPC" w:hAnsi="AngsanaUPC" w:cs="AngsanaUPC"/>
          <w:b/>
          <w:bCs/>
          <w:sz w:val="32"/>
          <w:szCs w:val="32"/>
        </w:rPr>
      </w:pPr>
      <w:bookmarkStart w:id="0" w:name="_GoBack"/>
      <w:bookmarkEnd w:id="0"/>
      <w:r>
        <w:rPr>
          <w:rFonts w:ascii="AngsanaUPC" w:hAnsi="AngsanaUPC" w:cs="AngsanaUPC" w:hint="cs"/>
          <w:b/>
          <w:bCs/>
          <w:sz w:val="32"/>
          <w:szCs w:val="32"/>
          <w:cs/>
        </w:rPr>
        <w:t>ตาราง</w:t>
      </w:r>
      <w:r w:rsidR="00BA6EF9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BA6EF9">
        <w:rPr>
          <w:rFonts w:ascii="AngsanaUPC" w:hAnsi="AngsanaUPC" w:cs="AngsanaUPC" w:hint="cs"/>
          <w:b/>
          <w:bCs/>
          <w:noProof/>
          <w:sz w:val="32"/>
          <w:szCs w:val="32"/>
          <w:cs/>
        </w:rPr>
        <w:t>ระบบสารสนเทศเพื่อการบริหารงานวิจัย สถาบันวิจัยและพัฒนามหาวิทยาลัยราชภัฏสุราษฏร์ธานี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AcademicRank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Address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Download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EducationLevel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EmailAccount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FiscalSchedule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GenericAttribute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Institute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Log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MessageTemplate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ermissionRecord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ermissionRecord_Role_Mapping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icture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ictureBinary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rofessor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rofessorHistory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roject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rojectHistory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rojectProfessor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rojectProgress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rojectResearcher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Province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QueuedEmail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Researcher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ResearcherEducation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ResearcherHistory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ResearchIssue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ScheduleTask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Setting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StrategyGroup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Title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User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User_UserRole_Mapping</w:t>
      </w:r>
    </w:p>
    <w:p w:rsidR="004F6AD7" w:rsidRPr="004F6AD7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UserPassword</w:t>
      </w:r>
    </w:p>
    <w:p w:rsidR="005F0E3C" w:rsidRDefault="004F6AD7" w:rsidP="004F6AD7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</w:rPr>
      </w:pPr>
      <w:r w:rsidRPr="004F6AD7">
        <w:rPr>
          <w:rFonts w:ascii="AngsanaUPC" w:hAnsi="AngsanaUPC" w:cs="AngsanaUPC"/>
          <w:sz w:val="32"/>
          <w:szCs w:val="32"/>
          <w:cs/>
        </w:rPr>
        <w:t xml:space="preserve">ตาราง </w:t>
      </w:r>
      <w:r w:rsidRPr="004F6AD7">
        <w:rPr>
          <w:rFonts w:ascii="AngsanaUPC" w:hAnsi="AngsanaUPC" w:cs="AngsanaUPC"/>
          <w:sz w:val="32"/>
          <w:szCs w:val="32"/>
        </w:rPr>
        <w:t>UserRole</w:t>
      </w:r>
    </w:p>
    <w:p w:rsidR="006B492E" w:rsidRPr="006B492E" w:rsidRDefault="006B492E" w:rsidP="002453CE">
      <w:pPr>
        <w:pStyle w:val="ListParagraph"/>
        <w:spacing w:line="240" w:lineRule="auto"/>
        <w:rPr>
          <w:rFonts w:ascii="AngsanaUPC" w:hAnsi="AngsanaUPC" w:cs="AngsanaUPC"/>
          <w:sz w:val="32"/>
          <w:szCs w:val="32"/>
        </w:rPr>
      </w:pPr>
    </w:p>
    <w:p w:rsidR="00A0451D" w:rsidRPr="009217D5" w:rsidRDefault="00A0451D" w:rsidP="009217D5">
      <w:pPr>
        <w:pStyle w:val="ListParagraph"/>
        <w:numPr>
          <w:ilvl w:val="0"/>
          <w:numId w:val="2"/>
        </w:numPr>
        <w:spacing w:line="240" w:lineRule="auto"/>
        <w:rPr>
          <w:rFonts w:ascii="AngsanaUPC" w:hAnsi="AngsanaUPC" w:cs="AngsanaUPC"/>
          <w:sz w:val="32"/>
          <w:szCs w:val="32"/>
          <w:cs/>
        </w:rPr>
      </w:pPr>
      <w:r w:rsidRPr="002C0EC9">
        <w:rPr>
          <w:cs/>
        </w:rPr>
        <w:br w:type="page"/>
      </w:r>
    </w:p>
    <w:p w:rsidR="00F57ADD" w:rsidRDefault="00F57ADD" w:rsidP="00F57ADD">
      <w:pPr>
        <w:spacing w:line="240" w:lineRule="auto"/>
        <w:jc w:val="center"/>
        <w:rPr>
          <w:rFonts w:ascii="AngsanaUPC" w:hAnsi="AngsanaUPC" w:cs="AngsanaUPC"/>
          <w:sz w:val="32"/>
          <w:szCs w:val="32"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1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="00196B6D" w:rsidRPr="00196B6D">
        <w:rPr>
          <w:rFonts w:ascii="AngsanaUPC" w:hAnsi="AngsanaUPC" w:cs="AngsanaUPC"/>
          <w:b/>
          <w:bCs/>
          <w:sz w:val="32"/>
          <w:szCs w:val="32"/>
          <w:cs/>
        </w:rPr>
        <w:t>รหัสตำแหน่งทางวิชาการ</w:t>
      </w:r>
      <w:r w:rsidRPr="00196B6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196B6D" w:rsidRPr="00196B6D">
        <w:rPr>
          <w:rFonts w:ascii="AngsanaUPC" w:hAnsi="AngsanaUPC" w:cs="AngsanaUPC"/>
          <w:b/>
          <w:bCs/>
          <w:sz w:val="32"/>
          <w:szCs w:val="32"/>
        </w:rPr>
        <w:t>AcademicPosition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255"/>
        <w:gridCol w:w="2532"/>
        <w:gridCol w:w="1472"/>
        <w:gridCol w:w="849"/>
        <w:gridCol w:w="848"/>
        <w:gridCol w:w="2112"/>
      </w:tblGrid>
      <w:tr w:rsidR="00F57ADD" w:rsidTr="00196B6D">
        <w:tc>
          <w:tcPr>
            <w:tcW w:w="848" w:type="dxa"/>
          </w:tcPr>
          <w:p w:rsidR="00F57ADD" w:rsidRPr="0063395D" w:rsidRDefault="00F57ADD" w:rsidP="00A4135A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55" w:type="dxa"/>
          </w:tcPr>
          <w:p w:rsidR="00F57ADD" w:rsidRPr="0063395D" w:rsidRDefault="00F57ADD" w:rsidP="00A4135A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32" w:type="dxa"/>
          </w:tcPr>
          <w:p w:rsidR="00F57ADD" w:rsidRPr="0063395D" w:rsidRDefault="00F57ADD" w:rsidP="00A4135A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2" w:type="dxa"/>
          </w:tcPr>
          <w:p w:rsidR="00F57ADD" w:rsidRPr="0063395D" w:rsidRDefault="00F57ADD" w:rsidP="00A4135A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49" w:type="dxa"/>
          </w:tcPr>
          <w:p w:rsidR="00F57ADD" w:rsidRPr="0063395D" w:rsidRDefault="00196B6D" w:rsidP="00196B6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8" w:type="dxa"/>
          </w:tcPr>
          <w:p w:rsidR="00F57ADD" w:rsidRPr="0063395D" w:rsidRDefault="00F57ADD" w:rsidP="00A4135A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12" w:type="dxa"/>
          </w:tcPr>
          <w:p w:rsidR="00F57ADD" w:rsidRPr="0063395D" w:rsidRDefault="00F57ADD" w:rsidP="00A4135A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A142B" w:rsidTr="00196B6D">
        <w:tc>
          <w:tcPr>
            <w:tcW w:w="848" w:type="dxa"/>
            <w:vAlign w:val="center"/>
          </w:tcPr>
          <w:p w:rsidR="00CA142B" w:rsidRDefault="00CA142B" w:rsidP="00DD00A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55" w:type="dxa"/>
            <w:vAlign w:val="bottom"/>
          </w:tcPr>
          <w:p w:rsidR="00CA142B" w:rsidRDefault="00CA142B" w:rsidP="00DD00A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532" w:type="dxa"/>
            <w:vAlign w:val="bottom"/>
          </w:tcPr>
          <w:p w:rsidR="00CA142B" w:rsidRPr="00196B6D" w:rsidRDefault="00CA142B" w:rsidP="00DD00AC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96B6D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หัสตำแหน่งทางวิชาการ</w:t>
            </w:r>
          </w:p>
        </w:tc>
        <w:tc>
          <w:tcPr>
            <w:tcW w:w="1472" w:type="dxa"/>
            <w:vAlign w:val="bottom"/>
          </w:tcPr>
          <w:p w:rsidR="00CA142B" w:rsidRDefault="00CA142B" w:rsidP="00DD00A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49" w:type="dxa"/>
            <w:vAlign w:val="bottom"/>
          </w:tcPr>
          <w:p w:rsidR="00CA142B" w:rsidRDefault="00CA142B" w:rsidP="00BC587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8" w:type="dxa"/>
            <w:vAlign w:val="bottom"/>
          </w:tcPr>
          <w:p w:rsidR="00CA142B" w:rsidRDefault="00CA142B" w:rsidP="00BC587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112" w:type="dxa"/>
            <w:vAlign w:val="bottom"/>
          </w:tcPr>
          <w:p w:rsidR="00CA142B" w:rsidRDefault="00CA142B" w:rsidP="00DD00A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A142B" w:rsidTr="00196B6D">
        <w:tc>
          <w:tcPr>
            <w:tcW w:w="848" w:type="dxa"/>
            <w:vAlign w:val="center"/>
          </w:tcPr>
          <w:p w:rsidR="00CA142B" w:rsidRDefault="00CA142B" w:rsidP="00DD00A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55" w:type="dxa"/>
            <w:vAlign w:val="bottom"/>
          </w:tcPr>
          <w:p w:rsidR="00CA142B" w:rsidRDefault="00CA142B" w:rsidP="00DD00A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TH</w:t>
            </w:r>
          </w:p>
        </w:tc>
        <w:tc>
          <w:tcPr>
            <w:tcW w:w="2532" w:type="dxa"/>
            <w:vAlign w:val="bottom"/>
          </w:tcPr>
          <w:p w:rsidR="00CA142B" w:rsidRPr="00196B6D" w:rsidRDefault="00CA142B" w:rsidP="00DD00AC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96B6D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ตำแหน่งทางวิชาภาษาไทย</w:t>
            </w:r>
          </w:p>
        </w:tc>
        <w:tc>
          <w:tcPr>
            <w:tcW w:w="1472" w:type="dxa"/>
            <w:vAlign w:val="bottom"/>
          </w:tcPr>
          <w:p w:rsidR="00CA142B" w:rsidRDefault="00CA142B" w:rsidP="00DD00A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49" w:type="dxa"/>
            <w:vAlign w:val="bottom"/>
          </w:tcPr>
          <w:p w:rsidR="00CA142B" w:rsidRDefault="00CA142B" w:rsidP="00BC587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8" w:type="dxa"/>
            <w:vAlign w:val="bottom"/>
          </w:tcPr>
          <w:p w:rsidR="00CA142B" w:rsidRDefault="00CA142B" w:rsidP="00BC587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12" w:type="dxa"/>
            <w:vAlign w:val="bottom"/>
          </w:tcPr>
          <w:p w:rsidR="00CA142B" w:rsidRDefault="00CA142B" w:rsidP="00DD00AC">
            <w:pPr>
              <w:spacing w:after="0"/>
              <w:rPr>
                <w:sz w:val="20"/>
                <w:szCs w:val="20"/>
              </w:rPr>
            </w:pPr>
          </w:p>
        </w:tc>
      </w:tr>
      <w:tr w:rsidR="00CA142B" w:rsidTr="00196B6D">
        <w:tc>
          <w:tcPr>
            <w:tcW w:w="848" w:type="dxa"/>
            <w:vAlign w:val="center"/>
          </w:tcPr>
          <w:p w:rsidR="00CA142B" w:rsidRDefault="00CA142B" w:rsidP="00DD00A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55" w:type="dxa"/>
            <w:vAlign w:val="bottom"/>
          </w:tcPr>
          <w:p w:rsidR="00CA142B" w:rsidRDefault="00CA142B" w:rsidP="00DD00A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EN</w:t>
            </w:r>
          </w:p>
        </w:tc>
        <w:tc>
          <w:tcPr>
            <w:tcW w:w="2532" w:type="dxa"/>
            <w:vAlign w:val="bottom"/>
          </w:tcPr>
          <w:p w:rsidR="00CA142B" w:rsidRPr="00196B6D" w:rsidRDefault="00CA142B" w:rsidP="00DD00AC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96B6D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ตำแหน่งทางวิชาภาษาอังกฤษ</w:t>
            </w:r>
          </w:p>
        </w:tc>
        <w:tc>
          <w:tcPr>
            <w:tcW w:w="1472" w:type="dxa"/>
            <w:vAlign w:val="bottom"/>
          </w:tcPr>
          <w:p w:rsidR="00CA142B" w:rsidRDefault="00CA142B" w:rsidP="00DD00A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49" w:type="dxa"/>
            <w:vAlign w:val="bottom"/>
          </w:tcPr>
          <w:p w:rsidR="00CA142B" w:rsidRDefault="00CA142B" w:rsidP="00BC587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8" w:type="dxa"/>
            <w:vAlign w:val="bottom"/>
          </w:tcPr>
          <w:p w:rsidR="00CA142B" w:rsidRDefault="00CA142B" w:rsidP="00BC587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12" w:type="dxa"/>
            <w:vAlign w:val="bottom"/>
          </w:tcPr>
          <w:p w:rsidR="00CA142B" w:rsidRDefault="00CA142B" w:rsidP="00DD00AC">
            <w:pPr>
              <w:spacing w:after="0"/>
              <w:rPr>
                <w:sz w:val="20"/>
                <w:szCs w:val="20"/>
              </w:rPr>
            </w:pPr>
          </w:p>
        </w:tc>
      </w:tr>
      <w:tr w:rsidR="00241515" w:rsidTr="00196B6D">
        <w:tc>
          <w:tcPr>
            <w:tcW w:w="848" w:type="dxa"/>
            <w:vAlign w:val="center"/>
          </w:tcPr>
          <w:p w:rsidR="00241515" w:rsidRPr="00987054" w:rsidRDefault="00987054" w:rsidP="00DD00AC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4</w:t>
            </w:r>
          </w:p>
        </w:tc>
        <w:tc>
          <w:tcPr>
            <w:tcW w:w="2255" w:type="dxa"/>
            <w:vAlign w:val="bottom"/>
          </w:tcPr>
          <w:p w:rsidR="00241515" w:rsidRDefault="00241515" w:rsidP="00DD00A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241515">
              <w:rPr>
                <w:rFonts w:ascii="Calibri" w:hAnsi="Calibri" w:cs="Calibri"/>
                <w:color w:val="000000"/>
                <w:szCs w:val="22"/>
              </w:rPr>
              <w:t>PersonTypeId</w:t>
            </w:r>
          </w:p>
        </w:tc>
        <w:tc>
          <w:tcPr>
            <w:tcW w:w="2532" w:type="dxa"/>
            <w:vAlign w:val="bottom"/>
          </w:tcPr>
          <w:p w:rsidR="00241515" w:rsidRPr="00196B6D" w:rsidRDefault="00987054" w:rsidP="00DD00AC">
            <w:pPr>
              <w:spacing w:after="0"/>
              <w:rPr>
                <w:rFonts w:ascii="Calibri" w:hAnsi="Calibri" w:cs="Angsana New" w:hint="cs"/>
                <w:color w:val="000000"/>
                <w:sz w:val="26"/>
                <w:szCs w:val="26"/>
                <w:cs/>
              </w:rPr>
            </w:pPr>
            <w:r>
              <w:rPr>
                <w:rFonts w:ascii="Calibri" w:hAnsi="Calibri" w:cs="Angsana New" w:hint="cs"/>
                <w:color w:val="000000"/>
                <w:sz w:val="26"/>
                <w:szCs w:val="26"/>
                <w:cs/>
              </w:rPr>
              <w:t>ประเภทบุคคลากร</w:t>
            </w:r>
          </w:p>
        </w:tc>
        <w:tc>
          <w:tcPr>
            <w:tcW w:w="1472" w:type="dxa"/>
            <w:vAlign w:val="bottom"/>
          </w:tcPr>
          <w:p w:rsidR="00241515" w:rsidRPr="00987054" w:rsidRDefault="00987054" w:rsidP="00DD00AC">
            <w:pPr>
              <w:spacing w:after="0"/>
              <w:rPr>
                <w:rFonts w:ascii="Calibri" w:hAnsi="Calibri" w:cs="Browallia New"/>
                <w:color w:val="000000"/>
              </w:rPr>
            </w:pPr>
            <w:r>
              <w:rPr>
                <w:rFonts w:ascii="Calibri" w:hAnsi="Calibri" w:cs="Browallia New"/>
                <w:color w:val="000000"/>
              </w:rPr>
              <w:t>Int</w:t>
            </w:r>
          </w:p>
        </w:tc>
        <w:tc>
          <w:tcPr>
            <w:tcW w:w="849" w:type="dxa"/>
            <w:vAlign w:val="bottom"/>
          </w:tcPr>
          <w:p w:rsidR="00241515" w:rsidRDefault="00987054" w:rsidP="00BC587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8" w:type="dxa"/>
            <w:vAlign w:val="bottom"/>
          </w:tcPr>
          <w:p w:rsidR="00241515" w:rsidRDefault="00241515" w:rsidP="00BC587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12" w:type="dxa"/>
            <w:vAlign w:val="bottom"/>
          </w:tcPr>
          <w:p w:rsidR="00241515" w:rsidRDefault="00241515" w:rsidP="00DD00AC">
            <w:pPr>
              <w:spacing w:after="0"/>
              <w:rPr>
                <w:sz w:val="20"/>
                <w:szCs w:val="20"/>
              </w:rPr>
            </w:pPr>
          </w:p>
        </w:tc>
      </w:tr>
      <w:tr w:rsidR="00CA142B" w:rsidTr="00196B6D">
        <w:tc>
          <w:tcPr>
            <w:tcW w:w="848" w:type="dxa"/>
            <w:vAlign w:val="center"/>
          </w:tcPr>
          <w:p w:rsidR="00CA142B" w:rsidRPr="00987054" w:rsidRDefault="00987054" w:rsidP="00DD00AC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2255" w:type="dxa"/>
            <w:vAlign w:val="bottom"/>
          </w:tcPr>
          <w:p w:rsidR="00CA142B" w:rsidRPr="00987054" w:rsidRDefault="00CA142B" w:rsidP="00DD00AC">
            <w:pPr>
              <w:spacing w:after="0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</w:t>
            </w:r>
          </w:p>
        </w:tc>
        <w:tc>
          <w:tcPr>
            <w:tcW w:w="2532" w:type="dxa"/>
            <w:vAlign w:val="bottom"/>
          </w:tcPr>
          <w:p w:rsidR="00CA142B" w:rsidRPr="00196B6D" w:rsidRDefault="00CA142B" w:rsidP="00DD00AC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96B6D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วันที่สร้างรายการ</w:t>
            </w:r>
          </w:p>
        </w:tc>
        <w:tc>
          <w:tcPr>
            <w:tcW w:w="1472" w:type="dxa"/>
            <w:vAlign w:val="bottom"/>
          </w:tcPr>
          <w:p w:rsidR="00CA142B" w:rsidRDefault="00CA142B" w:rsidP="00DD00A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49" w:type="dxa"/>
            <w:vAlign w:val="bottom"/>
          </w:tcPr>
          <w:p w:rsidR="00CA142B" w:rsidRDefault="00CA142B" w:rsidP="00BC587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8" w:type="dxa"/>
            <w:vAlign w:val="bottom"/>
          </w:tcPr>
          <w:p w:rsidR="00CA142B" w:rsidRDefault="00CA142B" w:rsidP="00BC587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12" w:type="dxa"/>
            <w:vAlign w:val="bottom"/>
          </w:tcPr>
          <w:p w:rsidR="00CA142B" w:rsidRDefault="00CA142B" w:rsidP="00DD00AC">
            <w:pPr>
              <w:spacing w:after="0"/>
              <w:rPr>
                <w:sz w:val="20"/>
                <w:szCs w:val="20"/>
              </w:rPr>
            </w:pPr>
          </w:p>
        </w:tc>
      </w:tr>
      <w:tr w:rsidR="00987054" w:rsidTr="00244D86">
        <w:tc>
          <w:tcPr>
            <w:tcW w:w="848" w:type="dxa"/>
            <w:vAlign w:val="center"/>
          </w:tcPr>
          <w:p w:rsidR="00987054" w:rsidRDefault="00987054" w:rsidP="00987054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  <w:cs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6</w:t>
            </w:r>
          </w:p>
        </w:tc>
        <w:tc>
          <w:tcPr>
            <w:tcW w:w="2255" w:type="dxa"/>
          </w:tcPr>
          <w:p w:rsidR="00987054" w:rsidRPr="00C66C9C" w:rsidRDefault="00987054" w:rsidP="00987054">
            <w:r w:rsidRPr="00C66C9C">
              <w:t>Modified</w:t>
            </w:r>
          </w:p>
        </w:tc>
        <w:tc>
          <w:tcPr>
            <w:tcW w:w="2532" w:type="dxa"/>
          </w:tcPr>
          <w:p w:rsidR="00987054" w:rsidRPr="00C66C9C" w:rsidRDefault="00987054" w:rsidP="0098705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แก้ไข</w:t>
            </w:r>
          </w:p>
        </w:tc>
        <w:tc>
          <w:tcPr>
            <w:tcW w:w="1472" w:type="dxa"/>
          </w:tcPr>
          <w:p w:rsidR="00987054" w:rsidRPr="00C66C9C" w:rsidRDefault="00987054" w:rsidP="00987054">
            <w:r w:rsidRPr="00C66C9C">
              <w:t>datetime2(7)</w:t>
            </w:r>
          </w:p>
        </w:tc>
        <w:tc>
          <w:tcPr>
            <w:tcW w:w="849" w:type="dxa"/>
          </w:tcPr>
          <w:p w:rsidR="00987054" w:rsidRDefault="00987054" w:rsidP="00987054">
            <w:r w:rsidRPr="00C66C9C">
              <w:t>Y</w:t>
            </w:r>
          </w:p>
        </w:tc>
        <w:tc>
          <w:tcPr>
            <w:tcW w:w="848" w:type="dxa"/>
            <w:vAlign w:val="bottom"/>
          </w:tcPr>
          <w:p w:rsidR="00987054" w:rsidRDefault="00987054" w:rsidP="0098705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12" w:type="dxa"/>
            <w:vAlign w:val="bottom"/>
          </w:tcPr>
          <w:p w:rsidR="00987054" w:rsidRDefault="00987054" w:rsidP="0098705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B3194" w:rsidRDefault="001B3194" w:rsidP="00057573">
      <w:pPr>
        <w:spacing w:line="240" w:lineRule="auto"/>
      </w:pPr>
    </w:p>
    <w:p w:rsidR="006957F8" w:rsidRDefault="00CD7EE4" w:rsidP="00CD7EE4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2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196B6D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อยู่ </w:t>
      </w:r>
      <w:r>
        <w:rPr>
          <w:rFonts w:ascii="AngsanaUPC" w:hAnsi="AngsanaUPC" w:cs="AngsanaUPC"/>
          <w:b/>
          <w:bCs/>
          <w:sz w:val="32"/>
          <w:szCs w:val="32"/>
        </w:rPr>
        <w:t>Address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255"/>
        <w:gridCol w:w="2532"/>
        <w:gridCol w:w="1472"/>
        <w:gridCol w:w="849"/>
        <w:gridCol w:w="848"/>
        <w:gridCol w:w="2112"/>
      </w:tblGrid>
      <w:tr w:rsidR="006957F8" w:rsidTr="000A4901">
        <w:tc>
          <w:tcPr>
            <w:tcW w:w="848" w:type="dxa"/>
          </w:tcPr>
          <w:p w:rsidR="006957F8" w:rsidRPr="0063395D" w:rsidRDefault="006957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55" w:type="dxa"/>
          </w:tcPr>
          <w:p w:rsidR="006957F8" w:rsidRPr="0063395D" w:rsidRDefault="006957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32" w:type="dxa"/>
          </w:tcPr>
          <w:p w:rsidR="006957F8" w:rsidRPr="0063395D" w:rsidRDefault="006957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2" w:type="dxa"/>
          </w:tcPr>
          <w:p w:rsidR="006957F8" w:rsidRPr="0063395D" w:rsidRDefault="006957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49" w:type="dxa"/>
          </w:tcPr>
          <w:p w:rsidR="006957F8" w:rsidRPr="0063395D" w:rsidRDefault="006957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8" w:type="dxa"/>
          </w:tcPr>
          <w:p w:rsidR="006957F8" w:rsidRPr="0063395D" w:rsidRDefault="006957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12" w:type="dxa"/>
          </w:tcPr>
          <w:p w:rsidR="006957F8" w:rsidRPr="0063395D" w:rsidRDefault="006957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03C7E" w:rsidTr="000A4901">
        <w:tc>
          <w:tcPr>
            <w:tcW w:w="848" w:type="dxa"/>
            <w:vAlign w:val="center"/>
          </w:tcPr>
          <w:p w:rsidR="00D03C7E" w:rsidRDefault="00D03C7E" w:rsidP="00D03C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55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532" w:type="dxa"/>
            <w:vAlign w:val="bottom"/>
          </w:tcPr>
          <w:p w:rsidR="00D03C7E" w:rsidRP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03C7E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หัสที่อยู่</w:t>
            </w:r>
          </w:p>
        </w:tc>
        <w:tc>
          <w:tcPr>
            <w:tcW w:w="1472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49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8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112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03C7E" w:rsidTr="000A4901">
        <w:tc>
          <w:tcPr>
            <w:tcW w:w="848" w:type="dxa"/>
            <w:vAlign w:val="center"/>
          </w:tcPr>
          <w:p w:rsidR="00D03C7E" w:rsidRDefault="00D03C7E" w:rsidP="00D03C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55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vinceId</w:t>
            </w:r>
          </w:p>
        </w:tc>
        <w:tc>
          <w:tcPr>
            <w:tcW w:w="2532" w:type="dxa"/>
            <w:vAlign w:val="bottom"/>
          </w:tcPr>
          <w:p w:rsidR="00D03C7E" w:rsidRP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03C7E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หัสจังหวัด</w:t>
            </w:r>
          </w:p>
        </w:tc>
        <w:tc>
          <w:tcPr>
            <w:tcW w:w="1472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49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8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112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03C7E" w:rsidTr="000A4901">
        <w:tc>
          <w:tcPr>
            <w:tcW w:w="848" w:type="dxa"/>
            <w:vAlign w:val="center"/>
          </w:tcPr>
          <w:p w:rsidR="00D03C7E" w:rsidRDefault="00D03C7E" w:rsidP="00D03C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55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strictId</w:t>
            </w:r>
          </w:p>
        </w:tc>
        <w:tc>
          <w:tcPr>
            <w:tcW w:w="2532" w:type="dxa"/>
            <w:vAlign w:val="bottom"/>
          </w:tcPr>
          <w:p w:rsidR="00D03C7E" w:rsidRP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03C7E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หัสอำเภอ/รหัสเขต</w:t>
            </w:r>
          </w:p>
        </w:tc>
        <w:tc>
          <w:tcPr>
            <w:tcW w:w="1472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49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8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112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03C7E" w:rsidTr="000A4901">
        <w:tc>
          <w:tcPr>
            <w:tcW w:w="848" w:type="dxa"/>
            <w:vAlign w:val="center"/>
          </w:tcPr>
          <w:p w:rsidR="00D03C7E" w:rsidRDefault="00D03C7E" w:rsidP="00D03C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55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bdistrictId</w:t>
            </w:r>
          </w:p>
        </w:tc>
        <w:tc>
          <w:tcPr>
            <w:tcW w:w="2532" w:type="dxa"/>
            <w:vAlign w:val="bottom"/>
          </w:tcPr>
          <w:p w:rsidR="00D03C7E" w:rsidRP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03C7E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หัสตำบล/รหัสแขวง</w:t>
            </w:r>
          </w:p>
        </w:tc>
        <w:tc>
          <w:tcPr>
            <w:tcW w:w="1472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49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8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112" w:type="dxa"/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03C7E" w:rsidTr="00CD7EE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7E" w:rsidRDefault="00D03C7E" w:rsidP="00D03C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ressTyp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P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03C7E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ประเภทที่อยู่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1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sz w:val="20"/>
                <w:szCs w:val="20"/>
              </w:rPr>
            </w:pPr>
          </w:p>
        </w:tc>
      </w:tr>
      <w:tr w:rsidR="00D03C7E" w:rsidTr="00CD7EE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7E" w:rsidRDefault="00D03C7E" w:rsidP="00D03C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ress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P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03C7E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ายละเอียดที่อยู่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400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sz w:val="20"/>
                <w:szCs w:val="20"/>
              </w:rPr>
            </w:pPr>
          </w:p>
        </w:tc>
      </w:tr>
      <w:tr w:rsidR="00D03C7E" w:rsidTr="00CD7EE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7E" w:rsidRDefault="00D03C7E" w:rsidP="00D03C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ipCod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P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03C7E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หัสไปรษณีย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5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sz w:val="20"/>
                <w:szCs w:val="20"/>
              </w:rPr>
            </w:pPr>
          </w:p>
        </w:tc>
      </w:tr>
      <w:tr w:rsidR="00D03C7E" w:rsidTr="00CD7EE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7E" w:rsidRDefault="00D03C7E" w:rsidP="00D03C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Pr="00987054" w:rsidRDefault="00D03C7E" w:rsidP="00D03C7E">
            <w:pPr>
              <w:spacing w:after="0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P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03C7E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วันที่สร้างรายการ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C7E" w:rsidRDefault="00D03C7E" w:rsidP="00D03C7E">
            <w:pPr>
              <w:spacing w:after="0"/>
              <w:rPr>
                <w:sz w:val="20"/>
                <w:szCs w:val="20"/>
              </w:rPr>
            </w:pPr>
          </w:p>
        </w:tc>
      </w:tr>
      <w:tr w:rsidR="00987054" w:rsidTr="00244D8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54" w:rsidRPr="00987054" w:rsidRDefault="00987054" w:rsidP="00987054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01134" w:rsidRDefault="00987054" w:rsidP="00987054">
            <w:r w:rsidRPr="00201134">
              <w:t>Modified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01134" w:rsidRDefault="00987054" w:rsidP="0098705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แก้ไ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01134" w:rsidRDefault="00987054" w:rsidP="00987054">
            <w:r w:rsidRPr="00201134">
              <w:t>datetime2(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Default="00987054" w:rsidP="00987054">
            <w:r w:rsidRPr="00201134">
              <w:t>Y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54" w:rsidRDefault="00987054" w:rsidP="0098705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54" w:rsidRDefault="00987054" w:rsidP="0098705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957F8" w:rsidRDefault="006957F8" w:rsidP="00057573">
      <w:pPr>
        <w:spacing w:line="240" w:lineRule="auto"/>
      </w:pPr>
    </w:p>
    <w:p w:rsidR="00B17DA8" w:rsidRDefault="00B17DA8" w:rsidP="00B17DA8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C44E15"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196B6D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/>
          <w:b/>
          <w:bCs/>
          <w:sz w:val="32"/>
          <w:szCs w:val="32"/>
        </w:rPr>
        <w:t xml:space="preserve"> Download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B17DA8" w:rsidTr="00505D79">
        <w:tc>
          <w:tcPr>
            <w:tcW w:w="839" w:type="dxa"/>
          </w:tcPr>
          <w:p w:rsidR="00B17DA8" w:rsidRPr="0063395D" w:rsidRDefault="00B17D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B17DA8" w:rsidRPr="0063395D" w:rsidRDefault="00B17D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B17DA8" w:rsidRPr="0063395D" w:rsidRDefault="00B17D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B17DA8" w:rsidRPr="0063395D" w:rsidRDefault="00B17D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B17DA8" w:rsidRPr="0063395D" w:rsidRDefault="00B17D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B17DA8" w:rsidRPr="0063395D" w:rsidRDefault="00B17D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B17DA8" w:rsidRPr="0063395D" w:rsidRDefault="00B17D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17DA8" w:rsidTr="00505D79">
        <w:tc>
          <w:tcPr>
            <w:tcW w:w="839" w:type="dxa"/>
            <w:vAlign w:val="center"/>
          </w:tcPr>
          <w:p w:rsidR="00B17DA8" w:rsidRDefault="00B17DA8" w:rsidP="00B17D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รหัส </w:t>
            </w:r>
            <w:r>
              <w:rPr>
                <w:rFonts w:ascii="Calibri" w:hAnsi="Calibri" w:cs="Calibri"/>
                <w:color w:val="000000"/>
                <w:szCs w:val="22"/>
              </w:rPr>
              <w:t>Download</w:t>
            </w:r>
          </w:p>
        </w:tc>
        <w:tc>
          <w:tcPr>
            <w:tcW w:w="1658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17DA8" w:rsidTr="00505D79">
        <w:tc>
          <w:tcPr>
            <w:tcW w:w="839" w:type="dxa"/>
            <w:vAlign w:val="center"/>
          </w:tcPr>
          <w:p w:rsidR="00B17DA8" w:rsidRDefault="00B17DA8" w:rsidP="00B17D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wnloadGuid</w:t>
            </w:r>
          </w:p>
        </w:tc>
        <w:tc>
          <w:tcPr>
            <w:tcW w:w="2463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หมายเลข </w:t>
            </w:r>
            <w:r>
              <w:rPr>
                <w:rFonts w:ascii="Calibri" w:hAnsi="Calibri" w:cs="Calibri"/>
                <w:color w:val="000000"/>
                <w:szCs w:val="22"/>
              </w:rPr>
              <w:t>Guid</w:t>
            </w:r>
          </w:p>
        </w:tc>
        <w:tc>
          <w:tcPr>
            <w:tcW w:w="1658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niqueidentifier</w:t>
            </w:r>
          </w:p>
        </w:tc>
        <w:tc>
          <w:tcPr>
            <w:tcW w:w="834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B17DA8" w:rsidRDefault="00B17DA8" w:rsidP="00B17DA8">
            <w:pPr>
              <w:spacing w:after="0"/>
              <w:rPr>
                <w:sz w:val="20"/>
                <w:szCs w:val="20"/>
              </w:rPr>
            </w:pPr>
          </w:p>
        </w:tc>
      </w:tr>
      <w:tr w:rsidR="00B17DA8" w:rsidTr="00505D79">
        <w:tc>
          <w:tcPr>
            <w:tcW w:w="839" w:type="dxa"/>
            <w:vAlign w:val="center"/>
          </w:tcPr>
          <w:p w:rsidR="00B17DA8" w:rsidRDefault="00B17DA8" w:rsidP="00B17D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eDownloadUrl</w:t>
            </w:r>
          </w:p>
        </w:tc>
        <w:tc>
          <w:tcPr>
            <w:tcW w:w="2463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ownload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จาก </w:t>
            </w:r>
            <w:r>
              <w:rPr>
                <w:rFonts w:ascii="Calibri" w:hAnsi="Calibri" w:cs="Calibri"/>
                <w:color w:val="000000"/>
                <w:szCs w:val="22"/>
              </w:rPr>
              <w:t>URL</w:t>
            </w:r>
          </w:p>
        </w:tc>
        <w:tc>
          <w:tcPr>
            <w:tcW w:w="1658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t</w:t>
            </w:r>
          </w:p>
        </w:tc>
        <w:tc>
          <w:tcPr>
            <w:tcW w:w="834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B17DA8" w:rsidRDefault="00B17DA8" w:rsidP="00B17DA8">
            <w:pPr>
              <w:spacing w:after="0"/>
              <w:rPr>
                <w:sz w:val="20"/>
                <w:szCs w:val="20"/>
              </w:rPr>
            </w:pPr>
          </w:p>
        </w:tc>
      </w:tr>
      <w:tr w:rsidR="00B17DA8" w:rsidTr="00505D79">
        <w:tc>
          <w:tcPr>
            <w:tcW w:w="839" w:type="dxa"/>
            <w:vAlign w:val="center"/>
          </w:tcPr>
          <w:p w:rsidR="00B17DA8" w:rsidRDefault="00B17DA8" w:rsidP="00B17D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wnloadUrl</w:t>
            </w:r>
          </w:p>
        </w:tc>
        <w:tc>
          <w:tcPr>
            <w:tcW w:w="2463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URL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ที่ </w:t>
            </w:r>
            <w:r>
              <w:rPr>
                <w:rFonts w:ascii="Calibri" w:hAnsi="Calibri" w:cs="Calibri"/>
                <w:color w:val="000000"/>
                <w:szCs w:val="22"/>
              </w:rPr>
              <w:t>Download</w:t>
            </w:r>
          </w:p>
        </w:tc>
        <w:tc>
          <w:tcPr>
            <w:tcW w:w="1658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56)</w:t>
            </w:r>
          </w:p>
        </w:tc>
        <w:tc>
          <w:tcPr>
            <w:tcW w:w="834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B17DA8" w:rsidRDefault="00B17DA8" w:rsidP="00B17DA8">
            <w:pPr>
              <w:spacing w:after="0"/>
              <w:rPr>
                <w:sz w:val="20"/>
                <w:szCs w:val="20"/>
              </w:rPr>
            </w:pPr>
          </w:p>
        </w:tc>
      </w:tr>
      <w:tr w:rsidR="00B17DA8" w:rsidTr="00505D7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A8" w:rsidRDefault="00B17DA8" w:rsidP="00B17D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wnloadBinar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ข้อมูล </w:t>
            </w:r>
            <w:r>
              <w:rPr>
                <w:rFonts w:ascii="Calibri" w:hAnsi="Calibri" w:cs="Calibri"/>
                <w:color w:val="000000"/>
                <w:szCs w:val="22"/>
              </w:rPr>
              <w:t>Binar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binary(MAX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sz w:val="20"/>
                <w:szCs w:val="20"/>
              </w:rPr>
            </w:pPr>
          </w:p>
        </w:tc>
      </w:tr>
      <w:tr w:rsidR="00B17DA8" w:rsidTr="00505D7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A8" w:rsidRDefault="00B17DA8" w:rsidP="00B17D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ntentTyp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ntent Typ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5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sz w:val="20"/>
                <w:szCs w:val="20"/>
              </w:rPr>
            </w:pPr>
          </w:p>
        </w:tc>
      </w:tr>
      <w:tr w:rsidR="00B17DA8" w:rsidTr="00505D7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A8" w:rsidRDefault="00B17DA8" w:rsidP="00B17D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le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C44E15">
              <w:rPr>
                <w:rFonts w:ascii="Browallia New" w:hAnsi="Browallia New" w:cs="Browallia New" w:hint="cs"/>
                <w:color w:val="000000"/>
                <w:szCs w:val="22"/>
                <w:cs/>
              </w:rPr>
              <w:t>ชื่อไฟล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56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sz w:val="20"/>
                <w:szCs w:val="20"/>
              </w:rPr>
            </w:pPr>
          </w:p>
        </w:tc>
      </w:tr>
      <w:tr w:rsidR="00B17DA8" w:rsidTr="00505D7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A8" w:rsidRDefault="00B17DA8" w:rsidP="00B17D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xtensio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C44E15">
              <w:rPr>
                <w:rFonts w:ascii="Browallia New" w:hAnsi="Browallia New" w:cs="Browallia New" w:hint="cs"/>
                <w:color w:val="000000"/>
                <w:szCs w:val="22"/>
                <w:cs/>
              </w:rPr>
              <w:t>นามสกุลไฟล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DA8" w:rsidRDefault="00B17DA8" w:rsidP="00B17DA8">
            <w:pPr>
              <w:spacing w:after="0"/>
              <w:rPr>
                <w:sz w:val="20"/>
                <w:szCs w:val="20"/>
              </w:rPr>
            </w:pPr>
          </w:p>
        </w:tc>
      </w:tr>
      <w:tr w:rsidR="00505D79" w:rsidTr="006E6E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9" w:rsidRDefault="00505D79" w:rsidP="006E6E5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9" w:rsidRDefault="00505D79" w:rsidP="006E6E5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Ne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9" w:rsidRDefault="00505D79" w:rsidP="006E6E5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C44E15">
              <w:rPr>
                <w:rFonts w:ascii="Browallia New" w:hAnsi="Browallia New" w:cs="Browallia New" w:hint="cs"/>
                <w:color w:val="000000"/>
                <w:szCs w:val="22"/>
                <w:cs/>
              </w:rPr>
              <w:t>สถานะข้อมูลใหม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9" w:rsidRDefault="00505D79" w:rsidP="006E6E5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79" w:rsidRDefault="00505D79" w:rsidP="006E6E5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79" w:rsidRPr="00ED009D" w:rsidRDefault="00505D79" w:rsidP="00505D79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79" w:rsidRPr="006E6E5D" w:rsidRDefault="006E6E5D" w:rsidP="00505D79">
            <w:pPr>
              <w:spacing w:after="0"/>
              <w:rPr>
                <w:rFonts w:ascii="Calibri" w:hAnsi="Calibri" w:cs="Browallia New"/>
                <w:color w:val="000000"/>
                <w:sz w:val="18"/>
                <w:szCs w:val="24"/>
              </w:rPr>
            </w:pPr>
            <w:r w:rsidRPr="006E6E5D">
              <w:rPr>
                <w:rFonts w:ascii="Calibri" w:hAnsi="Calibri" w:cs="Browallia New"/>
                <w:color w:val="000000"/>
                <w:sz w:val="18"/>
                <w:szCs w:val="24"/>
              </w:rPr>
              <w:t xml:space="preserve">1 </w:t>
            </w:r>
            <w:r w:rsidRPr="006E6E5D">
              <w:rPr>
                <w:rFonts w:ascii="Calibri" w:hAnsi="Calibri" w:cs="Browallia New" w:hint="cs"/>
                <w:color w:val="000000"/>
                <w:sz w:val="18"/>
                <w:szCs w:val="24"/>
                <w:cs/>
              </w:rPr>
              <w:t>ข้อมูลใหม่</w:t>
            </w:r>
          </w:p>
          <w:p w:rsidR="006E6E5D" w:rsidRPr="006E6E5D" w:rsidRDefault="006E6E5D" w:rsidP="00505D79">
            <w:pPr>
              <w:spacing w:after="0"/>
              <w:rPr>
                <w:rFonts w:ascii="Calibri" w:hAnsi="Calibri" w:cs="Browallia New"/>
                <w:color w:val="000000"/>
                <w:cs/>
              </w:rPr>
            </w:pPr>
            <w:r w:rsidRPr="006E6E5D">
              <w:rPr>
                <w:rFonts w:ascii="Calibri" w:hAnsi="Calibri" w:cs="Browallia New"/>
                <w:color w:val="000000"/>
                <w:sz w:val="18"/>
                <w:szCs w:val="24"/>
              </w:rPr>
              <w:t xml:space="preserve">0 </w:t>
            </w:r>
            <w:r w:rsidRPr="006E6E5D">
              <w:rPr>
                <w:rFonts w:ascii="Calibri" w:hAnsi="Calibri" w:cs="Browallia New" w:hint="cs"/>
                <w:color w:val="000000"/>
                <w:sz w:val="18"/>
                <w:szCs w:val="24"/>
                <w:cs/>
              </w:rPr>
              <w:t>ข้อมูลเดิม</w:t>
            </w:r>
          </w:p>
        </w:tc>
      </w:tr>
      <w:tr w:rsidR="00987054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C44E15" w:rsidRDefault="00987054" w:rsidP="00987054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C44E15">
              <w:rPr>
                <w:rFonts w:ascii="Calibri" w:hAnsi="Calibri" w:cs="Calibri" w:hint="cs"/>
                <w:color w:val="000000"/>
                <w:szCs w:val="22"/>
                <w:cs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487EED" w:rsidRDefault="00987054" w:rsidP="00987054">
            <w:r w:rsidRPr="00487EED">
              <w:t>Crea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54" w:rsidRPr="00C44E15" w:rsidRDefault="00987054" w:rsidP="0098705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C44E15">
              <w:rPr>
                <w:rFonts w:ascii="Browallia New" w:hAnsi="Browallia New" w:cs="Browallia New" w:hint="cs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487EED" w:rsidRDefault="00987054" w:rsidP="00987054">
            <w:r w:rsidRPr="00487EED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487EED" w:rsidRDefault="00987054" w:rsidP="00987054">
            <w:r w:rsidRPr="00487EED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54" w:rsidRPr="00ED009D" w:rsidRDefault="00987054" w:rsidP="00987054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54" w:rsidRPr="006E6E5D" w:rsidRDefault="00987054" w:rsidP="00987054">
            <w:pPr>
              <w:spacing w:after="0"/>
              <w:rPr>
                <w:rFonts w:ascii="Calibri" w:hAnsi="Calibri" w:cs="Browallia New"/>
                <w:color w:val="000000"/>
                <w:sz w:val="18"/>
                <w:szCs w:val="24"/>
              </w:rPr>
            </w:pPr>
          </w:p>
        </w:tc>
      </w:tr>
      <w:tr w:rsidR="00987054" w:rsidTr="006E6E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C44E15" w:rsidRDefault="00987054" w:rsidP="00987054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C44E15">
              <w:rPr>
                <w:rFonts w:ascii="Calibri" w:hAnsi="Calibri" w:cs="Calibri" w:hint="cs"/>
                <w:color w:val="000000"/>
                <w:szCs w:val="22"/>
                <w:cs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487EED" w:rsidRDefault="00987054" w:rsidP="00987054">
            <w:r w:rsidRPr="00487EED">
              <w:t>Modifi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C44E15" w:rsidRDefault="00987054" w:rsidP="00C44E15">
            <w:pPr>
              <w:spacing w:after="0"/>
              <w:rPr>
                <w:rFonts w:ascii="Calibri" w:hAnsi="Calibri" w:cs="Calibri" w:hint="cs"/>
                <w:color w:val="000000"/>
                <w:szCs w:val="22"/>
                <w:cs/>
              </w:rPr>
            </w:pPr>
            <w:r w:rsidRPr="00C44E15">
              <w:rPr>
                <w:rFonts w:ascii="Browallia New" w:hAnsi="Browallia New" w:cs="Browallia New" w:hint="cs"/>
                <w:color w:val="000000"/>
                <w:szCs w:val="22"/>
                <w:cs/>
              </w:rPr>
              <w:t>วันที่แก้ไ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487EED" w:rsidRDefault="00987054" w:rsidP="00987054">
            <w:r w:rsidRPr="00487EED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Default="00987054" w:rsidP="00987054">
            <w:r w:rsidRPr="00487EED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54" w:rsidRPr="00ED009D" w:rsidRDefault="00987054" w:rsidP="00987054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54" w:rsidRPr="006E6E5D" w:rsidRDefault="00987054" w:rsidP="00987054">
            <w:pPr>
              <w:spacing w:after="0"/>
              <w:rPr>
                <w:rFonts w:ascii="Calibri" w:hAnsi="Calibri" w:cs="Browallia New"/>
                <w:color w:val="000000"/>
                <w:sz w:val="18"/>
                <w:szCs w:val="24"/>
              </w:rPr>
            </w:pPr>
          </w:p>
        </w:tc>
      </w:tr>
    </w:tbl>
    <w:p w:rsidR="00B17DA8" w:rsidRDefault="00B17DA8" w:rsidP="00057573">
      <w:pPr>
        <w:spacing w:line="240" w:lineRule="auto"/>
      </w:pPr>
    </w:p>
    <w:p w:rsidR="00936500" w:rsidRDefault="00936500" w:rsidP="00936500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C44E15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ระดับการศึกษา</w:t>
      </w:r>
      <w:r>
        <w:rPr>
          <w:rFonts w:ascii="AngsanaUPC" w:hAnsi="AngsanaUPC" w:cs="AngsanaUPC"/>
          <w:b/>
          <w:bCs/>
          <w:sz w:val="32"/>
          <w:szCs w:val="32"/>
        </w:rPr>
        <w:t xml:space="preserve"> EducationLevel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936500" w:rsidTr="000A4901">
        <w:tc>
          <w:tcPr>
            <w:tcW w:w="839" w:type="dxa"/>
          </w:tcPr>
          <w:p w:rsidR="00936500" w:rsidRPr="0063395D" w:rsidRDefault="009365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936500" w:rsidRPr="0063395D" w:rsidRDefault="009365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936500" w:rsidRPr="0063395D" w:rsidRDefault="009365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936500" w:rsidRPr="0063395D" w:rsidRDefault="009365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936500" w:rsidRPr="0063395D" w:rsidRDefault="009365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936500" w:rsidRPr="0063395D" w:rsidRDefault="009365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936500" w:rsidRPr="0063395D" w:rsidRDefault="009365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36500" w:rsidTr="000A4901">
        <w:tc>
          <w:tcPr>
            <w:tcW w:w="839" w:type="dxa"/>
            <w:vAlign w:val="center"/>
          </w:tcPr>
          <w:p w:rsidR="00936500" w:rsidRDefault="00936500" w:rsidP="0093650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936500" w:rsidRP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36500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หัสระดับการศึกษา</w:t>
            </w:r>
          </w:p>
        </w:tc>
        <w:tc>
          <w:tcPr>
            <w:tcW w:w="1658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36500" w:rsidTr="000A4901">
        <w:tc>
          <w:tcPr>
            <w:tcW w:w="839" w:type="dxa"/>
            <w:vAlign w:val="center"/>
          </w:tcPr>
          <w:p w:rsidR="00936500" w:rsidRDefault="00936500" w:rsidP="0093650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</w:t>
            </w:r>
          </w:p>
        </w:tc>
        <w:tc>
          <w:tcPr>
            <w:tcW w:w="2463" w:type="dxa"/>
            <w:vAlign w:val="bottom"/>
          </w:tcPr>
          <w:p w:rsidR="00936500" w:rsidRP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36500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ะดับการศึกษา</w:t>
            </w:r>
          </w:p>
        </w:tc>
        <w:tc>
          <w:tcPr>
            <w:tcW w:w="1658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0)</w:t>
            </w:r>
          </w:p>
        </w:tc>
        <w:tc>
          <w:tcPr>
            <w:tcW w:w="834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936500" w:rsidRDefault="00936500" w:rsidP="00936500">
            <w:pPr>
              <w:spacing w:after="0"/>
              <w:rPr>
                <w:sz w:val="20"/>
                <w:szCs w:val="20"/>
              </w:rPr>
            </w:pPr>
          </w:p>
        </w:tc>
      </w:tr>
      <w:tr w:rsidR="00936500" w:rsidTr="000A4901">
        <w:tc>
          <w:tcPr>
            <w:tcW w:w="839" w:type="dxa"/>
            <w:vAlign w:val="center"/>
          </w:tcPr>
          <w:p w:rsidR="00936500" w:rsidRDefault="00936500" w:rsidP="0093650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splayOrder</w:t>
            </w:r>
          </w:p>
        </w:tc>
        <w:tc>
          <w:tcPr>
            <w:tcW w:w="2463" w:type="dxa"/>
            <w:vAlign w:val="bottom"/>
          </w:tcPr>
          <w:p w:rsidR="00936500" w:rsidRP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36500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เรียงลำดับการแสดงผล</w:t>
            </w:r>
          </w:p>
        </w:tc>
        <w:tc>
          <w:tcPr>
            <w:tcW w:w="1658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936500" w:rsidRDefault="00936500" w:rsidP="0093650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936500" w:rsidRDefault="00936500" w:rsidP="00936500">
            <w:pPr>
              <w:spacing w:after="0"/>
              <w:rPr>
                <w:sz w:val="20"/>
                <w:szCs w:val="20"/>
              </w:rPr>
            </w:pPr>
          </w:p>
        </w:tc>
      </w:tr>
      <w:tr w:rsidR="00987054" w:rsidTr="00244D86">
        <w:tc>
          <w:tcPr>
            <w:tcW w:w="839" w:type="dxa"/>
            <w:vAlign w:val="center"/>
          </w:tcPr>
          <w:p w:rsidR="00987054" w:rsidRDefault="00987054" w:rsidP="0098705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</w:tcPr>
          <w:p w:rsidR="00987054" w:rsidRPr="00487EED" w:rsidRDefault="00987054" w:rsidP="00987054">
            <w:r w:rsidRPr="00487EED">
              <w:t>Created</w:t>
            </w:r>
          </w:p>
        </w:tc>
        <w:tc>
          <w:tcPr>
            <w:tcW w:w="2463" w:type="dxa"/>
            <w:vAlign w:val="bottom"/>
          </w:tcPr>
          <w:p w:rsidR="00987054" w:rsidRPr="00D03C7E" w:rsidRDefault="00987054" w:rsidP="00987054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03C7E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วันที่สร้างรายการ</w:t>
            </w:r>
          </w:p>
        </w:tc>
        <w:tc>
          <w:tcPr>
            <w:tcW w:w="1658" w:type="dxa"/>
          </w:tcPr>
          <w:p w:rsidR="00987054" w:rsidRPr="00487EED" w:rsidRDefault="00987054" w:rsidP="00987054">
            <w:r w:rsidRPr="00487EED">
              <w:t>datetime2(7)</w:t>
            </w:r>
          </w:p>
        </w:tc>
        <w:tc>
          <w:tcPr>
            <w:tcW w:w="834" w:type="dxa"/>
          </w:tcPr>
          <w:p w:rsidR="00987054" w:rsidRPr="00487EED" w:rsidRDefault="00987054" w:rsidP="00987054">
            <w:r w:rsidRPr="00487EED">
              <w:t>N</w:t>
            </w:r>
          </w:p>
        </w:tc>
        <w:tc>
          <w:tcPr>
            <w:tcW w:w="840" w:type="dxa"/>
            <w:vAlign w:val="bottom"/>
          </w:tcPr>
          <w:p w:rsidR="00987054" w:rsidRDefault="00987054" w:rsidP="0098705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987054" w:rsidRDefault="00987054" w:rsidP="00987054">
            <w:pPr>
              <w:spacing w:after="0"/>
              <w:rPr>
                <w:sz w:val="20"/>
                <w:szCs w:val="20"/>
              </w:rPr>
            </w:pPr>
          </w:p>
        </w:tc>
      </w:tr>
      <w:tr w:rsidR="00987054" w:rsidTr="00244D86">
        <w:tc>
          <w:tcPr>
            <w:tcW w:w="839" w:type="dxa"/>
            <w:vAlign w:val="center"/>
          </w:tcPr>
          <w:p w:rsidR="00987054" w:rsidRPr="00987054" w:rsidRDefault="00987054" w:rsidP="00987054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 w:rsidRPr="00C44E15">
              <w:rPr>
                <w:rFonts w:ascii="Calibri" w:hAnsi="Calibri" w:cs="Calibr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2223" w:type="dxa"/>
          </w:tcPr>
          <w:p w:rsidR="00987054" w:rsidRPr="00487EED" w:rsidRDefault="00987054" w:rsidP="00987054">
            <w:r w:rsidRPr="00487EED">
              <w:t>Modified</w:t>
            </w:r>
          </w:p>
        </w:tc>
        <w:tc>
          <w:tcPr>
            <w:tcW w:w="2463" w:type="dxa"/>
          </w:tcPr>
          <w:p w:rsidR="00987054" w:rsidRPr="00201134" w:rsidRDefault="00987054" w:rsidP="0098705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แก้ไข</w:t>
            </w:r>
          </w:p>
        </w:tc>
        <w:tc>
          <w:tcPr>
            <w:tcW w:w="1658" w:type="dxa"/>
          </w:tcPr>
          <w:p w:rsidR="00987054" w:rsidRPr="00487EED" w:rsidRDefault="00987054" w:rsidP="00987054">
            <w:r w:rsidRPr="00487EED">
              <w:t>datetime2(7)</w:t>
            </w:r>
          </w:p>
        </w:tc>
        <w:tc>
          <w:tcPr>
            <w:tcW w:w="834" w:type="dxa"/>
          </w:tcPr>
          <w:p w:rsidR="00987054" w:rsidRDefault="00987054" w:rsidP="00987054">
            <w:r w:rsidRPr="00487EED">
              <w:t>Y</w:t>
            </w:r>
          </w:p>
        </w:tc>
        <w:tc>
          <w:tcPr>
            <w:tcW w:w="840" w:type="dxa"/>
            <w:vAlign w:val="bottom"/>
          </w:tcPr>
          <w:p w:rsidR="00987054" w:rsidRDefault="00987054" w:rsidP="0098705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987054" w:rsidRDefault="00987054" w:rsidP="0098705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20217" w:rsidRDefault="00D20217" w:rsidP="00057573">
      <w:pPr>
        <w:spacing w:line="240" w:lineRule="auto"/>
      </w:pPr>
    </w:p>
    <w:p w:rsidR="00F23552" w:rsidRDefault="00F23552" w:rsidP="00F23552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บัญชีอีเมลที่ใช้ในการส่งอีเมล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F23552">
        <w:rPr>
          <w:rFonts w:ascii="AngsanaUPC" w:hAnsi="AngsanaUPC" w:cs="AngsanaUPC"/>
          <w:b/>
          <w:bCs/>
          <w:sz w:val="32"/>
          <w:szCs w:val="32"/>
        </w:rPr>
        <w:t>EmailAccount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F23552" w:rsidTr="003D36DD">
        <w:tc>
          <w:tcPr>
            <w:tcW w:w="839" w:type="dxa"/>
          </w:tcPr>
          <w:p w:rsidR="00F23552" w:rsidRPr="0063395D" w:rsidRDefault="00F23552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F23552" w:rsidRPr="0063395D" w:rsidRDefault="00F23552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F23552" w:rsidRPr="0063395D" w:rsidRDefault="00F23552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F23552" w:rsidRPr="0063395D" w:rsidRDefault="00F23552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F23552" w:rsidRPr="0063395D" w:rsidRDefault="00F23552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F23552" w:rsidRPr="0063395D" w:rsidRDefault="00F23552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F23552" w:rsidRPr="0063395D" w:rsidRDefault="00F23552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3552" w:rsidTr="00A319B8">
        <w:tc>
          <w:tcPr>
            <w:tcW w:w="839" w:type="dxa"/>
            <w:vAlign w:val="center"/>
          </w:tcPr>
          <w:p w:rsidR="00F23552" w:rsidRDefault="00F23552" w:rsidP="00F2355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F23552" w:rsidRPr="00353FC1" w:rsidRDefault="00F23552" w:rsidP="00F23552">
            <w:pPr>
              <w:spacing w:after="0"/>
            </w:pPr>
            <w:r w:rsidRPr="00353FC1">
              <w:t>Id</w:t>
            </w:r>
          </w:p>
        </w:tc>
        <w:tc>
          <w:tcPr>
            <w:tcW w:w="2463" w:type="dxa"/>
          </w:tcPr>
          <w:p w:rsidR="00F23552" w:rsidRPr="00353FC1" w:rsidRDefault="00F23552" w:rsidP="00F23552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</w:t>
            </w:r>
          </w:p>
        </w:tc>
        <w:tc>
          <w:tcPr>
            <w:tcW w:w="1658" w:type="dxa"/>
          </w:tcPr>
          <w:p w:rsidR="00F23552" w:rsidRPr="00353FC1" w:rsidRDefault="00F23552" w:rsidP="00F23552">
            <w:pPr>
              <w:spacing w:after="0"/>
            </w:pPr>
            <w:r w:rsidRPr="00353FC1">
              <w:t>int</w:t>
            </w:r>
          </w:p>
        </w:tc>
        <w:tc>
          <w:tcPr>
            <w:tcW w:w="834" w:type="dxa"/>
          </w:tcPr>
          <w:p w:rsidR="00F23552" w:rsidRPr="00353FC1" w:rsidRDefault="00F23552" w:rsidP="00F23552">
            <w:pPr>
              <w:spacing w:after="0"/>
            </w:pPr>
            <w:r w:rsidRPr="00353FC1">
              <w:t>N</w:t>
            </w:r>
          </w:p>
        </w:tc>
        <w:tc>
          <w:tcPr>
            <w:tcW w:w="840" w:type="dxa"/>
          </w:tcPr>
          <w:p w:rsidR="00F23552" w:rsidRPr="00353FC1" w:rsidRDefault="00F23552" w:rsidP="00F23552">
            <w:pPr>
              <w:spacing w:after="0"/>
            </w:pPr>
            <w:r w:rsidRPr="00353FC1">
              <w:t>PK</w:t>
            </w:r>
          </w:p>
        </w:tc>
        <w:tc>
          <w:tcPr>
            <w:tcW w:w="2059" w:type="dxa"/>
            <w:vAlign w:val="bottom"/>
          </w:tcPr>
          <w:p w:rsidR="00F23552" w:rsidRDefault="00F23552" w:rsidP="00F235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23552" w:rsidTr="00A319B8">
        <w:tc>
          <w:tcPr>
            <w:tcW w:w="839" w:type="dxa"/>
            <w:vAlign w:val="center"/>
          </w:tcPr>
          <w:p w:rsidR="00F23552" w:rsidRDefault="00F23552" w:rsidP="00F2355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F23552" w:rsidRPr="00353FC1" w:rsidRDefault="00F23552" w:rsidP="00F23552">
            <w:pPr>
              <w:spacing w:after="0"/>
            </w:pPr>
            <w:r w:rsidRPr="00353FC1">
              <w:t>Email</w:t>
            </w:r>
          </w:p>
        </w:tc>
        <w:tc>
          <w:tcPr>
            <w:tcW w:w="2463" w:type="dxa"/>
          </w:tcPr>
          <w:p w:rsidR="00F23552" w:rsidRPr="00353FC1" w:rsidRDefault="00F23552" w:rsidP="00F23552">
            <w:pPr>
              <w:spacing w:after="0"/>
            </w:pPr>
            <w:r>
              <w:rPr>
                <w:rFonts w:hint="cs"/>
                <w:cs/>
              </w:rPr>
              <w:t>อีเมล์</w:t>
            </w:r>
          </w:p>
        </w:tc>
        <w:tc>
          <w:tcPr>
            <w:tcW w:w="1658" w:type="dxa"/>
          </w:tcPr>
          <w:p w:rsidR="00F23552" w:rsidRPr="00353FC1" w:rsidRDefault="00F23552" w:rsidP="00F23552">
            <w:pPr>
              <w:spacing w:after="0"/>
            </w:pPr>
            <w:r w:rsidRPr="00353FC1">
              <w:t>nvarchar(255)</w:t>
            </w:r>
          </w:p>
        </w:tc>
        <w:tc>
          <w:tcPr>
            <w:tcW w:w="834" w:type="dxa"/>
          </w:tcPr>
          <w:p w:rsidR="00F23552" w:rsidRPr="00353FC1" w:rsidRDefault="00F23552" w:rsidP="00F23552">
            <w:pPr>
              <w:spacing w:after="0"/>
            </w:pPr>
            <w:r w:rsidRPr="00353FC1">
              <w:t>N</w:t>
            </w:r>
          </w:p>
        </w:tc>
        <w:tc>
          <w:tcPr>
            <w:tcW w:w="840" w:type="dxa"/>
          </w:tcPr>
          <w:p w:rsidR="00F23552" w:rsidRPr="00353FC1" w:rsidRDefault="00F23552" w:rsidP="00F23552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F23552" w:rsidRDefault="00F23552" w:rsidP="00F23552">
            <w:pPr>
              <w:spacing w:after="0"/>
              <w:rPr>
                <w:sz w:val="20"/>
                <w:szCs w:val="20"/>
              </w:rPr>
            </w:pPr>
          </w:p>
        </w:tc>
      </w:tr>
      <w:tr w:rsidR="00F23552" w:rsidTr="00A319B8">
        <w:tc>
          <w:tcPr>
            <w:tcW w:w="839" w:type="dxa"/>
            <w:vAlign w:val="center"/>
          </w:tcPr>
          <w:p w:rsidR="00F23552" w:rsidRDefault="00F23552" w:rsidP="00F2355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</w:tcPr>
          <w:p w:rsidR="00F23552" w:rsidRPr="00353FC1" w:rsidRDefault="00F23552" w:rsidP="00F23552">
            <w:pPr>
              <w:spacing w:after="0"/>
            </w:pPr>
            <w:r w:rsidRPr="00353FC1">
              <w:t>DisplayName</w:t>
            </w:r>
          </w:p>
        </w:tc>
        <w:tc>
          <w:tcPr>
            <w:tcW w:w="2463" w:type="dxa"/>
          </w:tcPr>
          <w:p w:rsidR="00F23552" w:rsidRPr="00353FC1" w:rsidRDefault="00492569" w:rsidP="00F23552">
            <w:pPr>
              <w:spacing w:after="0"/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1658" w:type="dxa"/>
          </w:tcPr>
          <w:p w:rsidR="00F23552" w:rsidRPr="00353FC1" w:rsidRDefault="00F23552" w:rsidP="00F23552">
            <w:pPr>
              <w:spacing w:after="0"/>
            </w:pPr>
            <w:r w:rsidRPr="00353FC1">
              <w:t>nvarchar(255)</w:t>
            </w:r>
          </w:p>
        </w:tc>
        <w:tc>
          <w:tcPr>
            <w:tcW w:w="834" w:type="dxa"/>
          </w:tcPr>
          <w:p w:rsidR="00F23552" w:rsidRPr="00353FC1" w:rsidRDefault="00F23552" w:rsidP="00F23552">
            <w:pPr>
              <w:spacing w:after="0"/>
            </w:pPr>
            <w:r w:rsidRPr="00353FC1">
              <w:t>Y</w:t>
            </w:r>
          </w:p>
        </w:tc>
        <w:tc>
          <w:tcPr>
            <w:tcW w:w="840" w:type="dxa"/>
          </w:tcPr>
          <w:p w:rsidR="00F23552" w:rsidRPr="00353FC1" w:rsidRDefault="00F23552" w:rsidP="00F23552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F23552" w:rsidRDefault="00F23552" w:rsidP="00F23552">
            <w:pPr>
              <w:spacing w:after="0"/>
              <w:rPr>
                <w:sz w:val="20"/>
                <w:szCs w:val="20"/>
              </w:rPr>
            </w:pPr>
          </w:p>
        </w:tc>
      </w:tr>
      <w:tr w:rsidR="00F23552" w:rsidTr="00A319B8">
        <w:tc>
          <w:tcPr>
            <w:tcW w:w="839" w:type="dxa"/>
            <w:vAlign w:val="center"/>
          </w:tcPr>
          <w:p w:rsidR="00F23552" w:rsidRDefault="00F23552" w:rsidP="00F2355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</w:tcPr>
          <w:p w:rsidR="00F23552" w:rsidRPr="00353FC1" w:rsidRDefault="00F23552" w:rsidP="00F23552">
            <w:pPr>
              <w:spacing w:after="0"/>
            </w:pPr>
            <w:r w:rsidRPr="00353FC1">
              <w:t>Host</w:t>
            </w:r>
          </w:p>
        </w:tc>
        <w:tc>
          <w:tcPr>
            <w:tcW w:w="2463" w:type="dxa"/>
          </w:tcPr>
          <w:p w:rsidR="00F23552" w:rsidRPr="00353FC1" w:rsidRDefault="00492569" w:rsidP="00F23552">
            <w:pPr>
              <w:spacing w:after="0"/>
            </w:pPr>
            <w:r>
              <w:t>Host</w:t>
            </w:r>
          </w:p>
        </w:tc>
        <w:tc>
          <w:tcPr>
            <w:tcW w:w="1658" w:type="dxa"/>
          </w:tcPr>
          <w:p w:rsidR="00F23552" w:rsidRPr="00353FC1" w:rsidRDefault="00F23552" w:rsidP="00F23552">
            <w:pPr>
              <w:spacing w:after="0"/>
            </w:pPr>
            <w:r w:rsidRPr="00353FC1">
              <w:t>nvarchar(255)</w:t>
            </w:r>
          </w:p>
        </w:tc>
        <w:tc>
          <w:tcPr>
            <w:tcW w:w="834" w:type="dxa"/>
          </w:tcPr>
          <w:p w:rsidR="00F23552" w:rsidRPr="00353FC1" w:rsidRDefault="00F23552" w:rsidP="00F23552">
            <w:pPr>
              <w:spacing w:after="0"/>
            </w:pPr>
            <w:r w:rsidRPr="00353FC1">
              <w:t>N</w:t>
            </w:r>
          </w:p>
        </w:tc>
        <w:tc>
          <w:tcPr>
            <w:tcW w:w="840" w:type="dxa"/>
          </w:tcPr>
          <w:p w:rsidR="00F23552" w:rsidRPr="00353FC1" w:rsidRDefault="00F23552" w:rsidP="00F23552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F23552" w:rsidRDefault="00F23552" w:rsidP="00F23552">
            <w:pPr>
              <w:spacing w:after="0"/>
              <w:rPr>
                <w:sz w:val="20"/>
                <w:szCs w:val="20"/>
              </w:rPr>
            </w:pPr>
          </w:p>
        </w:tc>
      </w:tr>
      <w:tr w:rsidR="00F23552" w:rsidTr="00A319B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2" w:rsidRPr="00F23552" w:rsidRDefault="00F23552" w:rsidP="00F23552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Por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492569" w:rsidP="00F23552">
            <w:pPr>
              <w:spacing w:after="0"/>
            </w:pPr>
            <w:r>
              <w:t>Por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552" w:rsidRPr="00F23552" w:rsidRDefault="00F23552" w:rsidP="00F23552">
            <w:pPr>
              <w:spacing w:after="0"/>
              <w:rPr>
                <w:sz w:val="20"/>
                <w:szCs w:val="20"/>
              </w:rPr>
            </w:pPr>
          </w:p>
        </w:tc>
      </w:tr>
      <w:tr w:rsidR="00F23552" w:rsidTr="00A319B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2" w:rsidRDefault="00F23552" w:rsidP="00F2355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User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492569" w:rsidP="00F23552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ผู้ใช้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nvarchar(255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552" w:rsidRDefault="00F23552" w:rsidP="00F23552">
            <w:pPr>
              <w:spacing w:after="0"/>
              <w:rPr>
                <w:sz w:val="20"/>
                <w:szCs w:val="20"/>
              </w:rPr>
            </w:pPr>
          </w:p>
        </w:tc>
      </w:tr>
      <w:tr w:rsidR="00F23552" w:rsidTr="00A319B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2" w:rsidRDefault="00F23552" w:rsidP="00F2355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Passwor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492569" w:rsidP="00F23552">
            <w:pPr>
              <w:spacing w:after="0"/>
            </w:pPr>
            <w:r>
              <w:rPr>
                <w:rFonts w:hint="cs"/>
                <w:cs/>
              </w:rPr>
              <w:t>รหัสผ่า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nvarchar(255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552" w:rsidRDefault="00F23552" w:rsidP="00F23552">
            <w:pPr>
              <w:spacing w:after="0"/>
              <w:rPr>
                <w:sz w:val="20"/>
                <w:szCs w:val="20"/>
              </w:rPr>
            </w:pPr>
          </w:p>
        </w:tc>
      </w:tr>
      <w:tr w:rsidR="00F23552" w:rsidTr="00A319B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2" w:rsidRDefault="00F23552" w:rsidP="00F2355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EnableSsl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492569" w:rsidP="00F23552">
            <w:pPr>
              <w:spacing w:after="0"/>
            </w:pPr>
            <w:r>
              <w:rPr>
                <w:rFonts w:hint="cs"/>
                <w:cs/>
              </w:rPr>
              <w:t xml:space="preserve">สถานะ </w:t>
            </w:r>
            <w:r>
              <w:t>Enable SS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552" w:rsidRDefault="00F23552" w:rsidP="00F23552">
            <w:pPr>
              <w:spacing w:after="0"/>
              <w:rPr>
                <w:sz w:val="20"/>
                <w:szCs w:val="20"/>
              </w:rPr>
            </w:pPr>
          </w:p>
        </w:tc>
      </w:tr>
      <w:tr w:rsidR="00F23552" w:rsidTr="00A319B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52" w:rsidRDefault="00F23552" w:rsidP="00F2355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UseDefaultCredential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492569" w:rsidP="00F23552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ใช้ </w:t>
            </w:r>
            <w:r w:rsidRPr="00353FC1">
              <w:t>Credential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Pr="00353FC1" w:rsidRDefault="00F23552" w:rsidP="00F23552">
            <w:pPr>
              <w:spacing w:after="0"/>
            </w:pPr>
            <w:r w:rsidRPr="00353FC1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52" w:rsidRDefault="00F23552" w:rsidP="00F2355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552" w:rsidRPr="00F23552" w:rsidRDefault="00F23552" w:rsidP="00F2355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23552" w:rsidRDefault="00F23552" w:rsidP="00057573">
      <w:pPr>
        <w:spacing w:line="240" w:lineRule="auto"/>
        <w:rPr>
          <w:rFonts w:hint="cs"/>
        </w:rPr>
      </w:pPr>
    </w:p>
    <w:p w:rsidR="00D17E0D" w:rsidRDefault="00D17E0D" w:rsidP="00D17E0D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636EDC">
        <w:rPr>
          <w:rFonts w:ascii="AngsanaUPC" w:hAnsi="AngsanaUPC" w:cs="AngsanaUPC" w:hint="cs"/>
          <w:sz w:val="32"/>
          <w:szCs w:val="32"/>
          <w:cs/>
        </w:rPr>
        <w:t>6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 w:rsidRPr="00D17E0D">
        <w:rPr>
          <w:rFonts w:ascii="AngsanaUPC" w:hAnsi="AngsanaUPC" w:cs="AngsanaUPC"/>
          <w:b/>
          <w:bCs/>
          <w:sz w:val="32"/>
          <w:szCs w:val="32"/>
          <w:cs/>
        </w:rPr>
        <w:t>วันเปิด-ปิด ยื่นข้อเสนอโครงการวิจัย</w:t>
      </w:r>
      <w:r>
        <w:rPr>
          <w:rFonts w:ascii="AngsanaUPC" w:hAnsi="AngsanaUPC" w:cs="AngsanaUPC"/>
          <w:b/>
          <w:bCs/>
          <w:sz w:val="32"/>
          <w:szCs w:val="32"/>
        </w:rPr>
        <w:t xml:space="preserve"> Fiscal</w:t>
      </w:r>
      <w:r w:rsidR="004C5FA2">
        <w:rPr>
          <w:rFonts w:ascii="AngsanaUPC" w:hAnsi="AngsanaUPC" w:cs="AngsanaUPC"/>
          <w:b/>
          <w:bCs/>
          <w:sz w:val="32"/>
          <w:szCs w:val="32"/>
        </w:rPr>
        <w:t>Schedule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D17E0D" w:rsidTr="00241515">
        <w:tc>
          <w:tcPr>
            <w:tcW w:w="839" w:type="dxa"/>
          </w:tcPr>
          <w:p w:rsidR="00D17E0D" w:rsidRPr="0063395D" w:rsidRDefault="00D17E0D" w:rsidP="00241515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D17E0D" w:rsidRPr="0063395D" w:rsidRDefault="00D17E0D" w:rsidP="00241515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D17E0D" w:rsidRPr="0063395D" w:rsidRDefault="00D17E0D" w:rsidP="00241515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D17E0D" w:rsidRPr="0063395D" w:rsidRDefault="00D17E0D" w:rsidP="00241515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D17E0D" w:rsidRPr="0063395D" w:rsidRDefault="00D17E0D" w:rsidP="00241515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D17E0D" w:rsidRPr="0063395D" w:rsidRDefault="00D17E0D" w:rsidP="00241515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D17E0D" w:rsidRPr="0063395D" w:rsidRDefault="00D17E0D" w:rsidP="00241515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7E0D" w:rsidTr="00241515">
        <w:tc>
          <w:tcPr>
            <w:tcW w:w="839" w:type="dxa"/>
            <w:vAlign w:val="center"/>
          </w:tcPr>
          <w:p w:rsidR="00D17E0D" w:rsidRDefault="00D17E0D" w:rsidP="002415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D17E0D" w:rsidRPr="00936500" w:rsidRDefault="00D17E0D" w:rsidP="00241515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  <w:cs/>
              </w:rPr>
            </w:pPr>
            <w:r w:rsidRPr="00936500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หัส</w:t>
            </w:r>
            <w:r w:rsidR="004C5FA2">
              <w:rPr>
                <w:rFonts w:ascii="Calibri" w:hAnsi="Calibri" w:cs="Angsana New" w:hint="cs"/>
                <w:color w:val="000000"/>
                <w:sz w:val="26"/>
                <w:szCs w:val="26"/>
                <w:cs/>
              </w:rPr>
              <w:t>วันเปิด</w:t>
            </w:r>
            <w:r w:rsidR="004C5FA2">
              <w:rPr>
                <w:rFonts w:ascii="Calibri" w:hAnsi="Calibri" w:cs="Angsana New"/>
                <w:color w:val="000000"/>
                <w:sz w:val="26"/>
                <w:szCs w:val="26"/>
              </w:rPr>
              <w:t>-</w:t>
            </w:r>
            <w:r w:rsidR="004C5FA2">
              <w:rPr>
                <w:rFonts w:ascii="Calibri" w:hAnsi="Calibri" w:cs="Angsana New" w:hint="cs"/>
                <w:color w:val="000000"/>
                <w:sz w:val="26"/>
                <w:szCs w:val="26"/>
                <w:cs/>
              </w:rPr>
              <w:t>ปิดโครงการ</w:t>
            </w:r>
          </w:p>
        </w:tc>
        <w:tc>
          <w:tcPr>
            <w:tcW w:w="1658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17E0D" w:rsidTr="00241515">
        <w:tc>
          <w:tcPr>
            <w:tcW w:w="839" w:type="dxa"/>
            <w:vAlign w:val="center"/>
          </w:tcPr>
          <w:p w:rsidR="00D17E0D" w:rsidRDefault="00D17E0D" w:rsidP="002415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D17E0D" w:rsidRDefault="004C5FA2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scalCode</w:t>
            </w:r>
          </w:p>
        </w:tc>
        <w:tc>
          <w:tcPr>
            <w:tcW w:w="2463" w:type="dxa"/>
            <w:vAlign w:val="bottom"/>
          </w:tcPr>
          <w:p w:rsidR="00D17E0D" w:rsidRPr="00936500" w:rsidRDefault="004C5FA2" w:rsidP="00241515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  <w:cs/>
              </w:rPr>
            </w:pPr>
            <w:r w:rsidRPr="004C5FA2">
              <w:rPr>
                <w:rFonts w:ascii="Calibri" w:hAnsi="Calibri" w:cs="Angsana New" w:hint="cs"/>
                <w:color w:val="000000"/>
                <w:sz w:val="24"/>
                <w:szCs w:val="24"/>
                <w:cs/>
              </w:rPr>
              <w:t xml:space="preserve">รหัส </w:t>
            </w:r>
            <w:r w:rsidRPr="004C5FA2">
              <w:rPr>
                <w:rFonts w:ascii="Calibri" w:hAnsi="Calibri" w:cs="Angsana New"/>
                <w:color w:val="000000"/>
                <w:sz w:val="24"/>
                <w:szCs w:val="24"/>
              </w:rPr>
              <w:t xml:space="preserve">Code </w:t>
            </w:r>
            <w:r w:rsidRPr="004C5FA2">
              <w:rPr>
                <w:rFonts w:ascii="Calibri" w:hAnsi="Calibri" w:cs="Angsana New" w:hint="cs"/>
                <w:color w:val="000000"/>
                <w:sz w:val="24"/>
                <w:szCs w:val="24"/>
                <w:cs/>
              </w:rPr>
              <w:t>วันเปิดปิดโครงการ</w:t>
            </w:r>
          </w:p>
        </w:tc>
        <w:tc>
          <w:tcPr>
            <w:tcW w:w="1658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10)</w:t>
            </w:r>
          </w:p>
        </w:tc>
        <w:tc>
          <w:tcPr>
            <w:tcW w:w="834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D17E0D" w:rsidRDefault="00D17E0D" w:rsidP="00241515">
            <w:pPr>
              <w:spacing w:after="0"/>
              <w:rPr>
                <w:sz w:val="20"/>
                <w:szCs w:val="20"/>
              </w:rPr>
            </w:pPr>
          </w:p>
        </w:tc>
      </w:tr>
      <w:tr w:rsidR="00D17E0D" w:rsidTr="00241515">
        <w:tc>
          <w:tcPr>
            <w:tcW w:w="839" w:type="dxa"/>
            <w:vAlign w:val="center"/>
          </w:tcPr>
          <w:p w:rsidR="00D17E0D" w:rsidRDefault="00D17E0D" w:rsidP="002415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vAlign w:val="bottom"/>
          </w:tcPr>
          <w:p w:rsidR="00D17E0D" w:rsidRDefault="004C5FA2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scalYear</w:t>
            </w:r>
          </w:p>
        </w:tc>
        <w:tc>
          <w:tcPr>
            <w:tcW w:w="2463" w:type="dxa"/>
            <w:vAlign w:val="bottom"/>
          </w:tcPr>
          <w:p w:rsidR="00D17E0D" w:rsidRPr="004C5FA2" w:rsidRDefault="004C5FA2" w:rsidP="00241515">
            <w:pPr>
              <w:spacing w:after="0"/>
              <w:rPr>
                <w:rFonts w:ascii="Calibri" w:hAnsi="Calibri"/>
                <w:color w:val="000000"/>
                <w:sz w:val="26"/>
                <w:szCs w:val="26"/>
                <w:cs/>
              </w:rPr>
            </w:pPr>
            <w:r>
              <w:rPr>
                <w:rFonts w:ascii="Calibri" w:hAnsi="Calibri" w:hint="cs"/>
                <w:color w:val="000000"/>
                <w:sz w:val="26"/>
                <w:szCs w:val="26"/>
                <w:cs/>
              </w:rPr>
              <w:t>ปีงบประมาณ</w:t>
            </w:r>
          </w:p>
        </w:tc>
        <w:tc>
          <w:tcPr>
            <w:tcW w:w="1658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D17E0D" w:rsidRDefault="00D17E0D" w:rsidP="00241515">
            <w:pPr>
              <w:spacing w:after="0"/>
              <w:rPr>
                <w:sz w:val="20"/>
                <w:szCs w:val="20"/>
              </w:rPr>
            </w:pPr>
          </w:p>
        </w:tc>
      </w:tr>
      <w:tr w:rsidR="00D17E0D" w:rsidTr="00241515">
        <w:tc>
          <w:tcPr>
            <w:tcW w:w="839" w:type="dxa"/>
            <w:vAlign w:val="center"/>
          </w:tcPr>
          <w:p w:rsidR="00D17E0D" w:rsidRDefault="00D17E0D" w:rsidP="002415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vAlign w:val="bottom"/>
          </w:tcPr>
          <w:p w:rsidR="00D17E0D" w:rsidRDefault="004C5FA2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scalTimes</w:t>
            </w:r>
          </w:p>
        </w:tc>
        <w:tc>
          <w:tcPr>
            <w:tcW w:w="2463" w:type="dxa"/>
            <w:vAlign w:val="bottom"/>
          </w:tcPr>
          <w:p w:rsidR="00D17E0D" w:rsidRPr="00936500" w:rsidRDefault="004C5FA2" w:rsidP="00241515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Angsana New" w:hint="cs"/>
                <w:color w:val="000000"/>
                <w:sz w:val="26"/>
                <w:szCs w:val="26"/>
                <w:cs/>
              </w:rPr>
              <w:t>ครั้งที่</w:t>
            </w:r>
          </w:p>
        </w:tc>
        <w:tc>
          <w:tcPr>
            <w:tcW w:w="1658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D17E0D" w:rsidRDefault="00D17E0D" w:rsidP="002415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D17E0D" w:rsidRDefault="00D17E0D" w:rsidP="00241515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</w:tcPr>
          <w:p w:rsidR="00176A10" w:rsidRPr="000A66B7" w:rsidRDefault="00176A10" w:rsidP="00176A10">
            <w:r w:rsidRPr="000A66B7">
              <w:t>ScholarName</w:t>
            </w:r>
          </w:p>
        </w:tc>
        <w:tc>
          <w:tcPr>
            <w:tcW w:w="2463" w:type="dxa"/>
          </w:tcPr>
          <w:p w:rsidR="00176A10" w:rsidRPr="000A66B7" w:rsidRDefault="00176A10" w:rsidP="00176A10"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658" w:type="dxa"/>
          </w:tcPr>
          <w:p w:rsidR="00176A10" w:rsidRPr="000A66B7" w:rsidRDefault="00176A10" w:rsidP="00176A10">
            <w:r w:rsidRPr="000A66B7">
              <w:t>nvarchar(300)</w:t>
            </w:r>
          </w:p>
        </w:tc>
        <w:tc>
          <w:tcPr>
            <w:tcW w:w="834" w:type="dxa"/>
          </w:tcPr>
          <w:p w:rsidR="00176A10" w:rsidRDefault="00176A10" w:rsidP="00176A10">
            <w:r w:rsidRPr="000A66B7">
              <w:t>Y</w:t>
            </w:r>
          </w:p>
        </w:tc>
        <w:tc>
          <w:tcPr>
            <w:tcW w:w="840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1515">
        <w:tc>
          <w:tcPr>
            <w:tcW w:w="839" w:type="dxa"/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rtDate</w:t>
            </w:r>
          </w:p>
        </w:tc>
        <w:tc>
          <w:tcPr>
            <w:tcW w:w="2463" w:type="dxa"/>
            <w:vAlign w:val="bottom"/>
          </w:tcPr>
          <w:p w:rsidR="00176A10" w:rsidRPr="00936500" w:rsidRDefault="00176A10" w:rsidP="00176A10">
            <w:pPr>
              <w:spacing w:after="0"/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Calibri" w:hAnsi="Calibri" w:cs="Angsana New" w:hint="cs"/>
                <w:color w:val="000000"/>
                <w:sz w:val="26"/>
                <w:szCs w:val="26"/>
                <w:cs/>
              </w:rPr>
              <w:t>วันเปิดรับ</w:t>
            </w:r>
          </w:p>
        </w:tc>
        <w:tc>
          <w:tcPr>
            <w:tcW w:w="1658" w:type="dxa"/>
            <w:vAlign w:val="bottom"/>
          </w:tcPr>
          <w:p w:rsidR="00176A10" w:rsidRPr="004C5FA2" w:rsidRDefault="00176A10" w:rsidP="00176A10">
            <w:pPr>
              <w:spacing w:after="0"/>
              <w:rPr>
                <w:rFonts w:ascii="Calibri" w:hAnsi="Calibri" w:cs="Browallia New"/>
                <w:color w:val="000000"/>
              </w:rPr>
            </w:pPr>
            <w:r>
              <w:rPr>
                <w:rFonts w:ascii="Calibri" w:hAnsi="Calibri" w:cs="Browallia New"/>
                <w:color w:val="000000"/>
              </w:rPr>
              <w:t>date</w:t>
            </w:r>
          </w:p>
        </w:tc>
        <w:tc>
          <w:tcPr>
            <w:tcW w:w="834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1515">
        <w:tc>
          <w:tcPr>
            <w:tcW w:w="839" w:type="dxa"/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23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ndDate</w:t>
            </w:r>
          </w:p>
        </w:tc>
        <w:tc>
          <w:tcPr>
            <w:tcW w:w="2463" w:type="dxa"/>
            <w:vAlign w:val="bottom"/>
          </w:tcPr>
          <w:p w:rsidR="00176A10" w:rsidRPr="00936500" w:rsidRDefault="00176A10" w:rsidP="00176A10">
            <w:pPr>
              <w:spacing w:after="0"/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Calibri" w:hAnsi="Calibri" w:cs="Angsana New" w:hint="cs"/>
                <w:color w:val="000000"/>
                <w:sz w:val="26"/>
                <w:szCs w:val="26"/>
                <w:cs/>
              </w:rPr>
              <w:t>วันปิดรับ</w:t>
            </w:r>
          </w:p>
        </w:tc>
        <w:tc>
          <w:tcPr>
            <w:tcW w:w="1658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Browallia New"/>
                <w:color w:val="000000"/>
              </w:rPr>
              <w:t>date</w:t>
            </w:r>
          </w:p>
        </w:tc>
        <w:tc>
          <w:tcPr>
            <w:tcW w:w="834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Pr="00C44E15" w:rsidRDefault="00176A10" w:rsidP="00176A10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C44E15">
              <w:rPr>
                <w:rFonts w:ascii="Calibri" w:hAnsi="Calibri" w:cs="Calibri" w:hint="cs"/>
                <w:color w:val="000000"/>
                <w:szCs w:val="22"/>
                <w:cs/>
              </w:rPr>
              <w:t>8</w:t>
            </w:r>
          </w:p>
        </w:tc>
        <w:tc>
          <w:tcPr>
            <w:tcW w:w="2223" w:type="dxa"/>
          </w:tcPr>
          <w:p w:rsidR="00176A10" w:rsidRPr="00BC55CF" w:rsidRDefault="00176A10" w:rsidP="00176A10">
            <w:r w:rsidRPr="00BC55CF">
              <w:t>Deleted</w:t>
            </w:r>
          </w:p>
        </w:tc>
        <w:tc>
          <w:tcPr>
            <w:tcW w:w="2463" w:type="dxa"/>
          </w:tcPr>
          <w:p w:rsidR="00176A10" w:rsidRPr="00BC55CF" w:rsidRDefault="00176A10" w:rsidP="00176A10">
            <w:r>
              <w:rPr>
                <w:rFonts w:hint="cs"/>
                <w:cs/>
              </w:rPr>
              <w:t>สถานะลบข้อมูล</w:t>
            </w:r>
          </w:p>
        </w:tc>
        <w:tc>
          <w:tcPr>
            <w:tcW w:w="1658" w:type="dxa"/>
          </w:tcPr>
          <w:p w:rsidR="00176A10" w:rsidRPr="00BC55CF" w:rsidRDefault="00176A10" w:rsidP="00176A10">
            <w:r w:rsidRPr="00BC55CF">
              <w:t>bit</w:t>
            </w:r>
          </w:p>
        </w:tc>
        <w:tc>
          <w:tcPr>
            <w:tcW w:w="834" w:type="dxa"/>
          </w:tcPr>
          <w:p w:rsidR="00176A10" w:rsidRDefault="00176A10" w:rsidP="00176A10">
            <w:r w:rsidRPr="00BC55CF">
              <w:t>N</w:t>
            </w:r>
          </w:p>
        </w:tc>
        <w:tc>
          <w:tcPr>
            <w:tcW w:w="840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1515">
        <w:tc>
          <w:tcPr>
            <w:tcW w:w="839" w:type="dxa"/>
            <w:vAlign w:val="center"/>
          </w:tcPr>
          <w:p w:rsidR="00176A10" w:rsidRPr="00C44E15" w:rsidRDefault="00176A10" w:rsidP="00176A10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C44E15">
              <w:rPr>
                <w:rFonts w:ascii="Calibri" w:hAnsi="Calibri" w:cs="Calibri" w:hint="cs"/>
                <w:color w:val="000000"/>
                <w:szCs w:val="22"/>
                <w:cs/>
              </w:rPr>
              <w:t>9</w:t>
            </w:r>
          </w:p>
        </w:tc>
        <w:tc>
          <w:tcPr>
            <w:tcW w:w="2223" w:type="dxa"/>
            <w:vAlign w:val="bottom"/>
          </w:tcPr>
          <w:p w:rsidR="00176A10" w:rsidRPr="00176A10" w:rsidRDefault="00176A10" w:rsidP="00176A10">
            <w:pPr>
              <w:spacing w:after="0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</w:t>
            </w:r>
          </w:p>
        </w:tc>
        <w:tc>
          <w:tcPr>
            <w:tcW w:w="2463" w:type="dxa"/>
            <w:vAlign w:val="bottom"/>
          </w:tcPr>
          <w:p w:rsidR="00176A10" w:rsidRPr="00936500" w:rsidRDefault="00176A10" w:rsidP="00176A10">
            <w:pPr>
              <w:spacing w:after="0"/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Calibri" w:hAnsi="Calibri" w:cs="Angsana New" w:hint="cs"/>
                <w:color w:val="000000"/>
                <w:sz w:val="26"/>
                <w:szCs w:val="26"/>
                <w:cs/>
              </w:rPr>
              <w:t>วันที่สร้างข้อมูล</w:t>
            </w:r>
          </w:p>
        </w:tc>
        <w:tc>
          <w:tcPr>
            <w:tcW w:w="1658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1515">
        <w:tc>
          <w:tcPr>
            <w:tcW w:w="839" w:type="dxa"/>
            <w:vAlign w:val="center"/>
          </w:tcPr>
          <w:p w:rsidR="00176A10" w:rsidRPr="00C44E15" w:rsidRDefault="00176A10" w:rsidP="00176A10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C44E15">
              <w:rPr>
                <w:rFonts w:ascii="Calibri" w:hAnsi="Calibri" w:cs="Calibri" w:hint="cs"/>
                <w:color w:val="000000"/>
                <w:szCs w:val="22"/>
                <w:cs/>
              </w:rPr>
              <w:t>10</w:t>
            </w:r>
          </w:p>
        </w:tc>
        <w:tc>
          <w:tcPr>
            <w:tcW w:w="2223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UpdateBy</w:t>
            </w:r>
          </w:p>
        </w:tc>
        <w:tc>
          <w:tcPr>
            <w:tcW w:w="2463" w:type="dxa"/>
            <w:vAlign w:val="bottom"/>
          </w:tcPr>
          <w:p w:rsidR="00176A10" w:rsidRPr="00936500" w:rsidRDefault="00176A10" w:rsidP="00176A10">
            <w:pPr>
              <w:spacing w:after="0"/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</w:pPr>
            <w:r>
              <w:rPr>
                <w:rFonts w:ascii="Calibri" w:hAnsi="Calibri" w:cs="Angsana New" w:hint="cs"/>
                <w:color w:val="000000"/>
                <w:sz w:val="26"/>
                <w:szCs w:val="26"/>
                <w:cs/>
              </w:rPr>
              <w:t>ผู้สร้างข้อมูล</w:t>
            </w:r>
          </w:p>
        </w:tc>
        <w:tc>
          <w:tcPr>
            <w:tcW w:w="1658" w:type="dxa"/>
            <w:vAlign w:val="bottom"/>
          </w:tcPr>
          <w:p w:rsidR="00176A10" w:rsidRPr="004C5FA2" w:rsidRDefault="00176A10" w:rsidP="00176A10">
            <w:pPr>
              <w:spacing w:after="0"/>
              <w:rPr>
                <w:rFonts w:ascii="Calibri" w:hAnsi="Calibri" w:cs="Browallia New"/>
                <w:color w:val="000000"/>
              </w:rPr>
            </w:pPr>
            <w:r>
              <w:rPr>
                <w:rFonts w:ascii="Calibri" w:hAnsi="Calibri" w:cs="Browallia New"/>
                <w:color w:val="000000"/>
              </w:rPr>
              <w:t>varchar(50)</w:t>
            </w:r>
          </w:p>
        </w:tc>
        <w:tc>
          <w:tcPr>
            <w:tcW w:w="834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76A10" w:rsidRDefault="00176A10" w:rsidP="00057573">
      <w:pPr>
        <w:spacing w:line="240" w:lineRule="auto"/>
      </w:pPr>
    </w:p>
    <w:p w:rsidR="00176A10" w:rsidRDefault="00176A10" w:rsidP="00176A10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8F5F3E">
        <w:rPr>
          <w:rFonts w:ascii="AngsanaUPC" w:hAnsi="AngsanaUPC" w:cs="AngsanaUPC" w:hint="cs"/>
          <w:sz w:val="32"/>
          <w:szCs w:val="32"/>
          <w:cs/>
        </w:rPr>
        <w:t>7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เก็บตัวแปรทั่วไป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76A10">
        <w:rPr>
          <w:rFonts w:ascii="AngsanaUPC" w:hAnsi="AngsanaUPC" w:cs="AngsanaUPC"/>
          <w:b/>
          <w:bCs/>
          <w:sz w:val="32"/>
          <w:szCs w:val="32"/>
        </w:rPr>
        <w:t>GenericAttribute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176A10" w:rsidTr="00244D86">
        <w:tc>
          <w:tcPr>
            <w:tcW w:w="839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C44E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176A10" w:rsidRPr="00DB7183" w:rsidRDefault="00176A10" w:rsidP="00C44E15">
            <w:pPr>
              <w:spacing w:after="0"/>
            </w:pPr>
            <w:r w:rsidRPr="00DB7183">
              <w:t>Id</w:t>
            </w:r>
          </w:p>
        </w:tc>
        <w:tc>
          <w:tcPr>
            <w:tcW w:w="2463" w:type="dxa"/>
          </w:tcPr>
          <w:p w:rsidR="00176A10" w:rsidRPr="00DB7183" w:rsidRDefault="00176A10" w:rsidP="00C44E15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รหัส</w:t>
            </w:r>
          </w:p>
        </w:tc>
        <w:tc>
          <w:tcPr>
            <w:tcW w:w="1658" w:type="dxa"/>
          </w:tcPr>
          <w:p w:rsidR="00176A10" w:rsidRPr="00DB7183" w:rsidRDefault="00176A10" w:rsidP="00C44E15">
            <w:pPr>
              <w:spacing w:after="0"/>
            </w:pPr>
            <w:r w:rsidRPr="00DB7183">
              <w:t>int</w:t>
            </w:r>
          </w:p>
        </w:tc>
        <w:tc>
          <w:tcPr>
            <w:tcW w:w="834" w:type="dxa"/>
          </w:tcPr>
          <w:p w:rsidR="00176A10" w:rsidRPr="00DB7183" w:rsidRDefault="00176A10" w:rsidP="00C44E15">
            <w:pPr>
              <w:spacing w:after="0"/>
            </w:pPr>
            <w:r w:rsidRPr="00DB7183">
              <w:t>N</w:t>
            </w:r>
          </w:p>
        </w:tc>
        <w:tc>
          <w:tcPr>
            <w:tcW w:w="840" w:type="dxa"/>
          </w:tcPr>
          <w:p w:rsidR="00176A10" w:rsidRPr="00DB7183" w:rsidRDefault="00176A10" w:rsidP="00C44E15">
            <w:pPr>
              <w:spacing w:after="0"/>
            </w:pPr>
            <w:r w:rsidRPr="00DB7183">
              <w:t>PK</w:t>
            </w:r>
          </w:p>
        </w:tc>
        <w:tc>
          <w:tcPr>
            <w:tcW w:w="2059" w:type="dxa"/>
            <w:vAlign w:val="bottom"/>
          </w:tcPr>
          <w:p w:rsidR="00176A10" w:rsidRDefault="00176A1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C44E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176A10" w:rsidRPr="00DB7183" w:rsidRDefault="00176A10" w:rsidP="00C44E15">
            <w:pPr>
              <w:spacing w:after="0"/>
            </w:pPr>
            <w:r w:rsidRPr="00DB7183">
              <w:t>EntityId</w:t>
            </w:r>
          </w:p>
        </w:tc>
        <w:tc>
          <w:tcPr>
            <w:tcW w:w="2463" w:type="dxa"/>
          </w:tcPr>
          <w:p w:rsidR="00176A10" w:rsidRPr="00DB7183" w:rsidRDefault="00176A10" w:rsidP="00C44E15">
            <w:pPr>
              <w:spacing w:after="0"/>
            </w:pPr>
            <w:r>
              <w:rPr>
                <w:rFonts w:hint="cs"/>
                <w:cs/>
              </w:rPr>
              <w:t>รหัสตาราง</w:t>
            </w:r>
          </w:p>
        </w:tc>
        <w:tc>
          <w:tcPr>
            <w:tcW w:w="1658" w:type="dxa"/>
          </w:tcPr>
          <w:p w:rsidR="00176A10" w:rsidRPr="00DB7183" w:rsidRDefault="00176A10" w:rsidP="00C44E15">
            <w:pPr>
              <w:spacing w:after="0"/>
            </w:pPr>
            <w:r w:rsidRPr="00DB7183">
              <w:t>int</w:t>
            </w:r>
          </w:p>
        </w:tc>
        <w:tc>
          <w:tcPr>
            <w:tcW w:w="834" w:type="dxa"/>
          </w:tcPr>
          <w:p w:rsidR="00176A10" w:rsidRPr="00DB7183" w:rsidRDefault="00176A10" w:rsidP="00C44E15">
            <w:pPr>
              <w:spacing w:after="0"/>
            </w:pPr>
            <w:r w:rsidRPr="00DB7183">
              <w:t>N</w:t>
            </w:r>
          </w:p>
        </w:tc>
        <w:tc>
          <w:tcPr>
            <w:tcW w:w="840" w:type="dxa"/>
          </w:tcPr>
          <w:p w:rsidR="00176A10" w:rsidRPr="00DB7183" w:rsidRDefault="00176A10" w:rsidP="00C44E15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176A10" w:rsidRDefault="00176A10" w:rsidP="00C44E15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C44E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</w:tcPr>
          <w:p w:rsidR="00176A10" w:rsidRPr="00DB7183" w:rsidRDefault="00176A10" w:rsidP="00C44E15">
            <w:pPr>
              <w:spacing w:after="0"/>
            </w:pPr>
            <w:r w:rsidRPr="00DB7183">
              <w:t>KeyGroup</w:t>
            </w:r>
          </w:p>
        </w:tc>
        <w:tc>
          <w:tcPr>
            <w:tcW w:w="2463" w:type="dxa"/>
          </w:tcPr>
          <w:p w:rsidR="00176A10" w:rsidRPr="00DB7183" w:rsidRDefault="00176A10" w:rsidP="00C44E15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ประเภทกลุ่มข้อมูล</w:t>
            </w:r>
          </w:p>
        </w:tc>
        <w:tc>
          <w:tcPr>
            <w:tcW w:w="1658" w:type="dxa"/>
          </w:tcPr>
          <w:p w:rsidR="00176A10" w:rsidRPr="00DB7183" w:rsidRDefault="00176A10" w:rsidP="00C44E15">
            <w:pPr>
              <w:spacing w:after="0"/>
            </w:pPr>
            <w:r w:rsidRPr="00DB7183">
              <w:t>nvarchar(400)</w:t>
            </w:r>
          </w:p>
        </w:tc>
        <w:tc>
          <w:tcPr>
            <w:tcW w:w="834" w:type="dxa"/>
          </w:tcPr>
          <w:p w:rsidR="00176A10" w:rsidRPr="00DB7183" w:rsidRDefault="00176A10" w:rsidP="00C44E15">
            <w:pPr>
              <w:spacing w:after="0"/>
            </w:pPr>
            <w:r w:rsidRPr="00DB7183">
              <w:t>N</w:t>
            </w:r>
          </w:p>
        </w:tc>
        <w:tc>
          <w:tcPr>
            <w:tcW w:w="840" w:type="dxa"/>
          </w:tcPr>
          <w:p w:rsidR="00176A10" w:rsidRPr="00DB7183" w:rsidRDefault="00176A10" w:rsidP="00C44E15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176A10" w:rsidRDefault="00176A10" w:rsidP="00C44E15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C44E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</w:tcPr>
          <w:p w:rsidR="00176A10" w:rsidRPr="00DB7183" w:rsidRDefault="00176A10" w:rsidP="00C44E15">
            <w:pPr>
              <w:spacing w:after="0"/>
            </w:pPr>
            <w:r w:rsidRPr="00DB7183">
              <w:t>Key</w:t>
            </w:r>
          </w:p>
        </w:tc>
        <w:tc>
          <w:tcPr>
            <w:tcW w:w="2463" w:type="dxa"/>
          </w:tcPr>
          <w:p w:rsidR="00176A10" w:rsidRPr="00DB7183" w:rsidRDefault="00176A10" w:rsidP="00C44E15">
            <w:pPr>
              <w:spacing w:after="0"/>
            </w:pPr>
            <w:r>
              <w:rPr>
                <w:rFonts w:hint="cs"/>
                <w:cs/>
              </w:rPr>
              <w:t>คีย์ข้อมูล</w:t>
            </w:r>
          </w:p>
        </w:tc>
        <w:tc>
          <w:tcPr>
            <w:tcW w:w="1658" w:type="dxa"/>
          </w:tcPr>
          <w:p w:rsidR="00176A10" w:rsidRPr="00DB7183" w:rsidRDefault="00176A10" w:rsidP="00C44E15">
            <w:pPr>
              <w:spacing w:after="0"/>
            </w:pPr>
            <w:r w:rsidRPr="00DB7183">
              <w:t>nvarchar(400)</w:t>
            </w:r>
          </w:p>
        </w:tc>
        <w:tc>
          <w:tcPr>
            <w:tcW w:w="834" w:type="dxa"/>
          </w:tcPr>
          <w:p w:rsidR="00176A10" w:rsidRPr="00DB7183" w:rsidRDefault="00176A10" w:rsidP="00C44E15">
            <w:pPr>
              <w:spacing w:after="0"/>
            </w:pPr>
            <w:r w:rsidRPr="00DB7183">
              <w:t>N</w:t>
            </w:r>
          </w:p>
        </w:tc>
        <w:tc>
          <w:tcPr>
            <w:tcW w:w="840" w:type="dxa"/>
          </w:tcPr>
          <w:p w:rsidR="00176A10" w:rsidRPr="00DB7183" w:rsidRDefault="00176A10" w:rsidP="00C44E15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176A10" w:rsidRDefault="00176A10" w:rsidP="00C44E15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C44E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</w:tcPr>
          <w:p w:rsidR="00176A10" w:rsidRPr="00DB7183" w:rsidRDefault="00176A10" w:rsidP="00C44E15">
            <w:pPr>
              <w:spacing w:after="0"/>
            </w:pPr>
            <w:r w:rsidRPr="00DB7183">
              <w:t>Value</w:t>
            </w:r>
          </w:p>
        </w:tc>
        <w:tc>
          <w:tcPr>
            <w:tcW w:w="2463" w:type="dxa"/>
          </w:tcPr>
          <w:p w:rsidR="00176A10" w:rsidRPr="00DB7183" w:rsidRDefault="00176A10" w:rsidP="00C44E15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ค่าข้อมูล</w:t>
            </w:r>
          </w:p>
        </w:tc>
        <w:tc>
          <w:tcPr>
            <w:tcW w:w="1658" w:type="dxa"/>
          </w:tcPr>
          <w:p w:rsidR="00176A10" w:rsidRPr="00DB7183" w:rsidRDefault="00176A10" w:rsidP="00C44E15">
            <w:pPr>
              <w:spacing w:after="0"/>
            </w:pPr>
            <w:r w:rsidRPr="00DB7183">
              <w:t>nvarchar(MAX)</w:t>
            </w:r>
          </w:p>
        </w:tc>
        <w:tc>
          <w:tcPr>
            <w:tcW w:w="834" w:type="dxa"/>
          </w:tcPr>
          <w:p w:rsidR="00176A10" w:rsidRPr="00DB7183" w:rsidRDefault="00176A10" w:rsidP="00C44E15">
            <w:pPr>
              <w:spacing w:after="0"/>
            </w:pPr>
            <w:r w:rsidRPr="00DB7183">
              <w:t>N</w:t>
            </w:r>
          </w:p>
        </w:tc>
        <w:tc>
          <w:tcPr>
            <w:tcW w:w="840" w:type="dxa"/>
          </w:tcPr>
          <w:p w:rsidR="00176A10" w:rsidRPr="00DB7183" w:rsidRDefault="00176A10" w:rsidP="00C44E15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176A10" w:rsidRDefault="00176A10" w:rsidP="00C44E1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76A10" w:rsidRDefault="00176A10" w:rsidP="00057573">
      <w:pPr>
        <w:spacing w:line="240" w:lineRule="auto"/>
        <w:rPr>
          <w:rFonts w:hint="cs"/>
        </w:rPr>
      </w:pPr>
    </w:p>
    <w:p w:rsidR="00333FBC" w:rsidRDefault="00333FBC" w:rsidP="00333FBC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8F5F3E">
        <w:rPr>
          <w:rFonts w:ascii="AngsanaUPC" w:hAnsi="AngsanaUPC" w:cs="AngsanaUPC" w:hint="cs"/>
          <w:sz w:val="32"/>
          <w:szCs w:val="32"/>
          <w:cs/>
        </w:rPr>
        <w:t>8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สถาบัน </w:t>
      </w:r>
      <w:r>
        <w:rPr>
          <w:rFonts w:ascii="AngsanaUPC" w:hAnsi="AngsanaUPC" w:cs="AngsanaUPC"/>
          <w:b/>
          <w:bCs/>
          <w:sz w:val="32"/>
          <w:szCs w:val="32"/>
        </w:rPr>
        <w:t>Institute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333FBC" w:rsidTr="000A4901">
        <w:tc>
          <w:tcPr>
            <w:tcW w:w="839" w:type="dxa"/>
          </w:tcPr>
          <w:p w:rsidR="00333FBC" w:rsidRPr="0063395D" w:rsidRDefault="00333FBC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333FBC" w:rsidRPr="0063395D" w:rsidRDefault="00333FBC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333FBC" w:rsidRPr="0063395D" w:rsidRDefault="00333FBC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333FBC" w:rsidRPr="0063395D" w:rsidRDefault="00333FBC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333FBC" w:rsidRPr="0063395D" w:rsidRDefault="00333FBC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333FBC" w:rsidRPr="0063395D" w:rsidRDefault="00333FBC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333FBC" w:rsidRPr="0063395D" w:rsidRDefault="00333FBC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768E0" w:rsidTr="000A4901">
        <w:tc>
          <w:tcPr>
            <w:tcW w:w="839" w:type="dxa"/>
            <w:vAlign w:val="center"/>
          </w:tcPr>
          <w:p w:rsidR="00C768E0" w:rsidRDefault="00C768E0" w:rsidP="00C44E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C768E0" w:rsidRDefault="00C768E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C768E0" w:rsidRPr="003977EF" w:rsidRDefault="00C768E0" w:rsidP="00C44E15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977EF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รหัสสถาบัน</w:t>
            </w:r>
          </w:p>
        </w:tc>
        <w:tc>
          <w:tcPr>
            <w:tcW w:w="1658" w:type="dxa"/>
            <w:vAlign w:val="bottom"/>
          </w:tcPr>
          <w:p w:rsidR="00C768E0" w:rsidRDefault="00C768E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C768E0" w:rsidRDefault="00C768E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C768E0" w:rsidRDefault="00C768E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C768E0" w:rsidRDefault="00C768E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768E0" w:rsidTr="000A4901">
        <w:tc>
          <w:tcPr>
            <w:tcW w:w="839" w:type="dxa"/>
            <w:vAlign w:val="center"/>
          </w:tcPr>
          <w:p w:rsidR="00C768E0" w:rsidRDefault="00C768E0" w:rsidP="00C44E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C768E0" w:rsidRDefault="00C768E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</w:t>
            </w:r>
          </w:p>
        </w:tc>
        <w:tc>
          <w:tcPr>
            <w:tcW w:w="2463" w:type="dxa"/>
            <w:vAlign w:val="bottom"/>
          </w:tcPr>
          <w:p w:rsidR="00C768E0" w:rsidRPr="003977EF" w:rsidRDefault="00C768E0" w:rsidP="00C44E15">
            <w:pPr>
              <w:spacing w:after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3977EF">
              <w:rPr>
                <w:rFonts w:ascii="Calibri" w:hAnsi="Calibri" w:cs="Angsana New"/>
                <w:color w:val="000000"/>
                <w:sz w:val="26"/>
                <w:szCs w:val="26"/>
                <w:cs/>
              </w:rPr>
              <w:t>ชื่อสถาบัน</w:t>
            </w:r>
          </w:p>
        </w:tc>
        <w:tc>
          <w:tcPr>
            <w:tcW w:w="1658" w:type="dxa"/>
            <w:vAlign w:val="bottom"/>
          </w:tcPr>
          <w:p w:rsidR="00C768E0" w:rsidRDefault="00C768E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0)</w:t>
            </w:r>
          </w:p>
        </w:tc>
        <w:tc>
          <w:tcPr>
            <w:tcW w:w="834" w:type="dxa"/>
            <w:vAlign w:val="bottom"/>
          </w:tcPr>
          <w:p w:rsidR="00C768E0" w:rsidRDefault="00C768E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C768E0" w:rsidRDefault="00C768E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C768E0" w:rsidRDefault="00C768E0" w:rsidP="00C44E15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C44E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</w:tcPr>
          <w:p w:rsidR="00176A10" w:rsidRPr="00DD5D2A" w:rsidRDefault="00176A10" w:rsidP="00C44E15">
            <w:pPr>
              <w:spacing w:after="0"/>
            </w:pPr>
            <w:r w:rsidRPr="00DD5D2A">
              <w:t>Created</w:t>
            </w:r>
          </w:p>
        </w:tc>
        <w:tc>
          <w:tcPr>
            <w:tcW w:w="2463" w:type="dxa"/>
          </w:tcPr>
          <w:p w:rsidR="00176A10" w:rsidRPr="00DD5D2A" w:rsidRDefault="00176A10" w:rsidP="00C44E15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สร้างข้อมูลเมื่อ</w:t>
            </w:r>
          </w:p>
        </w:tc>
        <w:tc>
          <w:tcPr>
            <w:tcW w:w="1658" w:type="dxa"/>
          </w:tcPr>
          <w:p w:rsidR="00176A10" w:rsidRPr="00DD5D2A" w:rsidRDefault="00176A10" w:rsidP="00C44E15">
            <w:pPr>
              <w:spacing w:after="0"/>
            </w:pPr>
            <w:r w:rsidRPr="00DD5D2A">
              <w:t>datetime2(7)</w:t>
            </w:r>
          </w:p>
        </w:tc>
        <w:tc>
          <w:tcPr>
            <w:tcW w:w="834" w:type="dxa"/>
          </w:tcPr>
          <w:p w:rsidR="00176A10" w:rsidRPr="00DD5D2A" w:rsidRDefault="00176A10" w:rsidP="00C44E15">
            <w:pPr>
              <w:spacing w:after="0"/>
            </w:pPr>
            <w:r w:rsidRPr="00DD5D2A">
              <w:t>N</w:t>
            </w:r>
          </w:p>
        </w:tc>
        <w:tc>
          <w:tcPr>
            <w:tcW w:w="840" w:type="dxa"/>
            <w:vAlign w:val="bottom"/>
          </w:tcPr>
          <w:p w:rsidR="00176A10" w:rsidRDefault="00176A1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176A10" w:rsidRDefault="00176A10" w:rsidP="00C44E15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C44E1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</w:tcPr>
          <w:p w:rsidR="00176A10" w:rsidRPr="00DD5D2A" w:rsidRDefault="00176A10" w:rsidP="00C44E15">
            <w:pPr>
              <w:spacing w:after="0"/>
            </w:pPr>
            <w:r w:rsidRPr="00DD5D2A">
              <w:t>Modified</w:t>
            </w:r>
          </w:p>
        </w:tc>
        <w:tc>
          <w:tcPr>
            <w:tcW w:w="2463" w:type="dxa"/>
          </w:tcPr>
          <w:p w:rsidR="00176A10" w:rsidRPr="00DD5D2A" w:rsidRDefault="00176A10" w:rsidP="00C44E15">
            <w:pPr>
              <w:spacing w:after="0"/>
            </w:pPr>
            <w:r>
              <w:rPr>
                <w:rFonts w:hint="cs"/>
                <w:cs/>
              </w:rPr>
              <w:t>แก้ไขข้อมูลเมื่อ</w:t>
            </w:r>
          </w:p>
        </w:tc>
        <w:tc>
          <w:tcPr>
            <w:tcW w:w="1658" w:type="dxa"/>
          </w:tcPr>
          <w:p w:rsidR="00176A10" w:rsidRPr="00DD5D2A" w:rsidRDefault="00176A10" w:rsidP="00C44E15">
            <w:pPr>
              <w:spacing w:after="0"/>
            </w:pPr>
            <w:r w:rsidRPr="00DD5D2A">
              <w:t>datetime2(7)</w:t>
            </w:r>
          </w:p>
        </w:tc>
        <w:tc>
          <w:tcPr>
            <w:tcW w:w="834" w:type="dxa"/>
          </w:tcPr>
          <w:p w:rsidR="00176A10" w:rsidRPr="00DD5D2A" w:rsidRDefault="00176A10" w:rsidP="00C44E15">
            <w:pPr>
              <w:spacing w:after="0"/>
            </w:pPr>
            <w:r w:rsidRPr="00DD5D2A">
              <w:t>Y</w:t>
            </w:r>
          </w:p>
        </w:tc>
        <w:tc>
          <w:tcPr>
            <w:tcW w:w="840" w:type="dxa"/>
            <w:vAlign w:val="bottom"/>
          </w:tcPr>
          <w:p w:rsidR="00176A10" w:rsidRDefault="00176A10" w:rsidP="00C44E1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176A10" w:rsidRDefault="00176A10" w:rsidP="00C44E1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333FBC" w:rsidRDefault="00333FBC" w:rsidP="00057573">
      <w:pPr>
        <w:spacing w:line="240" w:lineRule="auto"/>
      </w:pPr>
    </w:p>
    <w:p w:rsidR="00176A10" w:rsidRDefault="00176A10" w:rsidP="00176A10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8F5F3E">
        <w:rPr>
          <w:rFonts w:ascii="AngsanaUPC" w:hAnsi="AngsanaUPC" w:cs="AngsanaUPC" w:hint="cs"/>
          <w:sz w:val="32"/>
          <w:szCs w:val="32"/>
          <w:cs/>
        </w:rPr>
        <w:t>9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เก็บข้อมูล </w:t>
      </w:r>
      <w:r>
        <w:rPr>
          <w:rFonts w:ascii="AngsanaUPC" w:hAnsi="AngsanaUPC" w:cs="AngsanaUPC"/>
          <w:b/>
          <w:bCs/>
          <w:sz w:val="32"/>
          <w:szCs w:val="32"/>
        </w:rPr>
        <w:t xml:space="preserve">Log 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ของระบบ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176A10" w:rsidTr="00244D86">
        <w:tc>
          <w:tcPr>
            <w:tcW w:w="839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176A10" w:rsidRPr="0063395D" w:rsidRDefault="00176A10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AA4AA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176A10" w:rsidRPr="005B303F" w:rsidRDefault="00176A10" w:rsidP="00AA4AA2">
            <w:pPr>
              <w:spacing w:after="0"/>
            </w:pPr>
            <w:r w:rsidRPr="005B303F">
              <w:t>Id</w:t>
            </w:r>
          </w:p>
        </w:tc>
        <w:tc>
          <w:tcPr>
            <w:tcW w:w="2463" w:type="dxa"/>
          </w:tcPr>
          <w:p w:rsidR="00176A10" w:rsidRPr="005B303F" w:rsidRDefault="00176A10" w:rsidP="00AA4AA2">
            <w:pPr>
              <w:spacing w:after="0"/>
            </w:pPr>
            <w:r>
              <w:rPr>
                <w:rFonts w:hint="cs"/>
                <w:cs/>
              </w:rPr>
              <w:t xml:space="preserve">รหัส </w:t>
            </w:r>
            <w:r>
              <w:t>Log</w:t>
            </w:r>
          </w:p>
        </w:tc>
        <w:tc>
          <w:tcPr>
            <w:tcW w:w="1658" w:type="dxa"/>
          </w:tcPr>
          <w:p w:rsidR="00176A10" w:rsidRPr="005B303F" w:rsidRDefault="00176A10" w:rsidP="00AA4AA2">
            <w:pPr>
              <w:spacing w:after="0"/>
            </w:pPr>
            <w:r w:rsidRPr="005B303F">
              <w:t>int</w:t>
            </w:r>
          </w:p>
        </w:tc>
        <w:tc>
          <w:tcPr>
            <w:tcW w:w="834" w:type="dxa"/>
          </w:tcPr>
          <w:p w:rsidR="00176A10" w:rsidRPr="005B303F" w:rsidRDefault="00176A10" w:rsidP="00AA4AA2">
            <w:pPr>
              <w:spacing w:after="0"/>
            </w:pPr>
            <w:r w:rsidRPr="005B303F">
              <w:t>N</w:t>
            </w:r>
          </w:p>
        </w:tc>
        <w:tc>
          <w:tcPr>
            <w:tcW w:w="840" w:type="dxa"/>
          </w:tcPr>
          <w:p w:rsidR="00176A10" w:rsidRPr="005B303F" w:rsidRDefault="00176A10" w:rsidP="00AA4AA2">
            <w:pPr>
              <w:spacing w:after="0"/>
            </w:pPr>
            <w:r w:rsidRPr="005B303F">
              <w:t>PK</w:t>
            </w:r>
          </w:p>
        </w:tc>
        <w:tc>
          <w:tcPr>
            <w:tcW w:w="2059" w:type="dxa"/>
            <w:vAlign w:val="bottom"/>
          </w:tcPr>
          <w:p w:rsidR="00176A10" w:rsidRDefault="00176A10" w:rsidP="00AA4AA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AA4AA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176A10" w:rsidRPr="005B303F" w:rsidRDefault="00176A10" w:rsidP="00AA4AA2">
            <w:pPr>
              <w:spacing w:after="0"/>
            </w:pPr>
            <w:r w:rsidRPr="005B303F">
              <w:t>LogLevelId</w:t>
            </w:r>
          </w:p>
        </w:tc>
        <w:tc>
          <w:tcPr>
            <w:tcW w:w="2463" w:type="dxa"/>
          </w:tcPr>
          <w:p w:rsidR="00176A10" w:rsidRPr="005B303F" w:rsidRDefault="00176A10" w:rsidP="00AA4AA2">
            <w:pPr>
              <w:spacing w:after="0"/>
            </w:pPr>
            <w:r>
              <w:rPr>
                <w:rFonts w:hint="cs"/>
                <w:cs/>
              </w:rPr>
              <w:t xml:space="preserve">ประเภท </w:t>
            </w:r>
            <w:r>
              <w:t>Log</w:t>
            </w:r>
          </w:p>
        </w:tc>
        <w:tc>
          <w:tcPr>
            <w:tcW w:w="1658" w:type="dxa"/>
          </w:tcPr>
          <w:p w:rsidR="00176A10" w:rsidRPr="005B303F" w:rsidRDefault="00176A10" w:rsidP="00AA4AA2">
            <w:pPr>
              <w:spacing w:after="0"/>
            </w:pPr>
            <w:r w:rsidRPr="005B303F">
              <w:t>int</w:t>
            </w:r>
          </w:p>
        </w:tc>
        <w:tc>
          <w:tcPr>
            <w:tcW w:w="834" w:type="dxa"/>
          </w:tcPr>
          <w:p w:rsidR="00176A10" w:rsidRPr="005B303F" w:rsidRDefault="00176A10" w:rsidP="00AA4AA2">
            <w:pPr>
              <w:spacing w:after="0"/>
            </w:pPr>
            <w:r w:rsidRPr="005B303F">
              <w:t>N</w:t>
            </w:r>
          </w:p>
        </w:tc>
        <w:tc>
          <w:tcPr>
            <w:tcW w:w="840" w:type="dxa"/>
          </w:tcPr>
          <w:p w:rsidR="00176A10" w:rsidRPr="005B303F" w:rsidRDefault="00176A10" w:rsidP="00AA4AA2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176A10" w:rsidRDefault="00176A10" w:rsidP="00AA4AA2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AA4AA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</w:tcPr>
          <w:p w:rsidR="00176A10" w:rsidRPr="005B303F" w:rsidRDefault="00176A10" w:rsidP="00AA4AA2">
            <w:pPr>
              <w:spacing w:after="0"/>
            </w:pPr>
            <w:r w:rsidRPr="005B303F">
              <w:t>ShortMessage</w:t>
            </w:r>
          </w:p>
        </w:tc>
        <w:tc>
          <w:tcPr>
            <w:tcW w:w="2463" w:type="dxa"/>
          </w:tcPr>
          <w:p w:rsidR="00176A10" w:rsidRPr="005B303F" w:rsidRDefault="00176A10" w:rsidP="00AA4AA2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ายละเอียดสั้น</w:t>
            </w:r>
          </w:p>
        </w:tc>
        <w:tc>
          <w:tcPr>
            <w:tcW w:w="1658" w:type="dxa"/>
          </w:tcPr>
          <w:p w:rsidR="00176A10" w:rsidRPr="005B303F" w:rsidRDefault="00176A10" w:rsidP="00AA4AA2">
            <w:pPr>
              <w:spacing w:after="0"/>
            </w:pPr>
            <w:r w:rsidRPr="005B303F">
              <w:t>nvarchar(MAX)</w:t>
            </w:r>
          </w:p>
        </w:tc>
        <w:tc>
          <w:tcPr>
            <w:tcW w:w="834" w:type="dxa"/>
          </w:tcPr>
          <w:p w:rsidR="00176A10" w:rsidRPr="005B303F" w:rsidRDefault="00176A10" w:rsidP="00AA4AA2">
            <w:pPr>
              <w:spacing w:after="0"/>
            </w:pPr>
            <w:r w:rsidRPr="005B303F">
              <w:t>N</w:t>
            </w:r>
          </w:p>
        </w:tc>
        <w:tc>
          <w:tcPr>
            <w:tcW w:w="840" w:type="dxa"/>
          </w:tcPr>
          <w:p w:rsidR="00176A10" w:rsidRPr="005B303F" w:rsidRDefault="00176A10" w:rsidP="00AA4AA2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176A10" w:rsidRDefault="00176A10" w:rsidP="00AA4AA2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Pr="00176A10" w:rsidRDefault="00176A10" w:rsidP="00AA4AA2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FullMessag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>
              <w:rPr>
                <w:rFonts w:hint="cs"/>
                <w:cs/>
              </w:rPr>
              <w:t>รายละเอียดยาว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nvarchar(MAX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Pr="00176A10" w:rsidRDefault="00176A10" w:rsidP="00AA4AA2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AA4AA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IpAddres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>
              <w:rPr>
                <w:rFonts w:hint="cs"/>
                <w:cs/>
              </w:rPr>
              <w:t xml:space="preserve">หมายเลข </w:t>
            </w:r>
            <w:r>
              <w:t>Ip Addres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nvarchar(2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Default="00176A10" w:rsidP="00AA4AA2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AA4AA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User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ผู้ใช้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Default="00176A10" w:rsidP="00AA4AA2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AA4AA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PageUrl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>
              <w:t>Page Ur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nvarchar(MAX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Pr="00176A10" w:rsidRDefault="00176A10" w:rsidP="00AA4AA2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AA4AA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ReferrerUrl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>
              <w:t>Referrer Ur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nvarchar(MAX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Default="00176A10" w:rsidP="00AA4AA2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AA4AA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CreatedOnUt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ร้างวันที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5B303F" w:rsidRDefault="00176A10" w:rsidP="00AA4AA2">
            <w:pPr>
              <w:spacing w:after="0"/>
            </w:pPr>
            <w:r w:rsidRPr="005B303F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Default="00176A10" w:rsidP="00AA4AA2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Default="00176A10" w:rsidP="00AA4AA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76A10" w:rsidRDefault="00176A10" w:rsidP="00057573">
      <w:pPr>
        <w:spacing w:line="240" w:lineRule="auto"/>
        <w:rPr>
          <w:rFonts w:hint="cs"/>
        </w:rPr>
      </w:pPr>
    </w:p>
    <w:p w:rsidR="00BC7F70" w:rsidRDefault="00BC7F70" w:rsidP="00BC7F70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8F5F3E">
        <w:rPr>
          <w:rFonts w:ascii="AngsanaUPC" w:hAnsi="AngsanaUPC" w:cs="AngsanaUPC" w:hint="cs"/>
          <w:sz w:val="32"/>
          <w:szCs w:val="32"/>
          <w:cs/>
        </w:rPr>
        <w:t>10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 w:rsidR="00176A10">
        <w:rPr>
          <w:rFonts w:ascii="AngsanaUPC" w:hAnsi="AngsanaUPC" w:cs="AngsanaUPC" w:hint="cs"/>
          <w:b/>
          <w:bCs/>
          <w:sz w:val="32"/>
          <w:szCs w:val="32"/>
          <w:cs/>
        </w:rPr>
        <w:t>ต้นแบบส่งอีเมล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176A10" w:rsidRPr="00176A10">
        <w:rPr>
          <w:rFonts w:ascii="AngsanaUPC" w:hAnsi="AngsanaUPC" w:cs="AngsanaUPC"/>
          <w:b/>
          <w:bCs/>
          <w:sz w:val="32"/>
          <w:szCs w:val="32"/>
        </w:rPr>
        <w:t>MessageTemplate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BC7F70" w:rsidTr="000A4901">
        <w:tc>
          <w:tcPr>
            <w:tcW w:w="839" w:type="dxa"/>
          </w:tcPr>
          <w:p w:rsidR="00BC7F70" w:rsidRPr="0063395D" w:rsidRDefault="00BC7F7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BC7F70" w:rsidRPr="0063395D" w:rsidRDefault="00BC7F7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BC7F70" w:rsidRPr="0063395D" w:rsidRDefault="00BC7F7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BC7F70" w:rsidRPr="0063395D" w:rsidRDefault="00BC7F7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BC7F70" w:rsidRPr="0063395D" w:rsidRDefault="00BC7F7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BC7F70" w:rsidRPr="0063395D" w:rsidRDefault="00BC7F7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BC7F70" w:rsidRPr="0063395D" w:rsidRDefault="00BC7F7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176A10" w:rsidRPr="00ED69C4" w:rsidRDefault="00176A10" w:rsidP="00176A10">
            <w:pPr>
              <w:spacing w:after="0"/>
            </w:pPr>
            <w:r w:rsidRPr="00ED69C4">
              <w:t>Id</w:t>
            </w:r>
          </w:p>
        </w:tc>
        <w:tc>
          <w:tcPr>
            <w:tcW w:w="2463" w:type="dxa"/>
          </w:tcPr>
          <w:p w:rsidR="00176A10" w:rsidRPr="00ED69C4" w:rsidRDefault="009E2F63" w:rsidP="00176A10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</w:t>
            </w:r>
          </w:p>
        </w:tc>
        <w:tc>
          <w:tcPr>
            <w:tcW w:w="1658" w:type="dxa"/>
          </w:tcPr>
          <w:p w:rsidR="00176A10" w:rsidRPr="00ED69C4" w:rsidRDefault="00176A10" w:rsidP="00176A10">
            <w:pPr>
              <w:spacing w:after="0"/>
            </w:pPr>
            <w:r w:rsidRPr="00ED69C4">
              <w:t>int</w:t>
            </w:r>
          </w:p>
        </w:tc>
        <w:tc>
          <w:tcPr>
            <w:tcW w:w="834" w:type="dxa"/>
          </w:tcPr>
          <w:p w:rsidR="00176A10" w:rsidRPr="00ED69C4" w:rsidRDefault="00176A10" w:rsidP="00176A10">
            <w:pPr>
              <w:spacing w:after="0"/>
            </w:pPr>
            <w:r w:rsidRPr="00ED69C4">
              <w:t>N</w:t>
            </w:r>
          </w:p>
        </w:tc>
        <w:tc>
          <w:tcPr>
            <w:tcW w:w="840" w:type="dxa"/>
          </w:tcPr>
          <w:p w:rsidR="00176A10" w:rsidRPr="00ED69C4" w:rsidRDefault="00176A10" w:rsidP="00176A10">
            <w:pPr>
              <w:spacing w:after="0"/>
            </w:pPr>
            <w:r w:rsidRPr="00ED69C4">
              <w:t>PK</w:t>
            </w:r>
          </w:p>
        </w:tc>
        <w:tc>
          <w:tcPr>
            <w:tcW w:w="2059" w:type="dxa"/>
            <w:vAlign w:val="bottom"/>
          </w:tcPr>
          <w:p w:rsidR="00176A10" w:rsidRDefault="00176A10" w:rsidP="00176A1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176A10" w:rsidRPr="00ED69C4" w:rsidRDefault="00176A10" w:rsidP="00176A10">
            <w:pPr>
              <w:spacing w:after="0"/>
            </w:pPr>
            <w:r w:rsidRPr="00ED69C4">
              <w:t>Name</w:t>
            </w:r>
          </w:p>
        </w:tc>
        <w:tc>
          <w:tcPr>
            <w:tcW w:w="2463" w:type="dxa"/>
          </w:tcPr>
          <w:p w:rsidR="00176A10" w:rsidRPr="00ED69C4" w:rsidRDefault="009E2F63" w:rsidP="00176A10">
            <w:pPr>
              <w:spacing w:after="0"/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1658" w:type="dxa"/>
          </w:tcPr>
          <w:p w:rsidR="00176A10" w:rsidRPr="00ED69C4" w:rsidRDefault="00176A10" w:rsidP="00176A10">
            <w:pPr>
              <w:spacing w:after="0"/>
            </w:pPr>
            <w:r w:rsidRPr="00ED69C4">
              <w:t>nvarchar(200)</w:t>
            </w:r>
          </w:p>
        </w:tc>
        <w:tc>
          <w:tcPr>
            <w:tcW w:w="834" w:type="dxa"/>
          </w:tcPr>
          <w:p w:rsidR="00176A10" w:rsidRPr="00ED69C4" w:rsidRDefault="00176A10" w:rsidP="00176A10">
            <w:pPr>
              <w:spacing w:after="0"/>
            </w:pPr>
            <w:r w:rsidRPr="00ED69C4">
              <w:t>N</w:t>
            </w:r>
          </w:p>
        </w:tc>
        <w:tc>
          <w:tcPr>
            <w:tcW w:w="840" w:type="dxa"/>
          </w:tcPr>
          <w:p w:rsidR="00176A10" w:rsidRPr="00ED69C4" w:rsidRDefault="00176A10" w:rsidP="00176A10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</w:tcPr>
          <w:p w:rsidR="00176A10" w:rsidRPr="00ED69C4" w:rsidRDefault="00176A10" w:rsidP="00176A10">
            <w:pPr>
              <w:spacing w:after="0"/>
            </w:pPr>
            <w:r w:rsidRPr="00ED69C4">
              <w:t>BccEmailAddresses</w:t>
            </w:r>
          </w:p>
        </w:tc>
        <w:tc>
          <w:tcPr>
            <w:tcW w:w="2463" w:type="dxa"/>
          </w:tcPr>
          <w:p w:rsidR="00176A10" w:rsidRPr="00ED69C4" w:rsidRDefault="009E2F63" w:rsidP="00176A10">
            <w:pPr>
              <w:spacing w:after="0"/>
            </w:pPr>
            <w:r>
              <w:t>BCC</w:t>
            </w:r>
          </w:p>
        </w:tc>
        <w:tc>
          <w:tcPr>
            <w:tcW w:w="1658" w:type="dxa"/>
          </w:tcPr>
          <w:p w:rsidR="00176A10" w:rsidRPr="00ED69C4" w:rsidRDefault="00176A10" w:rsidP="00176A10">
            <w:pPr>
              <w:spacing w:after="0"/>
            </w:pPr>
            <w:r w:rsidRPr="00ED69C4">
              <w:t>nvarchar(200)</w:t>
            </w:r>
          </w:p>
        </w:tc>
        <w:tc>
          <w:tcPr>
            <w:tcW w:w="834" w:type="dxa"/>
          </w:tcPr>
          <w:p w:rsidR="00176A10" w:rsidRPr="00ED69C4" w:rsidRDefault="00176A10" w:rsidP="00176A10">
            <w:pPr>
              <w:spacing w:after="0"/>
            </w:pPr>
            <w:r w:rsidRPr="00ED69C4">
              <w:t>Y</w:t>
            </w:r>
          </w:p>
        </w:tc>
        <w:tc>
          <w:tcPr>
            <w:tcW w:w="840" w:type="dxa"/>
          </w:tcPr>
          <w:p w:rsidR="00176A10" w:rsidRPr="00ED69C4" w:rsidRDefault="00176A10" w:rsidP="00176A10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Pr="00176A10" w:rsidRDefault="00176A10" w:rsidP="00176A10">
            <w:pPr>
              <w:spacing w:after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Subjec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9E2F63" w:rsidP="00176A10">
            <w:pPr>
              <w:spacing w:after="0"/>
            </w:pPr>
            <w:r>
              <w:t>Subject ema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nvarchar(10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P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Bod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9E2F63" w:rsidP="00176A10">
            <w:pPr>
              <w:spacing w:after="0"/>
            </w:pPr>
            <w:r>
              <w:t>Body ema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nvarchar(MAX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IsActiv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9E2F63" w:rsidP="00176A10">
            <w:pPr>
              <w:spacing w:after="0"/>
            </w:pPr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DelayBeforeSen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9E2F63" w:rsidP="00176A10">
            <w:pPr>
              <w:spacing w:after="0"/>
              <w:rPr>
                <w:rFonts w:hint="cs"/>
                <w:cs/>
              </w:rPr>
            </w:pPr>
            <w:r>
              <w:t xml:space="preserve">Delay </w:t>
            </w:r>
            <w:r>
              <w:rPr>
                <w:rFonts w:hint="cs"/>
                <w:cs/>
              </w:rPr>
              <w:t>ก่อนส่ง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P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DelayPeriod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9E2F63" w:rsidP="00176A10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หัส </w:t>
            </w:r>
            <w:r>
              <w:t xml:space="preserve">delay </w:t>
            </w:r>
            <w:r>
              <w:rPr>
                <w:rFonts w:hint="cs"/>
                <w:cs/>
              </w:rPr>
              <w:t>ในการส่ง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AttachedDownload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9E2F63" w:rsidP="00176A10">
            <w:pPr>
              <w:spacing w:after="0"/>
            </w:pPr>
            <w:r>
              <w:rPr>
                <w:rFonts w:hint="cs"/>
                <w:cs/>
              </w:rPr>
              <w:t xml:space="preserve">ไฟล์ </w:t>
            </w:r>
            <w:r>
              <w:t>attachmen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  <w:tr w:rsidR="00176A10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10" w:rsidRDefault="00176A10" w:rsidP="00176A1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EmailAccount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9E2F63" w:rsidP="00176A10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รหัสบัญชีอีเมล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  <w:r w:rsidRPr="00ED69C4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10" w:rsidRPr="00ED69C4" w:rsidRDefault="00176A10" w:rsidP="00176A1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A10" w:rsidRPr="00176A10" w:rsidRDefault="00176A10" w:rsidP="00176A1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C7F70" w:rsidRDefault="00BC7F70" w:rsidP="00057573">
      <w:pPr>
        <w:spacing w:line="240" w:lineRule="auto"/>
      </w:pPr>
    </w:p>
    <w:p w:rsidR="009E2F63" w:rsidRDefault="009E2F63" w:rsidP="009E2F63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1</w:t>
      </w:r>
      <w:r w:rsidR="008F5F3E">
        <w:rPr>
          <w:rFonts w:ascii="AngsanaUPC" w:hAnsi="AngsanaUPC" w:cs="AngsanaUPC" w:hint="cs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ความปลอดภัย </w:t>
      </w:r>
      <w:r w:rsidRPr="009E2F63">
        <w:rPr>
          <w:rFonts w:ascii="AngsanaUPC" w:hAnsi="AngsanaUPC" w:cs="AngsanaUPC"/>
          <w:b/>
          <w:bCs/>
          <w:sz w:val="32"/>
          <w:szCs w:val="32"/>
        </w:rPr>
        <w:t>PermissionRecord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9E2F63" w:rsidTr="00244D86">
        <w:tc>
          <w:tcPr>
            <w:tcW w:w="839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E2F63" w:rsidTr="00244D86">
        <w:tc>
          <w:tcPr>
            <w:tcW w:w="839" w:type="dxa"/>
            <w:vAlign w:val="center"/>
          </w:tcPr>
          <w:p w:rsidR="009E2F63" w:rsidRDefault="009E2F63" w:rsidP="009E2F6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9E2F63" w:rsidRPr="001659A5" w:rsidRDefault="009E2F63" w:rsidP="009E2F63">
            <w:pPr>
              <w:spacing w:after="0"/>
            </w:pPr>
            <w:r w:rsidRPr="001659A5">
              <w:t>Id</w:t>
            </w:r>
          </w:p>
        </w:tc>
        <w:tc>
          <w:tcPr>
            <w:tcW w:w="2463" w:type="dxa"/>
          </w:tcPr>
          <w:p w:rsidR="009E2F63" w:rsidRPr="001659A5" w:rsidRDefault="009E2F63" w:rsidP="009E2F63">
            <w:pPr>
              <w:spacing w:after="0"/>
            </w:pPr>
            <w:r>
              <w:rPr>
                <w:rFonts w:hint="cs"/>
                <w:cs/>
              </w:rPr>
              <w:t>รหัสความปลอดภัย</w:t>
            </w:r>
          </w:p>
        </w:tc>
        <w:tc>
          <w:tcPr>
            <w:tcW w:w="1658" w:type="dxa"/>
          </w:tcPr>
          <w:p w:rsidR="009E2F63" w:rsidRPr="001659A5" w:rsidRDefault="009E2F63" w:rsidP="009E2F63">
            <w:pPr>
              <w:spacing w:after="0"/>
            </w:pPr>
            <w:r w:rsidRPr="001659A5">
              <w:t>int</w:t>
            </w:r>
          </w:p>
        </w:tc>
        <w:tc>
          <w:tcPr>
            <w:tcW w:w="834" w:type="dxa"/>
          </w:tcPr>
          <w:p w:rsidR="009E2F63" w:rsidRPr="001659A5" w:rsidRDefault="009E2F63" w:rsidP="009E2F63">
            <w:pPr>
              <w:spacing w:after="0"/>
            </w:pPr>
            <w:r w:rsidRPr="001659A5">
              <w:t>N</w:t>
            </w:r>
          </w:p>
        </w:tc>
        <w:tc>
          <w:tcPr>
            <w:tcW w:w="840" w:type="dxa"/>
          </w:tcPr>
          <w:p w:rsidR="009E2F63" w:rsidRPr="001659A5" w:rsidRDefault="009E2F63" w:rsidP="009E2F63">
            <w:pPr>
              <w:spacing w:after="0"/>
            </w:pPr>
            <w:r w:rsidRPr="001659A5">
              <w:t>PK</w:t>
            </w:r>
          </w:p>
        </w:tc>
        <w:tc>
          <w:tcPr>
            <w:tcW w:w="2059" w:type="dxa"/>
            <w:vAlign w:val="bottom"/>
          </w:tcPr>
          <w:p w:rsidR="009E2F63" w:rsidRDefault="009E2F63" w:rsidP="009E2F6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E2F63" w:rsidTr="00244D86">
        <w:tc>
          <w:tcPr>
            <w:tcW w:w="839" w:type="dxa"/>
            <w:vAlign w:val="center"/>
          </w:tcPr>
          <w:p w:rsidR="009E2F63" w:rsidRDefault="009E2F63" w:rsidP="009E2F6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2223" w:type="dxa"/>
          </w:tcPr>
          <w:p w:rsidR="009E2F63" w:rsidRPr="001659A5" w:rsidRDefault="009E2F63" w:rsidP="009E2F63">
            <w:pPr>
              <w:spacing w:after="0"/>
            </w:pPr>
            <w:r w:rsidRPr="001659A5">
              <w:t>Name</w:t>
            </w:r>
          </w:p>
        </w:tc>
        <w:tc>
          <w:tcPr>
            <w:tcW w:w="2463" w:type="dxa"/>
          </w:tcPr>
          <w:p w:rsidR="009E2F63" w:rsidRPr="001659A5" w:rsidRDefault="009E2F63" w:rsidP="009E2F63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1658" w:type="dxa"/>
          </w:tcPr>
          <w:p w:rsidR="009E2F63" w:rsidRPr="001659A5" w:rsidRDefault="009E2F63" w:rsidP="009E2F63">
            <w:pPr>
              <w:spacing w:after="0"/>
            </w:pPr>
            <w:r w:rsidRPr="001659A5">
              <w:t>nvarchar(MAX)</w:t>
            </w:r>
          </w:p>
        </w:tc>
        <w:tc>
          <w:tcPr>
            <w:tcW w:w="834" w:type="dxa"/>
          </w:tcPr>
          <w:p w:rsidR="009E2F63" w:rsidRPr="001659A5" w:rsidRDefault="009E2F63" w:rsidP="009E2F63">
            <w:pPr>
              <w:spacing w:after="0"/>
            </w:pPr>
            <w:r w:rsidRPr="001659A5">
              <w:t>N</w:t>
            </w:r>
          </w:p>
        </w:tc>
        <w:tc>
          <w:tcPr>
            <w:tcW w:w="840" w:type="dxa"/>
          </w:tcPr>
          <w:p w:rsidR="009E2F63" w:rsidRPr="001659A5" w:rsidRDefault="009E2F63" w:rsidP="009E2F63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9E2F63" w:rsidRDefault="009E2F63" w:rsidP="009E2F63">
            <w:pPr>
              <w:spacing w:after="0"/>
              <w:rPr>
                <w:sz w:val="20"/>
                <w:szCs w:val="20"/>
              </w:rPr>
            </w:pPr>
          </w:p>
        </w:tc>
      </w:tr>
      <w:tr w:rsidR="009E2F63" w:rsidTr="00244D86">
        <w:tc>
          <w:tcPr>
            <w:tcW w:w="839" w:type="dxa"/>
            <w:vAlign w:val="center"/>
          </w:tcPr>
          <w:p w:rsidR="009E2F63" w:rsidRDefault="009E2F63" w:rsidP="009E2F6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</w:tcPr>
          <w:p w:rsidR="009E2F63" w:rsidRPr="001659A5" w:rsidRDefault="009E2F63" w:rsidP="009E2F63">
            <w:pPr>
              <w:spacing w:after="0"/>
            </w:pPr>
            <w:r w:rsidRPr="001659A5">
              <w:t>SystemName</w:t>
            </w:r>
          </w:p>
        </w:tc>
        <w:tc>
          <w:tcPr>
            <w:tcW w:w="2463" w:type="dxa"/>
          </w:tcPr>
          <w:p w:rsidR="009E2F63" w:rsidRPr="001659A5" w:rsidRDefault="009E2F63" w:rsidP="009E2F63">
            <w:pPr>
              <w:spacing w:after="0"/>
            </w:pPr>
            <w:r>
              <w:rPr>
                <w:rFonts w:hint="cs"/>
                <w:cs/>
              </w:rPr>
              <w:t xml:space="preserve">ชื่อ </w:t>
            </w:r>
            <w:r>
              <w:t>system</w:t>
            </w:r>
          </w:p>
        </w:tc>
        <w:tc>
          <w:tcPr>
            <w:tcW w:w="1658" w:type="dxa"/>
          </w:tcPr>
          <w:p w:rsidR="009E2F63" w:rsidRPr="001659A5" w:rsidRDefault="009E2F63" w:rsidP="009E2F63">
            <w:pPr>
              <w:spacing w:after="0"/>
            </w:pPr>
            <w:r w:rsidRPr="001659A5">
              <w:t>nvarchar(255)</w:t>
            </w:r>
          </w:p>
        </w:tc>
        <w:tc>
          <w:tcPr>
            <w:tcW w:w="834" w:type="dxa"/>
          </w:tcPr>
          <w:p w:rsidR="009E2F63" w:rsidRPr="001659A5" w:rsidRDefault="009E2F63" w:rsidP="009E2F63">
            <w:pPr>
              <w:spacing w:after="0"/>
            </w:pPr>
            <w:r w:rsidRPr="001659A5">
              <w:t>N</w:t>
            </w:r>
          </w:p>
        </w:tc>
        <w:tc>
          <w:tcPr>
            <w:tcW w:w="840" w:type="dxa"/>
          </w:tcPr>
          <w:p w:rsidR="009E2F63" w:rsidRPr="001659A5" w:rsidRDefault="009E2F63" w:rsidP="009E2F63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9E2F63" w:rsidRDefault="009E2F63" w:rsidP="009E2F63">
            <w:pPr>
              <w:spacing w:after="0"/>
              <w:rPr>
                <w:sz w:val="20"/>
                <w:szCs w:val="20"/>
              </w:rPr>
            </w:pPr>
          </w:p>
        </w:tc>
      </w:tr>
      <w:tr w:rsidR="009E2F63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63" w:rsidRDefault="009E2F63" w:rsidP="009E2F6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3" w:rsidRPr="001659A5" w:rsidRDefault="009E2F63" w:rsidP="009E2F63">
            <w:pPr>
              <w:spacing w:after="0"/>
            </w:pPr>
            <w:r w:rsidRPr="001659A5">
              <w:t>Categor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3" w:rsidRPr="001659A5" w:rsidRDefault="009E2F63" w:rsidP="009E2F63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ระเภทความปลอดภั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3" w:rsidRPr="001659A5" w:rsidRDefault="009E2F63" w:rsidP="009E2F63">
            <w:pPr>
              <w:spacing w:after="0"/>
            </w:pPr>
            <w:r w:rsidRPr="001659A5">
              <w:t>nvarchar(255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3" w:rsidRPr="001659A5" w:rsidRDefault="009E2F63" w:rsidP="009E2F63">
            <w:pPr>
              <w:spacing w:after="0"/>
            </w:pPr>
            <w:r w:rsidRPr="001659A5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63" w:rsidRDefault="009E2F63" w:rsidP="009E2F63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F63" w:rsidRDefault="009E2F63" w:rsidP="009E2F6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E2F63" w:rsidRDefault="009E2F63" w:rsidP="00057573">
      <w:pPr>
        <w:spacing w:line="240" w:lineRule="auto"/>
      </w:pPr>
    </w:p>
    <w:p w:rsidR="009E2F63" w:rsidRDefault="009E2F63" w:rsidP="009E2F63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1</w:t>
      </w:r>
      <w:r w:rsidR="008F5F3E">
        <w:rPr>
          <w:rFonts w:ascii="AngsanaUPC" w:hAnsi="AngsanaUPC" w:cs="AngsanaUPC" w:hint="cs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ความปลอดภัยของผู้ใช้ </w:t>
      </w:r>
      <w:r w:rsidRPr="009E2F63">
        <w:rPr>
          <w:rFonts w:ascii="AngsanaUPC" w:hAnsi="AngsanaUPC" w:cs="AngsanaUPC"/>
          <w:b/>
          <w:bCs/>
          <w:sz w:val="32"/>
          <w:szCs w:val="32"/>
        </w:rPr>
        <w:t>PermissionRecord_Role_Mapping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9E2F63" w:rsidTr="00244D86">
        <w:tc>
          <w:tcPr>
            <w:tcW w:w="839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9E2F63" w:rsidRPr="0063395D" w:rsidRDefault="009E2F63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E2F63" w:rsidTr="00244D86">
        <w:tc>
          <w:tcPr>
            <w:tcW w:w="839" w:type="dxa"/>
            <w:vAlign w:val="center"/>
          </w:tcPr>
          <w:p w:rsidR="009E2F63" w:rsidRDefault="009E2F63" w:rsidP="008C5FF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9E2F63" w:rsidRPr="00583DA1" w:rsidRDefault="009E2F63" w:rsidP="008C5FFF">
            <w:pPr>
              <w:spacing w:after="0"/>
            </w:pPr>
            <w:r w:rsidRPr="00583DA1">
              <w:t>PermissionRecord_Id</w:t>
            </w:r>
          </w:p>
        </w:tc>
        <w:tc>
          <w:tcPr>
            <w:tcW w:w="2463" w:type="dxa"/>
          </w:tcPr>
          <w:p w:rsidR="009E2F63" w:rsidRPr="00583DA1" w:rsidRDefault="009E2F63" w:rsidP="008C5FFF">
            <w:pPr>
              <w:spacing w:after="0"/>
            </w:pPr>
            <w:r>
              <w:rPr>
                <w:rFonts w:hint="cs"/>
                <w:cs/>
              </w:rPr>
              <w:t>รหัสความปลอดภัย</w:t>
            </w:r>
          </w:p>
        </w:tc>
        <w:tc>
          <w:tcPr>
            <w:tcW w:w="1658" w:type="dxa"/>
          </w:tcPr>
          <w:p w:rsidR="009E2F63" w:rsidRPr="00583DA1" w:rsidRDefault="009E2F63" w:rsidP="008C5FFF">
            <w:pPr>
              <w:spacing w:after="0"/>
            </w:pPr>
            <w:r w:rsidRPr="00583DA1">
              <w:t>int</w:t>
            </w:r>
          </w:p>
        </w:tc>
        <w:tc>
          <w:tcPr>
            <w:tcW w:w="834" w:type="dxa"/>
          </w:tcPr>
          <w:p w:rsidR="009E2F63" w:rsidRPr="00583DA1" w:rsidRDefault="009E2F63" w:rsidP="008C5FFF">
            <w:pPr>
              <w:spacing w:after="0"/>
            </w:pPr>
            <w:r w:rsidRPr="00583DA1">
              <w:t>N</w:t>
            </w:r>
          </w:p>
        </w:tc>
        <w:tc>
          <w:tcPr>
            <w:tcW w:w="840" w:type="dxa"/>
          </w:tcPr>
          <w:p w:rsidR="009E2F63" w:rsidRPr="00583DA1" w:rsidRDefault="009E2F63" w:rsidP="008C5FFF">
            <w:pPr>
              <w:spacing w:after="0"/>
            </w:pPr>
            <w:r w:rsidRPr="00583DA1">
              <w:t>PK</w:t>
            </w:r>
          </w:p>
        </w:tc>
        <w:tc>
          <w:tcPr>
            <w:tcW w:w="2059" w:type="dxa"/>
            <w:vAlign w:val="bottom"/>
          </w:tcPr>
          <w:p w:rsidR="009E2F63" w:rsidRDefault="009E2F63" w:rsidP="008C5FF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E2F63" w:rsidTr="00244D86">
        <w:tc>
          <w:tcPr>
            <w:tcW w:w="839" w:type="dxa"/>
            <w:vAlign w:val="center"/>
          </w:tcPr>
          <w:p w:rsidR="009E2F63" w:rsidRDefault="009E2F63" w:rsidP="008C5FFF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9E2F63" w:rsidRPr="00583DA1" w:rsidRDefault="009E2F63" w:rsidP="008C5FFF">
            <w:pPr>
              <w:spacing w:after="0"/>
            </w:pPr>
            <w:r w:rsidRPr="00583DA1">
              <w:t>UserRole_Id</w:t>
            </w:r>
          </w:p>
        </w:tc>
        <w:tc>
          <w:tcPr>
            <w:tcW w:w="2463" w:type="dxa"/>
          </w:tcPr>
          <w:p w:rsidR="009E2F63" w:rsidRPr="00583DA1" w:rsidRDefault="009E2F63" w:rsidP="008C5FFF">
            <w:pPr>
              <w:spacing w:after="0"/>
            </w:pPr>
            <w:r>
              <w:rPr>
                <w:rFonts w:hint="cs"/>
                <w:cs/>
              </w:rPr>
              <w:t>รหัสบทบาท</w:t>
            </w:r>
          </w:p>
        </w:tc>
        <w:tc>
          <w:tcPr>
            <w:tcW w:w="1658" w:type="dxa"/>
          </w:tcPr>
          <w:p w:rsidR="009E2F63" w:rsidRPr="00583DA1" w:rsidRDefault="009E2F63" w:rsidP="008C5FFF">
            <w:pPr>
              <w:spacing w:after="0"/>
            </w:pPr>
            <w:r w:rsidRPr="00583DA1">
              <w:t>int</w:t>
            </w:r>
          </w:p>
        </w:tc>
        <w:tc>
          <w:tcPr>
            <w:tcW w:w="834" w:type="dxa"/>
          </w:tcPr>
          <w:p w:rsidR="009E2F63" w:rsidRPr="00583DA1" w:rsidRDefault="009E2F63" w:rsidP="008C5FFF">
            <w:pPr>
              <w:spacing w:after="0"/>
            </w:pPr>
            <w:r w:rsidRPr="00583DA1">
              <w:t>N</w:t>
            </w:r>
          </w:p>
        </w:tc>
        <w:tc>
          <w:tcPr>
            <w:tcW w:w="840" w:type="dxa"/>
          </w:tcPr>
          <w:p w:rsidR="009E2F63" w:rsidRDefault="009E2F63" w:rsidP="008C5FFF">
            <w:pPr>
              <w:spacing w:after="0"/>
            </w:pPr>
            <w:r w:rsidRPr="00583DA1">
              <w:t>PK</w:t>
            </w:r>
          </w:p>
        </w:tc>
        <w:tc>
          <w:tcPr>
            <w:tcW w:w="2059" w:type="dxa"/>
            <w:vAlign w:val="bottom"/>
          </w:tcPr>
          <w:p w:rsidR="009E2F63" w:rsidRDefault="009E2F63" w:rsidP="008C5FFF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E2F63" w:rsidRDefault="009E2F63" w:rsidP="00057573">
      <w:pPr>
        <w:spacing w:line="240" w:lineRule="auto"/>
        <w:rPr>
          <w:rFonts w:hint="cs"/>
        </w:rPr>
      </w:pPr>
    </w:p>
    <w:p w:rsidR="009E24A7" w:rsidRDefault="009E24A7" w:rsidP="009E24A7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3165BF">
        <w:rPr>
          <w:rFonts w:ascii="AngsanaUPC" w:hAnsi="AngsanaUPC" w:cs="AngsanaUPC"/>
          <w:sz w:val="32"/>
          <w:szCs w:val="32"/>
        </w:rPr>
        <w:t>1</w:t>
      </w:r>
      <w:r w:rsidR="008F5F3E">
        <w:rPr>
          <w:rFonts w:ascii="AngsanaUPC" w:hAnsi="AngsanaUPC" w:cs="AngsanaUPC" w:hint="cs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รูปภาพ </w:t>
      </w:r>
      <w:r>
        <w:rPr>
          <w:rFonts w:ascii="AngsanaUPC" w:hAnsi="AngsanaUPC" w:cs="AngsanaUPC"/>
          <w:b/>
          <w:bCs/>
          <w:sz w:val="32"/>
          <w:szCs w:val="32"/>
        </w:rPr>
        <w:t>Picture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9E24A7" w:rsidTr="000A4901">
        <w:tc>
          <w:tcPr>
            <w:tcW w:w="839" w:type="dxa"/>
          </w:tcPr>
          <w:p w:rsidR="009E24A7" w:rsidRPr="0063395D" w:rsidRDefault="009E24A7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9E24A7" w:rsidRPr="0063395D" w:rsidRDefault="009E24A7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9E24A7" w:rsidRPr="0063395D" w:rsidRDefault="009E24A7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9E24A7" w:rsidRPr="0063395D" w:rsidRDefault="009E24A7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9E24A7" w:rsidRPr="0063395D" w:rsidRDefault="009E24A7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9E24A7" w:rsidRPr="0063395D" w:rsidRDefault="009E24A7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9E24A7" w:rsidRPr="0063395D" w:rsidRDefault="009E24A7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E24A7" w:rsidTr="000A4901">
        <w:tc>
          <w:tcPr>
            <w:tcW w:w="839" w:type="dxa"/>
            <w:vAlign w:val="center"/>
          </w:tcPr>
          <w:p w:rsidR="009E24A7" w:rsidRDefault="009E24A7" w:rsidP="009E24A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รูปภาพ</w:t>
            </w:r>
          </w:p>
        </w:tc>
        <w:tc>
          <w:tcPr>
            <w:tcW w:w="1658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9E24A7" w:rsidTr="000A4901">
        <w:tc>
          <w:tcPr>
            <w:tcW w:w="839" w:type="dxa"/>
            <w:vAlign w:val="center"/>
          </w:tcPr>
          <w:p w:rsidR="009E24A7" w:rsidRDefault="009E24A7" w:rsidP="009E24A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meType</w:t>
            </w:r>
          </w:p>
        </w:tc>
        <w:tc>
          <w:tcPr>
            <w:tcW w:w="2463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ประเภท </w:t>
            </w:r>
            <w:r>
              <w:rPr>
                <w:rFonts w:ascii="Calibri" w:hAnsi="Calibri" w:cs="Calibri"/>
                <w:color w:val="000000"/>
                <w:szCs w:val="22"/>
              </w:rPr>
              <w:t>Mime Type</w:t>
            </w:r>
          </w:p>
        </w:tc>
        <w:tc>
          <w:tcPr>
            <w:tcW w:w="1658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40)</w:t>
            </w:r>
          </w:p>
        </w:tc>
        <w:tc>
          <w:tcPr>
            <w:tcW w:w="834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9E24A7" w:rsidRDefault="009E24A7" w:rsidP="009E24A7">
            <w:pPr>
              <w:spacing w:after="0"/>
              <w:rPr>
                <w:sz w:val="20"/>
                <w:szCs w:val="20"/>
              </w:rPr>
            </w:pPr>
          </w:p>
        </w:tc>
      </w:tr>
      <w:tr w:rsidR="009E24A7" w:rsidTr="000A4901">
        <w:tc>
          <w:tcPr>
            <w:tcW w:w="839" w:type="dxa"/>
            <w:vAlign w:val="center"/>
          </w:tcPr>
          <w:p w:rsidR="009E24A7" w:rsidRDefault="009E24A7" w:rsidP="009E24A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oFilename</w:t>
            </w:r>
          </w:p>
        </w:tc>
        <w:tc>
          <w:tcPr>
            <w:tcW w:w="2463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ชื่อไฟล์ </w:t>
            </w:r>
            <w:r>
              <w:rPr>
                <w:rFonts w:ascii="Calibri" w:hAnsi="Calibri" w:cs="Calibri"/>
                <w:color w:val="000000"/>
                <w:szCs w:val="22"/>
              </w:rPr>
              <w:t>SEO</w:t>
            </w:r>
          </w:p>
        </w:tc>
        <w:tc>
          <w:tcPr>
            <w:tcW w:w="1658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300)</w:t>
            </w:r>
          </w:p>
        </w:tc>
        <w:tc>
          <w:tcPr>
            <w:tcW w:w="834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9E24A7" w:rsidRDefault="009E24A7" w:rsidP="009E24A7">
            <w:pPr>
              <w:spacing w:after="0"/>
              <w:rPr>
                <w:sz w:val="20"/>
                <w:szCs w:val="20"/>
              </w:rPr>
            </w:pPr>
          </w:p>
        </w:tc>
      </w:tr>
      <w:tr w:rsidR="009E24A7" w:rsidTr="009E24A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A7" w:rsidRDefault="009E24A7" w:rsidP="009E24A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tAttribu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T Attribu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5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sz w:val="20"/>
                <w:szCs w:val="20"/>
              </w:rPr>
            </w:pPr>
          </w:p>
        </w:tc>
      </w:tr>
      <w:tr w:rsidR="009E24A7" w:rsidTr="009E24A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A7" w:rsidRDefault="009E24A7" w:rsidP="009E24A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leAttribu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le Attribu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sz w:val="20"/>
                <w:szCs w:val="20"/>
              </w:rPr>
            </w:pPr>
          </w:p>
        </w:tc>
      </w:tr>
      <w:tr w:rsidR="009E24A7" w:rsidTr="009E24A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A7" w:rsidRDefault="009E24A7" w:rsidP="009E24A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Ne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สถานะไฟล์ไหม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A7" w:rsidRDefault="009E24A7" w:rsidP="009E24A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E24A7" w:rsidRDefault="009E24A7" w:rsidP="009E24A7">
      <w:pPr>
        <w:spacing w:line="240" w:lineRule="auto"/>
      </w:pPr>
    </w:p>
    <w:p w:rsidR="00A70E00" w:rsidRDefault="00A70E00" w:rsidP="00A70E00">
      <w:pPr>
        <w:spacing w:line="240" w:lineRule="auto"/>
        <w:jc w:val="center"/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3D7959">
        <w:rPr>
          <w:rFonts w:ascii="AngsanaUPC" w:hAnsi="AngsanaUPC" w:cs="AngsanaUPC"/>
          <w:sz w:val="32"/>
          <w:szCs w:val="32"/>
        </w:rPr>
        <w:t>1</w:t>
      </w:r>
      <w:r w:rsidR="008F5F3E">
        <w:rPr>
          <w:rFonts w:ascii="AngsanaUPC" w:hAnsi="AngsanaUPC" w:cs="AngsanaUPC" w:hint="cs"/>
          <w:sz w:val="32"/>
          <w:szCs w:val="32"/>
          <w:cs/>
        </w:rPr>
        <w:t>4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รูปภาพ </w:t>
      </w:r>
      <w:r>
        <w:rPr>
          <w:rFonts w:ascii="AngsanaUPC" w:hAnsi="AngsanaUPC" w:cs="AngsanaUPC"/>
          <w:b/>
          <w:bCs/>
          <w:sz w:val="32"/>
          <w:szCs w:val="32"/>
        </w:rPr>
        <w:t>Picture</w:t>
      </w:r>
      <w:r w:rsidR="004C56F5">
        <w:rPr>
          <w:rFonts w:ascii="AngsanaUPC" w:hAnsi="AngsanaUPC" w:cs="AngsanaUPC"/>
          <w:b/>
          <w:bCs/>
          <w:sz w:val="32"/>
          <w:szCs w:val="32"/>
        </w:rPr>
        <w:t>Binary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A70E00" w:rsidTr="000A4901">
        <w:tc>
          <w:tcPr>
            <w:tcW w:w="839" w:type="dxa"/>
          </w:tcPr>
          <w:p w:rsidR="00A70E00" w:rsidRPr="0063395D" w:rsidRDefault="00A70E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A70E00" w:rsidRPr="0063395D" w:rsidRDefault="00A70E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A70E00" w:rsidRPr="0063395D" w:rsidRDefault="00A70E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A70E00" w:rsidRPr="0063395D" w:rsidRDefault="00A70E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A70E00" w:rsidRPr="0063395D" w:rsidRDefault="00A70E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A70E00" w:rsidRPr="0063395D" w:rsidRDefault="00A70E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A70E00" w:rsidRPr="0063395D" w:rsidRDefault="00A70E00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C56F5" w:rsidTr="000A4901">
        <w:tc>
          <w:tcPr>
            <w:tcW w:w="839" w:type="dxa"/>
            <w:vAlign w:val="center"/>
          </w:tcPr>
          <w:p w:rsidR="004C56F5" w:rsidRDefault="004C56F5" w:rsidP="004C56F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รหัสรูปภาพ </w:t>
            </w:r>
            <w:r>
              <w:rPr>
                <w:rFonts w:ascii="Calibri" w:hAnsi="Calibri" w:cs="Calibri"/>
                <w:color w:val="000000"/>
                <w:szCs w:val="22"/>
              </w:rPr>
              <w:t>Binary</w:t>
            </w:r>
          </w:p>
        </w:tc>
        <w:tc>
          <w:tcPr>
            <w:tcW w:w="1658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C56F5" w:rsidTr="000A4901">
        <w:tc>
          <w:tcPr>
            <w:tcW w:w="839" w:type="dxa"/>
            <w:vAlign w:val="center"/>
          </w:tcPr>
          <w:p w:rsidR="004C56F5" w:rsidRDefault="004C56F5" w:rsidP="004C56F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naryData</w:t>
            </w:r>
          </w:p>
        </w:tc>
        <w:tc>
          <w:tcPr>
            <w:tcW w:w="2463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ข้อมูล </w:t>
            </w:r>
            <w:r>
              <w:rPr>
                <w:rFonts w:ascii="Calibri" w:hAnsi="Calibri" w:cs="Calibri"/>
                <w:color w:val="000000"/>
                <w:szCs w:val="22"/>
              </w:rPr>
              <w:t>Binary</w:t>
            </w:r>
          </w:p>
        </w:tc>
        <w:tc>
          <w:tcPr>
            <w:tcW w:w="1658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binary(MAX)</w:t>
            </w:r>
          </w:p>
        </w:tc>
        <w:tc>
          <w:tcPr>
            <w:tcW w:w="834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4C56F5" w:rsidRDefault="004C56F5" w:rsidP="004C56F5">
            <w:pPr>
              <w:spacing w:after="0"/>
              <w:rPr>
                <w:sz w:val="20"/>
                <w:szCs w:val="20"/>
              </w:rPr>
            </w:pPr>
          </w:p>
        </w:tc>
      </w:tr>
      <w:tr w:rsidR="004C56F5" w:rsidTr="000A4901">
        <w:tc>
          <w:tcPr>
            <w:tcW w:w="839" w:type="dxa"/>
            <w:vAlign w:val="center"/>
          </w:tcPr>
          <w:p w:rsidR="004C56F5" w:rsidRDefault="004C56F5" w:rsidP="004C56F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ctureId</w:t>
            </w:r>
          </w:p>
        </w:tc>
        <w:tc>
          <w:tcPr>
            <w:tcW w:w="2463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รูปภาพ</w:t>
            </w:r>
          </w:p>
        </w:tc>
        <w:tc>
          <w:tcPr>
            <w:tcW w:w="1658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vAlign w:val="bottom"/>
          </w:tcPr>
          <w:p w:rsidR="004C56F5" w:rsidRDefault="004C56F5" w:rsidP="004C56F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7356B7" w:rsidRDefault="007356B7" w:rsidP="00057573">
      <w:pPr>
        <w:spacing w:line="240" w:lineRule="auto"/>
      </w:pPr>
    </w:p>
    <w:p w:rsidR="005637A8" w:rsidRDefault="005637A8" w:rsidP="005637A8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BF6D66">
        <w:rPr>
          <w:rFonts w:ascii="AngsanaUPC" w:hAnsi="AngsanaUPC" w:cs="AngsanaUPC"/>
          <w:sz w:val="32"/>
          <w:szCs w:val="32"/>
        </w:rPr>
        <w:t>1</w:t>
      </w:r>
      <w:r w:rsidR="008F5F3E">
        <w:rPr>
          <w:rFonts w:ascii="AngsanaUPC" w:hAnsi="AngsanaUPC" w:cs="AngsanaUPC" w:hint="cs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ผู้ทรงคุณวุฒิ</w:t>
      </w:r>
      <w:r w:rsidR="00EE7B48">
        <w:rPr>
          <w:rFonts w:ascii="AngsanaUPC" w:hAnsi="AngsanaUPC" w:cs="AngsanaUPC"/>
          <w:b/>
          <w:bCs/>
          <w:sz w:val="32"/>
          <w:szCs w:val="32"/>
        </w:rPr>
        <w:t xml:space="preserve"> (Professor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5637A8" w:rsidTr="00E22C50">
        <w:trPr>
          <w:tblHeader/>
        </w:trPr>
        <w:tc>
          <w:tcPr>
            <w:tcW w:w="839" w:type="dxa"/>
          </w:tcPr>
          <w:p w:rsidR="005637A8" w:rsidRPr="0063395D" w:rsidRDefault="005637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5637A8" w:rsidRPr="0063395D" w:rsidRDefault="005637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5637A8" w:rsidRPr="0063395D" w:rsidRDefault="005637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5637A8" w:rsidRPr="0063395D" w:rsidRDefault="005637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5637A8" w:rsidRPr="0063395D" w:rsidRDefault="005637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5637A8" w:rsidRPr="0063395D" w:rsidRDefault="005637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5637A8" w:rsidRPr="0063395D" w:rsidRDefault="005637A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37A8" w:rsidTr="000A4901">
        <w:tc>
          <w:tcPr>
            <w:tcW w:w="839" w:type="dxa"/>
            <w:vAlign w:val="center"/>
          </w:tcPr>
          <w:p w:rsidR="005637A8" w:rsidRDefault="005637A8" w:rsidP="005637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ที่ปรึกษา</w:t>
            </w:r>
          </w:p>
        </w:tc>
        <w:tc>
          <w:tcPr>
            <w:tcW w:w="1658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637A8" w:rsidTr="000A4901">
        <w:tc>
          <w:tcPr>
            <w:tcW w:w="839" w:type="dxa"/>
            <w:vAlign w:val="center"/>
          </w:tcPr>
          <w:p w:rsidR="005637A8" w:rsidRDefault="005637A8" w:rsidP="005637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2223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leId</w:t>
            </w:r>
          </w:p>
        </w:tc>
        <w:tc>
          <w:tcPr>
            <w:tcW w:w="2463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คำนำหน้า</w:t>
            </w:r>
          </w:p>
        </w:tc>
        <w:tc>
          <w:tcPr>
            <w:tcW w:w="1658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5637A8" w:rsidRDefault="005637A8" w:rsidP="005637A8">
            <w:pPr>
              <w:spacing w:after="0"/>
              <w:rPr>
                <w:sz w:val="20"/>
                <w:szCs w:val="20"/>
              </w:rPr>
            </w:pPr>
          </w:p>
        </w:tc>
      </w:tr>
      <w:tr w:rsidR="005637A8" w:rsidTr="000A4901">
        <w:tc>
          <w:tcPr>
            <w:tcW w:w="839" w:type="dxa"/>
            <w:vAlign w:val="center"/>
          </w:tcPr>
          <w:p w:rsidR="005637A8" w:rsidRDefault="005637A8" w:rsidP="005637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rstName</w:t>
            </w:r>
          </w:p>
        </w:tc>
        <w:tc>
          <w:tcPr>
            <w:tcW w:w="2463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ชื่อ</w:t>
            </w:r>
          </w:p>
        </w:tc>
        <w:tc>
          <w:tcPr>
            <w:tcW w:w="1658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34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5637A8" w:rsidRDefault="005637A8" w:rsidP="005637A8">
            <w:pPr>
              <w:spacing w:after="0"/>
              <w:rPr>
                <w:sz w:val="20"/>
                <w:szCs w:val="20"/>
              </w:rPr>
            </w:pPr>
          </w:p>
        </w:tc>
      </w:tr>
      <w:tr w:rsidR="005637A8" w:rsidTr="005637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A8" w:rsidRDefault="005637A8" w:rsidP="005637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นามสกุล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sz w:val="20"/>
                <w:szCs w:val="20"/>
              </w:rPr>
            </w:pPr>
          </w:p>
        </w:tc>
      </w:tr>
      <w:tr w:rsidR="005637A8" w:rsidTr="005637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A8" w:rsidRDefault="005637A8" w:rsidP="005637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fessorCod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ผู้ทรงคุณวุฒ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sz w:val="20"/>
                <w:szCs w:val="20"/>
              </w:rPr>
            </w:pPr>
          </w:p>
        </w:tc>
      </w:tr>
      <w:tr w:rsidR="005637A8" w:rsidTr="000A490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A8" w:rsidRDefault="005637A8" w:rsidP="005637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fessorTyp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ประเภทผู้ทรงคุณวุฒ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1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ผู้ทรงคุณวุฒิภายใน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2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ผู้ทรงคุณวุฒิภายนอก</w:t>
            </w:r>
          </w:p>
        </w:tc>
      </w:tr>
      <w:tr w:rsidR="005637A8" w:rsidTr="005637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A8" w:rsidRDefault="005637A8" w:rsidP="005637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อีเมลล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sz w:val="20"/>
                <w:szCs w:val="20"/>
              </w:rPr>
            </w:pPr>
          </w:p>
        </w:tc>
      </w:tr>
      <w:tr w:rsidR="005637A8" w:rsidTr="005637A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A8" w:rsidRDefault="005637A8" w:rsidP="005637A8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Pr="00F03999" w:rsidRDefault="00F03999" w:rsidP="005637A8">
            <w:pPr>
              <w:spacing w:after="0"/>
              <w:rPr>
                <w:rFonts w:ascii="Calibri" w:hAnsi="Calibri" w:cs="Browallia New"/>
                <w:color w:val="000000"/>
              </w:rPr>
            </w:pPr>
            <w:r>
              <w:rPr>
                <w:rFonts w:ascii="Calibri" w:hAnsi="Calibri" w:cs="Browallia New"/>
                <w:color w:val="000000"/>
              </w:rPr>
              <w:t>Teleph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หมายเลขโทรศัพท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7A8" w:rsidRDefault="005637A8" w:rsidP="005637A8">
            <w:pPr>
              <w:spacing w:after="0"/>
              <w:rPr>
                <w:sz w:val="20"/>
                <w:szCs w:val="20"/>
              </w:rPr>
            </w:pPr>
          </w:p>
        </w:tc>
      </w:tr>
      <w:tr w:rsidR="00F03999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99" w:rsidRDefault="00F03999" w:rsidP="00F03999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99" w:rsidRPr="003E2E81" w:rsidRDefault="00F03999" w:rsidP="00F03999">
            <w:pPr>
              <w:spacing w:after="0"/>
            </w:pPr>
            <w:r w:rsidRPr="003E2E81">
              <w:t>IsActiv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99" w:rsidRPr="003E2E81" w:rsidRDefault="00F03999" w:rsidP="00F03999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99" w:rsidRPr="003E2E81" w:rsidRDefault="00F03999" w:rsidP="00F03999">
            <w:pPr>
              <w:spacing w:after="0"/>
            </w:pPr>
            <w:r w:rsidRPr="003E2E81"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99" w:rsidRDefault="00F03999" w:rsidP="00F03999">
            <w:pPr>
              <w:spacing w:after="0"/>
            </w:pPr>
            <w:r w:rsidRPr="003E2E81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sz w:val="20"/>
                <w:szCs w:val="20"/>
              </w:rPr>
            </w:pPr>
          </w:p>
        </w:tc>
      </w:tr>
      <w:tr w:rsidR="00F03999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99" w:rsidRDefault="00F03999" w:rsidP="00F03999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99" w:rsidRPr="006531A3" w:rsidRDefault="00F03999" w:rsidP="00F03999">
            <w:pPr>
              <w:spacing w:after="0"/>
            </w:pPr>
            <w:r w:rsidRPr="006531A3">
              <w:t>Modifi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แก้ไ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sz w:val="20"/>
                <w:szCs w:val="20"/>
              </w:rPr>
            </w:pPr>
          </w:p>
        </w:tc>
      </w:tr>
      <w:tr w:rsidR="00F03999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99" w:rsidRDefault="00F03999" w:rsidP="00F03999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99" w:rsidRDefault="00F03999" w:rsidP="00F03999">
            <w:pPr>
              <w:spacing w:after="0"/>
            </w:pPr>
            <w:r w:rsidRPr="006531A3">
              <w:t>Crea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999" w:rsidRDefault="00F03999" w:rsidP="00F0399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637A8" w:rsidRDefault="005637A8" w:rsidP="00057573">
      <w:pPr>
        <w:spacing w:line="240" w:lineRule="auto"/>
      </w:pPr>
    </w:p>
    <w:p w:rsidR="0060266A" w:rsidRDefault="0060266A" w:rsidP="0060266A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1</w:t>
      </w:r>
      <w:r w:rsidR="005B4DE8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ผู้ทรงคุณวุฒิ</w:t>
      </w:r>
      <w:r>
        <w:rPr>
          <w:rFonts w:ascii="AngsanaUPC" w:hAnsi="AngsanaUPC" w:cs="AngsanaUPC"/>
          <w:b/>
          <w:bCs/>
          <w:sz w:val="32"/>
          <w:szCs w:val="32"/>
        </w:rPr>
        <w:t xml:space="preserve"> (Professor</w:t>
      </w:r>
      <w:r>
        <w:rPr>
          <w:rFonts w:ascii="AngsanaUPC" w:hAnsi="AngsanaUPC" w:cs="AngsanaUPC"/>
          <w:b/>
          <w:bCs/>
          <w:sz w:val="32"/>
          <w:szCs w:val="32"/>
        </w:rPr>
        <w:t>History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60266A" w:rsidTr="003D36DD">
        <w:trPr>
          <w:tblHeader/>
        </w:trPr>
        <w:tc>
          <w:tcPr>
            <w:tcW w:w="839" w:type="dxa"/>
          </w:tcPr>
          <w:p w:rsidR="0060266A" w:rsidRPr="0063395D" w:rsidRDefault="0060266A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60266A" w:rsidRPr="0063395D" w:rsidRDefault="0060266A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60266A" w:rsidRPr="0063395D" w:rsidRDefault="0060266A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60266A" w:rsidRPr="0063395D" w:rsidRDefault="0060266A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60266A" w:rsidRPr="0063395D" w:rsidRDefault="0060266A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60266A" w:rsidRPr="0063395D" w:rsidRDefault="0060266A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60266A" w:rsidRPr="0063395D" w:rsidRDefault="0060266A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0266A" w:rsidTr="003D36DD">
        <w:tc>
          <w:tcPr>
            <w:tcW w:w="839" w:type="dxa"/>
            <w:vAlign w:val="center"/>
          </w:tcPr>
          <w:p w:rsidR="0060266A" w:rsidRDefault="0060266A" w:rsidP="003D36D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ที่ปรึกษา</w:t>
            </w:r>
          </w:p>
        </w:tc>
        <w:tc>
          <w:tcPr>
            <w:tcW w:w="1658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0266A" w:rsidTr="003D36DD">
        <w:tc>
          <w:tcPr>
            <w:tcW w:w="839" w:type="dxa"/>
            <w:vAlign w:val="center"/>
          </w:tcPr>
          <w:p w:rsidR="0060266A" w:rsidRDefault="0060266A" w:rsidP="003D36D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leId</w:t>
            </w:r>
          </w:p>
        </w:tc>
        <w:tc>
          <w:tcPr>
            <w:tcW w:w="2463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คำนำหน้า</w:t>
            </w:r>
          </w:p>
        </w:tc>
        <w:tc>
          <w:tcPr>
            <w:tcW w:w="1658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60266A" w:rsidRDefault="0060266A" w:rsidP="003D36DD">
            <w:pPr>
              <w:spacing w:after="0"/>
              <w:rPr>
                <w:sz w:val="20"/>
                <w:szCs w:val="20"/>
              </w:rPr>
            </w:pPr>
          </w:p>
        </w:tc>
      </w:tr>
      <w:tr w:rsidR="0060266A" w:rsidTr="003D36DD">
        <w:tc>
          <w:tcPr>
            <w:tcW w:w="839" w:type="dxa"/>
            <w:vAlign w:val="center"/>
          </w:tcPr>
          <w:p w:rsidR="0060266A" w:rsidRDefault="0060266A" w:rsidP="003D36D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rstName</w:t>
            </w:r>
          </w:p>
        </w:tc>
        <w:tc>
          <w:tcPr>
            <w:tcW w:w="2463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ชื่อ</w:t>
            </w:r>
          </w:p>
        </w:tc>
        <w:tc>
          <w:tcPr>
            <w:tcW w:w="1658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34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60266A" w:rsidRDefault="0060266A" w:rsidP="003D36DD">
            <w:pPr>
              <w:spacing w:after="0"/>
              <w:rPr>
                <w:sz w:val="20"/>
                <w:szCs w:val="20"/>
              </w:rPr>
            </w:pPr>
          </w:p>
        </w:tc>
      </w:tr>
      <w:tr w:rsidR="0060266A" w:rsidTr="003D36D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6A" w:rsidRDefault="0060266A" w:rsidP="003D36D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นามสกุล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sz w:val="20"/>
                <w:szCs w:val="20"/>
              </w:rPr>
            </w:pPr>
          </w:p>
        </w:tc>
      </w:tr>
      <w:tr w:rsidR="0060266A" w:rsidTr="003D36D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6A" w:rsidRDefault="0060266A" w:rsidP="003D36D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6A" w:rsidRDefault="0060266A" w:rsidP="003D36DD">
            <w:pPr>
              <w:spacing w:after="0"/>
            </w:pPr>
            <w:r w:rsidRPr="006531A3">
              <w:t>Crea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66A" w:rsidRDefault="0060266A" w:rsidP="003D36D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0266A" w:rsidRDefault="0060266A" w:rsidP="00057573">
      <w:pPr>
        <w:spacing w:line="240" w:lineRule="auto"/>
        <w:rPr>
          <w:rFonts w:hint="cs"/>
        </w:rPr>
      </w:pPr>
    </w:p>
    <w:p w:rsidR="00EB74F8" w:rsidRDefault="00EB74F8" w:rsidP="00EB74F8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1</w:t>
      </w:r>
      <w:r w:rsidR="005B4DE8">
        <w:rPr>
          <w:rFonts w:ascii="AngsanaUPC" w:hAnsi="AngsanaUPC" w:cs="AngsanaUPC"/>
          <w:sz w:val="32"/>
          <w:szCs w:val="32"/>
        </w:rPr>
        <w:t>7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 w:rsidR="00AE2CDE">
        <w:rPr>
          <w:rFonts w:ascii="AngsanaUPC" w:hAnsi="AngsanaUPC" w:cs="AngsanaUPC" w:hint="cs"/>
          <w:b/>
          <w:bCs/>
          <w:sz w:val="32"/>
          <w:szCs w:val="32"/>
          <w:cs/>
        </w:rPr>
        <w:t>โครงการวิจัย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="00AE2CDE">
        <w:rPr>
          <w:rFonts w:ascii="AngsanaUPC" w:hAnsi="AngsanaUPC" w:cs="AngsanaUPC"/>
          <w:b/>
          <w:bCs/>
          <w:sz w:val="32"/>
          <w:szCs w:val="32"/>
        </w:rPr>
        <w:t>Project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EB74F8" w:rsidTr="000A4901">
        <w:trPr>
          <w:tblHeader/>
        </w:trPr>
        <w:tc>
          <w:tcPr>
            <w:tcW w:w="839" w:type="dxa"/>
          </w:tcPr>
          <w:p w:rsidR="00EB74F8" w:rsidRPr="0063395D" w:rsidRDefault="00EB74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EB74F8" w:rsidRPr="0063395D" w:rsidRDefault="00EB74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EB74F8" w:rsidRPr="0063395D" w:rsidRDefault="00EB74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EB74F8" w:rsidRPr="0063395D" w:rsidRDefault="00EB74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EB74F8" w:rsidRPr="0063395D" w:rsidRDefault="00EB74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EB74F8" w:rsidRPr="0063395D" w:rsidRDefault="00EB74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EB74F8" w:rsidRPr="0063395D" w:rsidRDefault="00EB74F8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E4E2C" w:rsidTr="000A4901">
        <w:tc>
          <w:tcPr>
            <w:tcW w:w="839" w:type="dxa"/>
            <w:vAlign w:val="center"/>
          </w:tcPr>
          <w:p w:rsidR="00AE4E2C" w:rsidRDefault="00AE4E2C" w:rsidP="00AE4E2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โครงการวิจัย</w:t>
            </w:r>
          </w:p>
        </w:tc>
        <w:tc>
          <w:tcPr>
            <w:tcW w:w="1658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E4E2C" w:rsidTr="000A4901">
        <w:tc>
          <w:tcPr>
            <w:tcW w:w="839" w:type="dxa"/>
            <w:vAlign w:val="center"/>
          </w:tcPr>
          <w:p w:rsidR="00AE4E2C" w:rsidRDefault="00AE4E2C" w:rsidP="00AE4E2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jectCode</w:t>
            </w:r>
          </w:p>
        </w:tc>
        <w:tc>
          <w:tcPr>
            <w:tcW w:w="2463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รหัส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code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โครงการวิจัย</w:t>
            </w:r>
          </w:p>
        </w:tc>
        <w:tc>
          <w:tcPr>
            <w:tcW w:w="1658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50)</w:t>
            </w:r>
          </w:p>
        </w:tc>
        <w:tc>
          <w:tcPr>
            <w:tcW w:w="834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AE4E2C" w:rsidRDefault="00AE4E2C" w:rsidP="00AE4E2C">
            <w:pPr>
              <w:spacing w:after="0"/>
              <w:rPr>
                <w:sz w:val="20"/>
                <w:szCs w:val="20"/>
              </w:rPr>
            </w:pPr>
          </w:p>
        </w:tc>
      </w:tr>
      <w:tr w:rsidR="00AE4E2C" w:rsidTr="00AE4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2C" w:rsidRDefault="00AE4E2C" w:rsidP="00AE4E2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jectNameTH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ชื่อโครงการวิจัยภาษาไท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5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sz w:val="20"/>
                <w:szCs w:val="20"/>
              </w:rPr>
            </w:pPr>
          </w:p>
        </w:tc>
      </w:tr>
      <w:tr w:rsidR="00AE4E2C" w:rsidTr="00AE4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2C" w:rsidRDefault="00AE4E2C" w:rsidP="00AE4E2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jectNameE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ชื่อโครงการวิจัยภาษาอังกฤษ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5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sz w:val="20"/>
                <w:szCs w:val="20"/>
              </w:rPr>
            </w:pPr>
          </w:p>
        </w:tc>
      </w:tr>
      <w:tr w:rsidR="00B21655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55" w:rsidRPr="002E0FCD" w:rsidRDefault="00485479" w:rsidP="00B21655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164126" w:rsidRDefault="00B21655" w:rsidP="00B21655">
            <w:pPr>
              <w:spacing w:after="0"/>
            </w:pPr>
            <w:r w:rsidRPr="00164126">
              <w:t>PlanNameTH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164126" w:rsidRDefault="00B21655" w:rsidP="00B21655">
            <w:pPr>
              <w:spacing w:after="0"/>
            </w:pPr>
            <w:r>
              <w:rPr>
                <w:rFonts w:hint="cs"/>
                <w:cs/>
              </w:rPr>
              <w:t xml:space="preserve">รายละเอียด </w:t>
            </w:r>
            <w:r>
              <w:t>plan</w:t>
            </w:r>
            <w:r>
              <w:rPr>
                <w:rFonts w:hint="cs"/>
                <w:cs/>
              </w:rPr>
              <w:t xml:space="preserve"> ไท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164126" w:rsidRDefault="00B21655" w:rsidP="00B21655">
            <w:pPr>
              <w:spacing w:after="0"/>
            </w:pPr>
            <w:r w:rsidRPr="00164126">
              <w:t>nvarchar(5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164126" w:rsidRDefault="00B21655" w:rsidP="00B21655">
            <w:pPr>
              <w:spacing w:after="0"/>
            </w:pPr>
            <w:r w:rsidRPr="00164126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55" w:rsidRDefault="00B21655" w:rsidP="00B2165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55" w:rsidRDefault="00B21655" w:rsidP="00B21655">
            <w:pPr>
              <w:spacing w:after="0"/>
              <w:rPr>
                <w:sz w:val="20"/>
                <w:szCs w:val="20"/>
              </w:rPr>
            </w:pPr>
          </w:p>
        </w:tc>
      </w:tr>
      <w:tr w:rsidR="00B21655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55" w:rsidRPr="002E0FCD" w:rsidRDefault="00485479" w:rsidP="00B21655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164126" w:rsidRDefault="00B21655" w:rsidP="00B21655">
            <w:pPr>
              <w:spacing w:after="0"/>
            </w:pPr>
            <w:r w:rsidRPr="00164126">
              <w:t>PlanNameE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164126" w:rsidRDefault="00B21655" w:rsidP="00B21655">
            <w:pPr>
              <w:spacing w:after="0"/>
            </w:pPr>
            <w:r>
              <w:rPr>
                <w:rFonts w:hint="cs"/>
                <w:cs/>
              </w:rPr>
              <w:t xml:space="preserve">รายละเอียด </w:t>
            </w:r>
            <w:r>
              <w:t>plan</w:t>
            </w:r>
            <w:r>
              <w:rPr>
                <w:rFonts w:hint="cs"/>
                <w:cs/>
              </w:rPr>
              <w:t xml:space="preserve"> ภาษาอังกฤษ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164126" w:rsidRDefault="00B21655" w:rsidP="00B21655">
            <w:pPr>
              <w:spacing w:after="0"/>
            </w:pPr>
            <w:r w:rsidRPr="00164126">
              <w:t>nvarchar(5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Default="00B21655" w:rsidP="00B21655">
            <w:pPr>
              <w:spacing w:after="0"/>
            </w:pPr>
            <w:r w:rsidRPr="00164126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55" w:rsidRDefault="00B21655" w:rsidP="00B2165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55" w:rsidRDefault="00B21655" w:rsidP="00B21655">
            <w:pPr>
              <w:spacing w:after="0"/>
              <w:rPr>
                <w:sz w:val="20"/>
                <w:szCs w:val="20"/>
              </w:rPr>
            </w:pPr>
          </w:p>
        </w:tc>
      </w:tr>
      <w:tr w:rsidR="00B21655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55" w:rsidRPr="002E0FCD" w:rsidRDefault="00485479" w:rsidP="00B21655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654968" w:rsidRDefault="00B21655" w:rsidP="00B21655">
            <w:r w:rsidRPr="00654968">
              <w:t>ProjectTyp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654968" w:rsidRDefault="00B21655" w:rsidP="00B21655">
            <w:pPr>
              <w:rPr>
                <w:rFonts w:hint="cs"/>
              </w:rPr>
            </w:pPr>
            <w:r>
              <w:rPr>
                <w:rFonts w:hint="cs"/>
                <w:cs/>
              </w:rPr>
              <w:t>ประเภทโครง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654968" w:rsidRDefault="00B21655" w:rsidP="00B21655">
            <w:r w:rsidRPr="00654968">
              <w:t>varchar(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Default="00B21655" w:rsidP="00B21655">
            <w:r w:rsidRPr="00654968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55" w:rsidRDefault="00B21655" w:rsidP="00B2165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55" w:rsidRDefault="00B21655" w:rsidP="00B21655">
            <w:pPr>
              <w:spacing w:after="0"/>
              <w:rPr>
                <w:sz w:val="20"/>
                <w:szCs w:val="20"/>
              </w:rPr>
            </w:pPr>
          </w:p>
        </w:tc>
      </w:tr>
      <w:tr w:rsidR="00AE4E2C" w:rsidTr="00AE4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2C" w:rsidRPr="002E0FCD" w:rsidRDefault="00485479" w:rsidP="00AE4E2C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lastRenderedPageBreak/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scalYear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ปีงบประมาณ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sz w:val="20"/>
                <w:szCs w:val="20"/>
              </w:rPr>
            </w:pPr>
          </w:p>
        </w:tc>
      </w:tr>
      <w:tr w:rsidR="00AE4E2C" w:rsidTr="00AE4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2C" w:rsidRPr="002E0FCD" w:rsidRDefault="00485479" w:rsidP="00AE4E2C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searchIssue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ประเด็นการวิจั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AE4E2C" w:rsidTr="00AE4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2C" w:rsidRPr="002E0FCD" w:rsidRDefault="00485479" w:rsidP="00AE4E2C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ndAmoun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งบประมาณโครง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meric(18, 2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sz w:val="20"/>
                <w:szCs w:val="20"/>
              </w:rPr>
            </w:pPr>
          </w:p>
        </w:tc>
      </w:tr>
      <w:tr w:rsidR="00AE4E2C" w:rsidTr="000A490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C" w:rsidRPr="002E0FCD" w:rsidRDefault="00485479" w:rsidP="00AE4E2C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jectStatus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สถานะโครง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1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อนุมัติ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2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รอการตรวจสอบ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3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ไม่อนุมัติ</w:t>
            </w:r>
          </w:p>
        </w:tc>
      </w:tr>
      <w:tr w:rsidR="00AE4E2C" w:rsidTr="00AE4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2C" w:rsidRPr="002E0FCD" w:rsidRDefault="00485479" w:rsidP="00AE4E2C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B21655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B21655">
              <w:rPr>
                <w:rFonts w:ascii="Calibri" w:hAnsi="Calibri" w:cs="Calibri"/>
                <w:color w:val="000000"/>
                <w:szCs w:val="22"/>
              </w:rPr>
              <w:t>ProjectStartDa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ทำสัญญ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sz w:val="20"/>
                <w:szCs w:val="20"/>
              </w:rPr>
            </w:pPr>
          </w:p>
        </w:tc>
      </w:tr>
      <w:tr w:rsidR="00AE4E2C" w:rsidTr="00AE4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2C" w:rsidRPr="002E0FCD" w:rsidRDefault="00485479" w:rsidP="00AE4E2C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B21655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B21655">
              <w:rPr>
                <w:rFonts w:ascii="Calibri" w:hAnsi="Calibri" w:cs="Calibri"/>
                <w:color w:val="000000"/>
                <w:szCs w:val="22"/>
              </w:rPr>
              <w:t>ProjectEndDa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สิ้นสุดสัญญ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E2C" w:rsidRDefault="00AE4E2C" w:rsidP="00AE4E2C">
            <w:pPr>
              <w:spacing w:after="0"/>
              <w:rPr>
                <w:sz w:val="20"/>
                <w:szCs w:val="20"/>
              </w:rPr>
            </w:pPr>
          </w:p>
        </w:tc>
      </w:tr>
      <w:tr w:rsidR="003165BF" w:rsidTr="0024151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BF" w:rsidRPr="002E0FCD" w:rsidRDefault="00485479" w:rsidP="003165BF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scalSchedule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</w:t>
            </w:r>
            <w:r>
              <w:rPr>
                <w:rFonts w:ascii="Calibri" w:hAnsi="Calibri" w:cs="Angsana New" w:hint="cs"/>
                <w:color w:val="000000"/>
                <w:szCs w:val="22"/>
                <w:cs/>
              </w:rPr>
              <w:t>เปิดเปิดข้อเสนอวิจั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1655" w:rsidTr="0024151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55" w:rsidRPr="002E0FCD" w:rsidRDefault="00485479" w:rsidP="00485479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2A3FF6" w:rsidRDefault="00B21655" w:rsidP="00485479">
            <w:pPr>
              <w:spacing w:after="0"/>
            </w:pPr>
            <w:r w:rsidRPr="002A3FF6">
              <w:t>StrategyGroup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2A3FF6" w:rsidRDefault="00485479" w:rsidP="00485479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รหัสกลยุทธ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2A3FF6" w:rsidRDefault="00B21655" w:rsidP="00485479">
            <w:pPr>
              <w:spacing w:after="0"/>
            </w:pPr>
            <w:r w:rsidRPr="002A3FF6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Default="00B21655" w:rsidP="00485479">
            <w:pPr>
              <w:spacing w:after="0"/>
            </w:pPr>
            <w:r w:rsidRPr="002A3FF6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55" w:rsidRPr="002A3FF6" w:rsidRDefault="00B21655" w:rsidP="00485479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655" w:rsidRDefault="00B21655" w:rsidP="0048547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85479" w:rsidTr="00485479">
        <w:trPr>
          <w:trHeight w:val="29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79" w:rsidRPr="002E0FCD" w:rsidRDefault="00485479" w:rsidP="00485479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9" w:rsidRPr="002A5F21" w:rsidRDefault="00485479" w:rsidP="00485479">
            <w:pPr>
              <w:spacing w:after="0"/>
            </w:pPr>
            <w:r w:rsidRPr="002A5F21">
              <w:t>Commen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9" w:rsidRPr="002A5F21" w:rsidRDefault="00485479" w:rsidP="00485479">
            <w:pPr>
              <w:spacing w:after="0"/>
            </w:pPr>
            <w:r>
              <w:rPr>
                <w:rFonts w:hint="cs"/>
                <w:cs/>
              </w:rPr>
              <w:t>รายละเอียดเพิ่มเติม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9" w:rsidRPr="002A5F21" w:rsidRDefault="00485479" w:rsidP="00485479">
            <w:pPr>
              <w:spacing w:after="0"/>
            </w:pPr>
            <w:r w:rsidRPr="002A5F21">
              <w:t>nvarchar(5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9" w:rsidRPr="002A3FF6" w:rsidRDefault="00485479" w:rsidP="00485479">
            <w:pPr>
              <w:spacing w:after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9" w:rsidRPr="002A3FF6" w:rsidRDefault="00485479" w:rsidP="00485479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479" w:rsidRDefault="00485479" w:rsidP="0048547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165BF" w:rsidTr="00AE4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BF" w:rsidRPr="002E0FCD" w:rsidRDefault="00485479" w:rsidP="003165BF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OnUt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sz w:val="20"/>
                <w:szCs w:val="20"/>
              </w:rPr>
            </w:pPr>
          </w:p>
        </w:tc>
      </w:tr>
      <w:tr w:rsidR="003165BF" w:rsidTr="00AE4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BF" w:rsidRPr="002E0FCD" w:rsidRDefault="00485479" w:rsidP="003165BF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UpdateDateUt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แก้ไ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sz w:val="20"/>
                <w:szCs w:val="20"/>
              </w:rPr>
            </w:pPr>
          </w:p>
        </w:tc>
      </w:tr>
      <w:tr w:rsidR="003165BF" w:rsidTr="00AE4E2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5BF" w:rsidRPr="002E0FCD" w:rsidRDefault="00485479" w:rsidP="003165BF">
            <w:pPr>
              <w:spacing w:after="0"/>
              <w:jc w:val="center"/>
              <w:rPr>
                <w:rFonts w:ascii="Calibri" w:hAnsi="Calibri" w:cs="Calibri" w:hint="cs"/>
                <w:color w:val="000000"/>
                <w:szCs w:val="22"/>
              </w:rPr>
            </w:pPr>
            <w:r w:rsidRPr="002E0FCD">
              <w:rPr>
                <w:rFonts w:ascii="Calibri" w:hAnsi="Calibri" w:cs="Calibri" w:hint="cs"/>
                <w:color w:val="000000"/>
                <w:szCs w:val="22"/>
                <w:cs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UpdateB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ผู้ทำ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5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5BF" w:rsidRDefault="003165BF" w:rsidP="003165BF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B74F8" w:rsidRDefault="00EB74F8" w:rsidP="00057573">
      <w:pPr>
        <w:spacing w:line="240" w:lineRule="auto"/>
      </w:pPr>
    </w:p>
    <w:p w:rsidR="000F4FEA" w:rsidRDefault="000F4FEA" w:rsidP="000F4FEA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1</w:t>
      </w:r>
      <w:r w:rsidR="005B4DE8">
        <w:rPr>
          <w:rFonts w:ascii="AngsanaUPC" w:hAnsi="AngsanaUPC" w:cs="AngsanaUPC"/>
          <w:sz w:val="32"/>
          <w:szCs w:val="32"/>
        </w:rPr>
        <w:t>8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โครงการวิจัย</w:t>
      </w:r>
      <w:r>
        <w:rPr>
          <w:rFonts w:ascii="AngsanaUPC" w:hAnsi="AngsanaUPC" w:cs="AngsanaUPC"/>
          <w:b/>
          <w:bCs/>
          <w:sz w:val="32"/>
          <w:szCs w:val="32"/>
        </w:rPr>
        <w:t xml:space="preserve"> History (ProjectHistory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0F4FEA" w:rsidTr="000A4901">
        <w:trPr>
          <w:tblHeader/>
        </w:trPr>
        <w:tc>
          <w:tcPr>
            <w:tcW w:w="839" w:type="dxa"/>
          </w:tcPr>
          <w:p w:rsidR="000F4FEA" w:rsidRPr="0063395D" w:rsidRDefault="000F4FEA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0F4FEA" w:rsidRPr="0063395D" w:rsidRDefault="000F4FEA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0F4FEA" w:rsidRPr="0063395D" w:rsidRDefault="000F4FEA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0F4FEA" w:rsidRPr="0063395D" w:rsidRDefault="000F4FEA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0F4FEA" w:rsidRPr="0063395D" w:rsidRDefault="000F4FEA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0F4FEA" w:rsidRPr="0063395D" w:rsidRDefault="000F4FEA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0F4FEA" w:rsidRPr="0063395D" w:rsidRDefault="000F4FEA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B0C93" w:rsidTr="000A4901">
        <w:tc>
          <w:tcPr>
            <w:tcW w:w="839" w:type="dxa"/>
            <w:vAlign w:val="center"/>
          </w:tcPr>
          <w:p w:rsidR="00CB0C93" w:rsidRDefault="00CB0C93" w:rsidP="00CB0C9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รหัสโครงการวิจัย </w:t>
            </w:r>
            <w:r>
              <w:rPr>
                <w:rFonts w:ascii="Calibri" w:hAnsi="Calibri" w:cs="Calibri"/>
                <w:color w:val="000000"/>
                <w:szCs w:val="22"/>
              </w:rPr>
              <w:t>History</w:t>
            </w:r>
          </w:p>
        </w:tc>
        <w:tc>
          <w:tcPr>
            <w:tcW w:w="1658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B0C93" w:rsidTr="000A4901">
        <w:tc>
          <w:tcPr>
            <w:tcW w:w="839" w:type="dxa"/>
            <w:vAlign w:val="center"/>
          </w:tcPr>
          <w:p w:rsidR="00CB0C93" w:rsidRDefault="00CB0C93" w:rsidP="00CB0C9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jectId</w:t>
            </w:r>
          </w:p>
        </w:tc>
        <w:tc>
          <w:tcPr>
            <w:tcW w:w="2463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โครงการวิจัย</w:t>
            </w:r>
          </w:p>
        </w:tc>
        <w:tc>
          <w:tcPr>
            <w:tcW w:w="1658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vAlign w:val="bottom"/>
          </w:tcPr>
          <w:p w:rsidR="00CB0C93" w:rsidRDefault="00CB0C93" w:rsidP="00CB0C93">
            <w:pPr>
              <w:spacing w:after="0"/>
              <w:rPr>
                <w:sz w:val="20"/>
                <w:szCs w:val="20"/>
              </w:rPr>
            </w:pPr>
          </w:p>
        </w:tc>
      </w:tr>
      <w:tr w:rsidR="00CB0C93" w:rsidTr="000A490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93" w:rsidRDefault="00CB0C93" w:rsidP="00CB0C9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jectNameTH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ชื่อโครงการวิจัยภาษาไท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5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sz w:val="20"/>
                <w:szCs w:val="20"/>
              </w:rPr>
            </w:pPr>
          </w:p>
        </w:tc>
      </w:tr>
      <w:tr w:rsidR="00CB0C93" w:rsidTr="00CB0C9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93" w:rsidRDefault="00CB0C93" w:rsidP="00CB0C9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OnUt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sz w:val="20"/>
                <w:szCs w:val="20"/>
              </w:rPr>
            </w:pPr>
          </w:p>
        </w:tc>
      </w:tr>
      <w:tr w:rsidR="00CB0C93" w:rsidTr="00CB0C9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93" w:rsidRDefault="00CB0C93" w:rsidP="00CB0C9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UpdateB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ผู้ทำ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5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93" w:rsidRDefault="00CB0C93" w:rsidP="00CB0C9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F4FEA" w:rsidRDefault="000F4FEA" w:rsidP="00057573">
      <w:pPr>
        <w:spacing w:line="240" w:lineRule="auto"/>
      </w:pPr>
    </w:p>
    <w:p w:rsidR="005B4DE8" w:rsidRDefault="005B4DE8" w:rsidP="005B4DE8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1</w:t>
      </w:r>
      <w:r w:rsidR="001209A3">
        <w:rPr>
          <w:rFonts w:ascii="AngsanaUPC" w:hAnsi="AngsanaUPC" w:cs="AngsanaUPC" w:hint="cs"/>
          <w:sz w:val="32"/>
          <w:szCs w:val="32"/>
          <w:cs/>
        </w:rPr>
        <w:t>9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936500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โครงการวิจัย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Professor</w:t>
      </w:r>
      <w:r>
        <w:rPr>
          <w:rFonts w:ascii="AngsanaUPC" w:hAnsi="AngsanaUPC" w:cs="AngsanaUPC"/>
          <w:b/>
          <w:bCs/>
          <w:sz w:val="32"/>
          <w:szCs w:val="32"/>
        </w:rPr>
        <w:t xml:space="preserve"> (Project</w:t>
      </w:r>
      <w:r>
        <w:rPr>
          <w:rFonts w:ascii="AngsanaUPC" w:hAnsi="AngsanaUPC" w:cs="AngsanaUPC"/>
          <w:b/>
          <w:bCs/>
          <w:sz w:val="32"/>
          <w:szCs w:val="32"/>
        </w:rPr>
        <w:t>Professor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5B4DE8" w:rsidTr="003D36DD">
        <w:trPr>
          <w:tblHeader/>
        </w:trPr>
        <w:tc>
          <w:tcPr>
            <w:tcW w:w="839" w:type="dxa"/>
          </w:tcPr>
          <w:p w:rsidR="005B4DE8" w:rsidRPr="0063395D" w:rsidRDefault="005B4DE8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5B4DE8" w:rsidRPr="0063395D" w:rsidRDefault="005B4DE8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5B4DE8" w:rsidRPr="0063395D" w:rsidRDefault="005B4DE8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5B4DE8" w:rsidRPr="0063395D" w:rsidRDefault="005B4DE8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5B4DE8" w:rsidRPr="0063395D" w:rsidRDefault="005B4DE8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5B4DE8" w:rsidRPr="0063395D" w:rsidRDefault="005B4DE8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5B4DE8" w:rsidRPr="0063395D" w:rsidRDefault="005B4DE8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50CC0" w:rsidTr="00293C3B">
        <w:tc>
          <w:tcPr>
            <w:tcW w:w="839" w:type="dxa"/>
            <w:vAlign w:val="center"/>
          </w:tcPr>
          <w:p w:rsidR="00B50CC0" w:rsidRDefault="00B50CC0" w:rsidP="00B50CC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B50CC0" w:rsidRPr="00C26AAF" w:rsidRDefault="00B50CC0" w:rsidP="00B50CC0">
            <w:pPr>
              <w:spacing w:after="0"/>
            </w:pPr>
            <w:r w:rsidRPr="00C26AAF">
              <w:t>Id</w:t>
            </w:r>
          </w:p>
        </w:tc>
        <w:tc>
          <w:tcPr>
            <w:tcW w:w="2463" w:type="dxa"/>
          </w:tcPr>
          <w:p w:rsidR="00B50CC0" w:rsidRPr="00C26AAF" w:rsidRDefault="00B50CC0" w:rsidP="00B50CC0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</w:t>
            </w:r>
          </w:p>
        </w:tc>
        <w:tc>
          <w:tcPr>
            <w:tcW w:w="1658" w:type="dxa"/>
          </w:tcPr>
          <w:p w:rsidR="00B50CC0" w:rsidRPr="00C26AAF" w:rsidRDefault="00B50CC0" w:rsidP="00B50CC0">
            <w:pPr>
              <w:spacing w:after="0"/>
            </w:pPr>
            <w:r w:rsidRPr="00C26AAF">
              <w:t>int</w:t>
            </w:r>
          </w:p>
        </w:tc>
        <w:tc>
          <w:tcPr>
            <w:tcW w:w="834" w:type="dxa"/>
          </w:tcPr>
          <w:p w:rsidR="00B50CC0" w:rsidRPr="00C26AAF" w:rsidRDefault="00B50CC0" w:rsidP="00B50CC0">
            <w:pPr>
              <w:spacing w:after="0"/>
            </w:pPr>
            <w:r w:rsidRPr="00C26AAF">
              <w:t>N</w:t>
            </w:r>
          </w:p>
        </w:tc>
        <w:tc>
          <w:tcPr>
            <w:tcW w:w="840" w:type="dxa"/>
          </w:tcPr>
          <w:p w:rsidR="00B50CC0" w:rsidRPr="00C26AAF" w:rsidRDefault="00B50CC0" w:rsidP="00B50CC0">
            <w:pPr>
              <w:spacing w:after="0"/>
            </w:pPr>
            <w:r w:rsidRPr="00C26AAF">
              <w:t>PK</w:t>
            </w:r>
          </w:p>
        </w:tc>
        <w:tc>
          <w:tcPr>
            <w:tcW w:w="2059" w:type="dxa"/>
            <w:vAlign w:val="bottom"/>
          </w:tcPr>
          <w:p w:rsidR="00B50CC0" w:rsidRDefault="00B50CC0" w:rsidP="00B50CC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0CC0" w:rsidTr="00293C3B">
        <w:tc>
          <w:tcPr>
            <w:tcW w:w="839" w:type="dxa"/>
            <w:vAlign w:val="center"/>
          </w:tcPr>
          <w:p w:rsidR="00B50CC0" w:rsidRDefault="00B50CC0" w:rsidP="00B50CC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B50CC0" w:rsidRPr="00C26AAF" w:rsidRDefault="00B50CC0" w:rsidP="00B50CC0">
            <w:pPr>
              <w:spacing w:after="0"/>
            </w:pPr>
            <w:r w:rsidRPr="00C26AAF">
              <w:t>ProjectId</w:t>
            </w:r>
          </w:p>
        </w:tc>
        <w:tc>
          <w:tcPr>
            <w:tcW w:w="2463" w:type="dxa"/>
          </w:tcPr>
          <w:p w:rsidR="00B50CC0" w:rsidRPr="00C26AAF" w:rsidRDefault="00B50CC0" w:rsidP="00B50CC0">
            <w:pPr>
              <w:spacing w:after="0"/>
            </w:pPr>
            <w:r>
              <w:rPr>
                <w:rFonts w:hint="cs"/>
                <w:cs/>
              </w:rPr>
              <w:t>รหัสโครงการ</w:t>
            </w:r>
          </w:p>
        </w:tc>
        <w:tc>
          <w:tcPr>
            <w:tcW w:w="1658" w:type="dxa"/>
          </w:tcPr>
          <w:p w:rsidR="00B50CC0" w:rsidRPr="00C26AAF" w:rsidRDefault="00B50CC0" w:rsidP="00B50CC0">
            <w:pPr>
              <w:spacing w:after="0"/>
            </w:pPr>
            <w:r w:rsidRPr="00C26AAF">
              <w:t>int</w:t>
            </w:r>
          </w:p>
        </w:tc>
        <w:tc>
          <w:tcPr>
            <w:tcW w:w="834" w:type="dxa"/>
          </w:tcPr>
          <w:p w:rsidR="00B50CC0" w:rsidRPr="00C26AAF" w:rsidRDefault="00B50CC0" w:rsidP="00B50CC0">
            <w:pPr>
              <w:spacing w:after="0"/>
            </w:pPr>
            <w:r w:rsidRPr="00C26AAF">
              <w:t>N</w:t>
            </w:r>
          </w:p>
        </w:tc>
        <w:tc>
          <w:tcPr>
            <w:tcW w:w="840" w:type="dxa"/>
          </w:tcPr>
          <w:p w:rsidR="00B50CC0" w:rsidRPr="00C26AAF" w:rsidRDefault="00B50CC0" w:rsidP="00B50CC0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B50CC0" w:rsidRDefault="00B50CC0" w:rsidP="00B50CC0">
            <w:pPr>
              <w:spacing w:after="0"/>
              <w:rPr>
                <w:sz w:val="20"/>
                <w:szCs w:val="20"/>
              </w:rPr>
            </w:pPr>
          </w:p>
        </w:tc>
      </w:tr>
      <w:tr w:rsidR="00B50CC0" w:rsidTr="00293C3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0" w:rsidRDefault="00B50CC0" w:rsidP="00B50CC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Professor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>
              <w:rPr>
                <w:rFonts w:hint="cs"/>
                <w:cs/>
              </w:rPr>
              <w:t>รหัสผู้ทรงคุณวุฒ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C0" w:rsidRDefault="00B50CC0" w:rsidP="00B50CC0">
            <w:pPr>
              <w:spacing w:after="0"/>
              <w:rPr>
                <w:sz w:val="20"/>
                <w:szCs w:val="20"/>
              </w:rPr>
            </w:pPr>
          </w:p>
        </w:tc>
      </w:tr>
      <w:tr w:rsidR="00B50CC0" w:rsidTr="00293C3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0" w:rsidRDefault="00B50CC0" w:rsidP="00B50CC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ProfessorType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>
              <w:rPr>
                <w:rFonts w:hint="cs"/>
                <w:cs/>
              </w:rPr>
              <w:t>ประเภทผู้ทรงคุณวุฒ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C0" w:rsidRDefault="00B50CC0" w:rsidP="00B50CC0">
            <w:pPr>
              <w:spacing w:after="0"/>
              <w:rPr>
                <w:sz w:val="20"/>
                <w:szCs w:val="20"/>
              </w:rPr>
            </w:pPr>
          </w:p>
        </w:tc>
      </w:tr>
      <w:tr w:rsidR="00B50CC0" w:rsidTr="00293C3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0" w:rsidRDefault="00B50CC0" w:rsidP="00B50CC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Crea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>
              <w:rPr>
                <w:rFonts w:hint="cs"/>
                <w:cs/>
              </w:rPr>
              <w:t>สร้างเม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C0" w:rsidRDefault="00B50CC0" w:rsidP="00B50CC0">
            <w:pPr>
              <w:spacing w:after="0"/>
              <w:rPr>
                <w:sz w:val="20"/>
                <w:szCs w:val="20"/>
              </w:rPr>
            </w:pPr>
          </w:p>
        </w:tc>
      </w:tr>
      <w:tr w:rsidR="00B50CC0" w:rsidTr="00293C3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0" w:rsidRDefault="00B50CC0" w:rsidP="00B50CC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Professor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>
              <w:rPr>
                <w:rFonts w:hint="cs"/>
                <w:cs/>
              </w:rPr>
              <w:t>ขื่อผู้ทรงคุณวุฒ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nvarchar(2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Pr="00C26AAF" w:rsidRDefault="00B50CC0" w:rsidP="00B50CC0">
            <w:pPr>
              <w:spacing w:after="0"/>
            </w:pPr>
            <w:r w:rsidRPr="00C26AAF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0" w:rsidRDefault="00B50CC0" w:rsidP="00B50CC0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C0" w:rsidRDefault="00B50CC0" w:rsidP="00B50CC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B4DE8" w:rsidRDefault="005B4DE8" w:rsidP="00057573">
      <w:pPr>
        <w:spacing w:line="240" w:lineRule="auto"/>
      </w:pPr>
    </w:p>
    <w:p w:rsidR="000A4901" w:rsidRDefault="000A4901" w:rsidP="000A4901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1209A3">
        <w:rPr>
          <w:rFonts w:ascii="AngsanaUPC" w:hAnsi="AngsanaUPC" w:cs="AngsanaUPC" w:hint="cs"/>
          <w:sz w:val="32"/>
          <w:szCs w:val="32"/>
          <w:cs/>
        </w:rPr>
        <w:t>20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0A4901">
        <w:rPr>
          <w:rFonts w:ascii="AngsanaUPC" w:hAnsi="AngsanaUPC" w:cs="AngsanaUPC"/>
          <w:b/>
          <w:bCs/>
          <w:sz w:val="32"/>
          <w:szCs w:val="32"/>
          <w:cs/>
        </w:rPr>
        <w:t>รหัสความก้าวหน้าโครงกา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(ProjectProgress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0A4901" w:rsidTr="000A4901">
        <w:trPr>
          <w:tblHeader/>
        </w:trPr>
        <w:tc>
          <w:tcPr>
            <w:tcW w:w="839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A4901" w:rsidTr="000A4901">
        <w:tc>
          <w:tcPr>
            <w:tcW w:w="839" w:type="dxa"/>
            <w:vAlign w:val="center"/>
          </w:tcPr>
          <w:p w:rsidR="000A4901" w:rsidRDefault="000A4901" w:rsidP="000A490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ความก้าวหน้าโครงการ</w:t>
            </w:r>
          </w:p>
        </w:tc>
        <w:tc>
          <w:tcPr>
            <w:tcW w:w="1658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4901" w:rsidTr="000A4901">
        <w:tc>
          <w:tcPr>
            <w:tcW w:w="839" w:type="dxa"/>
            <w:vAlign w:val="center"/>
          </w:tcPr>
          <w:p w:rsidR="000A4901" w:rsidRDefault="000A4901" w:rsidP="000A490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jectId</w:t>
            </w:r>
          </w:p>
        </w:tc>
        <w:tc>
          <w:tcPr>
            <w:tcW w:w="2463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โครงการ</w:t>
            </w:r>
          </w:p>
        </w:tc>
        <w:tc>
          <w:tcPr>
            <w:tcW w:w="1658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A4901" w:rsidTr="000A490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1" w:rsidRDefault="000A4901" w:rsidP="000A490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gressStartDa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เริ่ม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sz w:val="20"/>
                <w:szCs w:val="20"/>
              </w:rPr>
            </w:pPr>
          </w:p>
        </w:tc>
      </w:tr>
      <w:tr w:rsidR="000A4901" w:rsidTr="000A490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1" w:rsidRDefault="000A4901" w:rsidP="000A490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gressEndDa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ิ้นสุด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sz w:val="20"/>
                <w:szCs w:val="20"/>
              </w:rPr>
            </w:pPr>
          </w:p>
        </w:tc>
      </w:tr>
      <w:tr w:rsidR="008D2562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2" w:rsidRPr="008D2562" w:rsidRDefault="008D2562" w:rsidP="008D2562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2" w:rsidRPr="00F12D55" w:rsidRDefault="008D2562" w:rsidP="008D2562">
            <w:pPr>
              <w:spacing w:after="0"/>
            </w:pPr>
            <w:r w:rsidRPr="00F12D55">
              <w:t>ProjectUpload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2" w:rsidRPr="00F12D55" w:rsidRDefault="008D2562" w:rsidP="008D2562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ไฟล์ </w:t>
            </w:r>
            <w:r>
              <w:t xml:space="preserve">upload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2" w:rsidRPr="00F12D55" w:rsidRDefault="008D2562" w:rsidP="008D2562">
            <w:pPr>
              <w:spacing w:after="0"/>
            </w:pPr>
            <w:r w:rsidRPr="00F12D55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2" w:rsidRPr="00F12D55" w:rsidRDefault="008D2562" w:rsidP="008D2562">
            <w:pPr>
              <w:spacing w:after="0"/>
            </w:pPr>
            <w:r w:rsidRPr="00F12D55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62" w:rsidRDefault="008D2562" w:rsidP="008D256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62" w:rsidRDefault="008D2562" w:rsidP="008D2562">
            <w:pPr>
              <w:spacing w:after="0"/>
              <w:rPr>
                <w:sz w:val="20"/>
                <w:szCs w:val="20"/>
              </w:rPr>
            </w:pPr>
          </w:p>
        </w:tc>
      </w:tr>
      <w:tr w:rsidR="000A4901" w:rsidTr="000A490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01" w:rsidRDefault="000A4901" w:rsidP="000A4901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01" w:rsidRDefault="008D2562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8D2562">
              <w:rPr>
                <w:rFonts w:ascii="Calibri" w:hAnsi="Calibri" w:cs="Calibri"/>
                <w:color w:val="000000"/>
                <w:szCs w:val="22"/>
              </w:rPr>
              <w:t>ProgressStatus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สถานะโครงการวิจั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1" w:rsidRDefault="000A4901" w:rsidP="000A4901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1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ดำเนินการวิจัย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2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รายงานความก้าวหน้า </w:t>
            </w: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3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รายงานความก้าวหน้า </w:t>
            </w: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4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ขยายเวลาวิจัย </w:t>
            </w: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5.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ขยายเวลาวิจัย </w:t>
            </w: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6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ปิดเล่มโครงการวิจัย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7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คืนทุนวิจัย </w:t>
            </w:r>
          </w:p>
        </w:tc>
      </w:tr>
      <w:tr w:rsidR="008D2562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2" w:rsidRDefault="008D2562" w:rsidP="008D256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2" w:rsidRPr="00EF0B19" w:rsidRDefault="008D2562" w:rsidP="008D2562">
            <w:pPr>
              <w:spacing w:after="0"/>
            </w:pPr>
            <w:r w:rsidRPr="00EF0B19">
              <w:t>Commen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2" w:rsidRPr="00EF0B19" w:rsidRDefault="008D2562" w:rsidP="008D2562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2" w:rsidRPr="00EF0B19" w:rsidRDefault="008D2562" w:rsidP="008D2562">
            <w:pPr>
              <w:spacing w:after="0"/>
            </w:pPr>
            <w:r w:rsidRPr="00EF0B19">
              <w:t>nvarchar(20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2" w:rsidRDefault="008D2562" w:rsidP="008D2562">
            <w:pPr>
              <w:spacing w:after="0"/>
            </w:pPr>
            <w:r w:rsidRPr="00EF0B19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62" w:rsidRDefault="008D2562" w:rsidP="008D256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62" w:rsidRDefault="008D2562" w:rsidP="008D256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A4CED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D" w:rsidRDefault="00DA4CED" w:rsidP="00DA4CE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ED" w:rsidRPr="001E55B6" w:rsidRDefault="00DA4CED" w:rsidP="00DA4CED">
            <w:pPr>
              <w:spacing w:after="0"/>
            </w:pPr>
            <w:r w:rsidRPr="001E55B6">
              <w:t>Crea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ED" w:rsidRDefault="00DA4CED" w:rsidP="00DA4CE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ทำ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ED" w:rsidRDefault="00DA4CED" w:rsidP="00DA4CE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ED" w:rsidRDefault="00DA4CED" w:rsidP="00DA4CE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ED" w:rsidRDefault="00DA4CED" w:rsidP="00DA4CE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ED" w:rsidRDefault="00DA4CED" w:rsidP="00DA4CED">
            <w:pPr>
              <w:spacing w:after="0"/>
              <w:rPr>
                <w:sz w:val="20"/>
                <w:szCs w:val="20"/>
              </w:rPr>
            </w:pPr>
          </w:p>
        </w:tc>
      </w:tr>
      <w:tr w:rsidR="00DA4CED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D" w:rsidRDefault="00DA4CED" w:rsidP="00DA4CE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ED" w:rsidRDefault="00DA4CED" w:rsidP="00DA4CED">
            <w:pPr>
              <w:spacing w:after="0"/>
            </w:pPr>
            <w:r w:rsidRPr="001E55B6">
              <w:t>Modifi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ED" w:rsidRDefault="00DA4CED" w:rsidP="00DA4CE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แก้ไ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ED" w:rsidRDefault="00DA4CED" w:rsidP="00DA4CE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ED" w:rsidRDefault="00DA4CED" w:rsidP="00DA4CE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ED" w:rsidRDefault="00DA4CED" w:rsidP="00DA4CED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CED" w:rsidRDefault="00DA4CED" w:rsidP="00DA4CED">
            <w:pPr>
              <w:spacing w:after="0"/>
              <w:rPr>
                <w:sz w:val="20"/>
                <w:szCs w:val="20"/>
              </w:rPr>
            </w:pPr>
          </w:p>
        </w:tc>
      </w:tr>
      <w:tr w:rsidR="008D2562" w:rsidTr="000A490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62" w:rsidRPr="008D2562" w:rsidRDefault="008D2562" w:rsidP="008D2562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 w:rsidRPr="00106374">
              <w:rPr>
                <w:rFonts w:ascii="Calibri" w:hAnsi="Calibri" w:cs="Calibri" w:hint="cs"/>
                <w:color w:val="000000"/>
                <w:szCs w:val="22"/>
                <w:cs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62" w:rsidRDefault="008D2562" w:rsidP="008D256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UpdateB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62" w:rsidRDefault="008D2562" w:rsidP="008D256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ผู้ทำ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62" w:rsidRDefault="008D2562" w:rsidP="008D256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5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62" w:rsidRDefault="008D2562" w:rsidP="008D256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62" w:rsidRDefault="008D2562" w:rsidP="008D256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562" w:rsidRDefault="008D2562" w:rsidP="008D25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E427C" w:rsidRDefault="002E427C" w:rsidP="00057573">
      <w:pPr>
        <w:spacing w:line="240" w:lineRule="auto"/>
      </w:pPr>
    </w:p>
    <w:p w:rsidR="000A4901" w:rsidRDefault="000A4901" w:rsidP="000A4901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1209A3">
        <w:rPr>
          <w:rFonts w:ascii="AngsanaUPC" w:hAnsi="AngsanaUPC" w:cs="AngsanaUPC" w:hint="cs"/>
          <w:sz w:val="32"/>
          <w:szCs w:val="32"/>
          <w:cs/>
        </w:rPr>
        <w:t>21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="00A23F1E" w:rsidRPr="00A23F1E">
        <w:rPr>
          <w:rFonts w:ascii="AngsanaUPC" w:hAnsi="AngsanaUPC" w:cs="AngsanaUPC"/>
          <w:b/>
          <w:bCs/>
          <w:sz w:val="32"/>
          <w:szCs w:val="32"/>
          <w:cs/>
        </w:rPr>
        <w:t>รหัสสถานะโครงกา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(Project</w:t>
      </w:r>
      <w:r w:rsidR="0045340C">
        <w:rPr>
          <w:rFonts w:ascii="AngsanaUPC" w:hAnsi="AngsanaUPC" w:cs="AngsanaUPC"/>
          <w:b/>
          <w:bCs/>
          <w:sz w:val="32"/>
          <w:szCs w:val="32"/>
        </w:rPr>
        <w:t>Ressearcher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0A4901" w:rsidTr="000A4901">
        <w:trPr>
          <w:tblHeader/>
        </w:trPr>
        <w:tc>
          <w:tcPr>
            <w:tcW w:w="839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0A4901" w:rsidRPr="0063395D" w:rsidRDefault="000A4901" w:rsidP="000A4901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05173" w:rsidTr="00244D86">
        <w:trPr>
          <w:tblHeader/>
        </w:trPr>
        <w:tc>
          <w:tcPr>
            <w:tcW w:w="839" w:type="dxa"/>
            <w:vAlign w:val="center"/>
          </w:tcPr>
          <w:p w:rsidR="00005173" w:rsidRDefault="00005173" w:rsidP="0000517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005173" w:rsidRPr="007553DD" w:rsidRDefault="00005173" w:rsidP="00005173">
            <w:pPr>
              <w:spacing w:after="0"/>
            </w:pPr>
            <w:r w:rsidRPr="007553DD">
              <w:t>Id</w:t>
            </w:r>
          </w:p>
        </w:tc>
        <w:tc>
          <w:tcPr>
            <w:tcW w:w="2463" w:type="dxa"/>
          </w:tcPr>
          <w:p w:rsidR="00005173" w:rsidRPr="007553DD" w:rsidRDefault="00005173" w:rsidP="00005173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คีย์</w:t>
            </w:r>
          </w:p>
        </w:tc>
        <w:tc>
          <w:tcPr>
            <w:tcW w:w="1658" w:type="dxa"/>
          </w:tcPr>
          <w:p w:rsidR="00005173" w:rsidRPr="007553DD" w:rsidRDefault="00005173" w:rsidP="00005173">
            <w:pPr>
              <w:spacing w:after="0"/>
            </w:pPr>
            <w:r w:rsidRPr="007553DD">
              <w:t>int</w:t>
            </w:r>
          </w:p>
        </w:tc>
        <w:tc>
          <w:tcPr>
            <w:tcW w:w="834" w:type="dxa"/>
          </w:tcPr>
          <w:p w:rsidR="00005173" w:rsidRPr="007553DD" w:rsidRDefault="00005173" w:rsidP="00005173">
            <w:pPr>
              <w:spacing w:after="0"/>
            </w:pPr>
            <w:r w:rsidRPr="007553DD">
              <w:t>N</w:t>
            </w:r>
          </w:p>
        </w:tc>
        <w:tc>
          <w:tcPr>
            <w:tcW w:w="840" w:type="dxa"/>
          </w:tcPr>
          <w:p w:rsidR="00005173" w:rsidRDefault="00005173" w:rsidP="00005173">
            <w:pPr>
              <w:spacing w:after="0"/>
            </w:pPr>
            <w:r w:rsidRPr="007553DD">
              <w:t>PK</w:t>
            </w:r>
          </w:p>
        </w:tc>
        <w:tc>
          <w:tcPr>
            <w:tcW w:w="2059" w:type="dxa"/>
          </w:tcPr>
          <w:p w:rsidR="00005173" w:rsidRPr="0063395D" w:rsidRDefault="00005173" w:rsidP="00005173">
            <w:pPr>
              <w:spacing w:after="0" w:line="240" w:lineRule="auto"/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</w:p>
        </w:tc>
      </w:tr>
      <w:tr w:rsidR="00005173" w:rsidTr="000A4901">
        <w:tc>
          <w:tcPr>
            <w:tcW w:w="839" w:type="dxa"/>
            <w:vAlign w:val="center"/>
          </w:tcPr>
          <w:p w:rsidR="00005173" w:rsidRDefault="00005173" w:rsidP="0000517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jectId</w:t>
            </w:r>
          </w:p>
        </w:tc>
        <w:tc>
          <w:tcPr>
            <w:tcW w:w="2463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โครงการวิจัย</w:t>
            </w:r>
          </w:p>
        </w:tc>
        <w:tc>
          <w:tcPr>
            <w:tcW w:w="1658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05173" w:rsidTr="000A4901">
        <w:tc>
          <w:tcPr>
            <w:tcW w:w="839" w:type="dxa"/>
            <w:vAlign w:val="center"/>
          </w:tcPr>
          <w:p w:rsidR="00005173" w:rsidRDefault="00005173" w:rsidP="0000517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searcherId</w:t>
            </w:r>
          </w:p>
        </w:tc>
        <w:tc>
          <w:tcPr>
            <w:tcW w:w="2463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ผู้วิจัย</w:t>
            </w:r>
          </w:p>
        </w:tc>
        <w:tc>
          <w:tcPr>
            <w:tcW w:w="1658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05173" w:rsidTr="00244D86">
        <w:tc>
          <w:tcPr>
            <w:tcW w:w="839" w:type="dxa"/>
          </w:tcPr>
          <w:p w:rsidR="00005173" w:rsidRDefault="00005173" w:rsidP="0000517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</w:tcPr>
          <w:p w:rsidR="00005173" w:rsidRPr="00B60E7F" w:rsidRDefault="00005173" w:rsidP="00005173">
            <w:pPr>
              <w:spacing w:after="0"/>
            </w:pPr>
            <w:r w:rsidRPr="00B60E7F">
              <w:t>ResearcherName</w:t>
            </w:r>
          </w:p>
        </w:tc>
        <w:tc>
          <w:tcPr>
            <w:tcW w:w="2463" w:type="dxa"/>
          </w:tcPr>
          <w:p w:rsidR="00005173" w:rsidRPr="00B60E7F" w:rsidRDefault="00005173" w:rsidP="00005173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ผู้วิจัย</w:t>
            </w:r>
          </w:p>
        </w:tc>
        <w:tc>
          <w:tcPr>
            <w:tcW w:w="1658" w:type="dxa"/>
          </w:tcPr>
          <w:p w:rsidR="00005173" w:rsidRPr="00B60E7F" w:rsidRDefault="00005173" w:rsidP="00005173">
            <w:pPr>
              <w:spacing w:after="0"/>
            </w:pPr>
            <w:r w:rsidRPr="00B60E7F">
              <w:t>nvarchar(200)</w:t>
            </w:r>
          </w:p>
        </w:tc>
        <w:tc>
          <w:tcPr>
            <w:tcW w:w="834" w:type="dxa"/>
          </w:tcPr>
          <w:p w:rsidR="00005173" w:rsidRDefault="00005173" w:rsidP="00005173">
            <w:pPr>
              <w:spacing w:after="0"/>
            </w:pPr>
            <w:r w:rsidRPr="00B60E7F">
              <w:t>Y</w:t>
            </w:r>
          </w:p>
        </w:tc>
        <w:tc>
          <w:tcPr>
            <w:tcW w:w="840" w:type="dxa"/>
          </w:tcPr>
          <w:p w:rsidR="00005173" w:rsidRPr="00B60E7F" w:rsidRDefault="00005173" w:rsidP="00005173"/>
        </w:tc>
        <w:tc>
          <w:tcPr>
            <w:tcW w:w="2059" w:type="dxa"/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05173" w:rsidTr="00244D86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73" w:rsidRPr="00005173" w:rsidRDefault="00005173" w:rsidP="00005173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rtio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สัดส่ว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73" w:rsidRDefault="00005173" w:rsidP="00005173">
            <w:pPr>
              <w:spacing w:after="0"/>
              <w:rPr>
                <w:sz w:val="20"/>
                <w:szCs w:val="20"/>
              </w:rPr>
            </w:pPr>
          </w:p>
        </w:tc>
      </w:tr>
      <w:tr w:rsidR="00005173" w:rsidTr="000A490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73" w:rsidRPr="0062527E" w:rsidRDefault="00005173" w:rsidP="00005173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jectRol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บทบาทในโครง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173" w:rsidRDefault="00005173" w:rsidP="0000517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1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หัวหน้าโครงการวิจัย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2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ผู้วิจัยร่วม</w:t>
            </w:r>
          </w:p>
        </w:tc>
      </w:tr>
    </w:tbl>
    <w:p w:rsidR="000A4901" w:rsidRDefault="000A4901" w:rsidP="00057573">
      <w:pPr>
        <w:spacing w:line="240" w:lineRule="auto"/>
      </w:pPr>
    </w:p>
    <w:p w:rsidR="00477B47" w:rsidRDefault="00477B47" w:rsidP="00477B47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1209A3">
        <w:rPr>
          <w:rFonts w:ascii="AngsanaUPC" w:hAnsi="AngsanaUPC" w:cs="AngsanaUPC" w:hint="cs"/>
          <w:sz w:val="32"/>
          <w:szCs w:val="32"/>
          <w:cs/>
        </w:rPr>
        <w:t>22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="00F75143" w:rsidRPr="00F75143">
        <w:rPr>
          <w:rFonts w:ascii="AngsanaUPC" w:hAnsi="AngsanaUPC" w:cs="AngsanaUPC"/>
          <w:b/>
          <w:bCs/>
          <w:sz w:val="32"/>
          <w:szCs w:val="32"/>
          <w:cs/>
        </w:rPr>
        <w:t>รหัสจังหวัด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="00B22AF9">
        <w:rPr>
          <w:rFonts w:ascii="AngsanaUPC" w:hAnsi="AngsanaUPC" w:cs="AngsanaUPC"/>
          <w:b/>
          <w:bCs/>
          <w:sz w:val="32"/>
          <w:szCs w:val="32"/>
        </w:rPr>
        <w:t>Province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477B47" w:rsidTr="0067185D">
        <w:trPr>
          <w:tblHeader/>
        </w:trPr>
        <w:tc>
          <w:tcPr>
            <w:tcW w:w="839" w:type="dxa"/>
          </w:tcPr>
          <w:p w:rsidR="00477B47" w:rsidRPr="0063395D" w:rsidRDefault="00477B4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477B47" w:rsidRPr="0063395D" w:rsidRDefault="00477B4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477B47" w:rsidRPr="0063395D" w:rsidRDefault="00477B4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477B47" w:rsidRPr="0063395D" w:rsidRDefault="00477B4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477B47" w:rsidRPr="0063395D" w:rsidRDefault="00477B4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477B47" w:rsidRPr="0063395D" w:rsidRDefault="00477B4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477B47" w:rsidRPr="0063395D" w:rsidRDefault="00477B4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22AF9" w:rsidTr="0067185D">
        <w:tc>
          <w:tcPr>
            <w:tcW w:w="839" w:type="dxa"/>
            <w:vAlign w:val="center"/>
          </w:tcPr>
          <w:p w:rsidR="00B22AF9" w:rsidRDefault="00B22AF9" w:rsidP="00B22AF9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จังหวัด</w:t>
            </w:r>
          </w:p>
        </w:tc>
        <w:tc>
          <w:tcPr>
            <w:tcW w:w="1658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2AF9" w:rsidTr="0067185D">
        <w:tc>
          <w:tcPr>
            <w:tcW w:w="839" w:type="dxa"/>
            <w:vAlign w:val="center"/>
          </w:tcPr>
          <w:p w:rsidR="00B22AF9" w:rsidRDefault="00B22AF9" w:rsidP="00B22AF9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</w:t>
            </w:r>
          </w:p>
        </w:tc>
        <w:tc>
          <w:tcPr>
            <w:tcW w:w="2463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ชื่อจังหวัด</w:t>
            </w:r>
          </w:p>
        </w:tc>
        <w:tc>
          <w:tcPr>
            <w:tcW w:w="1658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0)</w:t>
            </w:r>
          </w:p>
        </w:tc>
        <w:tc>
          <w:tcPr>
            <w:tcW w:w="834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22AF9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9" w:rsidRDefault="00B22AF9" w:rsidP="00B22AF9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OnUt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AF9" w:rsidRDefault="00B22AF9" w:rsidP="00B22AF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AF9" w:rsidRDefault="00B22AF9" w:rsidP="00B22AF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C65E94" w:rsidRDefault="00C65E94" w:rsidP="00C65E94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2</w:t>
      </w:r>
      <w:r w:rsidR="001209A3">
        <w:rPr>
          <w:rFonts w:ascii="AngsanaUPC" w:hAnsi="AngsanaUPC" w:cs="AngsanaUPC" w:hint="cs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คิวการส่งอีเมล</w:t>
      </w:r>
      <w:r>
        <w:rPr>
          <w:rFonts w:ascii="AngsanaUPC" w:hAnsi="AngsanaUPC" w:cs="AngsanaUPC"/>
          <w:b/>
          <w:bCs/>
          <w:sz w:val="32"/>
          <w:szCs w:val="32"/>
        </w:rPr>
        <w:t xml:space="preserve"> (QueuedMail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429"/>
        <w:gridCol w:w="2373"/>
        <w:gridCol w:w="1652"/>
        <w:gridCol w:w="815"/>
        <w:gridCol w:w="830"/>
        <w:gridCol w:w="1990"/>
      </w:tblGrid>
      <w:tr w:rsidR="00C65E94" w:rsidTr="001D6114">
        <w:trPr>
          <w:tblHeader/>
        </w:trPr>
        <w:tc>
          <w:tcPr>
            <w:tcW w:w="827" w:type="dxa"/>
          </w:tcPr>
          <w:p w:rsidR="00C65E94" w:rsidRPr="0063395D" w:rsidRDefault="00C65E94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429" w:type="dxa"/>
          </w:tcPr>
          <w:p w:rsidR="00C65E94" w:rsidRPr="0063395D" w:rsidRDefault="00C65E94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3" w:type="dxa"/>
          </w:tcPr>
          <w:p w:rsidR="00C65E94" w:rsidRPr="0063395D" w:rsidRDefault="00C65E94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2" w:type="dxa"/>
          </w:tcPr>
          <w:p w:rsidR="00C65E94" w:rsidRPr="0063395D" w:rsidRDefault="00C65E94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15" w:type="dxa"/>
          </w:tcPr>
          <w:p w:rsidR="00C65E94" w:rsidRPr="0063395D" w:rsidRDefault="00C65E94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30" w:type="dxa"/>
          </w:tcPr>
          <w:p w:rsidR="00C65E94" w:rsidRPr="0063395D" w:rsidRDefault="00C65E94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0" w:type="dxa"/>
          </w:tcPr>
          <w:p w:rsidR="00C65E94" w:rsidRPr="0063395D" w:rsidRDefault="00C65E94" w:rsidP="00244D86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D6114" w:rsidTr="001D6114">
        <w:tc>
          <w:tcPr>
            <w:tcW w:w="827" w:type="dxa"/>
            <w:vAlign w:val="center"/>
          </w:tcPr>
          <w:p w:rsidR="001D6114" w:rsidRDefault="001D6114" w:rsidP="001D611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429" w:type="dxa"/>
          </w:tcPr>
          <w:p w:rsidR="001D6114" w:rsidRPr="00EF7787" w:rsidRDefault="001D6114" w:rsidP="001D6114">
            <w:pPr>
              <w:spacing w:after="0"/>
            </w:pPr>
            <w:r w:rsidRPr="00EF7787">
              <w:t>Id</w:t>
            </w:r>
          </w:p>
        </w:tc>
        <w:tc>
          <w:tcPr>
            <w:tcW w:w="2373" w:type="dxa"/>
          </w:tcPr>
          <w:p w:rsidR="001D6114" w:rsidRPr="00EF7787" w:rsidRDefault="00244D86" w:rsidP="001D6114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</w:t>
            </w:r>
            <w:r w:rsidR="00056C6D">
              <w:rPr>
                <w:rFonts w:hint="cs"/>
                <w:cs/>
              </w:rPr>
              <w:t>คีย์</w:t>
            </w:r>
          </w:p>
        </w:tc>
        <w:tc>
          <w:tcPr>
            <w:tcW w:w="1652" w:type="dxa"/>
          </w:tcPr>
          <w:p w:rsidR="001D6114" w:rsidRPr="00EF7787" w:rsidRDefault="001D6114" w:rsidP="001D6114">
            <w:pPr>
              <w:spacing w:after="0"/>
            </w:pPr>
            <w:r w:rsidRPr="00EF7787">
              <w:t>int</w:t>
            </w:r>
          </w:p>
        </w:tc>
        <w:tc>
          <w:tcPr>
            <w:tcW w:w="815" w:type="dxa"/>
          </w:tcPr>
          <w:p w:rsidR="001D6114" w:rsidRPr="00EF7787" w:rsidRDefault="001D6114" w:rsidP="001D6114">
            <w:pPr>
              <w:spacing w:after="0"/>
            </w:pPr>
            <w:r w:rsidRPr="00EF7787">
              <w:t>N</w:t>
            </w:r>
          </w:p>
        </w:tc>
        <w:tc>
          <w:tcPr>
            <w:tcW w:w="830" w:type="dxa"/>
          </w:tcPr>
          <w:p w:rsidR="001D6114" w:rsidRPr="00EF7787" w:rsidRDefault="001D6114" w:rsidP="001D6114">
            <w:pPr>
              <w:spacing w:after="0"/>
            </w:pPr>
            <w:r w:rsidRPr="00EF7787">
              <w:t>PK</w:t>
            </w:r>
          </w:p>
        </w:tc>
        <w:tc>
          <w:tcPr>
            <w:tcW w:w="1990" w:type="dxa"/>
            <w:vAlign w:val="bottom"/>
          </w:tcPr>
          <w:p w:rsidR="001D6114" w:rsidRDefault="001D6114" w:rsidP="001D611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D6114" w:rsidTr="001D6114">
        <w:tc>
          <w:tcPr>
            <w:tcW w:w="827" w:type="dxa"/>
            <w:vAlign w:val="center"/>
          </w:tcPr>
          <w:p w:rsidR="001D6114" w:rsidRDefault="001D6114" w:rsidP="001D611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429" w:type="dxa"/>
          </w:tcPr>
          <w:p w:rsidR="001D6114" w:rsidRPr="00EF7787" w:rsidRDefault="001D6114" w:rsidP="001D6114">
            <w:pPr>
              <w:spacing w:after="0"/>
            </w:pPr>
            <w:r w:rsidRPr="00EF7787">
              <w:t>PriorityId</w:t>
            </w:r>
          </w:p>
        </w:tc>
        <w:tc>
          <w:tcPr>
            <w:tcW w:w="2373" w:type="dxa"/>
          </w:tcPr>
          <w:p w:rsidR="001D6114" w:rsidRPr="00EF7787" w:rsidRDefault="00056C6D" w:rsidP="001D6114">
            <w:pPr>
              <w:spacing w:after="0"/>
            </w:pPr>
            <w:r>
              <w:rPr>
                <w:rFonts w:hint="cs"/>
                <w:cs/>
              </w:rPr>
              <w:t xml:space="preserve">รหัส </w:t>
            </w:r>
            <w:r>
              <w:t>Priority</w:t>
            </w:r>
          </w:p>
        </w:tc>
        <w:tc>
          <w:tcPr>
            <w:tcW w:w="1652" w:type="dxa"/>
          </w:tcPr>
          <w:p w:rsidR="001D6114" w:rsidRPr="00EF7787" w:rsidRDefault="001D6114" w:rsidP="001D6114">
            <w:pPr>
              <w:spacing w:after="0"/>
            </w:pPr>
            <w:r w:rsidRPr="00EF7787">
              <w:t>int</w:t>
            </w:r>
          </w:p>
        </w:tc>
        <w:tc>
          <w:tcPr>
            <w:tcW w:w="815" w:type="dxa"/>
          </w:tcPr>
          <w:p w:rsidR="001D6114" w:rsidRPr="00EF7787" w:rsidRDefault="001D6114" w:rsidP="001D6114">
            <w:pPr>
              <w:spacing w:after="0"/>
            </w:pPr>
            <w:r w:rsidRPr="00EF7787">
              <w:t>N</w:t>
            </w:r>
          </w:p>
        </w:tc>
        <w:tc>
          <w:tcPr>
            <w:tcW w:w="830" w:type="dxa"/>
          </w:tcPr>
          <w:p w:rsidR="001D6114" w:rsidRPr="00EF7787" w:rsidRDefault="001D6114" w:rsidP="001D6114">
            <w:pPr>
              <w:spacing w:after="0"/>
            </w:pPr>
          </w:p>
        </w:tc>
        <w:tc>
          <w:tcPr>
            <w:tcW w:w="1990" w:type="dxa"/>
            <w:vAlign w:val="bottom"/>
          </w:tcPr>
          <w:p w:rsidR="001D6114" w:rsidRDefault="001D6114" w:rsidP="001D611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D6114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14" w:rsidRDefault="001D6114" w:rsidP="001D611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Fro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056C6D" w:rsidP="001D6114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่งจา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nvarchar(5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14" w:rsidRDefault="001D6114" w:rsidP="001D6114">
            <w:pPr>
              <w:spacing w:after="0"/>
              <w:rPr>
                <w:sz w:val="20"/>
                <w:szCs w:val="20"/>
              </w:rPr>
            </w:pPr>
          </w:p>
        </w:tc>
      </w:tr>
      <w:tr w:rsidR="001D6114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14" w:rsidRDefault="001D6114" w:rsidP="001D611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FromNa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056C6D" w:rsidP="001D6114">
            <w:pPr>
              <w:spacing w:after="0"/>
            </w:pPr>
            <w:r>
              <w:rPr>
                <w:rFonts w:hint="cs"/>
                <w:cs/>
              </w:rPr>
              <w:t>ส่งชื่อจา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nvarchar(5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14" w:rsidRPr="001D6114" w:rsidRDefault="001D6114" w:rsidP="001D6114">
            <w:pPr>
              <w:spacing w:after="0"/>
              <w:rPr>
                <w:sz w:val="20"/>
                <w:szCs w:val="20"/>
              </w:rPr>
            </w:pPr>
          </w:p>
        </w:tc>
      </w:tr>
      <w:tr w:rsidR="001D6114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14" w:rsidRDefault="001D6114" w:rsidP="001D611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T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056C6D" w:rsidP="001D6114">
            <w:pPr>
              <w:spacing w:after="0"/>
            </w:pPr>
            <w:r>
              <w:rPr>
                <w:rFonts w:hint="cs"/>
                <w:cs/>
              </w:rPr>
              <w:t>ส่งไป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nvarchar(5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14" w:rsidRPr="001D6114" w:rsidRDefault="001D6114" w:rsidP="001D6114">
            <w:pPr>
              <w:spacing w:after="0"/>
              <w:rPr>
                <w:sz w:val="20"/>
                <w:szCs w:val="20"/>
              </w:rPr>
            </w:pPr>
          </w:p>
        </w:tc>
      </w:tr>
      <w:tr w:rsidR="001D6114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14" w:rsidRDefault="001D6114" w:rsidP="001D611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ToNa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056C6D" w:rsidP="001D6114">
            <w:pPr>
              <w:spacing w:after="0"/>
            </w:pPr>
            <w:r>
              <w:rPr>
                <w:rFonts w:hint="cs"/>
                <w:cs/>
              </w:rPr>
              <w:t>ส่งชื่อไป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nvarchar(5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14" w:rsidRDefault="001D6114" w:rsidP="001D6114">
            <w:pPr>
              <w:spacing w:after="0"/>
              <w:rPr>
                <w:sz w:val="20"/>
                <w:szCs w:val="20"/>
              </w:rPr>
            </w:pPr>
          </w:p>
        </w:tc>
      </w:tr>
      <w:tr w:rsidR="001D6114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14" w:rsidRDefault="001D6114" w:rsidP="001D611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ReplyT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056C6D" w:rsidP="001D6114">
            <w:pPr>
              <w:spacing w:after="0"/>
            </w:pPr>
            <w:r>
              <w:t xml:space="preserve">Reply </w:t>
            </w:r>
            <w:r>
              <w:rPr>
                <w:rFonts w:hint="cs"/>
                <w:cs/>
              </w:rPr>
              <w:t>ไป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nvarchar(5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14" w:rsidRPr="001D6114" w:rsidRDefault="001D6114" w:rsidP="001D6114">
            <w:pPr>
              <w:spacing w:after="0"/>
              <w:rPr>
                <w:sz w:val="20"/>
                <w:szCs w:val="20"/>
              </w:rPr>
            </w:pPr>
          </w:p>
        </w:tc>
      </w:tr>
      <w:tr w:rsidR="001D6114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14" w:rsidRDefault="001D6114" w:rsidP="001D611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ReplyToNa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056C6D" w:rsidP="001D6114">
            <w:pPr>
              <w:spacing w:after="0"/>
              <w:rPr>
                <w:rFonts w:hint="cs"/>
                <w:cs/>
              </w:rPr>
            </w:pPr>
            <w:r>
              <w:t xml:space="preserve">Reply </w:t>
            </w:r>
            <w:r>
              <w:rPr>
                <w:rFonts w:hint="cs"/>
                <w:cs/>
              </w:rPr>
              <w:t>ชื่อ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nvarchar(5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14" w:rsidRPr="001D6114" w:rsidRDefault="001D6114" w:rsidP="001D6114">
            <w:pPr>
              <w:spacing w:after="0"/>
              <w:rPr>
                <w:sz w:val="20"/>
                <w:szCs w:val="20"/>
              </w:rPr>
            </w:pPr>
          </w:p>
        </w:tc>
      </w:tr>
      <w:tr w:rsidR="001D6114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14" w:rsidRDefault="001D6114" w:rsidP="001D611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C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056C6D" w:rsidP="001D6114">
            <w:pPr>
              <w:spacing w:after="0"/>
            </w:pPr>
            <w:r>
              <w:t>CC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nvarchar(5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14" w:rsidRDefault="001D6114" w:rsidP="001D6114">
            <w:pPr>
              <w:spacing w:after="0"/>
              <w:rPr>
                <w:sz w:val="20"/>
                <w:szCs w:val="20"/>
              </w:rPr>
            </w:pPr>
          </w:p>
        </w:tc>
      </w:tr>
      <w:tr w:rsidR="001D6114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14" w:rsidRDefault="001D6114" w:rsidP="001D611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Bc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056C6D" w:rsidP="001D6114">
            <w:pPr>
              <w:spacing w:after="0"/>
            </w:pPr>
            <w:r>
              <w:t>Bcc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nvarchar(5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14" w:rsidRPr="00EF7787" w:rsidRDefault="001D6114" w:rsidP="001D6114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14" w:rsidRPr="001D6114" w:rsidRDefault="001D6114" w:rsidP="001D6114">
            <w:pPr>
              <w:spacing w:after="0"/>
              <w:rPr>
                <w:sz w:val="20"/>
                <w:szCs w:val="20"/>
              </w:rPr>
            </w:pPr>
          </w:p>
        </w:tc>
      </w:tr>
      <w:tr w:rsidR="00056C6D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6D" w:rsidRDefault="00056C6D" w:rsidP="00056C6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Subjec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Subjec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nvarchar(1000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6D" w:rsidRPr="001D6114" w:rsidRDefault="00056C6D" w:rsidP="00056C6D">
            <w:pPr>
              <w:spacing w:after="0"/>
              <w:rPr>
                <w:sz w:val="20"/>
                <w:szCs w:val="20"/>
              </w:rPr>
            </w:pPr>
          </w:p>
        </w:tc>
      </w:tr>
      <w:tr w:rsidR="00056C6D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6D" w:rsidRDefault="00056C6D" w:rsidP="00056C6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Bod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Bod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nvarchar(MAX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6D" w:rsidRDefault="00056C6D" w:rsidP="00056C6D">
            <w:pPr>
              <w:spacing w:after="0"/>
              <w:rPr>
                <w:sz w:val="20"/>
                <w:szCs w:val="20"/>
              </w:rPr>
            </w:pPr>
          </w:p>
        </w:tc>
      </w:tr>
      <w:tr w:rsidR="00056C6D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6D" w:rsidRDefault="00056C6D" w:rsidP="00056C6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AttachmentFilePath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>
              <w:rPr>
                <w:rFonts w:hint="cs"/>
                <w:cs/>
              </w:rPr>
              <w:t xml:space="preserve">แนบไฟล์ </w:t>
            </w:r>
            <w:r>
              <w:t>path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nvarchar(MAX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6D" w:rsidRPr="001D6114" w:rsidRDefault="00056C6D" w:rsidP="00056C6D">
            <w:pPr>
              <w:spacing w:after="0"/>
              <w:rPr>
                <w:sz w:val="20"/>
                <w:szCs w:val="20"/>
              </w:rPr>
            </w:pPr>
          </w:p>
        </w:tc>
      </w:tr>
      <w:tr w:rsidR="00056C6D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6D" w:rsidRDefault="00056C6D" w:rsidP="00056C6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AttachmentFileNam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>
              <w:rPr>
                <w:rFonts w:hint="cs"/>
                <w:cs/>
              </w:rPr>
              <w:t>แนบชื่อไฟล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nvarchar(MAX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6D" w:rsidRPr="001D6114" w:rsidRDefault="00056C6D" w:rsidP="00056C6D">
            <w:pPr>
              <w:spacing w:after="0"/>
              <w:rPr>
                <w:sz w:val="20"/>
                <w:szCs w:val="20"/>
              </w:rPr>
            </w:pPr>
          </w:p>
        </w:tc>
      </w:tr>
      <w:tr w:rsidR="00056C6D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6D" w:rsidRDefault="00056C6D" w:rsidP="00056C6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AttachedDownloadI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>
              <w:rPr>
                <w:rFonts w:hint="cs"/>
                <w:cs/>
              </w:rPr>
              <w:t>แนบไฟล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in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6D" w:rsidRDefault="00056C6D" w:rsidP="00056C6D">
            <w:pPr>
              <w:spacing w:after="0"/>
              <w:rPr>
                <w:sz w:val="20"/>
                <w:szCs w:val="20"/>
              </w:rPr>
            </w:pPr>
          </w:p>
        </w:tc>
      </w:tr>
      <w:tr w:rsidR="00056C6D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6D" w:rsidRDefault="00056C6D" w:rsidP="00056C6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CreatedOnUt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>
              <w:rPr>
                <w:rFonts w:hint="cs"/>
                <w:cs/>
              </w:rPr>
              <w:t>วันสร้า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datetime2(7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6D" w:rsidRPr="001D6114" w:rsidRDefault="00056C6D" w:rsidP="00056C6D">
            <w:pPr>
              <w:spacing w:after="0"/>
              <w:rPr>
                <w:sz w:val="20"/>
                <w:szCs w:val="20"/>
              </w:rPr>
            </w:pPr>
          </w:p>
        </w:tc>
      </w:tr>
      <w:tr w:rsidR="00056C6D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6D" w:rsidRDefault="00056C6D" w:rsidP="00056C6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DontSendBeforeDateUt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ห้ามส่งก่อน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datetime2(7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6D" w:rsidRPr="001D6114" w:rsidRDefault="00056C6D" w:rsidP="00056C6D">
            <w:pPr>
              <w:spacing w:after="0"/>
              <w:rPr>
                <w:sz w:val="20"/>
                <w:szCs w:val="20"/>
              </w:rPr>
            </w:pPr>
          </w:p>
        </w:tc>
      </w:tr>
      <w:tr w:rsidR="00056C6D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6D" w:rsidRDefault="00056C6D" w:rsidP="00056C6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SentTrie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>
              <w:rPr>
                <w:rFonts w:hint="cs"/>
                <w:cs/>
              </w:rPr>
              <w:t>พยายามส่งครั้งที่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in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6D" w:rsidRDefault="00056C6D" w:rsidP="00056C6D">
            <w:pPr>
              <w:spacing w:after="0"/>
              <w:rPr>
                <w:sz w:val="20"/>
                <w:szCs w:val="20"/>
              </w:rPr>
            </w:pPr>
          </w:p>
        </w:tc>
      </w:tr>
      <w:tr w:rsidR="00056C6D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6D" w:rsidRDefault="00056C6D" w:rsidP="00056C6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SentOnUt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>
              <w:rPr>
                <w:rFonts w:hint="cs"/>
                <w:cs/>
              </w:rPr>
              <w:t>ส่งวันที่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datetime2(7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6D" w:rsidRPr="001D6114" w:rsidRDefault="00056C6D" w:rsidP="00056C6D">
            <w:pPr>
              <w:spacing w:after="0"/>
              <w:rPr>
                <w:sz w:val="20"/>
                <w:szCs w:val="20"/>
              </w:rPr>
            </w:pPr>
          </w:p>
        </w:tc>
      </w:tr>
      <w:tr w:rsidR="00056C6D" w:rsidTr="001D611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6D" w:rsidRDefault="00056C6D" w:rsidP="00056C6D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EmailAccountI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>
              <w:rPr>
                <w:rFonts w:hint="cs"/>
                <w:cs/>
              </w:rPr>
              <w:t>รหัสบัญชีส่ง</w:t>
            </w:r>
            <w:r>
              <w:t xml:space="preserve"> emai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in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Pr="00EF7787" w:rsidRDefault="00056C6D" w:rsidP="00056C6D">
            <w:pPr>
              <w:spacing w:after="0"/>
            </w:pPr>
            <w:r w:rsidRPr="00EF7787">
              <w:t>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6D" w:rsidRDefault="00056C6D" w:rsidP="00056C6D">
            <w:pPr>
              <w:spacing w:after="0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C6D" w:rsidRPr="001D6114" w:rsidRDefault="00056C6D" w:rsidP="00056C6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22AF9" w:rsidRDefault="00B22AF9" w:rsidP="001D6114">
      <w:pPr>
        <w:spacing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:rsidR="00B22AF9" w:rsidRDefault="00B22AF9" w:rsidP="00B22AF9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1209A3">
        <w:rPr>
          <w:rFonts w:ascii="AngsanaUPC" w:hAnsi="AngsanaUPC" w:cs="AngsanaUPC" w:hint="cs"/>
          <w:sz w:val="32"/>
          <w:szCs w:val="32"/>
          <w:cs/>
        </w:rPr>
        <w:t>24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B22AF9">
        <w:rPr>
          <w:rFonts w:ascii="AngsanaUPC" w:hAnsi="AngsanaUPC" w:cs="AngsanaUPC"/>
          <w:b/>
          <w:bCs/>
          <w:sz w:val="32"/>
          <w:szCs w:val="32"/>
          <w:cs/>
        </w:rPr>
        <w:t>รหัสผู้วิจัย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Pr="00B22AF9">
        <w:rPr>
          <w:rFonts w:ascii="AngsanaUPC" w:hAnsi="AngsanaUPC" w:cs="AngsanaUPC"/>
          <w:b/>
          <w:bCs/>
          <w:sz w:val="32"/>
          <w:szCs w:val="32"/>
        </w:rPr>
        <w:t>Researcher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B22AF9" w:rsidTr="0067185D">
        <w:trPr>
          <w:tblHeader/>
        </w:trPr>
        <w:tc>
          <w:tcPr>
            <w:tcW w:w="839" w:type="dxa"/>
          </w:tcPr>
          <w:p w:rsidR="00B22AF9" w:rsidRPr="0063395D" w:rsidRDefault="00B22AF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B22AF9" w:rsidRPr="0063395D" w:rsidRDefault="00B22AF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B22AF9" w:rsidRPr="0063395D" w:rsidRDefault="00B22AF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B22AF9" w:rsidRPr="0063395D" w:rsidRDefault="00B22AF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B22AF9" w:rsidRPr="0063395D" w:rsidRDefault="00B22AF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B22AF9" w:rsidRPr="0063395D" w:rsidRDefault="00B22AF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B22AF9" w:rsidRPr="0063395D" w:rsidRDefault="00B22AF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1047" w:rsidTr="0067185D">
        <w:tc>
          <w:tcPr>
            <w:tcW w:w="839" w:type="dxa"/>
            <w:vAlign w:val="center"/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ผู้วิจัย</w:t>
            </w:r>
          </w:p>
        </w:tc>
        <w:tc>
          <w:tcPr>
            <w:tcW w:w="1658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E1047" w:rsidTr="0067185D">
        <w:tc>
          <w:tcPr>
            <w:tcW w:w="839" w:type="dxa"/>
            <w:vAlign w:val="center"/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leId</w:t>
            </w:r>
          </w:p>
        </w:tc>
        <w:tc>
          <w:tcPr>
            <w:tcW w:w="2463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คำนำหน้า</w:t>
            </w:r>
          </w:p>
        </w:tc>
        <w:tc>
          <w:tcPr>
            <w:tcW w:w="1658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CE1047" w:rsidTr="00CE104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rst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ช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sz w:val="20"/>
                <w:szCs w:val="20"/>
              </w:rPr>
            </w:pPr>
          </w:p>
        </w:tc>
      </w:tr>
      <w:tr w:rsidR="00CE1047" w:rsidTr="00CE104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นามสกุล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sz w:val="20"/>
                <w:szCs w:val="20"/>
              </w:rPr>
            </w:pPr>
          </w:p>
        </w:tc>
      </w:tr>
      <w:tr w:rsidR="00CE1047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x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เพศ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1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ชาย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F 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หญิง</w:t>
            </w:r>
          </w:p>
        </w:tc>
      </w:tr>
      <w:tr w:rsidR="00CE1047" w:rsidTr="00CE104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Car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เลขประจำตัวประชาช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13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sz w:val="20"/>
                <w:szCs w:val="20"/>
              </w:rPr>
            </w:pPr>
          </w:p>
        </w:tc>
      </w:tr>
      <w:tr w:rsidR="00CE1047" w:rsidTr="00CE104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searcherCod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รหัส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code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ผู้วิจั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5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sz w:val="20"/>
                <w:szCs w:val="20"/>
              </w:rPr>
            </w:pPr>
          </w:p>
        </w:tc>
      </w:tr>
      <w:tr w:rsidR="00CE1047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sonTyp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ประเภทบุคลาก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1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1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สายวิชาการ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2.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สายสนับสนุนวิชาการ</w:t>
            </w:r>
          </w:p>
        </w:tc>
      </w:tr>
      <w:tr w:rsidR="00CE1047" w:rsidTr="00CE104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อีเมลล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sz w:val="20"/>
                <w:szCs w:val="20"/>
              </w:rPr>
            </w:pPr>
          </w:p>
        </w:tc>
      </w:tr>
      <w:tr w:rsidR="00CE1047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6C7A35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</w:t>
            </w:r>
            <w:r w:rsidR="00CE1047">
              <w:rPr>
                <w:rFonts w:ascii="Calibri" w:hAnsi="Calibri" w:cs="Calibri"/>
                <w:color w:val="000000"/>
                <w:szCs w:val="22"/>
              </w:rPr>
              <w:t>Activ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สถานะ </w:t>
            </w:r>
            <w:r>
              <w:rPr>
                <w:rFonts w:ascii="Calibri" w:hAnsi="Calibri" w:cs="Calibri"/>
                <w:color w:val="000000"/>
                <w:szCs w:val="22"/>
              </w:rPr>
              <w:t>recor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 Active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0 Not Active</w:t>
            </w:r>
          </w:p>
        </w:tc>
      </w:tr>
      <w:tr w:rsidR="00CE1047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AcceptedCondition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ยอมรับข้อเสนอโครงการวิจั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1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ยอมรับ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0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ไม่ยอมรับ</w:t>
            </w:r>
          </w:p>
        </w:tc>
      </w:tr>
      <w:tr w:rsidR="00CE1047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134D9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leph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หมายเลขโทรศัพท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sz w:val="20"/>
                <w:szCs w:val="20"/>
              </w:rPr>
            </w:pPr>
          </w:p>
        </w:tc>
      </w:tr>
      <w:tr w:rsidR="00CE1047" w:rsidTr="00CE104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47" w:rsidRDefault="00CE1047" w:rsidP="00CE104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cture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รูปภาพนักวิจั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047" w:rsidRDefault="00CE1047" w:rsidP="00CE10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930B4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4" w:rsidRDefault="00D930B4" w:rsidP="00D930B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0A74A5" w:rsidRDefault="00D930B4" w:rsidP="00D930B4">
            <w:pPr>
              <w:spacing w:after="0"/>
            </w:pPr>
            <w:r w:rsidRPr="000A74A5">
              <w:t>Agency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0A74A5" w:rsidRDefault="00D930B4" w:rsidP="00D930B4">
            <w:pPr>
              <w:spacing w:after="0"/>
            </w:pPr>
            <w:r>
              <w:rPr>
                <w:rFonts w:hint="cs"/>
                <w:cs/>
              </w:rPr>
              <w:t xml:space="preserve">รหัส </w:t>
            </w:r>
            <w:r>
              <w:t>agenc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0A74A5" w:rsidRDefault="00D930B4" w:rsidP="00D930B4">
            <w:pPr>
              <w:spacing w:after="0"/>
            </w:pPr>
            <w:r w:rsidRPr="000A74A5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Default="00D930B4" w:rsidP="00D930B4">
            <w:pPr>
              <w:spacing w:after="0"/>
            </w:pPr>
            <w:r w:rsidRPr="000A74A5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930B4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4" w:rsidRDefault="00D930B4" w:rsidP="00D930B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EB3723" w:rsidRDefault="00D930B4" w:rsidP="00D930B4">
            <w:pPr>
              <w:spacing w:after="0"/>
            </w:pPr>
            <w:r w:rsidRPr="00EB3723">
              <w:t>AcademicRank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EB3723" w:rsidRDefault="00D930B4" w:rsidP="00D930B4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การศึกษ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EB3723" w:rsidRDefault="00D930B4" w:rsidP="00D930B4">
            <w:pPr>
              <w:spacing w:after="0"/>
            </w:pPr>
            <w:r w:rsidRPr="00EB3723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Default="00D930B4" w:rsidP="00D930B4">
            <w:pPr>
              <w:spacing w:after="0"/>
            </w:pPr>
            <w:r w:rsidRPr="00EB3723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930B4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4" w:rsidRDefault="00D94690" w:rsidP="00D930B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911382" w:rsidRDefault="00D930B4" w:rsidP="00D930B4">
            <w:pPr>
              <w:spacing w:after="0"/>
            </w:pPr>
            <w:r w:rsidRPr="00911382">
              <w:t>Address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911382" w:rsidRDefault="00D94690" w:rsidP="00D930B4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ที่อยู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911382" w:rsidRDefault="00D930B4" w:rsidP="00D930B4">
            <w:pPr>
              <w:spacing w:after="0"/>
            </w:pPr>
            <w:r w:rsidRPr="00911382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911382" w:rsidRDefault="00D930B4" w:rsidP="00D930B4">
            <w:pPr>
              <w:spacing w:after="0"/>
            </w:pPr>
            <w:r w:rsidRPr="00911382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930B4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4" w:rsidRDefault="00D94690" w:rsidP="00D930B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911382" w:rsidRDefault="00D930B4" w:rsidP="00D930B4">
            <w:pPr>
              <w:spacing w:after="0"/>
            </w:pPr>
            <w:r w:rsidRPr="00911382">
              <w:t>Dele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911382" w:rsidRDefault="00D94690" w:rsidP="00D930B4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สถานะลบ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Pr="00911382" w:rsidRDefault="00D930B4" w:rsidP="00D930B4">
            <w:pPr>
              <w:spacing w:after="0"/>
            </w:pPr>
            <w:r w:rsidRPr="00911382"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Default="00D930B4" w:rsidP="00D930B4">
            <w:pPr>
              <w:spacing w:after="0"/>
            </w:pPr>
            <w:r w:rsidRPr="00911382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930B4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4" w:rsidRDefault="00D930B4" w:rsidP="00D930B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D9469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Pr="00D94690" w:rsidRDefault="00D930B4" w:rsidP="00D930B4">
            <w:pPr>
              <w:spacing w:after="0"/>
              <w:rPr>
                <w:rFonts w:ascii="Calibri" w:hAnsi="Calibri" w:cs="Browallia New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</w:t>
            </w:r>
            <w:r w:rsidR="00D94690">
              <w:rPr>
                <w:rFonts w:ascii="Calibri" w:hAnsi="Calibri" w:cs="Calibri"/>
                <w:color w:val="000000"/>
                <w:szCs w:val="22"/>
              </w:rPr>
              <w:t>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sz w:val="20"/>
                <w:szCs w:val="20"/>
              </w:rPr>
            </w:pPr>
          </w:p>
        </w:tc>
      </w:tr>
      <w:tr w:rsidR="00D930B4" w:rsidTr="00CE104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B4" w:rsidRDefault="00D930B4" w:rsidP="00D930B4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D94690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UpdateB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ผู้ทำ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5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0B4" w:rsidRDefault="00D930B4" w:rsidP="00D930B4">
            <w:pPr>
              <w:spacing w:after="0"/>
              <w:rPr>
                <w:sz w:val="20"/>
                <w:szCs w:val="20"/>
              </w:rPr>
            </w:pPr>
          </w:p>
        </w:tc>
      </w:tr>
      <w:tr w:rsidR="00D94690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90" w:rsidRDefault="00D94690" w:rsidP="00D9469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</w:pPr>
            <w:r w:rsidRPr="0026344C">
              <w:t>Modifi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</w:pPr>
            <w:r>
              <w:rPr>
                <w:rFonts w:hint="cs"/>
                <w:cs/>
              </w:rPr>
              <w:t>แก้ไขเม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</w:pPr>
            <w:r w:rsidRPr="0026344C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</w:pPr>
            <w:r w:rsidRPr="0026344C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690" w:rsidRDefault="00D94690" w:rsidP="00D9469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690" w:rsidRDefault="00D94690" w:rsidP="00D94690">
            <w:pPr>
              <w:spacing w:after="0"/>
              <w:rPr>
                <w:sz w:val="20"/>
                <w:szCs w:val="20"/>
              </w:rPr>
            </w:pPr>
          </w:p>
        </w:tc>
      </w:tr>
      <w:tr w:rsidR="00D94690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90" w:rsidRDefault="00D94690" w:rsidP="00D9469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</w:pPr>
            <w:r w:rsidRPr="0026344C">
              <w:t>Birthda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</w:pPr>
            <w:r>
              <w:rPr>
                <w:rFonts w:hint="cs"/>
                <w:cs/>
              </w:rPr>
              <w:t>วันเกิด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</w:pPr>
            <w:r w:rsidRPr="0026344C"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</w:pPr>
            <w:r w:rsidRPr="0026344C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690" w:rsidRDefault="00D94690" w:rsidP="00D9469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690" w:rsidRDefault="00D94690" w:rsidP="00D94690">
            <w:pPr>
              <w:spacing w:after="0"/>
              <w:rPr>
                <w:sz w:val="20"/>
                <w:szCs w:val="20"/>
              </w:rPr>
            </w:pPr>
          </w:p>
        </w:tc>
      </w:tr>
      <w:tr w:rsidR="00D94690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90" w:rsidRDefault="00D94690" w:rsidP="00D9469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</w:pPr>
            <w:r w:rsidRPr="0026344C">
              <w:t>IsComple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สถานะลงทะเบียนสำเร็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Pr="0026344C" w:rsidRDefault="00D94690" w:rsidP="00D94690">
            <w:pPr>
              <w:spacing w:after="0"/>
            </w:pPr>
            <w:r w:rsidRPr="0026344C"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90" w:rsidRDefault="00D94690" w:rsidP="00D94690">
            <w:pPr>
              <w:spacing w:after="0"/>
            </w:pPr>
            <w:r w:rsidRPr="0026344C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690" w:rsidRDefault="00D94690" w:rsidP="00D9469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690" w:rsidRDefault="00D94690" w:rsidP="00D9469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477B47" w:rsidRDefault="00477B47" w:rsidP="00057573">
      <w:pPr>
        <w:spacing w:line="240" w:lineRule="auto"/>
      </w:pPr>
    </w:p>
    <w:p w:rsidR="00F31809" w:rsidRDefault="00F31809" w:rsidP="00F31809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2</w:t>
      </w:r>
      <w:r w:rsidR="001209A3">
        <w:rPr>
          <w:rFonts w:ascii="AngsanaUPC" w:hAnsi="AngsanaUPC" w:cs="AngsanaUPC" w:hint="cs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ความสัมพันธ์</w:t>
      </w:r>
      <w:r w:rsidRPr="00B22AF9">
        <w:rPr>
          <w:rFonts w:ascii="AngsanaUPC" w:hAnsi="AngsanaUPC" w:cs="AngsanaUPC"/>
          <w:b/>
          <w:bCs/>
          <w:sz w:val="32"/>
          <w:szCs w:val="32"/>
          <w:cs/>
        </w:rPr>
        <w:t>รหัสผู้วิจัย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ละ</w:t>
      </w:r>
      <w:r w:rsidR="00544BA3">
        <w:rPr>
          <w:rFonts w:ascii="AngsanaUPC" w:hAnsi="AngsanaUPC" w:cs="AngsanaUPC" w:hint="cs"/>
          <w:b/>
          <w:bCs/>
          <w:sz w:val="32"/>
          <w:szCs w:val="32"/>
          <w:cs/>
        </w:rPr>
        <w:t>ระดับการศึกษา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="00544BA3" w:rsidRPr="00544BA3">
        <w:rPr>
          <w:rFonts w:ascii="AngsanaUPC" w:hAnsi="AngsanaUPC" w:cs="AngsanaUPC"/>
          <w:b/>
          <w:bCs/>
          <w:sz w:val="32"/>
          <w:szCs w:val="32"/>
        </w:rPr>
        <w:t>ResearcherEducation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F31809" w:rsidTr="0067185D">
        <w:trPr>
          <w:tblHeader/>
        </w:trPr>
        <w:tc>
          <w:tcPr>
            <w:tcW w:w="839" w:type="dxa"/>
          </w:tcPr>
          <w:p w:rsidR="00F31809" w:rsidRPr="0063395D" w:rsidRDefault="00F3180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F31809" w:rsidRPr="0063395D" w:rsidRDefault="00F3180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F31809" w:rsidRPr="0063395D" w:rsidRDefault="00F3180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F31809" w:rsidRPr="0063395D" w:rsidRDefault="00F3180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F31809" w:rsidRPr="0063395D" w:rsidRDefault="00F3180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F31809" w:rsidRPr="0063395D" w:rsidRDefault="00F3180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F31809" w:rsidRPr="0063395D" w:rsidRDefault="00F31809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4BA3" w:rsidTr="0067185D">
        <w:tc>
          <w:tcPr>
            <w:tcW w:w="839" w:type="dxa"/>
            <w:vAlign w:val="center"/>
          </w:tcPr>
          <w:p w:rsidR="00544BA3" w:rsidRDefault="00544BA3" w:rsidP="00544BA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การศึกษา</w:t>
            </w:r>
          </w:p>
        </w:tc>
        <w:tc>
          <w:tcPr>
            <w:tcW w:w="1658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4BA3" w:rsidTr="0067185D">
        <w:tc>
          <w:tcPr>
            <w:tcW w:w="839" w:type="dxa"/>
            <w:vAlign w:val="center"/>
          </w:tcPr>
          <w:p w:rsidR="00544BA3" w:rsidRDefault="00544BA3" w:rsidP="00544BA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searcherId</w:t>
            </w:r>
          </w:p>
        </w:tc>
        <w:tc>
          <w:tcPr>
            <w:tcW w:w="2463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ผู้วิจัย</w:t>
            </w:r>
          </w:p>
        </w:tc>
        <w:tc>
          <w:tcPr>
            <w:tcW w:w="1658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4BA3" w:rsidTr="00544BA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A3" w:rsidRDefault="00544BA3" w:rsidP="00544BA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ducationLevel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ระดับการศึกษ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4BA3" w:rsidTr="00544BA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A3" w:rsidRDefault="00544BA3" w:rsidP="00544BA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itute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สถาบันการศึกษ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4BA3" w:rsidTr="00544BA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A3" w:rsidRDefault="00544BA3" w:rsidP="00544BA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bjec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สาขาวิช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44BA3" w:rsidTr="00544BA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A3" w:rsidRDefault="00544BA3" w:rsidP="00544BA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untry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ประเทศ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BA3" w:rsidRDefault="00544BA3" w:rsidP="00544B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D5A2C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2C" w:rsidRPr="00FD5A2C" w:rsidRDefault="00FD5A2C" w:rsidP="00FD5A2C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E7BCF" w:rsidRDefault="00FD5A2C" w:rsidP="00FD5A2C">
            <w:pPr>
              <w:spacing w:after="0"/>
            </w:pPr>
            <w:r w:rsidRPr="00CE7BCF">
              <w:t>GraduationYear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E7BCF" w:rsidRDefault="00FD5A2C" w:rsidP="00FD5A2C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จบป</w:t>
            </w:r>
            <w:r w:rsidR="006A0E21">
              <w:rPr>
                <w:rFonts w:hint="cs"/>
                <w:cs/>
              </w:rPr>
              <w:t>ีการศึกษ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E7BCF" w:rsidRDefault="00FD5A2C" w:rsidP="00FD5A2C">
            <w:pPr>
              <w:spacing w:after="0"/>
            </w:pPr>
            <w:r w:rsidRPr="00CE7BCF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Default="00FD5A2C" w:rsidP="00FD5A2C">
            <w:pPr>
              <w:spacing w:after="0"/>
            </w:pPr>
            <w:r w:rsidRPr="00CE7BCF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D5A2C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2C" w:rsidRPr="00FD5A2C" w:rsidRDefault="00FD5A2C" w:rsidP="00FD5A2C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Crea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6A0E21" w:rsidP="00FD5A2C">
            <w:pPr>
              <w:spacing w:after="0"/>
            </w:pPr>
            <w:r>
              <w:rPr>
                <w:rFonts w:hint="cs"/>
                <w:cs/>
              </w:rPr>
              <w:t>สร้างเม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D5A2C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2C" w:rsidRPr="00FD5A2C" w:rsidRDefault="00FD5A2C" w:rsidP="00FD5A2C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Modifi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6A0E21" w:rsidP="00FD5A2C">
            <w:pPr>
              <w:spacing w:after="0"/>
            </w:pPr>
            <w:r>
              <w:rPr>
                <w:rFonts w:hint="cs"/>
                <w:cs/>
              </w:rPr>
              <w:t>แก้ไขเม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D5A2C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2C" w:rsidRPr="00FD5A2C" w:rsidRDefault="00FD5A2C" w:rsidP="00FD5A2C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EducationLevel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6A0E21" w:rsidP="00FD5A2C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ชื่อระดับการศึกษ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nvarchar(2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D5A2C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2C" w:rsidRPr="00FD5A2C" w:rsidRDefault="00FD5A2C" w:rsidP="00FD5A2C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Institute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6A0E21" w:rsidP="00FD5A2C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ชื่อสถาบันการศึกษ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nvarchar(4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D5A2C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2C" w:rsidRPr="00FD5A2C" w:rsidRDefault="00FD5A2C" w:rsidP="00FD5A2C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Country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6A0E21" w:rsidP="00FD5A2C">
            <w:pPr>
              <w:spacing w:after="0"/>
            </w:pPr>
            <w:r>
              <w:rPr>
                <w:rFonts w:hint="cs"/>
                <w:cs/>
              </w:rPr>
              <w:t>ชื่อประเทศ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Pr="00C30988" w:rsidRDefault="00FD5A2C" w:rsidP="00FD5A2C">
            <w:pPr>
              <w:spacing w:after="0"/>
            </w:pPr>
            <w:r w:rsidRPr="00C30988">
              <w:t>nvarchar(1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2C" w:rsidRDefault="00FD5A2C" w:rsidP="00FD5A2C">
            <w:pPr>
              <w:spacing w:after="0"/>
            </w:pPr>
            <w:r w:rsidRPr="00C30988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A2C" w:rsidRDefault="00FD5A2C" w:rsidP="00FD5A2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F31809" w:rsidRDefault="00F31809" w:rsidP="00057573">
      <w:pPr>
        <w:spacing w:line="240" w:lineRule="auto"/>
      </w:pPr>
    </w:p>
    <w:p w:rsidR="00A93BBB" w:rsidRDefault="00A93BBB" w:rsidP="00A93BBB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2</w:t>
      </w:r>
      <w:r w:rsidR="001209A3">
        <w:rPr>
          <w:rFonts w:ascii="AngsanaUPC" w:hAnsi="AngsanaUPC" w:cs="AngsanaUPC" w:hint="cs"/>
          <w:sz w:val="32"/>
          <w:szCs w:val="32"/>
          <w:cs/>
        </w:rPr>
        <w:t>6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ความสัมพันธ์</w:t>
      </w:r>
      <w:r w:rsidRPr="00B22AF9">
        <w:rPr>
          <w:rFonts w:ascii="AngsanaUPC" w:hAnsi="AngsanaUPC" w:cs="AngsanaUPC"/>
          <w:b/>
          <w:bCs/>
          <w:sz w:val="32"/>
          <w:szCs w:val="32"/>
          <w:cs/>
        </w:rPr>
        <w:t>รหัสผู้วิจัย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ละประวัติแก้ไขชื่อ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Pr="00544BA3">
        <w:rPr>
          <w:rFonts w:ascii="AngsanaUPC" w:hAnsi="AngsanaUPC" w:cs="AngsanaUPC"/>
          <w:b/>
          <w:bCs/>
          <w:sz w:val="32"/>
          <w:szCs w:val="32"/>
        </w:rPr>
        <w:t>Researcher</w:t>
      </w:r>
      <w:r>
        <w:rPr>
          <w:rFonts w:ascii="AngsanaUPC" w:hAnsi="AngsanaUPC" w:cs="AngsanaUPC"/>
          <w:b/>
          <w:bCs/>
          <w:sz w:val="32"/>
          <w:szCs w:val="32"/>
        </w:rPr>
        <w:t>History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A93BBB" w:rsidTr="0067185D">
        <w:trPr>
          <w:tblHeader/>
        </w:trPr>
        <w:tc>
          <w:tcPr>
            <w:tcW w:w="839" w:type="dxa"/>
          </w:tcPr>
          <w:p w:rsidR="00A93BBB" w:rsidRPr="0063395D" w:rsidRDefault="00A93BBB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A93BBB" w:rsidRPr="0063395D" w:rsidRDefault="00A93BBB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A93BBB" w:rsidRPr="0063395D" w:rsidRDefault="00A93BBB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A93BBB" w:rsidRPr="0063395D" w:rsidRDefault="00A93BBB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A93BBB" w:rsidRPr="0063395D" w:rsidRDefault="00A93BBB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A93BBB" w:rsidRPr="0063395D" w:rsidRDefault="00A93BBB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A93BBB" w:rsidRPr="0063395D" w:rsidRDefault="00A93BBB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7376C" w:rsidTr="0067185D">
        <w:tc>
          <w:tcPr>
            <w:tcW w:w="839" w:type="dxa"/>
            <w:vAlign w:val="center"/>
          </w:tcPr>
          <w:p w:rsidR="0067376C" w:rsidRDefault="0067376C" w:rsidP="0067376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ประวัติรายการผู้วิจัย</w:t>
            </w:r>
          </w:p>
        </w:tc>
        <w:tc>
          <w:tcPr>
            <w:tcW w:w="1658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7376C" w:rsidTr="0067185D">
        <w:tc>
          <w:tcPr>
            <w:tcW w:w="839" w:type="dxa"/>
            <w:vAlign w:val="center"/>
          </w:tcPr>
          <w:p w:rsidR="0067376C" w:rsidRDefault="0067376C" w:rsidP="0067376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searcherId</w:t>
            </w:r>
          </w:p>
        </w:tc>
        <w:tc>
          <w:tcPr>
            <w:tcW w:w="2463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ผู้วิจัย</w:t>
            </w:r>
          </w:p>
        </w:tc>
        <w:tc>
          <w:tcPr>
            <w:tcW w:w="1658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7376C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C" w:rsidRDefault="0067376C" w:rsidP="0067376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tle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คำนำหน้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7376C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C" w:rsidRDefault="0067376C" w:rsidP="0067376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rst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ช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7376C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C" w:rsidRDefault="0067376C" w:rsidP="0067376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นามสกุล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7376C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C" w:rsidRDefault="0067376C" w:rsidP="0067376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OnUt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7376C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C" w:rsidRDefault="0067376C" w:rsidP="0067376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UpdateB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ผู้สร้างข้อมูล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5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76C" w:rsidRDefault="0067376C" w:rsidP="0067376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A93BBB" w:rsidRDefault="00A93BBB" w:rsidP="00057573">
      <w:pPr>
        <w:spacing w:line="240" w:lineRule="auto"/>
      </w:pPr>
    </w:p>
    <w:p w:rsidR="000C2777" w:rsidRDefault="000C2777" w:rsidP="000C2777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2</w:t>
      </w:r>
      <w:r w:rsidR="001209A3">
        <w:rPr>
          <w:rFonts w:ascii="AngsanaUPC" w:hAnsi="AngsanaUPC" w:cs="AngsanaUPC" w:hint="cs"/>
          <w:sz w:val="32"/>
          <w:szCs w:val="32"/>
          <w:cs/>
        </w:rPr>
        <w:t>7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0C2777">
        <w:rPr>
          <w:rFonts w:ascii="AngsanaUPC" w:hAnsi="AngsanaUPC" w:cs="AngsanaUPC"/>
          <w:b/>
          <w:bCs/>
          <w:sz w:val="32"/>
          <w:szCs w:val="32"/>
          <w:cs/>
        </w:rPr>
        <w:t>รหัสประเด็นการวิจัย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Pr="000C2777">
        <w:rPr>
          <w:rFonts w:ascii="AngsanaUPC" w:hAnsi="AngsanaUPC" w:cs="AngsanaUPC"/>
          <w:b/>
          <w:bCs/>
          <w:sz w:val="32"/>
          <w:szCs w:val="32"/>
        </w:rPr>
        <w:t>ResearchIssue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0C2777" w:rsidTr="0067185D">
        <w:trPr>
          <w:tblHeader/>
        </w:trPr>
        <w:tc>
          <w:tcPr>
            <w:tcW w:w="839" w:type="dxa"/>
          </w:tcPr>
          <w:p w:rsidR="000C2777" w:rsidRPr="0063395D" w:rsidRDefault="000C277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0C2777" w:rsidRPr="0063395D" w:rsidRDefault="000C277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0C2777" w:rsidRPr="0063395D" w:rsidRDefault="000C277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0C2777" w:rsidRPr="0063395D" w:rsidRDefault="000C277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0C2777" w:rsidRPr="0063395D" w:rsidRDefault="000C277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0C2777" w:rsidRPr="0063395D" w:rsidRDefault="000C277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0C2777" w:rsidRPr="0063395D" w:rsidRDefault="000C2777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C2777" w:rsidTr="0067185D">
        <w:tc>
          <w:tcPr>
            <w:tcW w:w="839" w:type="dxa"/>
            <w:vAlign w:val="center"/>
          </w:tcPr>
          <w:p w:rsidR="000C2777" w:rsidRDefault="000C2777" w:rsidP="000C277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ประเด็นการวิจัย</w:t>
            </w:r>
          </w:p>
        </w:tc>
        <w:tc>
          <w:tcPr>
            <w:tcW w:w="1658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C2777" w:rsidTr="0067185D">
        <w:tc>
          <w:tcPr>
            <w:tcW w:w="839" w:type="dxa"/>
            <w:vAlign w:val="center"/>
          </w:tcPr>
          <w:p w:rsidR="000C2777" w:rsidRDefault="000C2777" w:rsidP="000C277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scalYear</w:t>
            </w:r>
          </w:p>
        </w:tc>
        <w:tc>
          <w:tcPr>
            <w:tcW w:w="2463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ปีงบประมาณ</w:t>
            </w:r>
          </w:p>
        </w:tc>
        <w:tc>
          <w:tcPr>
            <w:tcW w:w="1658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C2777" w:rsidTr="000C277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77" w:rsidRDefault="000C2777" w:rsidP="000C277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sueCod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รหัส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code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ประเด็นการวิจั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1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C2777" w:rsidTr="000C277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77" w:rsidRDefault="000C2777" w:rsidP="000C277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คำอธิบา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0C2777" w:rsidTr="000C277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77" w:rsidRDefault="000C2777" w:rsidP="000C277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Pr="00E03DD5" w:rsidRDefault="000C2777" w:rsidP="000C2777">
            <w:pPr>
              <w:spacing w:after="0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a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777" w:rsidRDefault="000C2777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04B89" w:rsidTr="000C277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89" w:rsidRDefault="008E494C" w:rsidP="000C277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B89" w:rsidRDefault="008E494C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8E494C">
              <w:rPr>
                <w:rFonts w:ascii="Calibri" w:hAnsi="Calibri" w:cs="Calibri"/>
                <w:color w:val="000000"/>
                <w:szCs w:val="22"/>
              </w:rPr>
              <w:t>LastUpdateB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B89" w:rsidRDefault="008E494C" w:rsidP="000C2777">
            <w:pPr>
              <w:spacing w:after="0"/>
              <w:rPr>
                <w:rFonts w:ascii="Calibri" w:hAnsi="Calibri" w:cs="Angsana New"/>
                <w:color w:val="000000"/>
                <w:szCs w:val="22"/>
                <w:cs/>
              </w:rPr>
            </w:pPr>
            <w:r>
              <w:rPr>
                <w:rFonts w:ascii="Calibri" w:hAnsi="Calibri" w:cs="Angsana New" w:hint="cs"/>
                <w:color w:val="000000"/>
                <w:szCs w:val="22"/>
                <w:cs/>
              </w:rPr>
              <w:t>แก้ไขโด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B89" w:rsidRPr="008E494C" w:rsidRDefault="008E494C" w:rsidP="000C2777">
            <w:pPr>
              <w:spacing w:after="0"/>
              <w:rPr>
                <w:rFonts w:ascii="Calibri" w:hAnsi="Calibri" w:cs="Browallia New"/>
                <w:color w:val="000000"/>
              </w:rPr>
            </w:pPr>
            <w:r>
              <w:rPr>
                <w:rFonts w:ascii="Calibri" w:hAnsi="Calibri" w:cs="Browallia New"/>
                <w:color w:val="000000"/>
              </w:rPr>
              <w:t>varchar(50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B89" w:rsidRDefault="008E494C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B89" w:rsidRDefault="00304B89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B89" w:rsidRDefault="00304B89" w:rsidP="000C277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03DD5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D5" w:rsidRPr="00E03DD5" w:rsidRDefault="00E03DD5" w:rsidP="00E03DD5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5" w:rsidRPr="009C0047" w:rsidRDefault="00E03DD5" w:rsidP="00E03DD5">
            <w:pPr>
              <w:spacing w:after="0"/>
            </w:pPr>
            <w:r w:rsidRPr="009C0047">
              <w:t>Modifi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5" w:rsidRPr="009C0047" w:rsidRDefault="00E03DD5" w:rsidP="00E03DD5">
            <w:pPr>
              <w:spacing w:after="0"/>
            </w:pPr>
            <w:r>
              <w:rPr>
                <w:rFonts w:hint="cs"/>
                <w:cs/>
              </w:rPr>
              <w:t>แก้ไขเม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5" w:rsidRPr="009C0047" w:rsidRDefault="00E03DD5" w:rsidP="00E03DD5">
            <w:pPr>
              <w:spacing w:after="0"/>
            </w:pPr>
            <w:r w:rsidRPr="009C0047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D5" w:rsidRDefault="00E03DD5" w:rsidP="00E03DD5">
            <w:pPr>
              <w:spacing w:after="0"/>
            </w:pPr>
            <w:r w:rsidRPr="009C0047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DD5" w:rsidRDefault="00E03DD5" w:rsidP="00E03DD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DD5" w:rsidRDefault="00E03DD5" w:rsidP="00E03DD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0C2777" w:rsidRDefault="000C2777" w:rsidP="00057573">
      <w:pPr>
        <w:spacing w:line="240" w:lineRule="auto"/>
      </w:pPr>
    </w:p>
    <w:p w:rsidR="007E3A12" w:rsidRDefault="007E3A12" w:rsidP="007E3A12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DE043A">
        <w:rPr>
          <w:rFonts w:ascii="AngsanaUPC" w:hAnsi="AngsanaUPC" w:cs="AngsanaUPC"/>
          <w:sz w:val="32"/>
          <w:szCs w:val="32"/>
        </w:rPr>
        <w:t>2</w:t>
      </w:r>
      <w:r w:rsidR="001209A3">
        <w:rPr>
          <w:rFonts w:ascii="AngsanaUPC" w:hAnsi="AngsanaUPC" w:cs="AngsanaUPC" w:hint="cs"/>
          <w:sz w:val="32"/>
          <w:szCs w:val="32"/>
          <w:cs/>
        </w:rPr>
        <w:t>8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B47804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ตารางทำงาน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Pr="007E3A12">
        <w:rPr>
          <w:rFonts w:ascii="AngsanaUPC" w:hAnsi="AngsanaUPC" w:cs="AngsanaUPC"/>
          <w:b/>
          <w:bCs/>
          <w:sz w:val="32"/>
          <w:szCs w:val="32"/>
        </w:rPr>
        <w:t>ScheduleTask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7E3A12" w:rsidTr="002C33D9">
        <w:trPr>
          <w:tblHeader/>
        </w:trPr>
        <w:tc>
          <w:tcPr>
            <w:tcW w:w="839" w:type="dxa"/>
          </w:tcPr>
          <w:p w:rsidR="007E3A12" w:rsidRPr="0063395D" w:rsidRDefault="007E3A12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7E3A12" w:rsidRPr="0063395D" w:rsidRDefault="007E3A12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7E3A12" w:rsidRPr="0063395D" w:rsidRDefault="007E3A12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7E3A12" w:rsidRPr="0063395D" w:rsidRDefault="007E3A12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7E3A12" w:rsidRPr="0063395D" w:rsidRDefault="007E3A12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7E3A12" w:rsidRPr="0063395D" w:rsidRDefault="007E3A12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7E3A12" w:rsidRPr="0063395D" w:rsidRDefault="007E3A12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E057E" w:rsidTr="002C33D9">
        <w:tc>
          <w:tcPr>
            <w:tcW w:w="839" w:type="dxa"/>
            <w:vAlign w:val="center"/>
          </w:tcPr>
          <w:p w:rsidR="003E057E" w:rsidRDefault="003E057E" w:rsidP="003E05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3E057E" w:rsidRPr="00EB0D03" w:rsidRDefault="003E057E" w:rsidP="003E057E">
            <w:pPr>
              <w:spacing w:after="0"/>
            </w:pPr>
            <w:r w:rsidRPr="00EB0D03">
              <w:t>Id</w:t>
            </w:r>
          </w:p>
        </w:tc>
        <w:tc>
          <w:tcPr>
            <w:tcW w:w="2463" w:type="dxa"/>
          </w:tcPr>
          <w:p w:rsidR="003E057E" w:rsidRPr="00EB0D03" w:rsidRDefault="003024D1" w:rsidP="003E057E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</w:t>
            </w:r>
          </w:p>
        </w:tc>
        <w:tc>
          <w:tcPr>
            <w:tcW w:w="1658" w:type="dxa"/>
          </w:tcPr>
          <w:p w:rsidR="003E057E" w:rsidRPr="00EB0D03" w:rsidRDefault="003E057E" w:rsidP="003E057E">
            <w:pPr>
              <w:spacing w:after="0"/>
            </w:pPr>
            <w:r w:rsidRPr="00EB0D03">
              <w:t>int</w:t>
            </w:r>
          </w:p>
        </w:tc>
        <w:tc>
          <w:tcPr>
            <w:tcW w:w="834" w:type="dxa"/>
          </w:tcPr>
          <w:p w:rsidR="003E057E" w:rsidRPr="00EB0D03" w:rsidRDefault="003E057E" w:rsidP="003E057E">
            <w:pPr>
              <w:spacing w:after="0"/>
            </w:pPr>
            <w:r w:rsidRPr="00EB0D03">
              <w:t>N</w:t>
            </w:r>
          </w:p>
        </w:tc>
        <w:tc>
          <w:tcPr>
            <w:tcW w:w="840" w:type="dxa"/>
          </w:tcPr>
          <w:p w:rsidR="003E057E" w:rsidRPr="00EB0D03" w:rsidRDefault="003E057E" w:rsidP="003E057E">
            <w:pPr>
              <w:spacing w:after="0"/>
            </w:pPr>
            <w:r w:rsidRPr="00EB0D03">
              <w:t>PK</w:t>
            </w:r>
          </w:p>
        </w:tc>
        <w:tc>
          <w:tcPr>
            <w:tcW w:w="2059" w:type="dxa"/>
            <w:vAlign w:val="bottom"/>
          </w:tcPr>
          <w:p w:rsidR="003E057E" w:rsidRDefault="003E057E" w:rsidP="003E05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E057E" w:rsidTr="002C33D9">
        <w:tc>
          <w:tcPr>
            <w:tcW w:w="839" w:type="dxa"/>
            <w:vAlign w:val="center"/>
          </w:tcPr>
          <w:p w:rsidR="003E057E" w:rsidRDefault="003E057E" w:rsidP="003E05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3E057E" w:rsidRPr="00EB0D03" w:rsidRDefault="003E057E" w:rsidP="003E057E">
            <w:pPr>
              <w:spacing w:after="0"/>
            </w:pPr>
            <w:r w:rsidRPr="00EB0D03">
              <w:t>Name</w:t>
            </w:r>
          </w:p>
        </w:tc>
        <w:tc>
          <w:tcPr>
            <w:tcW w:w="2463" w:type="dxa"/>
          </w:tcPr>
          <w:p w:rsidR="003E057E" w:rsidRPr="00EB0D03" w:rsidRDefault="003024D1" w:rsidP="003E057E">
            <w:pPr>
              <w:spacing w:after="0"/>
            </w:pPr>
            <w:r>
              <w:rPr>
                <w:rFonts w:hint="cs"/>
                <w:cs/>
              </w:rPr>
              <w:t>ชื่อตารางทำงาน</w:t>
            </w:r>
          </w:p>
        </w:tc>
        <w:tc>
          <w:tcPr>
            <w:tcW w:w="1658" w:type="dxa"/>
          </w:tcPr>
          <w:p w:rsidR="003E057E" w:rsidRPr="00EB0D03" w:rsidRDefault="003E057E" w:rsidP="003E057E">
            <w:pPr>
              <w:spacing w:after="0"/>
            </w:pPr>
            <w:r w:rsidRPr="00EB0D03">
              <w:t>nvarchar(MAX)</w:t>
            </w:r>
          </w:p>
        </w:tc>
        <w:tc>
          <w:tcPr>
            <w:tcW w:w="834" w:type="dxa"/>
          </w:tcPr>
          <w:p w:rsidR="003E057E" w:rsidRPr="00EB0D03" w:rsidRDefault="003E057E" w:rsidP="003E057E">
            <w:pPr>
              <w:spacing w:after="0"/>
            </w:pPr>
            <w:r w:rsidRPr="00EB0D03">
              <w:t>N</w:t>
            </w:r>
          </w:p>
        </w:tc>
        <w:tc>
          <w:tcPr>
            <w:tcW w:w="840" w:type="dxa"/>
          </w:tcPr>
          <w:p w:rsidR="003E057E" w:rsidRPr="00EB0D03" w:rsidRDefault="003E057E" w:rsidP="003E057E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3E057E" w:rsidRDefault="003E057E" w:rsidP="003E057E">
            <w:pPr>
              <w:spacing w:after="0"/>
              <w:rPr>
                <w:sz w:val="20"/>
                <w:szCs w:val="20"/>
              </w:rPr>
            </w:pPr>
          </w:p>
        </w:tc>
      </w:tr>
      <w:tr w:rsidR="003E057E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7E" w:rsidRDefault="003E057E" w:rsidP="003E05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Second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2C33D9" w:rsidP="003E057E">
            <w:pPr>
              <w:spacing w:after="0"/>
            </w:pPr>
            <w:r>
              <w:rPr>
                <w:rFonts w:hint="cs"/>
                <w:cs/>
              </w:rPr>
              <w:t>รันทุก ๆ กี่</w:t>
            </w:r>
            <w:r w:rsidR="003024D1">
              <w:rPr>
                <w:rFonts w:hint="cs"/>
                <w:cs/>
              </w:rPr>
              <w:t>วินาท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in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57E" w:rsidRDefault="003E057E" w:rsidP="003E057E">
            <w:pPr>
              <w:spacing w:after="0"/>
              <w:rPr>
                <w:sz w:val="20"/>
                <w:szCs w:val="20"/>
              </w:rPr>
            </w:pPr>
          </w:p>
        </w:tc>
      </w:tr>
      <w:tr w:rsidR="003E057E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7E" w:rsidRDefault="003E057E" w:rsidP="003E057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Typ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2C33D9" w:rsidP="003E057E">
            <w:pPr>
              <w:spacing w:after="0"/>
            </w:pPr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nvarchar(MAX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57E" w:rsidRDefault="003E057E" w:rsidP="003E05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E057E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7E" w:rsidRPr="003E057E" w:rsidRDefault="003E057E" w:rsidP="003E057E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Enabl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E06AD5" w:rsidP="003E057E">
            <w:pPr>
              <w:spacing w:after="0"/>
            </w:pPr>
            <w:r>
              <w:rPr>
                <w:rFonts w:hint="cs"/>
                <w:cs/>
              </w:rPr>
              <w:t>สถานะใช้งา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57E" w:rsidRDefault="003E057E" w:rsidP="003E05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E057E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7E" w:rsidRPr="003E057E" w:rsidRDefault="003E057E" w:rsidP="003E057E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StopOnError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E06AD5" w:rsidP="003E057E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หยุดเมื่อพบความผิดพลาด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bi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57E" w:rsidRDefault="003E057E" w:rsidP="003E05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E057E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7E" w:rsidRPr="003E057E" w:rsidRDefault="003E057E" w:rsidP="003E057E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LastStartUt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E06AD5" w:rsidP="003E057E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รันล่าสุดเม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57E" w:rsidRDefault="003E057E" w:rsidP="003E05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E057E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7E" w:rsidRPr="003E057E" w:rsidRDefault="003E057E" w:rsidP="003E057E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LastEndUt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E06AD5" w:rsidP="003E057E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รันจบเม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57E" w:rsidRDefault="003E057E" w:rsidP="003E05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E057E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7E" w:rsidRPr="003E057E" w:rsidRDefault="003E057E" w:rsidP="003E057E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LastSuccessUt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E06AD5" w:rsidP="003E057E">
            <w:pPr>
              <w:spacing w:after="0"/>
            </w:pPr>
            <w:r>
              <w:rPr>
                <w:rFonts w:hint="cs"/>
                <w:cs/>
              </w:rPr>
              <w:t>รันสำเร็จเม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Pr="00EB0D03" w:rsidRDefault="003E057E" w:rsidP="003E057E">
            <w:pPr>
              <w:spacing w:after="0"/>
            </w:pPr>
            <w:r w:rsidRPr="00EB0D03"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7E" w:rsidRDefault="003E057E" w:rsidP="003E057E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57E" w:rsidRDefault="003E057E" w:rsidP="003E057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7E3A12" w:rsidRDefault="007E3A12" w:rsidP="007E3A12">
      <w:pPr>
        <w:spacing w:line="240" w:lineRule="auto"/>
      </w:pPr>
    </w:p>
    <w:p w:rsidR="001209A3" w:rsidRDefault="001209A3" w:rsidP="001209A3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2</w:t>
      </w:r>
      <w:r w:rsidR="0001442D">
        <w:rPr>
          <w:rFonts w:ascii="AngsanaUPC" w:hAnsi="AngsanaUPC" w:cs="AngsanaUPC" w:hint="cs"/>
          <w:sz w:val="32"/>
          <w:szCs w:val="32"/>
          <w:cs/>
        </w:rPr>
        <w:t>9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B47804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ลยุทธ์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Pr="001209A3">
        <w:rPr>
          <w:rFonts w:ascii="AngsanaUPC" w:hAnsi="AngsanaUPC" w:cs="AngsanaUPC"/>
          <w:b/>
          <w:bCs/>
          <w:sz w:val="32"/>
          <w:szCs w:val="32"/>
        </w:rPr>
        <w:t>StrategyGroup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1209A3" w:rsidTr="003D36DD">
        <w:trPr>
          <w:tblHeader/>
        </w:trPr>
        <w:tc>
          <w:tcPr>
            <w:tcW w:w="839" w:type="dxa"/>
          </w:tcPr>
          <w:p w:rsidR="001209A3" w:rsidRPr="0063395D" w:rsidRDefault="001209A3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1209A3" w:rsidRPr="0063395D" w:rsidRDefault="001209A3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1209A3" w:rsidRPr="0063395D" w:rsidRDefault="001209A3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1209A3" w:rsidRPr="0063395D" w:rsidRDefault="001209A3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1209A3" w:rsidRPr="0063395D" w:rsidRDefault="001209A3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1209A3" w:rsidRPr="0063395D" w:rsidRDefault="001209A3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1209A3" w:rsidRPr="0063395D" w:rsidRDefault="001209A3" w:rsidP="003D36D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209A3" w:rsidTr="003D36DD">
        <w:tc>
          <w:tcPr>
            <w:tcW w:w="839" w:type="dxa"/>
            <w:vAlign w:val="center"/>
          </w:tcPr>
          <w:p w:rsidR="001209A3" w:rsidRDefault="001209A3" w:rsidP="001209A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1209A3" w:rsidRPr="00622925" w:rsidRDefault="001209A3" w:rsidP="001209A3">
            <w:pPr>
              <w:spacing w:after="0"/>
            </w:pPr>
            <w:r w:rsidRPr="00622925">
              <w:t>Id</w:t>
            </w:r>
          </w:p>
        </w:tc>
        <w:tc>
          <w:tcPr>
            <w:tcW w:w="2463" w:type="dxa"/>
          </w:tcPr>
          <w:p w:rsidR="001209A3" w:rsidRPr="00622925" w:rsidRDefault="001209A3" w:rsidP="001209A3">
            <w:pPr>
              <w:spacing w:after="0"/>
            </w:pPr>
            <w:r>
              <w:rPr>
                <w:rFonts w:hint="cs"/>
                <w:cs/>
              </w:rPr>
              <w:t>รหัส</w:t>
            </w:r>
          </w:p>
        </w:tc>
        <w:tc>
          <w:tcPr>
            <w:tcW w:w="1658" w:type="dxa"/>
          </w:tcPr>
          <w:p w:rsidR="001209A3" w:rsidRPr="00622925" w:rsidRDefault="001209A3" w:rsidP="001209A3">
            <w:pPr>
              <w:spacing w:after="0"/>
            </w:pPr>
            <w:r w:rsidRPr="00622925">
              <w:t>int</w:t>
            </w:r>
          </w:p>
        </w:tc>
        <w:tc>
          <w:tcPr>
            <w:tcW w:w="834" w:type="dxa"/>
          </w:tcPr>
          <w:p w:rsidR="001209A3" w:rsidRPr="00622925" w:rsidRDefault="001209A3" w:rsidP="001209A3">
            <w:pPr>
              <w:spacing w:after="0"/>
            </w:pPr>
            <w:r w:rsidRPr="00622925">
              <w:t>N</w:t>
            </w:r>
          </w:p>
        </w:tc>
        <w:tc>
          <w:tcPr>
            <w:tcW w:w="840" w:type="dxa"/>
          </w:tcPr>
          <w:p w:rsidR="001209A3" w:rsidRPr="00622925" w:rsidRDefault="001209A3" w:rsidP="001209A3">
            <w:pPr>
              <w:spacing w:after="0"/>
            </w:pPr>
            <w:r w:rsidRPr="00622925">
              <w:t>PK</w:t>
            </w:r>
          </w:p>
        </w:tc>
        <w:tc>
          <w:tcPr>
            <w:tcW w:w="2059" w:type="dxa"/>
            <w:vAlign w:val="bottom"/>
          </w:tcPr>
          <w:p w:rsidR="001209A3" w:rsidRDefault="001209A3" w:rsidP="001209A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1209A3" w:rsidTr="003D36DD">
        <w:tc>
          <w:tcPr>
            <w:tcW w:w="839" w:type="dxa"/>
            <w:vAlign w:val="center"/>
          </w:tcPr>
          <w:p w:rsidR="001209A3" w:rsidRDefault="001209A3" w:rsidP="001209A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1209A3" w:rsidRPr="00622925" w:rsidRDefault="001209A3" w:rsidP="001209A3">
            <w:pPr>
              <w:spacing w:after="0"/>
            </w:pPr>
            <w:r w:rsidRPr="00622925">
              <w:t>Name</w:t>
            </w:r>
          </w:p>
        </w:tc>
        <w:tc>
          <w:tcPr>
            <w:tcW w:w="2463" w:type="dxa"/>
          </w:tcPr>
          <w:p w:rsidR="001209A3" w:rsidRPr="00622925" w:rsidRDefault="001209A3" w:rsidP="001209A3">
            <w:pPr>
              <w:spacing w:after="0"/>
            </w:pPr>
            <w:r>
              <w:rPr>
                <w:rFonts w:hint="cs"/>
                <w:cs/>
              </w:rPr>
              <w:t>คำอธิบาย</w:t>
            </w:r>
          </w:p>
        </w:tc>
        <w:tc>
          <w:tcPr>
            <w:tcW w:w="1658" w:type="dxa"/>
          </w:tcPr>
          <w:p w:rsidR="001209A3" w:rsidRPr="00622925" w:rsidRDefault="001209A3" w:rsidP="001209A3">
            <w:pPr>
              <w:spacing w:after="0"/>
            </w:pPr>
            <w:r w:rsidRPr="00622925">
              <w:t>nvarchar(100)</w:t>
            </w:r>
          </w:p>
        </w:tc>
        <w:tc>
          <w:tcPr>
            <w:tcW w:w="834" w:type="dxa"/>
          </w:tcPr>
          <w:p w:rsidR="001209A3" w:rsidRPr="00622925" w:rsidRDefault="001209A3" w:rsidP="001209A3">
            <w:pPr>
              <w:spacing w:after="0"/>
            </w:pPr>
            <w:r w:rsidRPr="00622925">
              <w:t>Y</w:t>
            </w:r>
          </w:p>
        </w:tc>
        <w:tc>
          <w:tcPr>
            <w:tcW w:w="840" w:type="dxa"/>
          </w:tcPr>
          <w:p w:rsidR="001209A3" w:rsidRPr="00622925" w:rsidRDefault="001209A3" w:rsidP="001209A3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1209A3" w:rsidRDefault="001209A3" w:rsidP="001209A3">
            <w:pPr>
              <w:spacing w:after="0"/>
              <w:rPr>
                <w:sz w:val="20"/>
                <w:szCs w:val="20"/>
              </w:rPr>
            </w:pPr>
          </w:p>
        </w:tc>
      </w:tr>
      <w:tr w:rsidR="001209A3" w:rsidTr="003D36D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A3" w:rsidRDefault="001209A3" w:rsidP="001209A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3" w:rsidRPr="00622925" w:rsidRDefault="001209A3" w:rsidP="001209A3">
            <w:pPr>
              <w:spacing w:after="0"/>
            </w:pPr>
            <w:r w:rsidRPr="00622925">
              <w:t>Crea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3" w:rsidRPr="00622925" w:rsidRDefault="001209A3" w:rsidP="001209A3">
            <w:pPr>
              <w:spacing w:after="0"/>
            </w:pPr>
            <w:r>
              <w:rPr>
                <w:rFonts w:hint="cs"/>
                <w:cs/>
              </w:rPr>
              <w:t>สร้างเมื่อ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3" w:rsidRPr="00622925" w:rsidRDefault="001209A3" w:rsidP="001209A3">
            <w:pPr>
              <w:spacing w:after="0"/>
            </w:pPr>
            <w:r w:rsidRPr="00622925"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3" w:rsidRPr="00622925" w:rsidRDefault="001209A3" w:rsidP="001209A3">
            <w:pPr>
              <w:spacing w:after="0"/>
            </w:pPr>
            <w:r w:rsidRPr="00622925"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A3" w:rsidRDefault="001209A3" w:rsidP="001209A3">
            <w:pPr>
              <w:spacing w:after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9A3" w:rsidRDefault="001209A3" w:rsidP="001209A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209A3" w:rsidRDefault="001209A3" w:rsidP="007E3A12">
      <w:pPr>
        <w:spacing w:line="240" w:lineRule="auto"/>
        <w:rPr>
          <w:rFonts w:hint="cs"/>
        </w:rPr>
      </w:pPr>
    </w:p>
    <w:p w:rsidR="00B47804" w:rsidRDefault="00B47804" w:rsidP="00B47804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01442D">
        <w:rPr>
          <w:rFonts w:ascii="AngsanaUPC" w:hAnsi="AngsanaUPC" w:cs="AngsanaUPC" w:hint="cs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B47804">
        <w:rPr>
          <w:rFonts w:ascii="AngsanaUPC" w:hAnsi="AngsanaUPC" w:cs="AngsanaUPC"/>
          <w:b/>
          <w:bCs/>
          <w:sz w:val="32"/>
          <w:szCs w:val="32"/>
          <w:cs/>
        </w:rPr>
        <w:t>รหัสคำนำหน้า</w:t>
      </w:r>
      <w:r>
        <w:rPr>
          <w:rFonts w:ascii="AngsanaUPC" w:hAnsi="AngsanaUPC" w:cs="AngsanaUPC"/>
          <w:b/>
          <w:bCs/>
          <w:sz w:val="32"/>
          <w:szCs w:val="32"/>
        </w:rPr>
        <w:t xml:space="preserve"> (Title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B47804" w:rsidTr="0067185D">
        <w:trPr>
          <w:tblHeader/>
        </w:trPr>
        <w:tc>
          <w:tcPr>
            <w:tcW w:w="839" w:type="dxa"/>
          </w:tcPr>
          <w:p w:rsidR="00B47804" w:rsidRPr="0063395D" w:rsidRDefault="00B47804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B47804" w:rsidRPr="0063395D" w:rsidRDefault="00B47804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B47804" w:rsidRPr="0063395D" w:rsidRDefault="00B47804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B47804" w:rsidRPr="0063395D" w:rsidRDefault="00B47804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B47804" w:rsidRPr="0063395D" w:rsidRDefault="00B47804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B47804" w:rsidRPr="0063395D" w:rsidRDefault="00B47804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B47804" w:rsidRPr="0063395D" w:rsidRDefault="00B47804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E5A52" w:rsidTr="0067185D">
        <w:tc>
          <w:tcPr>
            <w:tcW w:w="839" w:type="dxa"/>
            <w:vAlign w:val="center"/>
          </w:tcPr>
          <w:p w:rsidR="003E5A52" w:rsidRDefault="003E5A52" w:rsidP="003E5A52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463" w:type="dxa"/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คำนำหน้า</w:t>
            </w:r>
          </w:p>
        </w:tc>
        <w:tc>
          <w:tcPr>
            <w:tcW w:w="1658" w:type="dxa"/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2059" w:type="dxa"/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FA02EE" w:rsidTr="002C33D9">
        <w:tc>
          <w:tcPr>
            <w:tcW w:w="839" w:type="dxa"/>
            <w:vAlign w:val="center"/>
          </w:tcPr>
          <w:p w:rsidR="00FA02EE" w:rsidRDefault="00FA02EE" w:rsidP="00FA02E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FA02EE" w:rsidRPr="00AF3733" w:rsidRDefault="00FA02EE" w:rsidP="00FA02EE">
            <w:pPr>
              <w:spacing w:after="0"/>
            </w:pPr>
            <w:r w:rsidRPr="00AF3733">
              <w:t>TitleNameTH</w:t>
            </w:r>
          </w:p>
        </w:tc>
        <w:tc>
          <w:tcPr>
            <w:tcW w:w="2463" w:type="dxa"/>
            <w:vAlign w:val="bottom"/>
          </w:tcPr>
          <w:p w:rsidR="00FA02EE" w:rsidRDefault="00FA02EE" w:rsidP="00FA02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คำอธิบาย</w:t>
            </w:r>
            <w:r>
              <w:rPr>
                <w:rFonts w:ascii="Calibri" w:hAnsi="Calibri" w:cs="Angsana New" w:hint="cs"/>
                <w:color w:val="000000"/>
                <w:szCs w:val="22"/>
                <w:cs/>
              </w:rPr>
              <w:t>ภาษาไทย</w:t>
            </w:r>
          </w:p>
        </w:tc>
        <w:tc>
          <w:tcPr>
            <w:tcW w:w="1658" w:type="dxa"/>
          </w:tcPr>
          <w:p w:rsidR="00FA02EE" w:rsidRPr="00B6032A" w:rsidRDefault="00FA02EE" w:rsidP="00FA02EE">
            <w:pPr>
              <w:spacing w:after="0"/>
            </w:pPr>
            <w:r w:rsidRPr="00B6032A">
              <w:t>nvarchar(100)</w:t>
            </w:r>
          </w:p>
        </w:tc>
        <w:tc>
          <w:tcPr>
            <w:tcW w:w="834" w:type="dxa"/>
          </w:tcPr>
          <w:p w:rsidR="00FA02EE" w:rsidRPr="00B6032A" w:rsidRDefault="00FA02EE" w:rsidP="00FA02EE">
            <w:pPr>
              <w:spacing w:after="0"/>
            </w:pPr>
            <w:r w:rsidRPr="00B6032A">
              <w:t>Y</w:t>
            </w:r>
          </w:p>
        </w:tc>
        <w:tc>
          <w:tcPr>
            <w:tcW w:w="840" w:type="dxa"/>
            <w:vAlign w:val="bottom"/>
          </w:tcPr>
          <w:p w:rsidR="00FA02EE" w:rsidRDefault="00FA02EE" w:rsidP="00FA02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FA02EE" w:rsidRDefault="00FA02EE" w:rsidP="00FA02EE">
            <w:pPr>
              <w:spacing w:after="0"/>
              <w:rPr>
                <w:sz w:val="20"/>
                <w:szCs w:val="20"/>
              </w:rPr>
            </w:pPr>
          </w:p>
        </w:tc>
      </w:tr>
      <w:tr w:rsidR="00FA02EE" w:rsidTr="002C33D9">
        <w:tc>
          <w:tcPr>
            <w:tcW w:w="839" w:type="dxa"/>
            <w:vAlign w:val="center"/>
          </w:tcPr>
          <w:p w:rsidR="00FA02EE" w:rsidRPr="00FA02EE" w:rsidRDefault="00FA02EE" w:rsidP="00FA02EE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3</w:t>
            </w:r>
          </w:p>
        </w:tc>
        <w:tc>
          <w:tcPr>
            <w:tcW w:w="2223" w:type="dxa"/>
          </w:tcPr>
          <w:p w:rsidR="00FA02EE" w:rsidRPr="00AF3733" w:rsidRDefault="00FA02EE" w:rsidP="00FA02EE">
            <w:pPr>
              <w:spacing w:after="0"/>
            </w:pPr>
            <w:r w:rsidRPr="00AF3733">
              <w:t>TitleNameEN</w:t>
            </w:r>
          </w:p>
        </w:tc>
        <w:tc>
          <w:tcPr>
            <w:tcW w:w="2463" w:type="dxa"/>
            <w:vAlign w:val="bottom"/>
          </w:tcPr>
          <w:p w:rsidR="00FA02EE" w:rsidRDefault="00FA02EE" w:rsidP="00FA02EE">
            <w:pPr>
              <w:spacing w:after="0"/>
              <w:rPr>
                <w:rFonts w:ascii="Calibri" w:hAnsi="Calibri" w:cs="Angsana New"/>
                <w:color w:val="000000"/>
                <w:szCs w:val="22"/>
                <w:cs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คำอธิบาย</w:t>
            </w:r>
            <w:r>
              <w:rPr>
                <w:rFonts w:ascii="Calibri" w:hAnsi="Calibri" w:cs="Angsana New" w:hint="cs"/>
                <w:color w:val="000000"/>
                <w:szCs w:val="22"/>
                <w:cs/>
              </w:rPr>
              <w:t>ภาษาอังกฤษ</w:t>
            </w:r>
          </w:p>
        </w:tc>
        <w:tc>
          <w:tcPr>
            <w:tcW w:w="1658" w:type="dxa"/>
          </w:tcPr>
          <w:p w:rsidR="00FA02EE" w:rsidRPr="00B6032A" w:rsidRDefault="00FA02EE" w:rsidP="00FA02EE">
            <w:pPr>
              <w:spacing w:after="0"/>
            </w:pPr>
            <w:r w:rsidRPr="00B6032A">
              <w:t>nvarchar(100)</w:t>
            </w:r>
          </w:p>
        </w:tc>
        <w:tc>
          <w:tcPr>
            <w:tcW w:w="834" w:type="dxa"/>
          </w:tcPr>
          <w:p w:rsidR="00FA02EE" w:rsidRPr="00B6032A" w:rsidRDefault="00FA02EE" w:rsidP="00FA02EE">
            <w:pPr>
              <w:spacing w:after="0"/>
            </w:pPr>
            <w:r w:rsidRPr="00B6032A">
              <w:t>Y</w:t>
            </w:r>
          </w:p>
        </w:tc>
        <w:tc>
          <w:tcPr>
            <w:tcW w:w="840" w:type="dxa"/>
            <w:vAlign w:val="bottom"/>
          </w:tcPr>
          <w:p w:rsidR="00FA02EE" w:rsidRDefault="00FA02EE" w:rsidP="00FA02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FA02EE" w:rsidRDefault="00FA02EE" w:rsidP="00FA02EE">
            <w:pPr>
              <w:spacing w:after="0"/>
              <w:rPr>
                <w:sz w:val="20"/>
                <w:szCs w:val="20"/>
              </w:rPr>
            </w:pPr>
          </w:p>
        </w:tc>
      </w:tr>
      <w:tr w:rsidR="00FA02EE" w:rsidTr="002C33D9">
        <w:tc>
          <w:tcPr>
            <w:tcW w:w="839" w:type="dxa"/>
            <w:vAlign w:val="center"/>
          </w:tcPr>
          <w:p w:rsidR="00FA02EE" w:rsidRPr="00FA02EE" w:rsidRDefault="00FA02EE" w:rsidP="00FA02EE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4</w:t>
            </w:r>
          </w:p>
        </w:tc>
        <w:tc>
          <w:tcPr>
            <w:tcW w:w="2223" w:type="dxa"/>
          </w:tcPr>
          <w:p w:rsidR="00FA02EE" w:rsidRPr="00AF3733" w:rsidRDefault="00FA02EE" w:rsidP="00FA02EE">
            <w:pPr>
              <w:spacing w:after="0"/>
            </w:pPr>
            <w:r w:rsidRPr="00AF3733">
              <w:t>Gender</w:t>
            </w:r>
          </w:p>
        </w:tc>
        <w:tc>
          <w:tcPr>
            <w:tcW w:w="2463" w:type="dxa"/>
            <w:vAlign w:val="bottom"/>
          </w:tcPr>
          <w:p w:rsidR="00FA02EE" w:rsidRDefault="00FA02EE" w:rsidP="00FA02EE">
            <w:pPr>
              <w:spacing w:after="0"/>
              <w:rPr>
                <w:rFonts w:ascii="Calibri" w:hAnsi="Calibri" w:cs="Angsana New"/>
                <w:color w:val="000000"/>
                <w:szCs w:val="22"/>
                <w:cs/>
              </w:rPr>
            </w:pPr>
            <w:r>
              <w:rPr>
                <w:rFonts w:ascii="Calibri" w:hAnsi="Calibri" w:cs="Angsana New" w:hint="cs"/>
                <w:color w:val="000000"/>
                <w:szCs w:val="22"/>
                <w:cs/>
              </w:rPr>
              <w:t>เพศ</w:t>
            </w:r>
          </w:p>
        </w:tc>
        <w:tc>
          <w:tcPr>
            <w:tcW w:w="1658" w:type="dxa"/>
          </w:tcPr>
          <w:p w:rsidR="00FA02EE" w:rsidRPr="00B6032A" w:rsidRDefault="00FA02EE" w:rsidP="00FA02EE">
            <w:pPr>
              <w:spacing w:after="0"/>
            </w:pPr>
            <w:r w:rsidRPr="00B6032A">
              <w:t>varchar(1)</w:t>
            </w:r>
          </w:p>
        </w:tc>
        <w:tc>
          <w:tcPr>
            <w:tcW w:w="834" w:type="dxa"/>
          </w:tcPr>
          <w:p w:rsidR="00FA02EE" w:rsidRPr="00B6032A" w:rsidRDefault="00FA02EE" w:rsidP="00FA02EE">
            <w:pPr>
              <w:spacing w:after="0"/>
            </w:pPr>
            <w:r w:rsidRPr="00B6032A">
              <w:t>Y</w:t>
            </w:r>
          </w:p>
        </w:tc>
        <w:tc>
          <w:tcPr>
            <w:tcW w:w="840" w:type="dxa"/>
            <w:vAlign w:val="bottom"/>
          </w:tcPr>
          <w:p w:rsidR="00FA02EE" w:rsidRDefault="00FA02EE" w:rsidP="00FA02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vAlign w:val="bottom"/>
          </w:tcPr>
          <w:p w:rsidR="00FA02EE" w:rsidRDefault="00FA02EE" w:rsidP="00FA02EE">
            <w:pPr>
              <w:spacing w:after="0"/>
              <w:rPr>
                <w:sz w:val="20"/>
                <w:szCs w:val="20"/>
              </w:rPr>
            </w:pPr>
          </w:p>
        </w:tc>
      </w:tr>
      <w:tr w:rsidR="00FA02EE" w:rsidTr="002C33D9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2EE" w:rsidRPr="00FA02EE" w:rsidRDefault="00FA02EE" w:rsidP="00FA02EE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EE" w:rsidRDefault="00FA02EE" w:rsidP="00FA02EE">
            <w:pPr>
              <w:spacing w:after="0"/>
            </w:pPr>
            <w:r w:rsidRPr="00AF3733">
              <w:t>Create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2EE" w:rsidRDefault="00FA02EE" w:rsidP="00FA02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2EE" w:rsidRDefault="00FA02EE" w:rsidP="00FA02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2EE" w:rsidRDefault="00FA02EE" w:rsidP="00FA02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2EE" w:rsidRDefault="00FA02EE" w:rsidP="00FA02E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2EE" w:rsidRDefault="00FA02EE" w:rsidP="00FA02EE">
            <w:pPr>
              <w:spacing w:after="0"/>
              <w:rPr>
                <w:sz w:val="20"/>
                <w:szCs w:val="20"/>
              </w:rPr>
            </w:pPr>
          </w:p>
        </w:tc>
      </w:tr>
      <w:tr w:rsidR="003E5A52" w:rsidTr="0067185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A52" w:rsidRPr="00FA02EE" w:rsidRDefault="00FA02EE" w:rsidP="003E5A52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UpdateDateUtc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แก้ไ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A52" w:rsidRDefault="003E5A52" w:rsidP="003E5A52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B47804" w:rsidRDefault="00B47804" w:rsidP="00057573">
      <w:pPr>
        <w:spacing w:line="240" w:lineRule="auto"/>
      </w:pPr>
    </w:p>
    <w:p w:rsidR="0067185D" w:rsidRDefault="0067185D" w:rsidP="0067185D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01442D">
        <w:rPr>
          <w:rFonts w:ascii="AngsanaUPC" w:hAnsi="AngsanaUPC" w:cs="AngsanaUPC" w:hint="cs"/>
          <w:sz w:val="32"/>
          <w:szCs w:val="32"/>
          <w:cs/>
        </w:rPr>
        <w:t>32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B47804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 w:rsidR="00F106BD">
        <w:rPr>
          <w:rFonts w:ascii="AngsanaUPC" w:hAnsi="AngsanaUPC" w:cs="AngsanaUPC" w:hint="cs"/>
          <w:b/>
          <w:bCs/>
          <w:sz w:val="32"/>
          <w:szCs w:val="32"/>
          <w:cs/>
        </w:rPr>
        <w:t>ผู้ใช้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="00F106BD">
        <w:rPr>
          <w:rFonts w:ascii="AngsanaUPC" w:hAnsi="AngsanaUPC" w:cs="AngsanaUPC"/>
          <w:b/>
          <w:bCs/>
          <w:sz w:val="32"/>
          <w:szCs w:val="32"/>
        </w:rPr>
        <w:t>User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501"/>
        <w:gridCol w:w="2338"/>
        <w:gridCol w:w="1658"/>
        <w:gridCol w:w="807"/>
        <w:gridCol w:w="826"/>
        <w:gridCol w:w="1963"/>
      </w:tblGrid>
      <w:tr w:rsidR="0067185D" w:rsidTr="00C61660">
        <w:trPr>
          <w:tblHeader/>
        </w:trPr>
        <w:tc>
          <w:tcPr>
            <w:tcW w:w="823" w:type="dxa"/>
          </w:tcPr>
          <w:p w:rsidR="0067185D" w:rsidRPr="0063395D" w:rsidRDefault="0067185D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501" w:type="dxa"/>
          </w:tcPr>
          <w:p w:rsidR="0067185D" w:rsidRPr="0063395D" w:rsidRDefault="0067185D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38" w:type="dxa"/>
          </w:tcPr>
          <w:p w:rsidR="0067185D" w:rsidRPr="0063395D" w:rsidRDefault="0067185D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67185D" w:rsidRPr="0063395D" w:rsidRDefault="0067185D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07" w:type="dxa"/>
          </w:tcPr>
          <w:p w:rsidR="0067185D" w:rsidRPr="0063395D" w:rsidRDefault="0067185D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26" w:type="dxa"/>
          </w:tcPr>
          <w:p w:rsidR="0067185D" w:rsidRPr="0063395D" w:rsidRDefault="0067185D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63" w:type="dxa"/>
          </w:tcPr>
          <w:p w:rsidR="0067185D" w:rsidRPr="0063395D" w:rsidRDefault="0067185D" w:rsidP="0067185D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2DDC" w:rsidTr="00C61660">
        <w:tc>
          <w:tcPr>
            <w:tcW w:w="823" w:type="dxa"/>
            <w:vAlign w:val="center"/>
          </w:tcPr>
          <w:p w:rsidR="00692DDC" w:rsidRDefault="00692DDC" w:rsidP="00692DDC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501" w:type="dxa"/>
            <w:vAlign w:val="bottom"/>
          </w:tcPr>
          <w:p w:rsidR="00692DDC" w:rsidRDefault="00692DDC" w:rsidP="00692DD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d</w:t>
            </w:r>
          </w:p>
        </w:tc>
        <w:tc>
          <w:tcPr>
            <w:tcW w:w="2338" w:type="dxa"/>
            <w:vAlign w:val="bottom"/>
          </w:tcPr>
          <w:p w:rsidR="00692DDC" w:rsidRDefault="00692DDC" w:rsidP="00692DD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ผู้ใช้งาน</w:t>
            </w:r>
          </w:p>
        </w:tc>
        <w:tc>
          <w:tcPr>
            <w:tcW w:w="1658" w:type="dxa"/>
            <w:vAlign w:val="bottom"/>
          </w:tcPr>
          <w:p w:rsidR="00692DDC" w:rsidRDefault="00692DDC" w:rsidP="00692DD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07" w:type="dxa"/>
            <w:vAlign w:val="bottom"/>
          </w:tcPr>
          <w:p w:rsidR="00692DDC" w:rsidRDefault="00692DDC" w:rsidP="00692DD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26" w:type="dxa"/>
            <w:vAlign w:val="bottom"/>
          </w:tcPr>
          <w:p w:rsidR="00692DDC" w:rsidRDefault="00692DDC" w:rsidP="00692DD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</w:t>
            </w:r>
          </w:p>
        </w:tc>
        <w:tc>
          <w:tcPr>
            <w:tcW w:w="1963" w:type="dxa"/>
            <w:vAlign w:val="bottom"/>
          </w:tcPr>
          <w:p w:rsidR="00692DDC" w:rsidRDefault="00692DDC" w:rsidP="00692DDC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42B37" w:rsidTr="00C61660">
        <w:tc>
          <w:tcPr>
            <w:tcW w:w="823" w:type="dxa"/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501" w:type="dxa"/>
          </w:tcPr>
          <w:p w:rsidR="00342B37" w:rsidRPr="003A6C3A" w:rsidRDefault="00342B37" w:rsidP="00342B37">
            <w:pPr>
              <w:spacing w:after="0"/>
            </w:pPr>
            <w:r w:rsidRPr="003A6C3A">
              <w:t>UserGuid</w:t>
            </w:r>
          </w:p>
        </w:tc>
        <w:tc>
          <w:tcPr>
            <w:tcW w:w="2338" w:type="dxa"/>
          </w:tcPr>
          <w:p w:rsidR="00342B37" w:rsidRPr="003A6C3A" w:rsidRDefault="00342B37" w:rsidP="00342B37">
            <w:pPr>
              <w:spacing w:after="0"/>
            </w:pPr>
            <w:r w:rsidRPr="003A6C3A">
              <w:t>User</w:t>
            </w:r>
            <w:r>
              <w:t xml:space="preserve"> </w:t>
            </w:r>
            <w:r w:rsidRPr="003A6C3A">
              <w:t>Guid</w:t>
            </w:r>
          </w:p>
        </w:tc>
        <w:tc>
          <w:tcPr>
            <w:tcW w:w="1658" w:type="dxa"/>
          </w:tcPr>
          <w:p w:rsidR="00342B37" w:rsidRPr="003A6C3A" w:rsidRDefault="00342B37" w:rsidP="00342B37">
            <w:pPr>
              <w:spacing w:after="0"/>
            </w:pPr>
            <w:r w:rsidRPr="003A6C3A">
              <w:t>uniqueidentifier</w:t>
            </w:r>
          </w:p>
        </w:tc>
        <w:tc>
          <w:tcPr>
            <w:tcW w:w="807" w:type="dxa"/>
          </w:tcPr>
          <w:p w:rsidR="00342B37" w:rsidRPr="003A6C3A" w:rsidRDefault="00342B37" w:rsidP="00342B37">
            <w:pPr>
              <w:spacing w:after="0"/>
            </w:pPr>
            <w:r w:rsidRPr="003A6C3A">
              <w:t>N</w:t>
            </w:r>
          </w:p>
        </w:tc>
        <w:tc>
          <w:tcPr>
            <w:tcW w:w="826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42B37" w:rsidTr="00C61660">
        <w:tc>
          <w:tcPr>
            <w:tcW w:w="823" w:type="dxa"/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501" w:type="dxa"/>
          </w:tcPr>
          <w:p w:rsidR="00342B37" w:rsidRPr="003A6C3A" w:rsidRDefault="00342B37" w:rsidP="00342B37">
            <w:pPr>
              <w:spacing w:after="0"/>
            </w:pPr>
            <w:r w:rsidRPr="003A6C3A">
              <w:t>TitleId</w:t>
            </w:r>
          </w:p>
        </w:tc>
        <w:tc>
          <w:tcPr>
            <w:tcW w:w="2338" w:type="dxa"/>
          </w:tcPr>
          <w:p w:rsidR="00342B37" w:rsidRPr="003A6C3A" w:rsidRDefault="00342B37" w:rsidP="00342B37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คำนำหน้าชื่อ</w:t>
            </w:r>
          </w:p>
        </w:tc>
        <w:tc>
          <w:tcPr>
            <w:tcW w:w="1658" w:type="dxa"/>
          </w:tcPr>
          <w:p w:rsidR="00342B37" w:rsidRPr="003A6C3A" w:rsidRDefault="00342B37" w:rsidP="00342B37">
            <w:pPr>
              <w:spacing w:after="0"/>
            </w:pPr>
            <w:r w:rsidRPr="003A6C3A">
              <w:t>int</w:t>
            </w:r>
          </w:p>
        </w:tc>
        <w:tc>
          <w:tcPr>
            <w:tcW w:w="807" w:type="dxa"/>
          </w:tcPr>
          <w:p w:rsidR="00342B37" w:rsidRPr="003A6C3A" w:rsidRDefault="00342B37" w:rsidP="00342B37">
            <w:pPr>
              <w:spacing w:after="0"/>
            </w:pPr>
            <w:r w:rsidRPr="003A6C3A">
              <w:t>Y</w:t>
            </w:r>
          </w:p>
        </w:tc>
        <w:tc>
          <w:tcPr>
            <w:tcW w:w="826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42B37" w:rsidTr="00C61660">
        <w:tc>
          <w:tcPr>
            <w:tcW w:w="823" w:type="dxa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501" w:type="dxa"/>
          </w:tcPr>
          <w:p w:rsidR="00342B37" w:rsidRPr="003A6C3A" w:rsidRDefault="00342B37" w:rsidP="00342B37">
            <w:pPr>
              <w:spacing w:after="0"/>
            </w:pPr>
            <w:r w:rsidRPr="003A6C3A">
              <w:t>FirstName</w:t>
            </w:r>
          </w:p>
        </w:tc>
        <w:tc>
          <w:tcPr>
            <w:tcW w:w="2338" w:type="dxa"/>
          </w:tcPr>
          <w:p w:rsidR="00342B37" w:rsidRPr="003A6C3A" w:rsidRDefault="00342B37" w:rsidP="00342B37">
            <w:pPr>
              <w:spacing w:after="0"/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1658" w:type="dxa"/>
          </w:tcPr>
          <w:p w:rsidR="00342B37" w:rsidRPr="003A6C3A" w:rsidRDefault="00342B37" w:rsidP="00342B37">
            <w:pPr>
              <w:spacing w:after="0"/>
            </w:pPr>
            <w:r w:rsidRPr="003A6C3A">
              <w:t>nvarchar(20)</w:t>
            </w:r>
          </w:p>
        </w:tc>
        <w:tc>
          <w:tcPr>
            <w:tcW w:w="807" w:type="dxa"/>
          </w:tcPr>
          <w:p w:rsidR="00342B37" w:rsidRPr="003A6C3A" w:rsidRDefault="00342B37" w:rsidP="00342B37">
            <w:pPr>
              <w:spacing w:after="0"/>
            </w:pPr>
            <w:r w:rsidRPr="003A6C3A">
              <w:t>Y</w:t>
            </w:r>
          </w:p>
        </w:tc>
        <w:tc>
          <w:tcPr>
            <w:tcW w:w="826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42B37" w:rsidTr="00C61660">
        <w:tc>
          <w:tcPr>
            <w:tcW w:w="823" w:type="dxa"/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501" w:type="dxa"/>
          </w:tcPr>
          <w:p w:rsidR="00342B37" w:rsidRPr="003A6C3A" w:rsidRDefault="00342B37" w:rsidP="00342B37">
            <w:pPr>
              <w:spacing w:after="0"/>
            </w:pPr>
            <w:r w:rsidRPr="003A6C3A">
              <w:t>LastName</w:t>
            </w:r>
          </w:p>
        </w:tc>
        <w:tc>
          <w:tcPr>
            <w:tcW w:w="2338" w:type="dxa"/>
          </w:tcPr>
          <w:p w:rsidR="00342B37" w:rsidRPr="003A6C3A" w:rsidRDefault="00342B37" w:rsidP="00342B37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นามสกุล</w:t>
            </w:r>
          </w:p>
        </w:tc>
        <w:tc>
          <w:tcPr>
            <w:tcW w:w="1658" w:type="dxa"/>
          </w:tcPr>
          <w:p w:rsidR="00342B37" w:rsidRPr="003A6C3A" w:rsidRDefault="00342B37" w:rsidP="00342B37">
            <w:pPr>
              <w:spacing w:after="0"/>
            </w:pPr>
            <w:r w:rsidRPr="003A6C3A">
              <w:t>nvarchar(20)</w:t>
            </w:r>
          </w:p>
        </w:tc>
        <w:tc>
          <w:tcPr>
            <w:tcW w:w="807" w:type="dxa"/>
          </w:tcPr>
          <w:p w:rsidR="00342B37" w:rsidRPr="003A6C3A" w:rsidRDefault="00342B37" w:rsidP="00342B37">
            <w:pPr>
              <w:spacing w:after="0"/>
            </w:pPr>
            <w:r w:rsidRPr="003A6C3A">
              <w:t>Y</w:t>
            </w:r>
          </w:p>
        </w:tc>
        <w:tc>
          <w:tcPr>
            <w:tcW w:w="826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42B37" w:rsidTr="00C61660">
        <w:tc>
          <w:tcPr>
            <w:tcW w:w="823" w:type="dxa"/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2501" w:type="dxa"/>
          </w:tcPr>
          <w:p w:rsidR="00342B37" w:rsidRPr="003A6C3A" w:rsidRDefault="00342B37" w:rsidP="00342B37">
            <w:pPr>
              <w:spacing w:after="0"/>
            </w:pPr>
            <w:r w:rsidRPr="003A6C3A">
              <w:t>UserName</w:t>
            </w:r>
          </w:p>
        </w:tc>
        <w:tc>
          <w:tcPr>
            <w:tcW w:w="2338" w:type="dxa"/>
          </w:tcPr>
          <w:p w:rsidR="00342B37" w:rsidRPr="003A6C3A" w:rsidRDefault="00342B37" w:rsidP="00342B37">
            <w:pPr>
              <w:spacing w:after="0"/>
            </w:pPr>
            <w:r>
              <w:rPr>
                <w:rFonts w:hint="cs"/>
                <w:cs/>
              </w:rPr>
              <w:t>รหัสผู้ใช้</w:t>
            </w:r>
          </w:p>
        </w:tc>
        <w:tc>
          <w:tcPr>
            <w:tcW w:w="1658" w:type="dxa"/>
          </w:tcPr>
          <w:p w:rsidR="00342B37" w:rsidRPr="003A6C3A" w:rsidRDefault="00342B37" w:rsidP="00342B37">
            <w:pPr>
              <w:spacing w:after="0"/>
            </w:pPr>
            <w:r w:rsidRPr="003A6C3A">
              <w:t>nvarchar(30)</w:t>
            </w:r>
          </w:p>
        </w:tc>
        <w:tc>
          <w:tcPr>
            <w:tcW w:w="807" w:type="dxa"/>
          </w:tcPr>
          <w:p w:rsidR="00342B37" w:rsidRDefault="00342B37" w:rsidP="00342B37">
            <w:pPr>
              <w:spacing w:after="0"/>
            </w:pPr>
            <w:r w:rsidRPr="003A6C3A">
              <w:t>Y</w:t>
            </w:r>
          </w:p>
        </w:tc>
        <w:tc>
          <w:tcPr>
            <w:tcW w:w="826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42B37" w:rsidTr="00C61660">
        <w:tc>
          <w:tcPr>
            <w:tcW w:w="823" w:type="dxa"/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501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2338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อีเมลล์</w:t>
            </w:r>
          </w:p>
        </w:tc>
        <w:tc>
          <w:tcPr>
            <w:tcW w:w="1658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07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26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ชื่อ นามสกุล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200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7" w:rsidRPr="00FA02EE" w:rsidRDefault="00342B37" w:rsidP="00342B37">
            <w:pPr>
              <w:spacing w:after="0"/>
              <w:rPr>
                <w:rFonts w:ascii="Calibri" w:hAnsi="Calibri" w:cs="Browallia New"/>
                <w:color w:val="00000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serType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ประเภทผู้ใช้งา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1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1 -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นักวิจัย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2 -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เจ้าหน้าที่สถาบันวิจัยและพัฒนา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 xml:space="preserve">3 -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เจ้าหน้าที่ผู้ประสานงานวิจัย</w:t>
            </w:r>
          </w:p>
        </w:tc>
      </w:tr>
      <w:tr w:rsidR="00342B37" w:rsidTr="00C61660">
        <w:tc>
          <w:tcPr>
            <w:tcW w:w="823" w:type="dxa"/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501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bileNumber</w:t>
            </w:r>
          </w:p>
        </w:tc>
        <w:tc>
          <w:tcPr>
            <w:tcW w:w="2338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หมายเลขโทรศัพท์</w:t>
            </w:r>
          </w:p>
        </w:tc>
        <w:tc>
          <w:tcPr>
            <w:tcW w:w="1658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10)</w:t>
            </w:r>
          </w:p>
        </w:tc>
        <w:tc>
          <w:tcPr>
            <w:tcW w:w="807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26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2501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quireReLogin</w:t>
            </w:r>
          </w:p>
        </w:tc>
        <w:tc>
          <w:tcPr>
            <w:tcW w:w="2338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สถานะต้อง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Login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ใหม่</w:t>
            </w:r>
          </w:p>
        </w:tc>
        <w:tc>
          <w:tcPr>
            <w:tcW w:w="1658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t</w:t>
            </w:r>
          </w:p>
        </w:tc>
        <w:tc>
          <w:tcPr>
            <w:tcW w:w="807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26" w:type="dxa"/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Activ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tiv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7" w:rsidRPr="009F491B" w:rsidRDefault="00342B37" w:rsidP="00342B37">
            <w:r w:rsidRPr="009F491B">
              <w:t>Ro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7" w:rsidRPr="009F491B" w:rsidRDefault="00342B37" w:rsidP="00342B3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ิทธิ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7" w:rsidRPr="009F491B" w:rsidRDefault="00342B37" w:rsidP="00342B37">
            <w:r w:rsidRPr="009F491B">
              <w:t>nvarchar(100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7" w:rsidRDefault="00342B37" w:rsidP="00342B37">
            <w:r w:rsidRPr="009F491B"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A7F8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sswor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ผ่าน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50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A7F8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searcher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ผู้วิจั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Pr="00F20E37" w:rsidRDefault="00342B37" w:rsidP="00342B37">
            <w:pPr>
              <w:spacing w:after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A7F8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ssion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 xml:space="preserve">หมายเลข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Session </w:t>
            </w:r>
            <w:r>
              <w:rPr>
                <w:rFonts w:ascii="Calibri" w:hAnsi="Calibri" w:cs="Angsana New"/>
                <w:color w:val="000000"/>
                <w:szCs w:val="22"/>
                <w:cs/>
              </w:rPr>
              <w:t>ของผู้ใช้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varchar(500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0A7F8E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8E" w:rsidRDefault="000A7F8E" w:rsidP="000A7F8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Pr="00342B37" w:rsidRDefault="000A7F8E" w:rsidP="000A7F8E">
            <w:pPr>
              <w:spacing w:after="0"/>
              <w:rPr>
                <w:rFonts w:ascii="Calibri" w:hAnsi="Calibri" w:cs="Browallia New" w:hint="cs"/>
                <w:color w:val="000000"/>
              </w:rPr>
            </w:pPr>
            <w:r>
              <w:rPr>
                <w:rFonts w:ascii="Calibri" w:hAnsi="Calibri" w:cs="Browallia New"/>
                <w:color w:val="000000"/>
              </w:rPr>
              <w:t>Agency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A26809" w:rsidP="000A7F8E">
            <w:pPr>
              <w:spacing w:after="0"/>
              <w:rPr>
                <w:rFonts w:ascii="Calibri" w:hAnsi="Calibri" w:cs="Angsana New"/>
                <w:color w:val="000000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Cs w:val="22"/>
                <w:cs/>
              </w:rPr>
              <w:t xml:space="preserve">รหัส </w:t>
            </w:r>
            <w:r>
              <w:rPr>
                <w:rFonts w:ascii="Calibri" w:hAnsi="Calibri" w:cs="Angsana New"/>
                <w:color w:val="000000"/>
                <w:szCs w:val="22"/>
              </w:rPr>
              <w:t>Agenc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0A7F8E" w:rsidP="000A7F8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0A7F8E" w:rsidP="000A7F8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0A7F8E" w:rsidP="000A7F8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0A7F8E" w:rsidP="000A7F8E">
            <w:pPr>
              <w:spacing w:after="0"/>
              <w:rPr>
                <w:sz w:val="20"/>
                <w:szCs w:val="20"/>
              </w:rPr>
            </w:pPr>
          </w:p>
        </w:tc>
      </w:tr>
      <w:tr w:rsidR="000A7F8E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8E" w:rsidRDefault="000A7F8E" w:rsidP="000A7F8E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0A7F8E" w:rsidP="000A7F8E">
            <w:pPr>
              <w:spacing w:after="0"/>
              <w:rPr>
                <w:rFonts w:ascii="Calibri" w:hAnsi="Calibri" w:cs="Browallia New"/>
                <w:color w:val="000000"/>
              </w:rPr>
            </w:pPr>
            <w:r>
              <w:rPr>
                <w:rFonts w:ascii="Calibri" w:hAnsi="Calibri" w:cs="Browallia New"/>
                <w:color w:val="000000"/>
              </w:rPr>
              <w:t>AccountI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A26809" w:rsidP="000A7F8E">
            <w:pPr>
              <w:spacing w:after="0"/>
              <w:rPr>
                <w:rFonts w:ascii="Calibri" w:hAnsi="Calibri" w:cs="Angsana New"/>
                <w:color w:val="000000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Cs w:val="22"/>
                <w:cs/>
              </w:rPr>
              <w:t xml:space="preserve">รหัส </w:t>
            </w:r>
            <w:r>
              <w:rPr>
                <w:rFonts w:ascii="Calibri" w:hAnsi="Calibri" w:cs="Angsana New"/>
                <w:color w:val="000000"/>
                <w:szCs w:val="22"/>
              </w:rPr>
              <w:t>Accoun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0A7F8E" w:rsidP="000A7F8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0A7F8E" w:rsidP="000A7F8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0A7F8E" w:rsidP="000A7F8E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F8E" w:rsidRDefault="000A7F8E" w:rsidP="000A7F8E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342B37" w:rsidP="002C33D9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A7F8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2C33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e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2C33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สถานะรายการผู้ใช้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2C33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i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2C33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2C33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2C33D9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342B37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  <w:r w:rsidR="000A7F8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C61660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C61660">
              <w:rPr>
                <w:rFonts w:ascii="Calibri" w:hAnsi="Calibri" w:cs="Calibri"/>
                <w:color w:val="000000"/>
                <w:szCs w:val="22"/>
              </w:rPr>
              <w:t>Creat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สร้างรายการ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0A7F8E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stUpdateB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แก้ไขโด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rchar(50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342B37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7" w:rsidRDefault="000A7F8E" w:rsidP="00342B37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C61660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C61660">
              <w:rPr>
                <w:rFonts w:ascii="Calibri" w:hAnsi="Calibri" w:cs="Calibri"/>
                <w:color w:val="000000"/>
                <w:szCs w:val="22"/>
              </w:rPr>
              <w:t>Modifi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วันที่แก้ไ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time2(7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B37" w:rsidRDefault="00342B37" w:rsidP="00342B37">
            <w:pPr>
              <w:spacing w:after="0"/>
              <w:rPr>
                <w:sz w:val="20"/>
                <w:szCs w:val="20"/>
              </w:rPr>
            </w:pPr>
          </w:p>
        </w:tc>
      </w:tr>
      <w:tr w:rsidR="00C61660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0" w:rsidRDefault="00C61660" w:rsidP="00C6166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EmailToRevali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632B93" w:rsidP="00C61660">
            <w:pPr>
              <w:spacing w:after="0"/>
            </w:pPr>
            <w:r>
              <w:rPr>
                <w:rFonts w:hint="cs"/>
                <w:cs/>
              </w:rPr>
              <w:t>อีเมล์</w:t>
            </w:r>
            <w:r w:rsidR="001F44B6">
              <w:rPr>
                <w:rFonts w:hint="cs"/>
                <w:cs/>
              </w:rPr>
              <w:t xml:space="preserve"> </w:t>
            </w:r>
            <w:r w:rsidR="001F44B6">
              <w:t>revalida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nvarchar(1000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sz w:val="20"/>
                <w:szCs w:val="20"/>
              </w:rPr>
            </w:pPr>
          </w:p>
        </w:tc>
      </w:tr>
      <w:tr w:rsidR="00C61660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0" w:rsidRDefault="00C61660" w:rsidP="00C6166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FailedLoginAttempt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632B93" w:rsidP="00C61660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จำนวน </w:t>
            </w:r>
            <w:r>
              <w:t xml:space="preserve">Login </w:t>
            </w:r>
            <w:r>
              <w:rPr>
                <w:rFonts w:hint="cs"/>
                <w:cs/>
              </w:rPr>
              <w:t>ผิด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in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sz w:val="20"/>
                <w:szCs w:val="20"/>
              </w:rPr>
            </w:pPr>
          </w:p>
        </w:tc>
      </w:tr>
      <w:tr w:rsidR="00C61660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0" w:rsidRDefault="00C61660" w:rsidP="00C6166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CannotLoginUntilDateUt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632B93" w:rsidP="00C61660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ไม่สามารถ </w:t>
            </w:r>
            <w:r>
              <w:t xml:space="preserve">login </w:t>
            </w:r>
            <w:r>
              <w:rPr>
                <w:rFonts w:hint="cs"/>
                <w:cs/>
              </w:rPr>
              <w:t>จนถึง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datetime2(7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sz w:val="20"/>
                <w:szCs w:val="20"/>
              </w:rPr>
            </w:pPr>
          </w:p>
        </w:tc>
      </w:tr>
      <w:tr w:rsidR="00C61660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0" w:rsidRDefault="00C61660" w:rsidP="00C6166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IsSystemAc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A26809" w:rsidP="00C61660">
            <w:pPr>
              <w:spacing w:after="0"/>
            </w:pPr>
            <w:r>
              <w:rPr>
                <w:rFonts w:hint="cs"/>
                <w:cs/>
              </w:rPr>
              <w:t xml:space="preserve">เป็นบัญชี </w:t>
            </w:r>
            <w:r>
              <w:t xml:space="preserve">system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bi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sz w:val="20"/>
                <w:szCs w:val="20"/>
              </w:rPr>
            </w:pPr>
          </w:p>
        </w:tc>
      </w:tr>
      <w:tr w:rsidR="00C61660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0" w:rsidRDefault="00C61660" w:rsidP="00C6166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LastIp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A05DD1" w:rsidP="00C61660">
            <w:pPr>
              <w:spacing w:after="0"/>
              <w:rPr>
                <w:rFonts w:hint="cs"/>
                <w:cs/>
              </w:rPr>
            </w:pPr>
            <w:r>
              <w:t xml:space="preserve">Ip Address </w:t>
            </w:r>
            <w:r>
              <w:rPr>
                <w:rFonts w:hint="cs"/>
                <w:cs/>
              </w:rPr>
              <w:t>ล่าสุด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nvarchar(100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sz w:val="20"/>
                <w:szCs w:val="20"/>
              </w:rPr>
            </w:pPr>
          </w:p>
        </w:tc>
      </w:tr>
      <w:tr w:rsidR="00C61660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0" w:rsidRDefault="00C61660" w:rsidP="00C6166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LastLoginDateUt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A05DD1" w:rsidP="00C61660">
            <w:pPr>
              <w:spacing w:after="0"/>
              <w:rPr>
                <w:rFonts w:hint="cs"/>
                <w:cs/>
              </w:rPr>
            </w:pPr>
            <w:r>
              <w:t xml:space="preserve">Login </w:t>
            </w:r>
            <w:r>
              <w:rPr>
                <w:rFonts w:hint="cs"/>
                <w:cs/>
              </w:rPr>
              <w:t>ล่าสุด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datetime2(7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sz w:val="20"/>
                <w:szCs w:val="20"/>
              </w:rPr>
            </w:pPr>
          </w:p>
        </w:tc>
      </w:tr>
      <w:tr w:rsidR="00C61660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0" w:rsidRDefault="00C61660" w:rsidP="00C6166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LastActivityDateUt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A05DD1" w:rsidP="00C61660">
            <w:pPr>
              <w:spacing w:after="0"/>
              <w:rPr>
                <w:rFonts w:hint="cs"/>
                <w:cs/>
              </w:rPr>
            </w:pPr>
            <w:r>
              <w:t xml:space="preserve">Activity </w:t>
            </w:r>
            <w:r>
              <w:rPr>
                <w:rFonts w:hint="cs"/>
                <w:cs/>
              </w:rPr>
              <w:t>ล่าสุด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datetime2(7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sz w:val="20"/>
                <w:szCs w:val="20"/>
              </w:rPr>
            </w:pPr>
          </w:p>
        </w:tc>
      </w:tr>
      <w:tr w:rsidR="00C61660" w:rsidTr="00C6166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0" w:rsidRDefault="00C61660" w:rsidP="00C61660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System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A05DD1" w:rsidP="00C61660">
            <w:pPr>
              <w:spacing w:after="0"/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Pr="00B66698" w:rsidRDefault="00C61660" w:rsidP="00C61660">
            <w:pPr>
              <w:spacing w:after="0"/>
            </w:pPr>
            <w:r w:rsidRPr="00B66698">
              <w:t>nvarchar(400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0" w:rsidRDefault="00C61660" w:rsidP="00C61660">
            <w:pPr>
              <w:spacing w:after="0"/>
            </w:pPr>
            <w:r w:rsidRPr="00B66698">
              <w:t>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660" w:rsidRDefault="00C61660" w:rsidP="00C61660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67185D" w:rsidRDefault="0067185D" w:rsidP="00057573">
      <w:pPr>
        <w:spacing w:line="240" w:lineRule="auto"/>
      </w:pPr>
    </w:p>
    <w:p w:rsidR="00E457D9" w:rsidRDefault="00E457D9" w:rsidP="00E457D9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01442D">
        <w:rPr>
          <w:rFonts w:ascii="AngsanaUPC" w:hAnsi="AngsanaUPC" w:cs="AngsanaUPC" w:hint="cs"/>
          <w:sz w:val="32"/>
          <w:szCs w:val="32"/>
          <w:cs/>
        </w:rPr>
        <w:t>33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ความสัมพันธ์</w:t>
      </w:r>
      <w:r w:rsidRPr="00B47804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ผู้ใช้และสิทธิ์การใช้งาน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="00C61660" w:rsidRPr="00C61660">
        <w:rPr>
          <w:rFonts w:ascii="AngsanaUPC" w:hAnsi="AngsanaUPC" w:cs="AngsanaUPC"/>
          <w:b/>
          <w:bCs/>
          <w:sz w:val="32"/>
          <w:szCs w:val="32"/>
        </w:rPr>
        <w:t>User_UserRole_Mapp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E457D9" w:rsidTr="00732594">
        <w:trPr>
          <w:tblHeader/>
        </w:trPr>
        <w:tc>
          <w:tcPr>
            <w:tcW w:w="839" w:type="dxa"/>
          </w:tcPr>
          <w:p w:rsidR="00E457D9" w:rsidRPr="0063395D" w:rsidRDefault="00E457D9" w:rsidP="00732594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E457D9" w:rsidRPr="0063395D" w:rsidRDefault="00E457D9" w:rsidP="00732594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E457D9" w:rsidRPr="0063395D" w:rsidRDefault="00E457D9" w:rsidP="00732594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E457D9" w:rsidRPr="0063395D" w:rsidRDefault="00E457D9" w:rsidP="00732594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E457D9" w:rsidRPr="0063395D" w:rsidRDefault="00E457D9" w:rsidP="00732594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E457D9" w:rsidRPr="0063395D" w:rsidRDefault="00E457D9" w:rsidP="00732594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E457D9" w:rsidRPr="0063395D" w:rsidRDefault="00E457D9" w:rsidP="00732594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457D9" w:rsidTr="00732594">
        <w:tc>
          <w:tcPr>
            <w:tcW w:w="839" w:type="dxa"/>
            <w:vAlign w:val="center"/>
          </w:tcPr>
          <w:p w:rsidR="00E457D9" w:rsidRDefault="00E457D9" w:rsidP="00E457D9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  <w:vAlign w:val="bottom"/>
          </w:tcPr>
          <w:p w:rsidR="00E457D9" w:rsidRDefault="00F70751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F70751">
              <w:rPr>
                <w:rFonts w:ascii="Calibri" w:hAnsi="Calibri" w:cs="Calibri"/>
                <w:color w:val="000000"/>
                <w:szCs w:val="22"/>
              </w:rPr>
              <w:t>User_Id</w:t>
            </w:r>
          </w:p>
        </w:tc>
        <w:tc>
          <w:tcPr>
            <w:tcW w:w="2463" w:type="dxa"/>
            <w:vAlign w:val="bottom"/>
          </w:tcPr>
          <w:p w:rsidR="00E457D9" w:rsidRDefault="00E457D9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ผู้ใช้งาน</w:t>
            </w:r>
          </w:p>
        </w:tc>
        <w:tc>
          <w:tcPr>
            <w:tcW w:w="1658" w:type="dxa"/>
            <w:vAlign w:val="bottom"/>
          </w:tcPr>
          <w:p w:rsidR="00E457D9" w:rsidRDefault="00E457D9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E457D9" w:rsidRDefault="00E457D9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E457D9" w:rsidRDefault="00E457D9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,FK</w:t>
            </w:r>
          </w:p>
        </w:tc>
        <w:tc>
          <w:tcPr>
            <w:tcW w:w="2059" w:type="dxa"/>
            <w:vAlign w:val="bottom"/>
          </w:tcPr>
          <w:p w:rsidR="00E457D9" w:rsidRDefault="00E457D9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457D9" w:rsidTr="00732594">
        <w:tc>
          <w:tcPr>
            <w:tcW w:w="839" w:type="dxa"/>
            <w:vAlign w:val="center"/>
          </w:tcPr>
          <w:p w:rsidR="00E457D9" w:rsidRDefault="00E457D9" w:rsidP="00E457D9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  <w:vAlign w:val="bottom"/>
          </w:tcPr>
          <w:p w:rsidR="00E457D9" w:rsidRDefault="00F70751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 w:rsidRPr="00F70751">
              <w:rPr>
                <w:rFonts w:ascii="Calibri" w:hAnsi="Calibri" w:cs="Calibri"/>
                <w:color w:val="000000"/>
                <w:szCs w:val="22"/>
              </w:rPr>
              <w:t>UserRole_Id</w:t>
            </w:r>
          </w:p>
        </w:tc>
        <w:tc>
          <w:tcPr>
            <w:tcW w:w="2463" w:type="dxa"/>
            <w:vAlign w:val="bottom"/>
          </w:tcPr>
          <w:p w:rsidR="00E457D9" w:rsidRDefault="00E457D9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Angsana New"/>
                <w:color w:val="000000"/>
                <w:szCs w:val="22"/>
                <w:cs/>
              </w:rPr>
              <w:t>รหัสสิทธิ์</w:t>
            </w:r>
          </w:p>
        </w:tc>
        <w:tc>
          <w:tcPr>
            <w:tcW w:w="1658" w:type="dxa"/>
            <w:vAlign w:val="bottom"/>
          </w:tcPr>
          <w:p w:rsidR="00E457D9" w:rsidRDefault="00E457D9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</w:t>
            </w:r>
          </w:p>
        </w:tc>
        <w:tc>
          <w:tcPr>
            <w:tcW w:w="834" w:type="dxa"/>
            <w:vAlign w:val="bottom"/>
          </w:tcPr>
          <w:p w:rsidR="00E457D9" w:rsidRDefault="00E457D9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840" w:type="dxa"/>
            <w:vAlign w:val="bottom"/>
          </w:tcPr>
          <w:p w:rsidR="00E457D9" w:rsidRDefault="00E457D9" w:rsidP="00E457D9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K,FK</w:t>
            </w:r>
          </w:p>
        </w:tc>
        <w:tc>
          <w:tcPr>
            <w:tcW w:w="2059" w:type="dxa"/>
            <w:vAlign w:val="bottom"/>
          </w:tcPr>
          <w:p w:rsidR="00E457D9" w:rsidRDefault="00E457D9" w:rsidP="00E457D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457D9" w:rsidRDefault="00E457D9" w:rsidP="00057573">
      <w:pPr>
        <w:spacing w:line="240" w:lineRule="auto"/>
      </w:pPr>
    </w:p>
    <w:p w:rsidR="0006421E" w:rsidRDefault="0006421E" w:rsidP="0006421E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="0001442D">
        <w:rPr>
          <w:rFonts w:ascii="AngsanaUPC" w:hAnsi="AngsanaUPC" w:cs="AngsanaUPC" w:hint="cs"/>
          <w:sz w:val="32"/>
          <w:szCs w:val="32"/>
          <w:cs/>
        </w:rPr>
        <w:t>34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B47804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ผ่าน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Pr="0006421E">
        <w:rPr>
          <w:rFonts w:ascii="AngsanaUPC" w:hAnsi="AngsanaUPC" w:cs="AngsanaUPC"/>
          <w:b/>
          <w:bCs/>
          <w:sz w:val="32"/>
          <w:szCs w:val="32"/>
        </w:rPr>
        <w:t>UserPassword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223"/>
        <w:gridCol w:w="2463"/>
        <w:gridCol w:w="1658"/>
        <w:gridCol w:w="834"/>
        <w:gridCol w:w="840"/>
        <w:gridCol w:w="2059"/>
      </w:tblGrid>
      <w:tr w:rsidR="0006421E" w:rsidTr="002C33D9">
        <w:trPr>
          <w:tblHeader/>
        </w:trPr>
        <w:tc>
          <w:tcPr>
            <w:tcW w:w="839" w:type="dxa"/>
          </w:tcPr>
          <w:p w:rsidR="0006421E" w:rsidRPr="0063395D" w:rsidRDefault="0006421E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06421E" w:rsidRPr="0063395D" w:rsidRDefault="0006421E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06421E" w:rsidRPr="0063395D" w:rsidRDefault="0006421E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06421E" w:rsidRPr="0063395D" w:rsidRDefault="0006421E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06421E" w:rsidRPr="0063395D" w:rsidRDefault="0006421E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06421E" w:rsidRPr="0063395D" w:rsidRDefault="0006421E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06421E" w:rsidRPr="0063395D" w:rsidRDefault="0006421E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63E5" w:rsidTr="002C33D9">
        <w:tc>
          <w:tcPr>
            <w:tcW w:w="839" w:type="dxa"/>
            <w:vAlign w:val="center"/>
          </w:tcPr>
          <w:p w:rsidR="002A63E5" w:rsidRDefault="002A63E5" w:rsidP="002A63E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2A63E5" w:rsidRPr="001F2798" w:rsidRDefault="002A63E5" w:rsidP="002A63E5">
            <w:pPr>
              <w:spacing w:after="0"/>
            </w:pPr>
            <w:r w:rsidRPr="001F2798">
              <w:t>Id</w:t>
            </w:r>
          </w:p>
        </w:tc>
        <w:tc>
          <w:tcPr>
            <w:tcW w:w="2463" w:type="dxa"/>
          </w:tcPr>
          <w:p w:rsidR="002A63E5" w:rsidRPr="001F2798" w:rsidRDefault="002A63E5" w:rsidP="002A63E5">
            <w:pPr>
              <w:spacing w:after="0"/>
            </w:pPr>
            <w:r>
              <w:rPr>
                <w:rFonts w:hint="cs"/>
                <w:cs/>
              </w:rPr>
              <w:t>รหัส</w:t>
            </w:r>
          </w:p>
        </w:tc>
        <w:tc>
          <w:tcPr>
            <w:tcW w:w="1658" w:type="dxa"/>
          </w:tcPr>
          <w:p w:rsidR="002A63E5" w:rsidRPr="001F2798" w:rsidRDefault="002A63E5" w:rsidP="002A63E5">
            <w:pPr>
              <w:spacing w:after="0"/>
            </w:pPr>
            <w:r w:rsidRPr="001F2798">
              <w:t>int</w:t>
            </w:r>
          </w:p>
        </w:tc>
        <w:tc>
          <w:tcPr>
            <w:tcW w:w="834" w:type="dxa"/>
          </w:tcPr>
          <w:p w:rsidR="002A63E5" w:rsidRPr="001F2798" w:rsidRDefault="002A63E5" w:rsidP="002A63E5">
            <w:pPr>
              <w:spacing w:after="0"/>
            </w:pPr>
            <w:r w:rsidRPr="001F2798">
              <w:t>N</w:t>
            </w:r>
          </w:p>
        </w:tc>
        <w:tc>
          <w:tcPr>
            <w:tcW w:w="840" w:type="dxa"/>
          </w:tcPr>
          <w:p w:rsidR="002A63E5" w:rsidRPr="001F2798" w:rsidRDefault="002A63E5" w:rsidP="002A63E5">
            <w:pPr>
              <w:spacing w:after="0"/>
            </w:pPr>
            <w:r w:rsidRPr="001F2798">
              <w:t>PK</w:t>
            </w:r>
          </w:p>
        </w:tc>
        <w:tc>
          <w:tcPr>
            <w:tcW w:w="2059" w:type="dxa"/>
            <w:vAlign w:val="bottom"/>
          </w:tcPr>
          <w:p w:rsidR="002A63E5" w:rsidRDefault="002A63E5" w:rsidP="002A63E5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A63E5" w:rsidTr="002C33D9">
        <w:tc>
          <w:tcPr>
            <w:tcW w:w="839" w:type="dxa"/>
            <w:vAlign w:val="center"/>
          </w:tcPr>
          <w:p w:rsidR="002A63E5" w:rsidRDefault="002A63E5" w:rsidP="002A63E5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2A63E5" w:rsidRPr="001F2798" w:rsidRDefault="002A63E5" w:rsidP="002A63E5">
            <w:pPr>
              <w:spacing w:after="0"/>
            </w:pPr>
            <w:r w:rsidRPr="001F2798">
              <w:t>UserId</w:t>
            </w:r>
          </w:p>
        </w:tc>
        <w:tc>
          <w:tcPr>
            <w:tcW w:w="2463" w:type="dxa"/>
          </w:tcPr>
          <w:p w:rsidR="002A63E5" w:rsidRPr="001F2798" w:rsidRDefault="002A63E5" w:rsidP="002A63E5">
            <w:pPr>
              <w:spacing w:after="0"/>
            </w:pPr>
            <w:r>
              <w:rPr>
                <w:rFonts w:hint="cs"/>
                <w:cs/>
              </w:rPr>
              <w:t>รหัสผู้ใช้</w:t>
            </w:r>
          </w:p>
        </w:tc>
        <w:tc>
          <w:tcPr>
            <w:tcW w:w="1658" w:type="dxa"/>
          </w:tcPr>
          <w:p w:rsidR="002A63E5" w:rsidRPr="001F2798" w:rsidRDefault="002A63E5" w:rsidP="002A63E5">
            <w:pPr>
              <w:spacing w:after="0"/>
            </w:pPr>
            <w:r w:rsidRPr="001F2798">
              <w:t>int</w:t>
            </w:r>
          </w:p>
        </w:tc>
        <w:tc>
          <w:tcPr>
            <w:tcW w:w="834" w:type="dxa"/>
          </w:tcPr>
          <w:p w:rsidR="002A63E5" w:rsidRPr="001F2798" w:rsidRDefault="002A63E5" w:rsidP="002A63E5">
            <w:pPr>
              <w:spacing w:after="0"/>
            </w:pPr>
            <w:r w:rsidRPr="001F2798">
              <w:t>N</w:t>
            </w:r>
          </w:p>
        </w:tc>
        <w:tc>
          <w:tcPr>
            <w:tcW w:w="840" w:type="dxa"/>
          </w:tcPr>
          <w:p w:rsidR="002A63E5" w:rsidRPr="001F2798" w:rsidRDefault="002A63E5" w:rsidP="002A63E5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A63E5" w:rsidRDefault="002A63E5" w:rsidP="002A63E5">
            <w:pPr>
              <w:spacing w:after="0"/>
              <w:rPr>
                <w:sz w:val="20"/>
                <w:szCs w:val="20"/>
              </w:rPr>
            </w:pPr>
          </w:p>
        </w:tc>
      </w:tr>
      <w:tr w:rsidR="002A63E5" w:rsidTr="002C33D9">
        <w:tc>
          <w:tcPr>
            <w:tcW w:w="839" w:type="dxa"/>
            <w:vAlign w:val="center"/>
          </w:tcPr>
          <w:p w:rsidR="002A63E5" w:rsidRPr="002A63E5" w:rsidRDefault="002A63E5" w:rsidP="002A63E5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3</w:t>
            </w:r>
          </w:p>
        </w:tc>
        <w:tc>
          <w:tcPr>
            <w:tcW w:w="2223" w:type="dxa"/>
          </w:tcPr>
          <w:p w:rsidR="002A63E5" w:rsidRPr="001F2798" w:rsidRDefault="002A63E5" w:rsidP="002A63E5">
            <w:pPr>
              <w:spacing w:after="0"/>
            </w:pPr>
            <w:r w:rsidRPr="001F2798">
              <w:t>Password</w:t>
            </w:r>
          </w:p>
        </w:tc>
        <w:tc>
          <w:tcPr>
            <w:tcW w:w="2463" w:type="dxa"/>
          </w:tcPr>
          <w:p w:rsidR="002A63E5" w:rsidRPr="001F2798" w:rsidRDefault="002A63E5" w:rsidP="002A63E5">
            <w:pPr>
              <w:spacing w:after="0"/>
            </w:pPr>
            <w:r>
              <w:rPr>
                <w:rFonts w:hint="cs"/>
                <w:cs/>
              </w:rPr>
              <w:t>รหัสผ่าน</w:t>
            </w:r>
          </w:p>
        </w:tc>
        <w:tc>
          <w:tcPr>
            <w:tcW w:w="1658" w:type="dxa"/>
          </w:tcPr>
          <w:p w:rsidR="002A63E5" w:rsidRPr="001F2798" w:rsidRDefault="002A63E5" w:rsidP="002A63E5">
            <w:pPr>
              <w:spacing w:after="0"/>
            </w:pPr>
            <w:r w:rsidRPr="001F2798">
              <w:t>nvarchar(MAX)</w:t>
            </w:r>
          </w:p>
        </w:tc>
        <w:tc>
          <w:tcPr>
            <w:tcW w:w="834" w:type="dxa"/>
          </w:tcPr>
          <w:p w:rsidR="002A63E5" w:rsidRPr="001F2798" w:rsidRDefault="002A63E5" w:rsidP="002A63E5">
            <w:pPr>
              <w:spacing w:after="0"/>
            </w:pPr>
            <w:r w:rsidRPr="001F2798">
              <w:t>Y</w:t>
            </w:r>
          </w:p>
        </w:tc>
        <w:tc>
          <w:tcPr>
            <w:tcW w:w="840" w:type="dxa"/>
          </w:tcPr>
          <w:p w:rsidR="002A63E5" w:rsidRPr="001F2798" w:rsidRDefault="002A63E5" w:rsidP="002A63E5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A63E5" w:rsidRDefault="002A63E5" w:rsidP="002A63E5">
            <w:pPr>
              <w:spacing w:after="0"/>
              <w:rPr>
                <w:sz w:val="20"/>
                <w:szCs w:val="20"/>
              </w:rPr>
            </w:pPr>
          </w:p>
        </w:tc>
      </w:tr>
      <w:tr w:rsidR="002A63E5" w:rsidTr="002C33D9">
        <w:tc>
          <w:tcPr>
            <w:tcW w:w="839" w:type="dxa"/>
            <w:vAlign w:val="center"/>
          </w:tcPr>
          <w:p w:rsidR="002A63E5" w:rsidRPr="002A63E5" w:rsidRDefault="002A63E5" w:rsidP="002A63E5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4</w:t>
            </w:r>
          </w:p>
        </w:tc>
        <w:tc>
          <w:tcPr>
            <w:tcW w:w="2223" w:type="dxa"/>
          </w:tcPr>
          <w:p w:rsidR="002A63E5" w:rsidRPr="001F2798" w:rsidRDefault="002A63E5" w:rsidP="002A63E5">
            <w:pPr>
              <w:spacing w:after="0"/>
            </w:pPr>
            <w:r w:rsidRPr="001F2798">
              <w:t>PasswordFormatId</w:t>
            </w:r>
          </w:p>
        </w:tc>
        <w:tc>
          <w:tcPr>
            <w:tcW w:w="2463" w:type="dxa"/>
          </w:tcPr>
          <w:p w:rsidR="002A63E5" w:rsidRPr="001F2798" w:rsidRDefault="002A63E5" w:rsidP="002A63E5">
            <w:pPr>
              <w:spacing w:after="0"/>
              <w:rPr>
                <w:rFonts w:hint="cs"/>
                <w:cs/>
              </w:rPr>
            </w:pPr>
            <w:r>
              <w:t xml:space="preserve">Password Format </w:t>
            </w:r>
          </w:p>
        </w:tc>
        <w:tc>
          <w:tcPr>
            <w:tcW w:w="1658" w:type="dxa"/>
          </w:tcPr>
          <w:p w:rsidR="002A63E5" w:rsidRPr="001F2798" w:rsidRDefault="002A63E5" w:rsidP="002A63E5">
            <w:pPr>
              <w:spacing w:after="0"/>
            </w:pPr>
            <w:r w:rsidRPr="001F2798">
              <w:t>int</w:t>
            </w:r>
          </w:p>
        </w:tc>
        <w:tc>
          <w:tcPr>
            <w:tcW w:w="834" w:type="dxa"/>
          </w:tcPr>
          <w:p w:rsidR="002A63E5" w:rsidRPr="001F2798" w:rsidRDefault="002A63E5" w:rsidP="002A63E5">
            <w:pPr>
              <w:spacing w:after="0"/>
            </w:pPr>
            <w:r w:rsidRPr="001F2798">
              <w:t>N</w:t>
            </w:r>
          </w:p>
        </w:tc>
        <w:tc>
          <w:tcPr>
            <w:tcW w:w="840" w:type="dxa"/>
          </w:tcPr>
          <w:p w:rsidR="002A63E5" w:rsidRPr="001F2798" w:rsidRDefault="002A63E5" w:rsidP="002A63E5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A63E5" w:rsidRDefault="002A63E5" w:rsidP="002A63E5">
            <w:pPr>
              <w:spacing w:after="0"/>
              <w:rPr>
                <w:sz w:val="20"/>
                <w:szCs w:val="20"/>
              </w:rPr>
            </w:pPr>
          </w:p>
        </w:tc>
      </w:tr>
      <w:tr w:rsidR="002A63E5" w:rsidTr="002C33D9">
        <w:tc>
          <w:tcPr>
            <w:tcW w:w="839" w:type="dxa"/>
            <w:vAlign w:val="center"/>
          </w:tcPr>
          <w:p w:rsidR="002A63E5" w:rsidRPr="002A63E5" w:rsidRDefault="002A63E5" w:rsidP="002A63E5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2223" w:type="dxa"/>
          </w:tcPr>
          <w:p w:rsidR="002A63E5" w:rsidRPr="001F2798" w:rsidRDefault="002A63E5" w:rsidP="002A63E5">
            <w:pPr>
              <w:spacing w:after="0"/>
            </w:pPr>
            <w:r w:rsidRPr="001F2798">
              <w:t>PasswordSalt</w:t>
            </w:r>
          </w:p>
        </w:tc>
        <w:tc>
          <w:tcPr>
            <w:tcW w:w="2463" w:type="dxa"/>
          </w:tcPr>
          <w:p w:rsidR="002A63E5" w:rsidRPr="001F2798" w:rsidRDefault="002A63E5" w:rsidP="002A63E5">
            <w:pPr>
              <w:spacing w:after="0"/>
            </w:pPr>
            <w:r>
              <w:t>Password Salt</w:t>
            </w:r>
          </w:p>
        </w:tc>
        <w:tc>
          <w:tcPr>
            <w:tcW w:w="1658" w:type="dxa"/>
          </w:tcPr>
          <w:p w:rsidR="002A63E5" w:rsidRPr="001F2798" w:rsidRDefault="002A63E5" w:rsidP="002A63E5">
            <w:pPr>
              <w:spacing w:after="0"/>
            </w:pPr>
            <w:r w:rsidRPr="001F2798">
              <w:t>nvarchar(MAX)</w:t>
            </w:r>
          </w:p>
        </w:tc>
        <w:tc>
          <w:tcPr>
            <w:tcW w:w="834" w:type="dxa"/>
          </w:tcPr>
          <w:p w:rsidR="002A63E5" w:rsidRPr="001F2798" w:rsidRDefault="002A63E5" w:rsidP="002A63E5">
            <w:pPr>
              <w:spacing w:after="0"/>
            </w:pPr>
            <w:r w:rsidRPr="001F2798">
              <w:t>Y</w:t>
            </w:r>
          </w:p>
        </w:tc>
        <w:tc>
          <w:tcPr>
            <w:tcW w:w="840" w:type="dxa"/>
          </w:tcPr>
          <w:p w:rsidR="002A63E5" w:rsidRPr="001F2798" w:rsidRDefault="002A63E5" w:rsidP="002A63E5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A63E5" w:rsidRDefault="002A63E5" w:rsidP="002A63E5">
            <w:pPr>
              <w:spacing w:after="0"/>
              <w:rPr>
                <w:sz w:val="20"/>
                <w:szCs w:val="20"/>
              </w:rPr>
            </w:pPr>
          </w:p>
        </w:tc>
      </w:tr>
      <w:tr w:rsidR="002A63E5" w:rsidTr="002C33D9">
        <w:tc>
          <w:tcPr>
            <w:tcW w:w="839" w:type="dxa"/>
            <w:vAlign w:val="center"/>
          </w:tcPr>
          <w:p w:rsidR="002A63E5" w:rsidRPr="002A63E5" w:rsidRDefault="002A63E5" w:rsidP="002A63E5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6</w:t>
            </w:r>
          </w:p>
        </w:tc>
        <w:tc>
          <w:tcPr>
            <w:tcW w:w="2223" w:type="dxa"/>
          </w:tcPr>
          <w:p w:rsidR="002A63E5" w:rsidRPr="001F2798" w:rsidRDefault="002A63E5" w:rsidP="002A63E5">
            <w:pPr>
              <w:spacing w:after="0"/>
            </w:pPr>
            <w:r w:rsidRPr="001F2798">
              <w:t>CreatedOnUtc</w:t>
            </w:r>
          </w:p>
        </w:tc>
        <w:tc>
          <w:tcPr>
            <w:tcW w:w="2463" w:type="dxa"/>
          </w:tcPr>
          <w:p w:rsidR="002A63E5" w:rsidRPr="001F2798" w:rsidRDefault="002A63E5" w:rsidP="002A63E5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ร้างวันที่</w:t>
            </w:r>
          </w:p>
        </w:tc>
        <w:tc>
          <w:tcPr>
            <w:tcW w:w="1658" w:type="dxa"/>
          </w:tcPr>
          <w:p w:rsidR="002A63E5" w:rsidRPr="001F2798" w:rsidRDefault="002A63E5" w:rsidP="002A63E5">
            <w:pPr>
              <w:spacing w:after="0"/>
            </w:pPr>
            <w:r w:rsidRPr="001F2798">
              <w:t>datetime2(7)</w:t>
            </w:r>
          </w:p>
        </w:tc>
        <w:tc>
          <w:tcPr>
            <w:tcW w:w="834" w:type="dxa"/>
          </w:tcPr>
          <w:p w:rsidR="002A63E5" w:rsidRPr="001F2798" w:rsidRDefault="002A63E5" w:rsidP="002A63E5">
            <w:pPr>
              <w:spacing w:after="0"/>
            </w:pPr>
            <w:r w:rsidRPr="001F2798">
              <w:t>N</w:t>
            </w:r>
          </w:p>
        </w:tc>
        <w:tc>
          <w:tcPr>
            <w:tcW w:w="840" w:type="dxa"/>
          </w:tcPr>
          <w:p w:rsidR="002A63E5" w:rsidRDefault="002A63E5" w:rsidP="002A63E5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A63E5" w:rsidRDefault="002A63E5" w:rsidP="002A63E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6421E" w:rsidRDefault="0006421E" w:rsidP="00057573">
      <w:pPr>
        <w:spacing w:line="240" w:lineRule="auto"/>
      </w:pPr>
    </w:p>
    <w:p w:rsidR="00276D23" w:rsidRDefault="00276D23" w:rsidP="00276D23">
      <w:pPr>
        <w:spacing w:line="240" w:lineRule="auto"/>
        <w:jc w:val="center"/>
        <w:rPr>
          <w:cs/>
        </w:rPr>
      </w:pPr>
      <w:r w:rsidRPr="0063395D">
        <w:rPr>
          <w:rFonts w:ascii="AngsanaUPC" w:hAnsi="AngsanaUPC" w:cs="AngsanaUPC"/>
          <w:b/>
          <w:bCs/>
          <w:sz w:val="32"/>
          <w:szCs w:val="32"/>
          <w:cs/>
        </w:rPr>
        <w:t>ตารางท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3</w:t>
      </w:r>
      <w:r w:rsidR="0001442D">
        <w:rPr>
          <w:rFonts w:ascii="AngsanaUPC" w:hAnsi="AngsanaUPC" w:cs="AngsanaUPC" w:hint="cs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63395D">
        <w:rPr>
          <w:rFonts w:ascii="AngsanaUPC" w:hAnsi="AngsanaUPC" w:cs="AngsanaUPC"/>
          <w:sz w:val="32"/>
          <w:szCs w:val="32"/>
          <w:cs/>
        </w:rPr>
        <w:t xml:space="preserve"> </w:t>
      </w:r>
      <w:r w:rsidRPr="0063395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B47804">
        <w:rPr>
          <w:rFonts w:ascii="AngsanaUPC" w:hAnsi="AngsanaUPC" w:cs="AngsanaUPC"/>
          <w:b/>
          <w:bCs/>
          <w:sz w:val="32"/>
          <w:szCs w:val="32"/>
          <w:cs/>
        </w:rPr>
        <w:t>รหัส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บทบาท</w:t>
      </w:r>
      <w:r>
        <w:rPr>
          <w:rFonts w:ascii="AngsanaUPC" w:hAnsi="AngsanaUPC" w:cs="AngsanaUPC"/>
          <w:b/>
          <w:bCs/>
          <w:sz w:val="32"/>
          <w:szCs w:val="32"/>
        </w:rPr>
        <w:t xml:space="preserve"> (</w:t>
      </w:r>
      <w:r w:rsidRPr="00276D23">
        <w:rPr>
          <w:rFonts w:ascii="AngsanaUPC" w:hAnsi="AngsanaUPC" w:cs="AngsanaUPC"/>
          <w:b/>
          <w:bCs/>
          <w:sz w:val="32"/>
          <w:szCs w:val="32"/>
        </w:rPr>
        <w:t>UserRole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406"/>
        <w:gridCol w:w="2387"/>
        <w:gridCol w:w="1645"/>
        <w:gridCol w:w="817"/>
        <w:gridCol w:w="831"/>
        <w:gridCol w:w="2001"/>
      </w:tblGrid>
      <w:tr w:rsidR="00276D23" w:rsidTr="002C33D9">
        <w:trPr>
          <w:tblHeader/>
        </w:trPr>
        <w:tc>
          <w:tcPr>
            <w:tcW w:w="839" w:type="dxa"/>
          </w:tcPr>
          <w:p w:rsidR="00276D23" w:rsidRPr="0063395D" w:rsidRDefault="00276D23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No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223" w:type="dxa"/>
          </w:tcPr>
          <w:p w:rsidR="00276D23" w:rsidRPr="0063395D" w:rsidRDefault="00276D23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ขต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Field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3" w:type="dxa"/>
          </w:tcPr>
          <w:p w:rsidR="00276D23" w:rsidRPr="0063395D" w:rsidRDefault="00276D23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58" w:type="dxa"/>
          </w:tcPr>
          <w:p w:rsidR="00276D23" w:rsidRPr="0063395D" w:rsidRDefault="00276D23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นิดข้อมูล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4" w:type="dxa"/>
          </w:tcPr>
          <w:p w:rsidR="00276D23" w:rsidRPr="0063395D" w:rsidRDefault="00276D23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Is 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br/>
              <w:t>Null</w:t>
            </w:r>
          </w:p>
        </w:tc>
        <w:tc>
          <w:tcPr>
            <w:tcW w:w="840" w:type="dxa"/>
          </w:tcPr>
          <w:p w:rsidR="00276D23" w:rsidRPr="0063395D" w:rsidRDefault="00276D23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ีย์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59" w:type="dxa"/>
          </w:tcPr>
          <w:p w:rsidR="00276D23" w:rsidRPr="0063395D" w:rsidRDefault="00276D23" w:rsidP="002C33D9">
            <w:pPr>
              <w:spacing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(</w:t>
            </w:r>
            <w:r w:rsidRPr="0063395D">
              <w:rPr>
                <w:rFonts w:ascii="AngsanaUPC" w:hAnsi="AngsanaUPC" w:cs="AngsanaUPC"/>
                <w:b/>
                <w:bCs/>
                <w:sz w:val="32"/>
                <w:szCs w:val="32"/>
              </w:rPr>
              <w:t>Comment</w:t>
            </w:r>
            <w:r w:rsidRPr="0063395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76D23" w:rsidTr="002C33D9">
        <w:tc>
          <w:tcPr>
            <w:tcW w:w="839" w:type="dxa"/>
            <w:vAlign w:val="center"/>
          </w:tcPr>
          <w:p w:rsidR="00276D23" w:rsidRDefault="00276D23" w:rsidP="00276D2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223" w:type="dxa"/>
          </w:tcPr>
          <w:p w:rsidR="00276D23" w:rsidRPr="00750FC5" w:rsidRDefault="00276D23" w:rsidP="00276D23">
            <w:pPr>
              <w:spacing w:after="0"/>
            </w:pPr>
            <w:r w:rsidRPr="00750FC5">
              <w:t>Id</w:t>
            </w:r>
          </w:p>
        </w:tc>
        <w:tc>
          <w:tcPr>
            <w:tcW w:w="2463" w:type="dxa"/>
          </w:tcPr>
          <w:p w:rsidR="00276D23" w:rsidRPr="00750FC5" w:rsidRDefault="00276D23" w:rsidP="00276D23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รหัสบทบาท</w:t>
            </w:r>
          </w:p>
        </w:tc>
        <w:tc>
          <w:tcPr>
            <w:tcW w:w="1658" w:type="dxa"/>
          </w:tcPr>
          <w:p w:rsidR="00276D23" w:rsidRPr="00750FC5" w:rsidRDefault="00276D23" w:rsidP="00276D23">
            <w:pPr>
              <w:spacing w:after="0"/>
            </w:pPr>
            <w:r w:rsidRPr="00750FC5">
              <w:t>int</w:t>
            </w:r>
          </w:p>
        </w:tc>
        <w:tc>
          <w:tcPr>
            <w:tcW w:w="834" w:type="dxa"/>
          </w:tcPr>
          <w:p w:rsidR="00276D23" w:rsidRPr="00750FC5" w:rsidRDefault="00276D23" w:rsidP="00276D23">
            <w:pPr>
              <w:spacing w:after="0"/>
            </w:pPr>
            <w:r w:rsidRPr="00750FC5">
              <w:t>N</w:t>
            </w:r>
          </w:p>
        </w:tc>
        <w:tc>
          <w:tcPr>
            <w:tcW w:w="840" w:type="dxa"/>
          </w:tcPr>
          <w:p w:rsidR="00276D23" w:rsidRPr="00750FC5" w:rsidRDefault="00276D23" w:rsidP="00276D23">
            <w:pPr>
              <w:spacing w:after="0"/>
            </w:pPr>
            <w:r w:rsidRPr="00750FC5">
              <w:t>PK</w:t>
            </w:r>
          </w:p>
        </w:tc>
        <w:tc>
          <w:tcPr>
            <w:tcW w:w="2059" w:type="dxa"/>
            <w:vAlign w:val="bottom"/>
          </w:tcPr>
          <w:p w:rsidR="00276D23" w:rsidRDefault="00276D23" w:rsidP="00276D23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76D23" w:rsidTr="002C33D9">
        <w:tc>
          <w:tcPr>
            <w:tcW w:w="839" w:type="dxa"/>
            <w:vAlign w:val="center"/>
          </w:tcPr>
          <w:p w:rsidR="00276D23" w:rsidRDefault="00276D23" w:rsidP="00276D23">
            <w:pPr>
              <w:spacing w:after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223" w:type="dxa"/>
          </w:tcPr>
          <w:p w:rsidR="00276D23" w:rsidRPr="00750FC5" w:rsidRDefault="00276D23" w:rsidP="00276D23">
            <w:pPr>
              <w:spacing w:after="0"/>
            </w:pPr>
            <w:r w:rsidRPr="00750FC5">
              <w:t>Name</w:t>
            </w:r>
          </w:p>
        </w:tc>
        <w:tc>
          <w:tcPr>
            <w:tcW w:w="2463" w:type="dxa"/>
          </w:tcPr>
          <w:p w:rsidR="00276D23" w:rsidRPr="00750FC5" w:rsidRDefault="00276D23" w:rsidP="00276D23">
            <w:pPr>
              <w:spacing w:after="0"/>
              <w:rPr>
                <w:rFonts w:hint="cs"/>
              </w:rPr>
            </w:pPr>
            <w:r>
              <w:rPr>
                <w:rFonts w:hint="cs"/>
                <w:cs/>
              </w:rPr>
              <w:t>ชื่อบทบาท</w:t>
            </w:r>
          </w:p>
        </w:tc>
        <w:tc>
          <w:tcPr>
            <w:tcW w:w="1658" w:type="dxa"/>
          </w:tcPr>
          <w:p w:rsidR="00276D23" w:rsidRPr="00750FC5" w:rsidRDefault="00276D23" w:rsidP="00276D23">
            <w:pPr>
              <w:spacing w:after="0"/>
            </w:pPr>
            <w:r w:rsidRPr="00750FC5">
              <w:t>nvarchar(255)</w:t>
            </w:r>
          </w:p>
        </w:tc>
        <w:tc>
          <w:tcPr>
            <w:tcW w:w="834" w:type="dxa"/>
          </w:tcPr>
          <w:p w:rsidR="00276D23" w:rsidRPr="00750FC5" w:rsidRDefault="00276D23" w:rsidP="00276D23">
            <w:pPr>
              <w:spacing w:after="0"/>
            </w:pPr>
            <w:r w:rsidRPr="00750FC5">
              <w:t>Y</w:t>
            </w:r>
          </w:p>
        </w:tc>
        <w:tc>
          <w:tcPr>
            <w:tcW w:w="840" w:type="dxa"/>
          </w:tcPr>
          <w:p w:rsidR="00276D23" w:rsidRPr="00750FC5" w:rsidRDefault="00276D23" w:rsidP="00276D23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76D23" w:rsidRDefault="00276D23" w:rsidP="00276D23">
            <w:pPr>
              <w:spacing w:after="0"/>
              <w:rPr>
                <w:sz w:val="20"/>
                <w:szCs w:val="20"/>
              </w:rPr>
            </w:pPr>
          </w:p>
        </w:tc>
      </w:tr>
      <w:tr w:rsidR="00276D23" w:rsidTr="002C33D9">
        <w:tc>
          <w:tcPr>
            <w:tcW w:w="839" w:type="dxa"/>
            <w:vAlign w:val="center"/>
          </w:tcPr>
          <w:p w:rsidR="00276D23" w:rsidRPr="002A63E5" w:rsidRDefault="00276D23" w:rsidP="00276D23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3</w:t>
            </w:r>
          </w:p>
        </w:tc>
        <w:tc>
          <w:tcPr>
            <w:tcW w:w="2223" w:type="dxa"/>
          </w:tcPr>
          <w:p w:rsidR="00276D23" w:rsidRPr="00750FC5" w:rsidRDefault="00276D23" w:rsidP="00276D23">
            <w:pPr>
              <w:spacing w:after="0"/>
            </w:pPr>
            <w:r w:rsidRPr="00750FC5">
              <w:t>IsActive</w:t>
            </w:r>
          </w:p>
        </w:tc>
        <w:tc>
          <w:tcPr>
            <w:tcW w:w="2463" w:type="dxa"/>
          </w:tcPr>
          <w:p w:rsidR="00276D23" w:rsidRPr="00750FC5" w:rsidRDefault="00276D23" w:rsidP="00276D23">
            <w:pPr>
              <w:spacing w:after="0"/>
            </w:pPr>
            <w:r>
              <w:rPr>
                <w:rFonts w:hint="cs"/>
                <w:cs/>
              </w:rPr>
              <w:t>สถานะรายการ</w:t>
            </w:r>
          </w:p>
        </w:tc>
        <w:tc>
          <w:tcPr>
            <w:tcW w:w="1658" w:type="dxa"/>
          </w:tcPr>
          <w:p w:rsidR="00276D23" w:rsidRPr="00750FC5" w:rsidRDefault="00276D23" w:rsidP="00276D23">
            <w:pPr>
              <w:spacing w:after="0"/>
            </w:pPr>
            <w:r w:rsidRPr="00750FC5">
              <w:t>bit</w:t>
            </w:r>
          </w:p>
        </w:tc>
        <w:tc>
          <w:tcPr>
            <w:tcW w:w="834" w:type="dxa"/>
          </w:tcPr>
          <w:p w:rsidR="00276D23" w:rsidRPr="00750FC5" w:rsidRDefault="00276D23" w:rsidP="00276D23">
            <w:pPr>
              <w:spacing w:after="0"/>
            </w:pPr>
            <w:r w:rsidRPr="00750FC5">
              <w:t>N</w:t>
            </w:r>
          </w:p>
        </w:tc>
        <w:tc>
          <w:tcPr>
            <w:tcW w:w="840" w:type="dxa"/>
          </w:tcPr>
          <w:p w:rsidR="00276D23" w:rsidRPr="00750FC5" w:rsidRDefault="00276D23" w:rsidP="00276D23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76D23" w:rsidRDefault="00276D23" w:rsidP="00276D23">
            <w:pPr>
              <w:spacing w:after="0"/>
              <w:rPr>
                <w:sz w:val="20"/>
                <w:szCs w:val="20"/>
              </w:rPr>
            </w:pPr>
          </w:p>
        </w:tc>
      </w:tr>
      <w:tr w:rsidR="00276D23" w:rsidTr="002C33D9">
        <w:tc>
          <w:tcPr>
            <w:tcW w:w="839" w:type="dxa"/>
            <w:vAlign w:val="center"/>
          </w:tcPr>
          <w:p w:rsidR="00276D23" w:rsidRPr="002A63E5" w:rsidRDefault="00276D23" w:rsidP="00276D23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4</w:t>
            </w:r>
          </w:p>
        </w:tc>
        <w:tc>
          <w:tcPr>
            <w:tcW w:w="2223" w:type="dxa"/>
          </w:tcPr>
          <w:p w:rsidR="00276D23" w:rsidRPr="00750FC5" w:rsidRDefault="00276D23" w:rsidP="00276D23">
            <w:pPr>
              <w:spacing w:after="0"/>
            </w:pPr>
            <w:r w:rsidRPr="00750FC5">
              <w:t>Created</w:t>
            </w:r>
          </w:p>
        </w:tc>
        <w:tc>
          <w:tcPr>
            <w:tcW w:w="2463" w:type="dxa"/>
          </w:tcPr>
          <w:p w:rsidR="00276D23" w:rsidRPr="00750FC5" w:rsidRDefault="00276D23" w:rsidP="00276D23">
            <w:pPr>
              <w:spacing w:after="0"/>
            </w:pPr>
            <w:r>
              <w:rPr>
                <w:rFonts w:hint="cs"/>
                <w:cs/>
              </w:rPr>
              <w:t>วันที่สร้าง</w:t>
            </w:r>
          </w:p>
        </w:tc>
        <w:tc>
          <w:tcPr>
            <w:tcW w:w="1658" w:type="dxa"/>
          </w:tcPr>
          <w:p w:rsidR="00276D23" w:rsidRPr="00750FC5" w:rsidRDefault="00276D23" w:rsidP="00276D23">
            <w:pPr>
              <w:spacing w:after="0"/>
            </w:pPr>
            <w:r w:rsidRPr="00750FC5">
              <w:t>datetime2(7)</w:t>
            </w:r>
          </w:p>
        </w:tc>
        <w:tc>
          <w:tcPr>
            <w:tcW w:w="834" w:type="dxa"/>
          </w:tcPr>
          <w:p w:rsidR="00276D23" w:rsidRPr="00750FC5" w:rsidRDefault="00276D23" w:rsidP="00276D23">
            <w:pPr>
              <w:spacing w:after="0"/>
            </w:pPr>
            <w:r w:rsidRPr="00750FC5">
              <w:t>N</w:t>
            </w:r>
          </w:p>
        </w:tc>
        <w:tc>
          <w:tcPr>
            <w:tcW w:w="840" w:type="dxa"/>
          </w:tcPr>
          <w:p w:rsidR="00276D23" w:rsidRPr="00750FC5" w:rsidRDefault="00276D23" w:rsidP="00276D23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76D23" w:rsidRDefault="00276D23" w:rsidP="00276D23">
            <w:pPr>
              <w:spacing w:after="0"/>
              <w:rPr>
                <w:sz w:val="20"/>
                <w:szCs w:val="20"/>
              </w:rPr>
            </w:pPr>
          </w:p>
        </w:tc>
      </w:tr>
      <w:tr w:rsidR="00276D23" w:rsidTr="002C33D9">
        <w:tc>
          <w:tcPr>
            <w:tcW w:w="839" w:type="dxa"/>
            <w:vAlign w:val="center"/>
          </w:tcPr>
          <w:p w:rsidR="00276D23" w:rsidRPr="002A63E5" w:rsidRDefault="00276D23" w:rsidP="00276D23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5</w:t>
            </w:r>
          </w:p>
        </w:tc>
        <w:tc>
          <w:tcPr>
            <w:tcW w:w="2223" w:type="dxa"/>
          </w:tcPr>
          <w:p w:rsidR="00276D23" w:rsidRPr="00750FC5" w:rsidRDefault="00276D23" w:rsidP="00276D23">
            <w:pPr>
              <w:spacing w:after="0"/>
            </w:pPr>
            <w:r w:rsidRPr="00750FC5">
              <w:t>IsSystemRole</w:t>
            </w:r>
          </w:p>
        </w:tc>
        <w:tc>
          <w:tcPr>
            <w:tcW w:w="2463" w:type="dxa"/>
          </w:tcPr>
          <w:p w:rsidR="00276D23" w:rsidRPr="00750FC5" w:rsidRDefault="00276D23" w:rsidP="00276D23">
            <w:pPr>
              <w:spacing w:after="0"/>
            </w:pPr>
            <w:r>
              <w:rPr>
                <w:rFonts w:hint="cs"/>
                <w:cs/>
              </w:rPr>
              <w:t xml:space="preserve">เป็น </w:t>
            </w:r>
            <w:r>
              <w:t>System Role</w:t>
            </w:r>
          </w:p>
        </w:tc>
        <w:tc>
          <w:tcPr>
            <w:tcW w:w="1658" w:type="dxa"/>
          </w:tcPr>
          <w:p w:rsidR="00276D23" w:rsidRPr="00750FC5" w:rsidRDefault="00276D23" w:rsidP="00276D23">
            <w:pPr>
              <w:spacing w:after="0"/>
            </w:pPr>
            <w:r w:rsidRPr="00750FC5">
              <w:t>bit</w:t>
            </w:r>
          </w:p>
        </w:tc>
        <w:tc>
          <w:tcPr>
            <w:tcW w:w="834" w:type="dxa"/>
          </w:tcPr>
          <w:p w:rsidR="00276D23" w:rsidRPr="00750FC5" w:rsidRDefault="00276D23" w:rsidP="00276D23">
            <w:pPr>
              <w:spacing w:after="0"/>
            </w:pPr>
            <w:r w:rsidRPr="00750FC5">
              <w:t>Y</w:t>
            </w:r>
          </w:p>
        </w:tc>
        <w:tc>
          <w:tcPr>
            <w:tcW w:w="840" w:type="dxa"/>
          </w:tcPr>
          <w:p w:rsidR="00276D23" w:rsidRPr="00750FC5" w:rsidRDefault="00276D23" w:rsidP="00276D23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76D23" w:rsidRDefault="00276D23" w:rsidP="00276D23">
            <w:pPr>
              <w:spacing w:after="0"/>
              <w:rPr>
                <w:sz w:val="20"/>
                <w:szCs w:val="20"/>
              </w:rPr>
            </w:pPr>
          </w:p>
        </w:tc>
      </w:tr>
      <w:tr w:rsidR="00276D23" w:rsidTr="002C33D9">
        <w:tc>
          <w:tcPr>
            <w:tcW w:w="839" w:type="dxa"/>
            <w:vAlign w:val="center"/>
          </w:tcPr>
          <w:p w:rsidR="00276D23" w:rsidRPr="002A63E5" w:rsidRDefault="00276D23" w:rsidP="00276D23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6</w:t>
            </w:r>
          </w:p>
        </w:tc>
        <w:tc>
          <w:tcPr>
            <w:tcW w:w="2223" w:type="dxa"/>
          </w:tcPr>
          <w:p w:rsidR="00276D23" w:rsidRPr="00750FC5" w:rsidRDefault="00276D23" w:rsidP="00276D23">
            <w:pPr>
              <w:spacing w:after="0"/>
            </w:pPr>
            <w:r w:rsidRPr="00750FC5">
              <w:t>SystemName</w:t>
            </w:r>
          </w:p>
        </w:tc>
        <w:tc>
          <w:tcPr>
            <w:tcW w:w="2463" w:type="dxa"/>
          </w:tcPr>
          <w:p w:rsidR="00276D23" w:rsidRPr="00750FC5" w:rsidRDefault="00276D23" w:rsidP="00276D23">
            <w:pPr>
              <w:spacing w:after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ระบบ</w:t>
            </w:r>
          </w:p>
        </w:tc>
        <w:tc>
          <w:tcPr>
            <w:tcW w:w="1658" w:type="dxa"/>
          </w:tcPr>
          <w:p w:rsidR="00276D23" w:rsidRPr="00750FC5" w:rsidRDefault="00276D23" w:rsidP="00276D23">
            <w:pPr>
              <w:spacing w:after="0"/>
            </w:pPr>
            <w:r w:rsidRPr="00750FC5">
              <w:t>nvarchar(255)</w:t>
            </w:r>
          </w:p>
        </w:tc>
        <w:tc>
          <w:tcPr>
            <w:tcW w:w="834" w:type="dxa"/>
          </w:tcPr>
          <w:p w:rsidR="00276D23" w:rsidRPr="00750FC5" w:rsidRDefault="00276D23" w:rsidP="00276D23">
            <w:pPr>
              <w:spacing w:after="0"/>
            </w:pPr>
            <w:r w:rsidRPr="00750FC5">
              <w:t>Y</w:t>
            </w:r>
          </w:p>
        </w:tc>
        <w:tc>
          <w:tcPr>
            <w:tcW w:w="840" w:type="dxa"/>
          </w:tcPr>
          <w:p w:rsidR="00276D23" w:rsidRPr="00750FC5" w:rsidRDefault="00276D23" w:rsidP="00276D23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76D23" w:rsidRDefault="00276D23" w:rsidP="00276D23">
            <w:pPr>
              <w:spacing w:after="0"/>
              <w:rPr>
                <w:sz w:val="20"/>
                <w:szCs w:val="20"/>
              </w:rPr>
            </w:pPr>
          </w:p>
        </w:tc>
      </w:tr>
      <w:tr w:rsidR="00276D23" w:rsidTr="002C33D9">
        <w:tc>
          <w:tcPr>
            <w:tcW w:w="839" w:type="dxa"/>
            <w:vAlign w:val="center"/>
          </w:tcPr>
          <w:p w:rsidR="00276D23" w:rsidRDefault="00276D23" w:rsidP="00276D23">
            <w:pPr>
              <w:spacing w:after="0"/>
              <w:jc w:val="center"/>
              <w:rPr>
                <w:rFonts w:ascii="Calibri" w:hAnsi="Calibri" w:hint="cs"/>
                <w:color w:val="000000"/>
                <w:szCs w:val="22"/>
                <w:cs/>
              </w:rPr>
            </w:pPr>
            <w:r>
              <w:rPr>
                <w:rFonts w:ascii="Calibri" w:hAnsi="Calibri" w:hint="cs"/>
                <w:color w:val="000000"/>
                <w:szCs w:val="22"/>
                <w:cs/>
              </w:rPr>
              <w:t>7</w:t>
            </w:r>
          </w:p>
        </w:tc>
        <w:tc>
          <w:tcPr>
            <w:tcW w:w="2223" w:type="dxa"/>
          </w:tcPr>
          <w:p w:rsidR="00276D23" w:rsidRPr="00750FC5" w:rsidRDefault="00276D23" w:rsidP="00276D23">
            <w:pPr>
              <w:spacing w:after="0"/>
            </w:pPr>
            <w:r w:rsidRPr="00750FC5">
              <w:t>EnablePasswordLifetime</w:t>
            </w:r>
          </w:p>
        </w:tc>
        <w:tc>
          <w:tcPr>
            <w:tcW w:w="2463" w:type="dxa"/>
          </w:tcPr>
          <w:p w:rsidR="00276D23" w:rsidRPr="00750FC5" w:rsidRDefault="00D53A88" w:rsidP="00276D23">
            <w:pPr>
              <w:spacing w:after="0"/>
            </w:pPr>
            <w:r>
              <w:rPr>
                <w:rFonts w:hint="cs"/>
                <w:cs/>
              </w:rPr>
              <w:t xml:space="preserve">เป็นรหัสผ่าน </w:t>
            </w:r>
            <w:r>
              <w:t>Life time</w:t>
            </w:r>
          </w:p>
        </w:tc>
        <w:tc>
          <w:tcPr>
            <w:tcW w:w="1658" w:type="dxa"/>
          </w:tcPr>
          <w:p w:rsidR="00276D23" w:rsidRPr="00750FC5" w:rsidRDefault="00276D23" w:rsidP="00276D23">
            <w:pPr>
              <w:spacing w:after="0"/>
            </w:pPr>
            <w:r w:rsidRPr="00750FC5">
              <w:t>bit</w:t>
            </w:r>
          </w:p>
        </w:tc>
        <w:tc>
          <w:tcPr>
            <w:tcW w:w="834" w:type="dxa"/>
          </w:tcPr>
          <w:p w:rsidR="00276D23" w:rsidRPr="00750FC5" w:rsidRDefault="00276D23" w:rsidP="00276D23">
            <w:pPr>
              <w:spacing w:after="0"/>
            </w:pPr>
            <w:r w:rsidRPr="00750FC5">
              <w:t>Y</w:t>
            </w:r>
          </w:p>
        </w:tc>
        <w:tc>
          <w:tcPr>
            <w:tcW w:w="840" w:type="dxa"/>
          </w:tcPr>
          <w:p w:rsidR="00276D23" w:rsidRDefault="00276D23" w:rsidP="00276D23">
            <w:pPr>
              <w:spacing w:after="0"/>
            </w:pPr>
          </w:p>
        </w:tc>
        <w:tc>
          <w:tcPr>
            <w:tcW w:w="2059" w:type="dxa"/>
            <w:vAlign w:val="bottom"/>
          </w:tcPr>
          <w:p w:rsidR="00276D23" w:rsidRDefault="00276D23" w:rsidP="00276D2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76D23" w:rsidRDefault="00276D23" w:rsidP="00276D23">
      <w:pPr>
        <w:spacing w:line="240" w:lineRule="auto"/>
        <w:rPr>
          <w:rFonts w:hint="cs"/>
        </w:rPr>
      </w:pPr>
    </w:p>
    <w:p w:rsidR="00276D23" w:rsidRDefault="00276D23" w:rsidP="00057573">
      <w:pPr>
        <w:spacing w:line="240" w:lineRule="auto"/>
        <w:rPr>
          <w:rFonts w:hint="cs"/>
        </w:rPr>
      </w:pPr>
    </w:p>
    <w:sectPr w:rsidR="00276D23" w:rsidSect="009078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9E" w:rsidRDefault="00765B9E" w:rsidP="00D53567">
      <w:pPr>
        <w:spacing w:after="0" w:line="240" w:lineRule="auto"/>
      </w:pPr>
      <w:r>
        <w:separator/>
      </w:r>
    </w:p>
  </w:endnote>
  <w:endnote w:type="continuationSeparator" w:id="0">
    <w:p w:rsidR="00765B9E" w:rsidRDefault="00765B9E" w:rsidP="00D5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9E" w:rsidRDefault="00765B9E" w:rsidP="00D53567">
      <w:pPr>
        <w:spacing w:after="0" w:line="240" w:lineRule="auto"/>
      </w:pPr>
      <w:r>
        <w:separator/>
      </w:r>
    </w:p>
  </w:footnote>
  <w:footnote w:type="continuationSeparator" w:id="0">
    <w:p w:rsidR="00765B9E" w:rsidRDefault="00765B9E" w:rsidP="00D53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764037"/>
      <w:docPartObj>
        <w:docPartGallery w:val="Page Numbers (Top of Page)"/>
        <w:docPartUnique/>
      </w:docPartObj>
    </w:sdtPr>
    <w:sdtEndPr>
      <w:rPr>
        <w:rFonts w:ascii="AngsanaUPC" w:hAnsi="AngsanaUPC" w:cs="AngsanaUPC"/>
        <w:sz w:val="32"/>
        <w:szCs w:val="32"/>
      </w:rPr>
    </w:sdtEndPr>
    <w:sdtContent>
      <w:p w:rsidR="002C33D9" w:rsidRDefault="002C33D9">
        <w:pPr>
          <w:pStyle w:val="Header"/>
          <w:jc w:val="right"/>
        </w:pPr>
        <w:r w:rsidRPr="00D53567">
          <w:rPr>
            <w:rFonts w:ascii="AngsanaUPC" w:hAnsi="AngsanaUPC" w:cs="AngsanaUPC"/>
            <w:sz w:val="32"/>
            <w:szCs w:val="32"/>
          </w:rPr>
          <w:fldChar w:fldCharType="begin"/>
        </w:r>
        <w:r w:rsidRPr="00D53567">
          <w:rPr>
            <w:rFonts w:ascii="AngsanaUPC" w:hAnsi="AngsanaUPC" w:cs="AngsanaUPC"/>
            <w:sz w:val="32"/>
            <w:szCs w:val="32"/>
          </w:rPr>
          <w:instrText xml:space="preserve"> PAGE   \</w:instrText>
        </w:r>
        <w:r w:rsidRPr="00D53567">
          <w:rPr>
            <w:rFonts w:ascii="AngsanaUPC" w:hAnsi="AngsanaUPC" w:cs="AngsanaUPC"/>
            <w:sz w:val="32"/>
            <w:szCs w:val="32"/>
            <w:cs/>
          </w:rPr>
          <w:instrText xml:space="preserve">* </w:instrText>
        </w:r>
        <w:r w:rsidRPr="00D53567">
          <w:rPr>
            <w:rFonts w:ascii="AngsanaUPC" w:hAnsi="AngsanaUPC" w:cs="AngsanaUPC"/>
            <w:sz w:val="32"/>
            <w:szCs w:val="32"/>
          </w:rPr>
          <w:instrText xml:space="preserve">MERGEFORMAT </w:instrText>
        </w:r>
        <w:r w:rsidRPr="00D53567">
          <w:rPr>
            <w:rFonts w:ascii="AngsanaUPC" w:hAnsi="AngsanaUPC" w:cs="AngsanaUPC"/>
            <w:sz w:val="32"/>
            <w:szCs w:val="32"/>
          </w:rPr>
          <w:fldChar w:fldCharType="separate"/>
        </w:r>
        <w:r>
          <w:rPr>
            <w:rFonts w:ascii="AngsanaUPC" w:hAnsi="AngsanaUPC" w:cs="AngsanaUPC"/>
            <w:noProof/>
            <w:sz w:val="32"/>
            <w:szCs w:val="32"/>
          </w:rPr>
          <w:t>14</w:t>
        </w:r>
        <w:r w:rsidRPr="00D53567">
          <w:rPr>
            <w:rFonts w:ascii="AngsanaUPC" w:hAnsi="AngsanaUPC" w:cs="AngsanaUPC"/>
            <w:noProof/>
            <w:sz w:val="32"/>
            <w:szCs w:val="32"/>
          </w:rPr>
          <w:fldChar w:fldCharType="end"/>
        </w:r>
      </w:p>
    </w:sdtContent>
  </w:sdt>
  <w:p w:rsidR="002C33D9" w:rsidRDefault="002C3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3322"/>
    <w:multiLevelType w:val="hybridMultilevel"/>
    <w:tmpl w:val="87DC6364"/>
    <w:lvl w:ilvl="0" w:tplc="2AC2D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64885"/>
    <w:multiLevelType w:val="hybridMultilevel"/>
    <w:tmpl w:val="15CC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0449"/>
    <w:multiLevelType w:val="hybridMultilevel"/>
    <w:tmpl w:val="84B2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B8"/>
    <w:rsid w:val="00005173"/>
    <w:rsid w:val="0001297F"/>
    <w:rsid w:val="0001442D"/>
    <w:rsid w:val="0003755B"/>
    <w:rsid w:val="00056C6D"/>
    <w:rsid w:val="00057573"/>
    <w:rsid w:val="00057FD4"/>
    <w:rsid w:val="0006421E"/>
    <w:rsid w:val="00065655"/>
    <w:rsid w:val="000A0F84"/>
    <w:rsid w:val="000A4901"/>
    <w:rsid w:val="000A7F8E"/>
    <w:rsid w:val="000B5A16"/>
    <w:rsid w:val="000C02BC"/>
    <w:rsid w:val="000C2777"/>
    <w:rsid w:val="000D6EAE"/>
    <w:rsid w:val="000E0F61"/>
    <w:rsid w:val="000F0836"/>
    <w:rsid w:val="000F4FEA"/>
    <w:rsid w:val="000F7CF2"/>
    <w:rsid w:val="00101901"/>
    <w:rsid w:val="00106374"/>
    <w:rsid w:val="00112AB6"/>
    <w:rsid w:val="001209A3"/>
    <w:rsid w:val="0015082F"/>
    <w:rsid w:val="001769DD"/>
    <w:rsid w:val="00176A10"/>
    <w:rsid w:val="00180AA3"/>
    <w:rsid w:val="001872E4"/>
    <w:rsid w:val="00195176"/>
    <w:rsid w:val="00195688"/>
    <w:rsid w:val="00195D89"/>
    <w:rsid w:val="00196B6D"/>
    <w:rsid w:val="001B16B8"/>
    <w:rsid w:val="001B3194"/>
    <w:rsid w:val="001B4E05"/>
    <w:rsid w:val="001C43E3"/>
    <w:rsid w:val="001D6114"/>
    <w:rsid w:val="001E75E1"/>
    <w:rsid w:val="001F34EE"/>
    <w:rsid w:val="001F44B6"/>
    <w:rsid w:val="001F4B83"/>
    <w:rsid w:val="00204622"/>
    <w:rsid w:val="00241515"/>
    <w:rsid w:val="00244D86"/>
    <w:rsid w:val="002453CE"/>
    <w:rsid w:val="00266141"/>
    <w:rsid w:val="00272922"/>
    <w:rsid w:val="00276D23"/>
    <w:rsid w:val="00285F60"/>
    <w:rsid w:val="0029581C"/>
    <w:rsid w:val="002A3817"/>
    <w:rsid w:val="002A63E5"/>
    <w:rsid w:val="002B3807"/>
    <w:rsid w:val="002B4E7E"/>
    <w:rsid w:val="002C0222"/>
    <w:rsid w:val="002C0CDF"/>
    <w:rsid w:val="002C0EC9"/>
    <w:rsid w:val="002C33D9"/>
    <w:rsid w:val="002E0FCD"/>
    <w:rsid w:val="002E2DB8"/>
    <w:rsid w:val="002E427C"/>
    <w:rsid w:val="003024D1"/>
    <w:rsid w:val="00304B89"/>
    <w:rsid w:val="003101F8"/>
    <w:rsid w:val="003165BF"/>
    <w:rsid w:val="00333FBC"/>
    <w:rsid w:val="00342B37"/>
    <w:rsid w:val="00365D7B"/>
    <w:rsid w:val="00367EF1"/>
    <w:rsid w:val="003977EF"/>
    <w:rsid w:val="003D7611"/>
    <w:rsid w:val="003D7959"/>
    <w:rsid w:val="003E057E"/>
    <w:rsid w:val="003E5A52"/>
    <w:rsid w:val="004132C6"/>
    <w:rsid w:val="00416971"/>
    <w:rsid w:val="0043250C"/>
    <w:rsid w:val="004422FB"/>
    <w:rsid w:val="0045340C"/>
    <w:rsid w:val="00463998"/>
    <w:rsid w:val="00473E98"/>
    <w:rsid w:val="00477B47"/>
    <w:rsid w:val="00485479"/>
    <w:rsid w:val="00492569"/>
    <w:rsid w:val="004A1BB6"/>
    <w:rsid w:val="004C56F5"/>
    <w:rsid w:val="004C5FA2"/>
    <w:rsid w:val="004C7A39"/>
    <w:rsid w:val="004F6AD7"/>
    <w:rsid w:val="00505D79"/>
    <w:rsid w:val="0051647E"/>
    <w:rsid w:val="00530BD9"/>
    <w:rsid w:val="0053744A"/>
    <w:rsid w:val="00544BA3"/>
    <w:rsid w:val="005505EF"/>
    <w:rsid w:val="005621D6"/>
    <w:rsid w:val="005637A8"/>
    <w:rsid w:val="00563887"/>
    <w:rsid w:val="00571F31"/>
    <w:rsid w:val="0058353D"/>
    <w:rsid w:val="005B4DE8"/>
    <w:rsid w:val="005E13DC"/>
    <w:rsid w:val="005F0E3C"/>
    <w:rsid w:val="005F275F"/>
    <w:rsid w:val="005F6EC0"/>
    <w:rsid w:val="0060266A"/>
    <w:rsid w:val="00612720"/>
    <w:rsid w:val="0062527E"/>
    <w:rsid w:val="00632B93"/>
    <w:rsid w:val="00636EDC"/>
    <w:rsid w:val="00644921"/>
    <w:rsid w:val="00660C9F"/>
    <w:rsid w:val="0067185D"/>
    <w:rsid w:val="0067243D"/>
    <w:rsid w:val="0067376C"/>
    <w:rsid w:val="00692DDC"/>
    <w:rsid w:val="006957F8"/>
    <w:rsid w:val="006A0E21"/>
    <w:rsid w:val="006B492E"/>
    <w:rsid w:val="006C0322"/>
    <w:rsid w:val="006C677D"/>
    <w:rsid w:val="006C7A35"/>
    <w:rsid w:val="006E6E5D"/>
    <w:rsid w:val="007111CC"/>
    <w:rsid w:val="00721DEB"/>
    <w:rsid w:val="00730DE2"/>
    <w:rsid w:val="007314F8"/>
    <w:rsid w:val="00732594"/>
    <w:rsid w:val="007356B7"/>
    <w:rsid w:val="00745D6B"/>
    <w:rsid w:val="00756F37"/>
    <w:rsid w:val="00765B9E"/>
    <w:rsid w:val="007932A6"/>
    <w:rsid w:val="00795C4A"/>
    <w:rsid w:val="007A7408"/>
    <w:rsid w:val="007D057C"/>
    <w:rsid w:val="007D14EA"/>
    <w:rsid w:val="007E3A12"/>
    <w:rsid w:val="007E4B94"/>
    <w:rsid w:val="007E59FC"/>
    <w:rsid w:val="007F586A"/>
    <w:rsid w:val="0080270B"/>
    <w:rsid w:val="008040C0"/>
    <w:rsid w:val="008166B2"/>
    <w:rsid w:val="008264FE"/>
    <w:rsid w:val="0084256A"/>
    <w:rsid w:val="00850D01"/>
    <w:rsid w:val="00864DDF"/>
    <w:rsid w:val="00874E37"/>
    <w:rsid w:val="00876604"/>
    <w:rsid w:val="00897B63"/>
    <w:rsid w:val="008B4C4F"/>
    <w:rsid w:val="008C2C8B"/>
    <w:rsid w:val="008C5FFF"/>
    <w:rsid w:val="008D2562"/>
    <w:rsid w:val="008E2027"/>
    <w:rsid w:val="008E494C"/>
    <w:rsid w:val="008F5F3E"/>
    <w:rsid w:val="009050FE"/>
    <w:rsid w:val="0090784A"/>
    <w:rsid w:val="00915CF8"/>
    <w:rsid w:val="009217D5"/>
    <w:rsid w:val="00930F82"/>
    <w:rsid w:val="00936500"/>
    <w:rsid w:val="00942A11"/>
    <w:rsid w:val="00986B87"/>
    <w:rsid w:val="00987054"/>
    <w:rsid w:val="009A45B2"/>
    <w:rsid w:val="009B4180"/>
    <w:rsid w:val="009C0E15"/>
    <w:rsid w:val="009C3E27"/>
    <w:rsid w:val="009D23C2"/>
    <w:rsid w:val="009E24A7"/>
    <w:rsid w:val="009E2F63"/>
    <w:rsid w:val="009E7DC8"/>
    <w:rsid w:val="009F4B91"/>
    <w:rsid w:val="00A0451D"/>
    <w:rsid w:val="00A05DD1"/>
    <w:rsid w:val="00A16792"/>
    <w:rsid w:val="00A20723"/>
    <w:rsid w:val="00A23F1E"/>
    <w:rsid w:val="00A26809"/>
    <w:rsid w:val="00A35E10"/>
    <w:rsid w:val="00A4135A"/>
    <w:rsid w:val="00A42D2E"/>
    <w:rsid w:val="00A44895"/>
    <w:rsid w:val="00A53638"/>
    <w:rsid w:val="00A70E00"/>
    <w:rsid w:val="00A93BBB"/>
    <w:rsid w:val="00AA4AA2"/>
    <w:rsid w:val="00AA5DA1"/>
    <w:rsid w:val="00AB0CBF"/>
    <w:rsid w:val="00AB0E39"/>
    <w:rsid w:val="00AE2CDE"/>
    <w:rsid w:val="00AE4E2C"/>
    <w:rsid w:val="00AF0B8E"/>
    <w:rsid w:val="00AF44FE"/>
    <w:rsid w:val="00B17DA8"/>
    <w:rsid w:val="00B21655"/>
    <w:rsid w:val="00B22AF9"/>
    <w:rsid w:val="00B47804"/>
    <w:rsid w:val="00B50CC0"/>
    <w:rsid w:val="00B63CD3"/>
    <w:rsid w:val="00B65D1A"/>
    <w:rsid w:val="00BA2408"/>
    <w:rsid w:val="00BA6EF9"/>
    <w:rsid w:val="00BC44B7"/>
    <w:rsid w:val="00BC5871"/>
    <w:rsid w:val="00BC7F70"/>
    <w:rsid w:val="00BD14B7"/>
    <w:rsid w:val="00BE0B60"/>
    <w:rsid w:val="00BE5F93"/>
    <w:rsid w:val="00BF6323"/>
    <w:rsid w:val="00BF6D66"/>
    <w:rsid w:val="00C010DE"/>
    <w:rsid w:val="00C1071C"/>
    <w:rsid w:val="00C12B16"/>
    <w:rsid w:val="00C134D9"/>
    <w:rsid w:val="00C27378"/>
    <w:rsid w:val="00C328CE"/>
    <w:rsid w:val="00C44E15"/>
    <w:rsid w:val="00C61660"/>
    <w:rsid w:val="00C65E94"/>
    <w:rsid w:val="00C70F43"/>
    <w:rsid w:val="00C768E0"/>
    <w:rsid w:val="00CA142B"/>
    <w:rsid w:val="00CA5B30"/>
    <w:rsid w:val="00CB0C93"/>
    <w:rsid w:val="00CD7EE4"/>
    <w:rsid w:val="00CE1047"/>
    <w:rsid w:val="00CE4BB5"/>
    <w:rsid w:val="00CF5A67"/>
    <w:rsid w:val="00D03C7E"/>
    <w:rsid w:val="00D17E0D"/>
    <w:rsid w:val="00D20217"/>
    <w:rsid w:val="00D21D1F"/>
    <w:rsid w:val="00D307EB"/>
    <w:rsid w:val="00D53567"/>
    <w:rsid w:val="00D53A88"/>
    <w:rsid w:val="00D761D7"/>
    <w:rsid w:val="00D84ABD"/>
    <w:rsid w:val="00D85A61"/>
    <w:rsid w:val="00D8792E"/>
    <w:rsid w:val="00D930B4"/>
    <w:rsid w:val="00D94690"/>
    <w:rsid w:val="00DA108C"/>
    <w:rsid w:val="00DA434E"/>
    <w:rsid w:val="00DA4C5C"/>
    <w:rsid w:val="00DA4CED"/>
    <w:rsid w:val="00DD00AC"/>
    <w:rsid w:val="00DD0F37"/>
    <w:rsid w:val="00DD501F"/>
    <w:rsid w:val="00DE043A"/>
    <w:rsid w:val="00DE0CC5"/>
    <w:rsid w:val="00DE1D16"/>
    <w:rsid w:val="00E03DD5"/>
    <w:rsid w:val="00E05F1A"/>
    <w:rsid w:val="00E06AD5"/>
    <w:rsid w:val="00E07D7E"/>
    <w:rsid w:val="00E11F2B"/>
    <w:rsid w:val="00E22C50"/>
    <w:rsid w:val="00E457D9"/>
    <w:rsid w:val="00E94005"/>
    <w:rsid w:val="00E95AB3"/>
    <w:rsid w:val="00EB74F8"/>
    <w:rsid w:val="00ED009D"/>
    <w:rsid w:val="00EE5465"/>
    <w:rsid w:val="00EE7B48"/>
    <w:rsid w:val="00EF1C3F"/>
    <w:rsid w:val="00EF73FA"/>
    <w:rsid w:val="00F03999"/>
    <w:rsid w:val="00F106BD"/>
    <w:rsid w:val="00F1655D"/>
    <w:rsid w:val="00F20E37"/>
    <w:rsid w:val="00F23552"/>
    <w:rsid w:val="00F31809"/>
    <w:rsid w:val="00F325BE"/>
    <w:rsid w:val="00F4567C"/>
    <w:rsid w:val="00F57ADD"/>
    <w:rsid w:val="00F65F79"/>
    <w:rsid w:val="00F70751"/>
    <w:rsid w:val="00F71C23"/>
    <w:rsid w:val="00F75143"/>
    <w:rsid w:val="00F82AE1"/>
    <w:rsid w:val="00F96AA1"/>
    <w:rsid w:val="00FA02EE"/>
    <w:rsid w:val="00FD45A7"/>
    <w:rsid w:val="00FD5A2C"/>
    <w:rsid w:val="00FE149D"/>
    <w:rsid w:val="00FE1A7F"/>
    <w:rsid w:val="00FE1CA1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19C0"/>
  <w15:chartTrackingRefBased/>
  <w15:docId w15:val="{50429556-CA31-4057-89CF-772352D0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B8"/>
    <w:rPr>
      <w:rFonts w:ascii="Segoe UI" w:hAnsi="Segoe UI" w:cs="Angsana New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6B8"/>
    <w:pPr>
      <w:spacing w:after="0" w:line="240" w:lineRule="auto"/>
    </w:pPr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E13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4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4921"/>
    <w:rPr>
      <w:rFonts w:ascii="Angsana New" w:eastAsia="Times New Roman" w:hAnsi="Angsana New" w:cs="Angsana New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367EF1"/>
    <w:rPr>
      <w:rFonts w:ascii="Angsana New" w:eastAsia="Times New Roman" w:hAnsi="Angsana New" w:cs="Angsan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3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67"/>
  </w:style>
  <w:style w:type="paragraph" w:styleId="Footer">
    <w:name w:val="footer"/>
    <w:basedOn w:val="Normal"/>
    <w:link w:val="FooterChar"/>
    <w:uiPriority w:val="99"/>
    <w:unhideWhenUsed/>
    <w:rsid w:val="00D53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77BE-8B7F-4C26-B528-5DD37F5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kchai Thanasamut</cp:lastModifiedBy>
  <cp:revision>2</cp:revision>
  <cp:lastPrinted>2019-01-12T08:03:00Z</cp:lastPrinted>
  <dcterms:created xsi:type="dcterms:W3CDTF">2019-07-15T03:45:00Z</dcterms:created>
  <dcterms:modified xsi:type="dcterms:W3CDTF">2019-07-15T03:45:00Z</dcterms:modified>
</cp:coreProperties>
</file>